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615882">
        <w:rPr>
          <w:highlight w:val="yellow"/>
        </w:rPr>
        <w:t>M</w:t>
      </w:r>
      <w:r w:rsidR="006D6399">
        <w:rPr>
          <w:highlight w:val="yellow"/>
        </w:rPr>
        <w:t>agister/</w:t>
      </w:r>
      <w:proofErr w:type="spellStart"/>
      <w:r w:rsidR="006D6399">
        <w:rPr>
          <w:highlight w:val="yellow"/>
        </w:rPr>
        <w:t>M</w:t>
      </w:r>
      <w:r w:rsidR="00615882" w:rsidRPr="00615882">
        <w:rPr>
          <w:highlight w:val="yellow"/>
        </w:rPr>
        <w:t>aster</w:t>
      </w:r>
      <w:proofErr w:type="spellEnd"/>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856E69"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856E69"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856E69"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856E69"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856E69"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856E69"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856E69"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856E69"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856E69"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56E69"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56E69"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856E69"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56E69"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56E69"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856E69"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856E69"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856E69"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856E69"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56E69"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56E69"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56E69"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856E69"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856E69"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856E69"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856E69"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V2V komunikácie</w:t>
      </w:r>
    </w:p>
    <w:p w:rsidR="00B41DC4" w:rsidRDefault="00B41DC4" w:rsidP="001F0CBA">
      <w:r>
        <w:rPr>
          <w:b/>
        </w:rPr>
        <w:tab/>
      </w:r>
      <w:r w:rsidR="001F0CBA">
        <w:t>Prvé náznaky a ambície na komunikáciu V2V boli už okolo roku 200</w:t>
      </w:r>
      <w:r w:rsidR="00B22FC2">
        <w:t>7</w:t>
      </w:r>
      <w:r w:rsidR="001F0CBA">
        <w:t xml:space="preserve">. Označenie V2V predstavuje skratku pre anglický výraz </w:t>
      </w:r>
      <w:proofErr w:type="spellStart"/>
      <w:r w:rsidR="001F0CBA" w:rsidRPr="001F0CBA">
        <w:rPr>
          <w:i/>
          <w:iCs/>
        </w:rPr>
        <w:t>Vehicle</w:t>
      </w:r>
      <w:proofErr w:type="spellEnd"/>
      <w:r w:rsidR="001F0CBA" w:rsidRPr="001F0CBA">
        <w:rPr>
          <w:i/>
          <w:iCs/>
        </w:rPr>
        <w:t>-to-</w:t>
      </w:r>
      <w:proofErr w:type="spellStart"/>
      <w:r w:rsidR="001F0CBA" w:rsidRPr="001F0CBA">
        <w:rPr>
          <w:i/>
          <w:iCs/>
        </w:rPr>
        <w:t>Vehicle</w:t>
      </w:r>
      <w:proofErr w:type="spellEnd"/>
      <w:r w:rsidR="001F0CBA">
        <w:t xml:space="preserve">, teda po našom </w:t>
      </w:r>
      <w:r w:rsidR="001F0CBA">
        <w:rPr>
          <w:i/>
          <w:iCs/>
        </w:rPr>
        <w:t>V</w:t>
      </w:r>
      <w:r w:rsidR="001F0CBA" w:rsidRPr="001F0CBA">
        <w:rPr>
          <w:i/>
          <w:iCs/>
        </w:rPr>
        <w:t>ozidlo-</w:t>
      </w:r>
      <w:r w:rsidR="001F0CBA">
        <w:rPr>
          <w:i/>
          <w:iCs/>
        </w:rPr>
        <w:t>V</w:t>
      </w:r>
      <w:r w:rsidR="001F0CBA" w:rsidRPr="001F0CBA">
        <w:rPr>
          <w:i/>
          <w:iCs/>
        </w:rPr>
        <w:t>ozidlo</w:t>
      </w:r>
      <w:r w:rsidR="001F0CBA">
        <w:t xml:space="preserve">. Keď k tejto skratke pridáme slovo </w:t>
      </w:r>
      <w:r w:rsidR="001F0CBA" w:rsidRPr="001F0CBA">
        <w:rPr>
          <w:i/>
          <w:iCs/>
        </w:rPr>
        <w:t>komunikácia</w:t>
      </w:r>
      <w:r w:rsidR="001F0CBA">
        <w:t>, tak spolu to predstavuje komunikáciu viacerých vozidiel medzi sebou.</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601ADD">
      <w:pPr>
        <w:ind w:firstLine="680"/>
      </w:pPr>
      <w:r>
        <w:t xml:space="preserve">Podľa článku publikovaného na webstránke denníka SME, v sekcii o autách,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uvádza: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je nehodám predchádzať</w:t>
      </w:r>
      <w:r w:rsidR="00436565">
        <w:t xml:space="preserve"> </w:t>
      </w:r>
      <w:sdt>
        <w:sdtPr>
          <w:id w:val="519593272"/>
          <w:citation/>
        </w:sdtPr>
        <w:sdtContent>
          <w:r w:rsidR="00DD35AB">
            <w:fldChar w:fldCharType="begin"/>
          </w:r>
          <w:r w:rsidR="00DD35AB">
            <w:instrText xml:space="preserve">CITATION 1 \l 1051 </w:instrText>
          </w:r>
          <w:r w:rsidR="00DD35AB">
            <w:fldChar w:fldCharType="separate"/>
          </w:r>
          <w:r w:rsidR="00DD35AB">
            <w:rPr>
              <w:noProof/>
            </w:rPr>
            <w:t>(Karpat, 2007)</w:t>
          </w:r>
          <w:r w:rsidR="00DD35AB">
            <w:fldChar w:fldCharType="end"/>
          </w:r>
        </w:sdtContent>
      </w:sdt>
      <w:r w:rsidR="0026175C">
        <w:t>.</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cestných </w:t>
      </w:r>
      <w:proofErr w:type="spellStart"/>
      <w:r w:rsidR="001174CC">
        <w:t>komunikáciach</w:t>
      </w:r>
      <w:proofErr w:type="spellEnd"/>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t xml:space="preserve">V roku 2007 predstavil koncern General Motors </w:t>
      </w:r>
      <w:proofErr w:type="spellStart"/>
      <w:r>
        <w:t>telematický</w:t>
      </w:r>
      <w:proofErr w:type="spellEnd"/>
      <w:r>
        <w:t xml:space="preserve"> systém prenosu informáci</w:t>
      </w:r>
      <w:r w:rsidR="00A45D95">
        <w:t>í</w:t>
      </w:r>
      <w:r>
        <w:t xml:space="preserve"> medzi vozidlami. V tých časoch bolo cieľom systému V2V včas upozorniť posádku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kvôli zlým poveternostným podmienkam (námraza, sneh, hmla).</w:t>
      </w:r>
      <w:r w:rsidR="00EF4962">
        <w:t xml:space="preserve"> Systém sústavy na komunikáciu V2V pozostávala z mikroprocesora, GPS prijímača a modulov realizujúcich bezdrôtovú komunikáciu. Táto sústava dokázala sledovať polohu vozidla, jeho rýchlosť a smer.</w:t>
      </w:r>
      <w:r w:rsidR="009C6617">
        <w:t xml:space="preserve"> Tieto údaje si potom vymieňala s okoloidúcimi vozidlami do vzdialenosti 2 až 5 kilometrov. Ak </w:t>
      </w:r>
      <w:r w:rsidR="009C6617">
        <w:lastRenderedPageBreak/>
        <w:t xml:space="preserve">systém zistil neštandardnú dopravnú situáciu, odoslal informácie cez </w:t>
      </w:r>
      <w:proofErr w:type="spellStart"/>
      <w:r w:rsidR="009C6617">
        <w:t>bezdrôtovoú</w:t>
      </w:r>
      <w:proofErr w:type="spellEnd"/>
      <w:r w:rsidR="009C6617">
        <w:t xml:space="preserve"> sieť WLAN. Ostatné vozidlá v dosahu tieto informácie prijali a akusticky (cez reproduktory v aute) aj opticky (cez displej v aute) na </w:t>
      </w:r>
      <w:proofErr w:type="spellStart"/>
      <w:r w:rsidR="009C6617">
        <w:t>ne</w:t>
      </w:r>
      <w:proofErr w:type="spellEnd"/>
      <w:r w:rsidR="009C6617">
        <w:t xml:space="preserve"> posádku upozornili. Nie všetky informácie, ktoré vozidlo zachytilo, boli interpretované posádke. Dôvodom je, že nie všetky informácie sú </w:t>
      </w:r>
      <w:r w:rsidR="00EE73C1">
        <w:t>v danom čase</w:t>
      </w:r>
      <w:r w:rsidR="009C6617">
        <w:t xml:space="preserve"> dôležité pre posádku</w:t>
      </w:r>
      <w:r w:rsidR="00E75B36">
        <w:t xml:space="preserve">. Systém mal upozorniť len na nebezpečné situácie na trase vozidla. Výhodou použitia bezdrôtovej siete WLAN bolo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 xml:space="preserve">. </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článku o V2V komunikácii medzi vozidlami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v ňom 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Inžinieri koncernu General Motors im umožnili si celý systém názorne vyskúšať. K dispozícii mali 4 vozidlá.</w:t>
      </w:r>
    </w:p>
    <w:p w:rsidR="00351F49" w:rsidRDefault="00894942" w:rsidP="001E3A17">
      <w:pPr>
        <w:ind w:firstLine="680"/>
      </w:pPr>
      <w:r>
        <w:t xml:space="preserve">Prvá ukážka spočívala v tom, ako vie systém V2V </w:t>
      </w:r>
      <w:r w:rsidR="00351F49">
        <w:t>upozorniť na blížiace sa policajné alebo záchranné vozidlo. Problém, ktorý nastáva a platí dodnes, je že sirénu síce počujeme, ale nemusíme vždy tušiť odkiaľ dané vozidlo prichádza, čo môže spôsobiť stres. Systém mal ukázať z ktorej strany sa dané vozidlo blíži a ako ďaleko je od Vás.</w:t>
      </w:r>
      <w:r w:rsidR="00457E15">
        <w:t xml:space="preserve"> Názorná ukážka je na nasledujúcom obrázku.</w:t>
      </w:r>
    </w:p>
    <w:p w:rsidR="003E0C67" w:rsidRDefault="003E0C67" w:rsidP="001E3A17">
      <w:pPr>
        <w:ind w:firstLine="680"/>
      </w:pPr>
    </w:p>
    <w:p w:rsidR="006054E5" w:rsidRDefault="003E0C67" w:rsidP="006054E5">
      <w:pPr>
        <w:keepNext/>
        <w:ind w:firstLine="680"/>
        <w:jc w:val="center"/>
      </w:pPr>
      <w:r w:rsidRPr="003E0C67">
        <w:rPr>
          <w:noProof/>
        </w:rPr>
        <w:drawing>
          <wp:inline distT="0" distB="0" distL="0" distR="0" wp14:anchorId="65D36742" wp14:editId="63748C54">
            <wp:extent cx="2861069" cy="20193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069" cy="2019300"/>
                    </a:xfrm>
                    <a:prstGeom prst="rect">
                      <a:avLst/>
                    </a:prstGeom>
                  </pic:spPr>
                </pic:pic>
              </a:graphicData>
            </a:graphic>
          </wp:inline>
        </w:drawing>
      </w:r>
    </w:p>
    <w:p w:rsidR="003E0C67" w:rsidRDefault="006054E5" w:rsidP="00B35EF9">
      <w:pPr>
        <w:pStyle w:val="Popis"/>
      </w:pPr>
      <w:bookmarkStart w:id="76" w:name="_Toc26533502"/>
      <w:r>
        <w:t xml:space="preserve">Obrázok </w:t>
      </w:r>
      <w:fldSimple w:instr=" SEQ Obrázok \* ARABIC ">
        <w:r w:rsidR="00F81FC1">
          <w:rPr>
            <w:noProof/>
          </w:rPr>
          <w:t>1</w:t>
        </w:r>
      </w:fldSimple>
      <w:r>
        <w:t xml:space="preserve">   Blížiace sa záchranné vozidlo</w:t>
      </w:r>
      <w:bookmarkEnd w:id="76"/>
    </w:p>
    <w:p w:rsidR="003A0B1E" w:rsidRDefault="00351F49" w:rsidP="001E3A17">
      <w:pPr>
        <w:ind w:firstLine="680"/>
      </w:pPr>
      <w:r>
        <w:lastRenderedPageBreak/>
        <w:t>Druhá ukážka bolo stojace vozidlo v neprehľadnej zákrute alebo dopravné obmedzenie na neprehľadnom mieste. Aj keď prekážka nebola v našom jazdnom pruhu a nehrozila kolízia, tak systém V2V aj tak včas upozornil, akusticky aj vizuálne, že na ceste niečo stojí.</w:t>
      </w:r>
    </w:p>
    <w:p w:rsidR="001E3A17" w:rsidRDefault="00CA35FC" w:rsidP="001E3A17">
      <w:pPr>
        <w:ind w:firstLine="680"/>
      </w:pPr>
      <w:r>
        <w:t xml:space="preserve">Ďalšia ukážka spočívala </w:t>
      </w:r>
      <w:r w:rsidR="00F84B41">
        <w:t xml:space="preserve">v tom, ako systém funguje pri vznikajúcej zápche na diaľnici. Systém na pomaly idúce alebo stojace vozidlo pred nami  </w:t>
      </w:r>
      <w:proofErr w:type="spellStart"/>
      <w:r w:rsidR="00F84B41">
        <w:t>upozrnil</w:t>
      </w:r>
      <w:proofErr w:type="spellEnd"/>
      <w:r w:rsidR="00F84B41">
        <w:t xml:space="preserve"> najprv akusticky a vizuálne na displeji. Ak vodič nezareagoval na žiadne upozornenie, napríklad kvôli telefonovaniu, tak naše vozidlo poslalo informáciu vozidlu tomu pred ním, že sa blíži, a to zaplo brzdové svetlá.</w:t>
      </w:r>
    </w:p>
    <w:p w:rsidR="00F0326B" w:rsidRDefault="00DF1D0A" w:rsidP="001E3A17">
      <w:pPr>
        <w:ind w:firstLine="680"/>
      </w:pPr>
      <w:r>
        <w:t xml:space="preserve">Autor článku o V2V komunikácii medzi vozidlami </w:t>
      </w:r>
      <w:sdt>
        <w:sdtPr>
          <w:id w:val="-1783794888"/>
          <w:citation/>
        </w:sdtPr>
        <w:sdtContent>
          <w:r>
            <w:fldChar w:fldCharType="begin"/>
          </w:r>
          <w:r>
            <w:instrText xml:space="preserve"> CITATION 1 \l 1051 </w:instrText>
          </w:r>
          <w:r>
            <w:fldChar w:fldCharType="separate"/>
          </w:r>
          <w:r>
            <w:rPr>
              <w:noProof/>
            </w:rPr>
            <w:t>(Karpat, 2007)</w:t>
          </w:r>
          <w:r>
            <w:fldChar w:fldCharType="end"/>
          </w:r>
        </w:sdtContent>
      </w:sdt>
      <w:r>
        <w:t xml:space="preserve"> ďalej vysvetľuje, že okrem upozorňovania vie V2V systém aj zasiahnuť v reálnom čase. Popisuje to na príklade, ak blížiace auto prichádzajúce do križovatky z bočnej cesty si Vás nevšíma a nespomaľuje, tak naše auto to zaregistruje a ešte pred vjazdom do križovatky prudko zabrzdí. Vďaka </w:t>
      </w:r>
      <w:proofErr w:type="spellStart"/>
      <w:r>
        <w:t>zájomnej</w:t>
      </w:r>
      <w:proofErr w:type="spellEnd"/>
      <w:r>
        <w:t xml:space="preserve"> komunikácii medzi sebou však môžu zastať obe autá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Predstavitelia koncernu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dostupný aj v lacnejších verziách vozidiel. Viceprezident pre vývoj koncernu General Motors v EÚ v tom čase povedal: „Čím viac vozidiel bude vybavených týmto systémom, tým efektívnejšia bude jeho účinnosť. Preto je dôležité, aby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 komunikácia v súčasnosti</w:t>
      </w:r>
    </w:p>
    <w:p w:rsidR="00800D95" w:rsidRDefault="00C73AF8" w:rsidP="00800D95">
      <w:r>
        <w:tab/>
      </w:r>
      <w:r w:rsidR="00800D95" w:rsidRPr="001861F8">
        <w:rPr>
          <w:i/>
          <w:iCs/>
        </w:rPr>
        <w:t xml:space="preserve">National </w:t>
      </w:r>
      <w:proofErr w:type="spellStart"/>
      <w:r w:rsidR="00800D95" w:rsidRPr="001861F8">
        <w:rPr>
          <w:i/>
          <w:iCs/>
        </w:rPr>
        <w:t>Highway</w:t>
      </w:r>
      <w:proofErr w:type="spellEnd"/>
      <w:r w:rsidR="00800D95" w:rsidRPr="001861F8">
        <w:rPr>
          <w:i/>
          <w:iCs/>
        </w:rPr>
        <w:t xml:space="preserve"> </w:t>
      </w:r>
      <w:proofErr w:type="spellStart"/>
      <w:r w:rsidR="00800D95" w:rsidRPr="001861F8">
        <w:rPr>
          <w:i/>
          <w:iCs/>
        </w:rPr>
        <w:t>Traffic</w:t>
      </w:r>
      <w:proofErr w:type="spellEnd"/>
      <w:r w:rsidR="00800D95" w:rsidRPr="001861F8">
        <w:rPr>
          <w:i/>
          <w:iCs/>
        </w:rPr>
        <w:t xml:space="preserve"> </w:t>
      </w:r>
      <w:proofErr w:type="spellStart"/>
      <w:r w:rsidR="00800D95" w:rsidRPr="001861F8">
        <w:rPr>
          <w:i/>
          <w:iCs/>
        </w:rPr>
        <w:t>Safety</w:t>
      </w:r>
      <w:proofErr w:type="spellEnd"/>
      <w:r w:rsidR="00800D95" w:rsidRPr="001861F8">
        <w:rPr>
          <w:i/>
          <w:iCs/>
        </w:rPr>
        <w:t xml:space="preserve"> </w:t>
      </w:r>
      <w:proofErr w:type="spellStart"/>
      <w:r w:rsidR="00800D95" w:rsidRPr="001861F8">
        <w:rPr>
          <w:i/>
          <w:iCs/>
        </w:rPr>
        <w:t>Administration</w:t>
      </w:r>
      <w:proofErr w:type="spellEnd"/>
      <w:r w:rsidR="00800D95">
        <w:t xml:space="preserve"> (ďalej len „NHTSA“)  je americký úrad </w:t>
      </w:r>
      <w:proofErr w:type="spellStart"/>
      <w:r w:rsidR="00800D95">
        <w:t>zodpovedený</w:t>
      </w:r>
      <w:proofErr w:type="spellEnd"/>
      <w:r w:rsidR="00800D95">
        <w:t xml:space="preserve"> za bezpečnosť ľudí na amerických cestách. Prostredníctvom presádzania štandardov a partnerstiev so štátom a lokálnymi vládnymi organizáciami, redukuje úmrtia, zranenia a ekonomické straty pri nehodách motorových vozidiel </w:t>
      </w:r>
      <w:sdt>
        <w:sdtPr>
          <w:id w:val="-910695435"/>
          <w:citation/>
        </w:sdtPr>
        <w:sdtContent>
          <w:r w:rsidR="00800D95">
            <w:fldChar w:fldCharType="begin"/>
          </w:r>
          <w:r w:rsidR="00800D95">
            <w:instrText xml:space="preserve"> CITATION 4 \l 1051 </w:instrText>
          </w:r>
          <w:r w:rsidR="00800D95">
            <w:fldChar w:fldCharType="separate"/>
          </w:r>
          <w:r w:rsidR="00800D95">
            <w:rPr>
              <w:noProof/>
            </w:rPr>
            <w:t>(nhtsa.gov, 2019)</w:t>
          </w:r>
          <w:r w:rsidR="00800D95">
            <w:fldChar w:fldCharType="end"/>
          </w:r>
        </w:sdtContent>
      </w:sdt>
      <w:r w:rsidR="00800D95">
        <w:t>.</w:t>
      </w:r>
    </w:p>
    <w:p w:rsidR="00800D95" w:rsidRDefault="00800D95" w:rsidP="001E3A17">
      <w:r>
        <w:lastRenderedPageBreak/>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w:t>
      </w:r>
      <w:proofErr w:type="spellStart"/>
      <w:r>
        <w:t>inštituáciami</w:t>
      </w:r>
      <w:proofErr w:type="spellEnd"/>
      <w:r>
        <w:t xml:space="preserve"> už vyše dekádu, aby sa V2V komunikácia stala realitou kvôli jej potenciálu zachraňovať životy.</w:t>
      </w:r>
    </w:p>
    <w:p w:rsidR="00C73AF8" w:rsidRDefault="00C73AF8" w:rsidP="00800D95">
      <w:pPr>
        <w:ind w:firstLine="680"/>
      </w:pPr>
      <w:r>
        <w:t>Od prvých náznakov a ambícii z roku 2007 na V2V komunikáciu medzi vozidlami ubehlo už viac ako desaťročie. V prvej podkapitole sme porovnali rozdiely spomínanej minulo</w:t>
      </w:r>
      <w:r w:rsidR="00FD7F20">
        <w:t>s</w:t>
      </w:r>
      <w:r>
        <w:t xml:space="preserve">ti a súčasnosti, a síce čo pribudlo, </w:t>
      </w:r>
      <w:r w:rsidR="00B44118">
        <w:t>od čoho</w:t>
      </w:r>
      <w:r w:rsidR="00800D95">
        <w:t xml:space="preserve"> sa</w:t>
      </w:r>
      <w:r w:rsidR="00B44118">
        <w:t xml:space="preserve"> upustilo</w:t>
      </w:r>
      <w:r>
        <w:t>, čo sa zmenilo alebo vylepšilo. V druhej podkapitole sme sa zamerali na technológi</w:t>
      </w:r>
      <w:r w:rsidR="009426DB">
        <w:t>e</w:t>
      </w:r>
      <w:r>
        <w:t xml:space="preserve">, </w:t>
      </w:r>
      <w:r w:rsidR="009426DB">
        <w:t xml:space="preserve">pomocou ktorých sa </w:t>
      </w:r>
      <w:r w:rsidR="000560DD">
        <w:t>V2V</w:t>
      </w:r>
      <w:r w:rsidR="008507F5">
        <w:t xml:space="preserve"> komunikácia</w:t>
      </w:r>
      <w:r w:rsidR="009426DB">
        <w:t xml:space="preserve"> dnes realizuje, resp. aké sú alternatívy</w:t>
      </w:r>
      <w:r>
        <w:t>.</w:t>
      </w:r>
      <w:r w:rsidR="009426DB">
        <w:t xml:space="preserve"> V tretej podkapitole sa zameriavame na zabezpečenie systému</w:t>
      </w:r>
      <w:r w:rsidR="00C138CB">
        <w:t xml:space="preserve"> proti zneužitiu.</w:t>
      </w:r>
      <w:r>
        <w:t xml:space="preserve"> Vo zvyšných troch kapitolách sme sa zamerali na výhody, nevýhody, problémy a ich riešenia spojené s V2V komunikáciou.</w:t>
      </w:r>
    </w:p>
    <w:p w:rsidR="00C73AF8" w:rsidRDefault="00C73AF8" w:rsidP="001E3A17"/>
    <w:p w:rsidR="00442294" w:rsidRDefault="00C73AF8" w:rsidP="006864DD">
      <w:pPr>
        <w:pStyle w:val="Nadpis3"/>
      </w:pPr>
      <w:r>
        <w:t>1.2.1</w:t>
      </w:r>
      <w:r>
        <w:tab/>
      </w:r>
      <w:r w:rsidR="00544A5A">
        <w:t xml:space="preserve">Porovnanie rozdielov </w:t>
      </w:r>
      <w:r w:rsidR="00544A5A" w:rsidRPr="00F7538F">
        <w:rPr>
          <w:i/>
          <w:iCs/>
        </w:rPr>
        <w:t>minulosť/</w:t>
      </w:r>
      <w:proofErr w:type="spellStart"/>
      <w:r w:rsidR="00544A5A" w:rsidRPr="00F7538F">
        <w:rPr>
          <w:i/>
          <w:iCs/>
        </w:rPr>
        <w:t>súčanosť</w:t>
      </w:r>
      <w:proofErr w:type="spellEnd"/>
    </w:p>
    <w:p w:rsidR="00D10BFA" w:rsidRDefault="00D10BFA" w:rsidP="001E3A17">
      <w:r>
        <w:tab/>
        <w:t xml:space="preserve">Koncept bezdrôtovej siete sa samozrejme zachoval. Tak isto, hlavné informácie, ktoré si vozidlá bezdrôtovo </w:t>
      </w:r>
      <w:proofErr w:type="spellStart"/>
      <w:r>
        <w:t>vymieňaujú</w:t>
      </w:r>
      <w:proofErr w:type="spellEnd"/>
      <w:r>
        <w:t xml:space="preserve"> sú rýchlosť, GPS lokácia a smerovanie.</w:t>
      </w:r>
      <w:r w:rsidR="009426DB">
        <w:t xml:space="preserve"> </w:t>
      </w:r>
      <w:r w:rsidR="00FD7F20">
        <w:t>V minulosti sa hovorilo o dosahu v rozsahu 2 až 5 kilometrov. V súčasnosti sa však hovorí približne o rozsahu viac ako 300 metrov.</w:t>
      </w:r>
    </w:p>
    <w:p w:rsidR="00D10BFA" w:rsidRDefault="00856E69" w:rsidP="001E3A17">
      <w:sdt>
        <w:sdtPr>
          <w:id w:val="986748542"/>
          <w:citation/>
        </w:sdtPr>
        <w:sdtContent>
          <w:r w:rsidR="00D10BFA">
            <w:fldChar w:fldCharType="begin"/>
          </w:r>
          <w:r w:rsidR="00D10BFA">
            <w:instrText xml:space="preserve"> CITATION 5 \l 1051 </w:instrText>
          </w:r>
          <w:r w:rsidR="00D10BFA">
            <w:fldChar w:fldCharType="separate"/>
          </w:r>
          <w:r w:rsidR="00D10BFA">
            <w:rPr>
              <w:noProof/>
            </w:rPr>
            <w:t>(nhtsa.gov, 2019)</w:t>
          </w:r>
          <w:r w:rsidR="00D10BFA">
            <w:fldChar w:fldCharType="end"/>
          </w:r>
        </w:sdtContent>
      </w:sdt>
    </w:p>
    <w:p w:rsidR="002A0BF0" w:rsidRDefault="002A0BF0" w:rsidP="001E3A17">
      <w:r>
        <w:tab/>
      </w:r>
      <w:r w:rsidR="00AD5D29">
        <w:t xml:space="preserve">Tvrdenie, že sa na prenos informácií použije technológia bezdrôtovej siete WLAN sa stalo pravdivé. </w:t>
      </w:r>
      <w:r>
        <w:t xml:space="preserve">V roku 2010 bol na V2V komunikáciu schválený štandard IEEE 802.11p, kt. predstavuje bezdrôtovú WLAN sieť. Bližšie tento štandard rozoberieme v nasledujúcej kapitole </w:t>
      </w:r>
      <w:sdt>
        <w:sdtPr>
          <w:id w:val="1912965269"/>
          <w:citation/>
        </w:sdtPr>
        <w:sdtContent>
          <w:r>
            <w:fldChar w:fldCharType="begin"/>
          </w:r>
          <w:r>
            <w:instrText xml:space="preserve"> CITATION 7 \l 1051 </w:instrText>
          </w:r>
          <w:r>
            <w:fldChar w:fldCharType="separate"/>
          </w:r>
          <w:r>
            <w:rPr>
              <w:noProof/>
            </w:rPr>
            <w:t>(standards.ieee.org, 2010)</w:t>
          </w:r>
          <w:r>
            <w:fldChar w:fldCharType="end"/>
          </w:r>
        </w:sdtContent>
      </w:sdt>
      <w:r>
        <w:t>.</w:t>
      </w:r>
    </w:p>
    <w:p w:rsidR="00BE7880" w:rsidRDefault="00BE7880" w:rsidP="001E3A17">
      <w:r>
        <w:tab/>
        <w:t xml:space="preserve">Koncept upozornenia posádky V2V systémom na nebezpečenstvo ostal. Okrem toho vie tento systém aj sám zareagovať, t. j. bez zásahu vodiča. Dnes sa však začalo hlasnejšie hovoriť aj o plne autonómnych vozidlách, čo je vyšší level oproti V2V komunikácii. Pri týchto vozidlách si len zadáte cieľ kam chcete ísť. </w:t>
      </w:r>
      <w:r w:rsidR="00917916">
        <w:t>Pre zaujímavosť, a</w:t>
      </w:r>
      <w:r>
        <w:t xml:space="preserve">ko prvá spoločnosť takéto auto </w:t>
      </w:r>
      <w:r w:rsidR="00B65564">
        <w:t>začala predávať</w:t>
      </w:r>
      <w:r>
        <w:t xml:space="preserve"> 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1F7CEF">
            <w:instrText xml:space="preserve">CITATION 8 \l 1051 </w:instrText>
          </w:r>
          <w:r w:rsidR="005B5595">
            <w:fldChar w:fldCharType="separate"/>
          </w:r>
          <w:r w:rsidR="001F7CEF">
            <w:rPr>
              <w:noProof/>
            </w:rPr>
            <w:t>(Dormehl, a iní, 2019)</w:t>
          </w:r>
          <w:r w:rsidR="005B5595">
            <w:fldChar w:fldCharType="end"/>
          </w:r>
        </w:sdtContent>
      </w:sdt>
      <w:r w:rsidR="005B5595">
        <w:t>.</w:t>
      </w:r>
    </w:p>
    <w:p w:rsidR="00FD7F20" w:rsidRDefault="00FD7F20" w:rsidP="001E3A17">
      <w:r>
        <w:tab/>
        <w:t xml:space="preserve">Koncern General Motors </w:t>
      </w:r>
      <w:r w:rsidR="008F5478">
        <w:t xml:space="preserve">mal v pláne zaviesť </w:t>
      </w:r>
      <w:r w:rsidR="00596401">
        <w:t>technológiu</w:t>
      </w:r>
      <w:r w:rsidR="008F5478">
        <w:t xml:space="preserve"> </w:t>
      </w:r>
      <w:r w:rsidR="001B51B5">
        <w:t>V2V komunikáci</w:t>
      </w:r>
      <w:r w:rsidR="00596401">
        <w:t>e</w:t>
      </w:r>
      <w:r w:rsidR="001B51B5">
        <w:t xml:space="preserve"> v najbližších 5 až 10 rokoch</w:t>
      </w:r>
      <w:r w:rsidR="00596401">
        <w:t xml:space="preserve"> v tom čas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1F7CEF" w:rsidRPr="000133BE" w:rsidRDefault="001F7CEF" w:rsidP="001E3A17">
      <w:pPr>
        <w:rPr>
          <w:highlight w:val="yellow"/>
        </w:rPr>
      </w:pPr>
      <w:r w:rsidRPr="000133BE">
        <w:rPr>
          <w:highlight w:val="yellow"/>
        </w:rPr>
        <w:lastRenderedPageBreak/>
        <w:t xml:space="preserve">... </w:t>
      </w:r>
      <w:sdt>
        <w:sdtPr>
          <w:rPr>
            <w:highlight w:val="yellow"/>
          </w:rPr>
          <w:id w:val="202605166"/>
          <w:citation/>
        </w:sdtPr>
        <w:sdtContent>
          <w:r w:rsidRPr="000133BE">
            <w:rPr>
              <w:highlight w:val="yellow"/>
            </w:rPr>
            <w:fldChar w:fldCharType="begin"/>
          </w:r>
          <w:r w:rsidRPr="000133BE">
            <w:rPr>
              <w:highlight w:val="yellow"/>
            </w:rPr>
            <w:instrText xml:space="preserve"> CITATION 9 \l 1051 </w:instrText>
          </w:r>
          <w:r w:rsidRPr="000133BE">
            <w:rPr>
              <w:highlight w:val="yellow"/>
            </w:rPr>
            <w:fldChar w:fldCharType="separate"/>
          </w:r>
          <w:r w:rsidRPr="000133BE">
            <w:rPr>
              <w:noProof/>
              <w:highlight w:val="yellow"/>
            </w:rPr>
            <w:t>(Kevan, 2017)</w:t>
          </w:r>
          <w:r w:rsidRPr="000133BE">
            <w:rPr>
              <w:highlight w:val="yellow"/>
            </w:rPr>
            <w:fldChar w:fldCharType="end"/>
          </w:r>
        </w:sdtContent>
      </w:sdt>
      <w:r w:rsidR="003C62A5" w:rsidRPr="000133BE">
        <w:rPr>
          <w:highlight w:val="yellow"/>
        </w:rPr>
        <w:tab/>
      </w:r>
    </w:p>
    <w:p w:rsidR="000133BE" w:rsidRDefault="000133BE" w:rsidP="001E3A17">
      <w:r w:rsidRPr="000133BE">
        <w:rPr>
          <w:highlight w:val="yellow"/>
        </w:rPr>
        <w:t>Rozobrať V2I a V2E...</w:t>
      </w:r>
    </w:p>
    <w:p w:rsidR="003C62A5" w:rsidRDefault="003C62A5" w:rsidP="001F7CEF">
      <w:pPr>
        <w:ind w:firstLine="680"/>
      </w:pPr>
      <w:r>
        <w:t>Pri analýze týchto rozdielov sme dospeli k tomu, že rozdiely nie sú takmer žiadne.</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193793">
        <w:t xml:space="preserve">V2V systém používa na prenos informácií medzi vozidlami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295775" cy="277177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771775"/>
                    </a:xfrm>
                    <a:prstGeom prst="rect">
                      <a:avLst/>
                    </a:prstGeom>
                  </pic:spPr>
                </pic:pic>
              </a:graphicData>
            </a:graphic>
          </wp:inline>
        </w:drawing>
      </w:r>
    </w:p>
    <w:p w:rsidR="00193793" w:rsidRDefault="00193793" w:rsidP="00193793">
      <w:pPr>
        <w:pStyle w:val="Popis"/>
      </w:pPr>
      <w:bookmarkStart w:id="79" w:name="_Toc26533503"/>
      <w:r>
        <w:t xml:space="preserve">Obrázok </w:t>
      </w:r>
      <w:fldSimple w:instr=" SEQ Obrázok \* ARABIC ">
        <w:r w:rsidR="00F81FC1">
          <w:rPr>
            <w:noProof/>
          </w:rPr>
          <w:t>2</w:t>
        </w:r>
      </w:fldSimple>
      <w:r>
        <w:t xml:space="preserve">   Čiastočná a plná </w:t>
      </w:r>
      <w:proofErr w:type="spellStart"/>
      <w:r>
        <w:t>Mesh</w:t>
      </w:r>
      <w:proofErr w:type="spellEnd"/>
      <w:r>
        <w:t xml:space="preserve"> topológia</w:t>
      </w:r>
      <w:bookmarkEnd w:id="79"/>
    </w:p>
    <w:p w:rsidR="00193793" w:rsidRDefault="00193793" w:rsidP="00570719"/>
    <w:p w:rsidR="00570719" w:rsidRDefault="00570719" w:rsidP="00570719">
      <w:r>
        <w:tab/>
        <w:t>Na obrázku vyššie môžeme vidieť rozdiel medzi topológiami. Pri čiastočne</w:t>
      </w:r>
      <w:r w:rsidR="001C6AA9">
        <w:t xml:space="preserve"> prepojenej</w:t>
      </w:r>
      <w:r>
        <w:t xml:space="preserve"> </w:t>
      </w:r>
      <w:proofErr w:type="spellStart"/>
      <w:r>
        <w:t>Mesh</w:t>
      </w:r>
      <w:proofErr w:type="spellEnd"/>
      <w:r>
        <w:t xml:space="preserve"> topológii sú len niektoré uzly priamo pospájané medzi sebou a teda môžu priamo medzi sebou komunikovať bez sprostredkovateľa</w:t>
      </w:r>
      <w:r w:rsidR="00E76191">
        <w:t xml:space="preserve"> (single-hop)</w:t>
      </w:r>
      <w:r>
        <w:t xml:space="preserve">. Ak priame spojenie neexistuje, komunikácia môže ísť prostredníctvom </w:t>
      </w:r>
      <w:r w:rsidR="001C6AA9">
        <w:t>uzla, s kt. vedia komunikovať oba koncové uzly</w:t>
      </w:r>
      <w:r w:rsidR="00E76191">
        <w:t xml:space="preserve"> (</w:t>
      </w:r>
      <w:proofErr w:type="spellStart"/>
      <w:r w:rsidR="00E76191">
        <w:t>multi</w:t>
      </w:r>
      <w:proofErr w:type="spellEnd"/>
      <w:r w:rsidR="00E76191">
        <w:t>-hop)</w:t>
      </w:r>
      <w:r>
        <w:t>.</w:t>
      </w:r>
      <w:r w:rsidR="001C6AA9">
        <w:t xml:space="preserve"> Spojenia medzi uzlami môžu byť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E76191">
        <w:t xml:space="preserve"> </w:t>
      </w:r>
      <w:sdt>
        <w:sdtPr>
          <w:id w:val="-1819415530"/>
          <w:citation/>
        </w:sdtPr>
        <w:sdtContent>
          <w:r w:rsidR="00E76191">
            <w:fldChar w:fldCharType="begin"/>
          </w:r>
          <w:r w:rsidR="00E76191">
            <w:instrText xml:space="preserve"> CITATION 11 \l 1051 </w:instrText>
          </w:r>
          <w:r w:rsidR="00E76191">
            <w:fldChar w:fldCharType="separate"/>
          </w:r>
          <w:r w:rsidR="00E76191">
            <w:rPr>
              <w:noProof/>
            </w:rPr>
            <w:t>(Arena, a iní, 2019)</w:t>
          </w:r>
          <w:r w:rsidR="00E76191">
            <w:fldChar w:fldCharType="end"/>
          </w:r>
        </w:sdtContent>
      </w:sdt>
      <w:r w:rsidR="001C6AA9">
        <w:t>.</w:t>
      </w:r>
    </w:p>
    <w:p w:rsidR="00F17B00" w:rsidRDefault="00F17B00" w:rsidP="00570719">
      <w:r>
        <w:tab/>
        <w:t xml:space="preserve">V dnešnej dobe existuje viacero technológií a protokolov na bezdrôtovú komunikáciu medzi zariadeniami vo všeobecnosti. Bluetooth je jednou z týchto </w:t>
      </w:r>
      <w:r>
        <w:lastRenderedPageBreak/>
        <w:t>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od 2.400 po 2.485 GHz.</w:t>
      </w:r>
      <w:r w:rsidR="00506E0A">
        <w:t xml:space="preserve"> Bluetooth </w:t>
      </w:r>
      <w:r w:rsidR="00A75564">
        <w:t>má otvorený štandard označený</w:t>
      </w:r>
      <w:r w:rsidR="00506E0A">
        <w:t xml:space="preserve"> IEEE 802.15.1</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 xml:space="preserve">Bluetooth bol predstavený v roku 1994 ako náhrada pre RS-232 káble. </w:t>
      </w:r>
      <w:r>
        <w:t xml:space="preserve">Využiť sa dá napríklad na prehrávanie hudby </w:t>
      </w:r>
      <w:r>
        <w:t>v</w:t>
      </w:r>
      <w:r>
        <w:t> bezdrôtový</w:t>
      </w:r>
      <w:r>
        <w:t>ch</w:t>
      </w:r>
      <w:r>
        <w:t xml:space="preserve"> slúchadl</w:t>
      </w:r>
      <w:r>
        <w:t xml:space="preserve">ách púšťanej cez telefón, prenos súborov medzi dvoma telefónmi a pod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 metrov)</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je </w:t>
      </w:r>
      <w:r w:rsidR="00BC1AEA">
        <w:t>otvoren</w:t>
      </w:r>
      <w:r w:rsidR="00BD5740">
        <w:t xml:space="preserve">ý štandard označený </w:t>
      </w:r>
      <w:r>
        <w:t>IEEE 802.15.4</w:t>
      </w:r>
      <w:r w:rsidR="00BC1AEA">
        <w:t xml:space="preserve">, </w:t>
      </w:r>
      <w:r w:rsidR="008C65D2">
        <w:t>a teda môže byť použit</w:t>
      </w:r>
      <w:r w:rsidR="00FC4460">
        <w:t>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Komunikácia je šifrovaná 128 bitovými kryptografickými kľúčmi. Obe strany používajú na šifrovanie a dešifrovanie rovnaké kľúče.  </w:t>
      </w:r>
    </w:p>
    <w:p w:rsidR="00DD2ACC" w:rsidRDefault="00BD5740" w:rsidP="00570719">
      <w:r>
        <w:tab/>
        <w:t xml:space="preserve">Stránka </w:t>
      </w:r>
      <w:sdt>
        <w:sdtPr>
          <w:id w:val="242695648"/>
          <w:citation/>
        </w:sdtPr>
        <w:sdtContent>
          <w:r>
            <w:fldChar w:fldCharType="begin"/>
          </w:r>
          <w:r>
            <w:instrText xml:space="preserve"> CITATION ele19 \l 1051 </w:instrText>
          </w:r>
          <w:r>
            <w:fldChar w:fldCharType="separate"/>
          </w:r>
          <w:r>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 bola založená v roku 2002.</w:t>
      </w:r>
      <w:r w:rsidR="00840801">
        <w:t xml:space="preserve"> Prenos údajov spoľahlivo funguje na vzdialenosť 70 metrov medzi dvoma uzlami, avšak pokiaľ sa </w:t>
      </w:r>
      <w:proofErr w:type="spellStart"/>
      <w:r w:rsidR="00840801">
        <w:t>komunukácia</w:t>
      </w:r>
      <w:proofErr w:type="spellEnd"/>
      <w:r w:rsidR="00840801">
        <w:t xml:space="preserve"> realizuje prostredníctvom viacerých medzi-uzlov, tak vzdialenosť môže byť oveľa väčšia. Technológia vysiela na frekvenciách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w:t>
      </w:r>
      <w:r w:rsidR="006D6DDB">
        <w:lastRenderedPageBreak/>
        <w:t xml:space="preserve">s maximálnou veľkosťou 128 bajtov, pričom samotný obsah paketu môže mať maximálne 104 bajtov. Technológia podporuje až 64 bitové adresy. V dobe písania tejto práce je najnovšou verziou </w:t>
      </w:r>
      <w:proofErr w:type="spellStart"/>
      <w:r w:rsidR="006D6DDB">
        <w:t>ZigBee</w:t>
      </w:r>
      <w:proofErr w:type="spellEnd"/>
      <w:r w:rsidR="006D6DDB">
        <w:t xml:space="preserve"> 3.0.</w:t>
      </w:r>
    </w:p>
    <w:p w:rsidR="00CE0044" w:rsidRDefault="00CE0044" w:rsidP="00570719">
      <w:r>
        <w:tab/>
        <w:t xml:space="preserve">Všetky spomenuté technológie pracujú na frekvencií okolo </w:t>
      </w:r>
      <w:r w:rsidR="00DB7BCF">
        <w:t>2.4 GHz.</w:t>
      </w:r>
    </w:p>
    <w:p w:rsidR="005A6B6E" w:rsidRDefault="009C1107" w:rsidP="00570719">
      <w:proofErr w:type="spellStart"/>
      <w:r>
        <w:t>S</w:t>
      </w:r>
      <w:r w:rsidR="00C10E11">
        <w:t>adf</w:t>
      </w:r>
      <w:proofErr w:type="spellEnd"/>
      <w:r>
        <w:t xml:space="preserve"> </w:t>
      </w:r>
      <w:hyperlink r:id="rId12" w:history="1">
        <w:r w:rsidR="009426DB" w:rsidRPr="00EA4385">
          <w:rPr>
            <w:rStyle w:val="Hypertextovprepojenie"/>
          </w:rPr>
          <w:t>https://www.synopsys.com/blogs/software-security/v2v-communication-hackers/</w:t>
        </w:r>
      </w:hyperlink>
    </w:p>
    <w:p w:rsidR="008F5478" w:rsidRDefault="008F5478" w:rsidP="001E3A17"/>
    <w:p w:rsidR="009426DB" w:rsidRDefault="009426DB" w:rsidP="009426DB">
      <w:pPr>
        <w:pStyle w:val="Nadpis3"/>
      </w:pPr>
      <w:r>
        <w:t>1.2.3</w:t>
      </w:r>
      <w:r>
        <w:tab/>
        <w:t xml:space="preserve">Zabezpečenie systému </w:t>
      </w:r>
    </w:p>
    <w:p w:rsidR="009426DB" w:rsidRDefault="009426DB" w:rsidP="009426DB">
      <w:r>
        <w:tab/>
      </w:r>
      <w:proofErr w:type="spellStart"/>
      <w:r>
        <w:t>Sadf</w:t>
      </w:r>
      <w:proofErr w:type="spellEnd"/>
      <w:r>
        <w:t xml:space="preserve"> </w:t>
      </w:r>
      <w:hyperlink r:id="rId13" w:history="1">
        <w:r w:rsidR="008F5478" w:rsidRPr="00EA4385">
          <w:rPr>
            <w:rStyle w:val="Hypertextovprepojenie"/>
          </w:rPr>
          <w:t>https://www.synopsys.com/blogs/software-security/v2v-communication-hackers/</w:t>
        </w:r>
      </w:hyperlink>
    </w:p>
    <w:p w:rsidR="008F5478" w:rsidRDefault="008F5478" w:rsidP="009426DB"/>
    <w:p w:rsidR="008F5478" w:rsidRDefault="008F5478" w:rsidP="008F5478">
      <w:pPr>
        <w:pStyle w:val="Nadpis3"/>
      </w:pPr>
      <w:r>
        <w:t>1.2.4</w:t>
      </w:r>
      <w:r>
        <w:tab/>
        <w:t xml:space="preserve">Prekážky </w:t>
      </w:r>
    </w:p>
    <w:p w:rsidR="009426DB" w:rsidRDefault="008F5478" w:rsidP="001E3A17">
      <w:r>
        <w:tab/>
      </w:r>
      <w:proofErr w:type="spellStart"/>
      <w:r>
        <w:t>Sadf</w:t>
      </w:r>
      <w:proofErr w:type="spellEnd"/>
      <w:r>
        <w:t xml:space="preserve"> </w:t>
      </w:r>
      <w:r w:rsidRPr="009C1107">
        <w:t>https://www.synopsys.com/blogs/software-security/v2v-communication-hackers/</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napája na TV alebo monitor </w:t>
      </w:r>
      <w:proofErr w:type="spellStart"/>
      <w:r>
        <w:t>ńa</w:t>
      </w:r>
      <w:proofErr w:type="spellEnd"/>
      <w:r>
        <w:t xml:space="preserve">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C2041C">
            <w:instrText xml:space="preserve"> CITATION ras19 \l 1051 </w:instrText>
          </w:r>
          <w:r w:rsidR="00C2041C">
            <w:fldChar w:fldCharType="separate"/>
          </w:r>
          <w:r w:rsidR="00C2041C">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nižšie</w:t>
      </w:r>
      <w:r>
        <w:t xml:space="preserve"> </w:t>
      </w:r>
      <w:r>
        <w:t>je znázornený opisovaný minipočítač</w:t>
      </w:r>
      <w:r>
        <w:t>. Na obrázku sa konkrétne nachádza</w:t>
      </w:r>
      <w:r w:rsidR="00CA0D37">
        <w:t xml:space="preserve"> jeho</w:t>
      </w:r>
      <w:r>
        <w:t xml:space="preserve"> 4. generácia</w:t>
      </w:r>
      <w:r w:rsidR="00CA0D37">
        <w:t>.</w:t>
      </w:r>
    </w:p>
    <w:p w:rsidR="00B35EF9" w:rsidRDefault="00B35EF9" w:rsidP="000B0B7D">
      <w:pPr>
        <w:keepNext/>
        <w:ind w:firstLine="680"/>
        <w:jc w:val="center"/>
      </w:pPr>
      <w:r w:rsidRPr="00B35EF9">
        <w:rPr>
          <w:noProof/>
        </w:rPr>
        <w:lastRenderedPageBreak/>
        <w:drawing>
          <wp:inline distT="0" distB="0" distL="0" distR="0" wp14:anchorId="0A57FF93" wp14:editId="73890ACD">
            <wp:extent cx="3554896" cy="2541182"/>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0521" cy="2545203"/>
                    </a:xfrm>
                    <a:prstGeom prst="rect">
                      <a:avLst/>
                    </a:prstGeom>
                  </pic:spPr>
                </pic:pic>
              </a:graphicData>
            </a:graphic>
          </wp:inline>
        </w:drawing>
      </w:r>
      <w:bookmarkStart w:id="80" w:name="_GoBack"/>
      <w:bookmarkEnd w:id="80"/>
    </w:p>
    <w:p w:rsidR="007B4E30" w:rsidRDefault="00B35EF9" w:rsidP="001C6163">
      <w:pPr>
        <w:pStyle w:val="Popis"/>
      </w:pPr>
      <w:bookmarkStart w:id="81" w:name="_Toc26533504"/>
      <w:r>
        <w:t xml:space="preserve">Obrázok </w:t>
      </w:r>
      <w:fldSimple w:instr=" SEQ Obrázok \* ARABIC ">
        <w:r w:rsidR="00F81FC1">
          <w:rPr>
            <w:noProof/>
          </w:rPr>
          <w:t>3</w:t>
        </w:r>
      </w:fldSimple>
      <w:r>
        <w:t xml:space="preserve">   Minipočítač </w:t>
      </w:r>
      <w:proofErr w:type="spellStart"/>
      <w:r>
        <w:t>Raspberry</w:t>
      </w:r>
      <w:proofErr w:type="spellEnd"/>
      <w:r>
        <w:t xml:space="preserve"> Pi 4</w:t>
      </w:r>
      <w:bookmarkEnd w:id="81"/>
    </w:p>
    <w:p w:rsidR="007B4E30" w:rsidRPr="00B35EF9" w:rsidRDefault="007B4E30" w:rsidP="00B35EF9"/>
    <w:p w:rsidR="002F37E2" w:rsidRDefault="00615BC1" w:rsidP="002C39B6">
      <w:pPr>
        <w:pStyle w:val="Nadpis3"/>
      </w:pPr>
      <w:bookmarkStart w:id="82" w:name="_Toc448063785"/>
      <w:r>
        <w:t>1.</w:t>
      </w:r>
      <w:r w:rsidR="00C73AF8">
        <w:t>3</w:t>
      </w:r>
      <w:r>
        <w:t>.</w:t>
      </w:r>
      <w:r w:rsidR="009976EF">
        <w:t>1</w:t>
      </w:r>
      <w:r>
        <w:tab/>
      </w:r>
      <w:bookmarkEnd w:id="82"/>
      <w:proofErr w:type="spellStart"/>
      <w:r w:rsidR="009976EF">
        <w:t>Raspberry</w:t>
      </w:r>
      <w:proofErr w:type="spellEnd"/>
      <w:r w:rsidR="009976EF">
        <w:t xml:space="preserve"> Pi 3</w:t>
      </w:r>
    </w:p>
    <w:p w:rsidR="00FE75EC" w:rsidRPr="005C67BC" w:rsidRDefault="009976EF" w:rsidP="00694665">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p>
    <w:p w:rsidR="007E380D" w:rsidRPr="005C67BC" w:rsidRDefault="007E380D" w:rsidP="00694665">
      <w:pPr>
        <w:ind w:firstLine="680"/>
      </w:pPr>
      <w:r w:rsidRPr="005C67BC">
        <w:t>Oproti jeho predchodcom ponúka väčší výkon a síce je 10-krát rýchlejší ako jeho 1. generácia. Taktiež má v sebe zabudovan</w:t>
      </w:r>
      <w:r w:rsidR="00715D89" w:rsidRPr="005C67BC">
        <w:t>é</w:t>
      </w:r>
      <w:r w:rsidRPr="005C67BC">
        <w:t xml:space="preserve"> moduly pre bezdrôtovú sieť WLAN a Bluetooth.</w:t>
      </w:r>
    </w:p>
    <w:p w:rsidR="007E380D" w:rsidRPr="005C67BC" w:rsidRDefault="007E380D" w:rsidP="00694665">
      <w:pPr>
        <w:ind w:firstLine="680"/>
      </w:pPr>
      <w:r w:rsidRPr="005C67BC">
        <w:t>Technická špecifikácia</w:t>
      </w:r>
      <w:r w:rsidR="009266DB" w:rsidRPr="005C67BC">
        <w:t xml:space="preserve"> tohto minipočítača je nasledovná:</w:t>
      </w:r>
    </w:p>
    <w:p w:rsidR="009266DB" w:rsidRPr="005C67BC" w:rsidRDefault="009266DB" w:rsidP="009266DB">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9266DB">
      <w:pPr>
        <w:pStyle w:val="Odsekzoznamu"/>
      </w:pPr>
      <w:r w:rsidRPr="005C67BC">
        <w:t>4-jadrový procesor s taktom 1,2 GHz a 64 bitovou architektúrou ARM Cortex-A53,</w:t>
      </w:r>
    </w:p>
    <w:p w:rsidR="009266DB" w:rsidRPr="005C67BC" w:rsidRDefault="009266DB" w:rsidP="009266DB">
      <w:pPr>
        <w:pStyle w:val="Odsekzoznamu"/>
      </w:pPr>
      <w:r w:rsidRPr="005C67BC">
        <w:t>zabudovaný modul pre bezdrôtovú sieť WLAN štandardu</w:t>
      </w:r>
      <w:r w:rsidR="00E53A92" w:rsidRPr="005C67BC">
        <w:t xml:space="preserve"> IEEE</w:t>
      </w:r>
      <w:r w:rsidRPr="005C67BC">
        <w:t xml:space="preserve"> 802.11/b/g/n,</w:t>
      </w:r>
    </w:p>
    <w:p w:rsidR="009266DB" w:rsidRPr="005C67BC" w:rsidRDefault="009266DB" w:rsidP="009266DB">
      <w:pPr>
        <w:pStyle w:val="Odsekzoznamu"/>
      </w:pPr>
      <w:r w:rsidRPr="005C67BC">
        <w:t>zabudovaný modul pre bezdrôtovú sieť Bluetooth 4.1,</w:t>
      </w:r>
    </w:p>
    <w:p w:rsidR="009266DB" w:rsidRPr="005C67BC" w:rsidRDefault="009266DB" w:rsidP="009266DB">
      <w:pPr>
        <w:pStyle w:val="Odsekzoznamu"/>
      </w:pPr>
      <w:r w:rsidRPr="005C67BC">
        <w:t>pamäť RAM</w:t>
      </w:r>
      <w:r w:rsidR="00C4323A">
        <w:t xml:space="preserve"> o </w:t>
      </w:r>
      <w:r w:rsidRPr="005C67BC">
        <w:t>veľkosti 1 GB,</w:t>
      </w:r>
    </w:p>
    <w:p w:rsidR="009266DB" w:rsidRPr="005C67BC" w:rsidRDefault="009266DB" w:rsidP="009266DB">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9266DB">
      <w:pPr>
        <w:pStyle w:val="Odsekzoznamu"/>
      </w:pPr>
      <w:r w:rsidRPr="005C67BC">
        <w:t>4</w:t>
      </w:r>
      <w:r w:rsidR="00B4575D">
        <w:t>-</w:t>
      </w:r>
      <w:r w:rsidRPr="005C67BC">
        <w:t>pólový stereo výstup a kompozitný video port,</w:t>
      </w:r>
    </w:p>
    <w:p w:rsidR="009266DB" w:rsidRPr="005C67BC" w:rsidRDefault="009266DB" w:rsidP="009266DB">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9266DB">
      <w:pPr>
        <w:pStyle w:val="Odsekzoznamu"/>
      </w:pPr>
      <w:r w:rsidRPr="005C67BC">
        <w:t xml:space="preserve">10/100 Mbit Ethernet </w:t>
      </w:r>
      <w:r w:rsidR="00D06611">
        <w:t>konektor</w:t>
      </w:r>
      <w:r w:rsidRPr="005C67BC">
        <w:t>,</w:t>
      </w:r>
    </w:p>
    <w:p w:rsidR="009266DB" w:rsidRPr="005C67BC" w:rsidRDefault="00CF0BAE" w:rsidP="009266DB">
      <w:pPr>
        <w:pStyle w:val="Odsekzoznamu"/>
      </w:pPr>
      <w:r w:rsidRPr="005C67BC">
        <w:t xml:space="preserve">CSI </w:t>
      </w:r>
      <w:r w:rsidR="00D06611">
        <w:t>konektor</w:t>
      </w:r>
      <w:r w:rsidRPr="005C67BC">
        <w:t xml:space="preserve"> pre kameru,</w:t>
      </w:r>
    </w:p>
    <w:p w:rsidR="00CF0BAE" w:rsidRPr="005C67BC" w:rsidRDefault="00CF0BAE" w:rsidP="009266DB">
      <w:pPr>
        <w:pStyle w:val="Odsekzoznamu"/>
      </w:pPr>
      <w:r w:rsidRPr="005C67BC">
        <w:t xml:space="preserve">DSI </w:t>
      </w:r>
      <w:r w:rsidR="00D06611">
        <w:t>konektor</w:t>
      </w:r>
      <w:r w:rsidRPr="005C67BC">
        <w:t xml:space="preserve"> pre dotykový displej,</w:t>
      </w:r>
    </w:p>
    <w:p w:rsidR="00CF0BAE" w:rsidRPr="005C67BC" w:rsidRDefault="009E364C" w:rsidP="009266DB">
      <w:pPr>
        <w:pStyle w:val="Odsekzoznamu"/>
      </w:pPr>
      <w:r>
        <w:lastRenderedPageBreak/>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9266DB">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9266DB">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V rámci našej diplomovej práce používame práve túto generáciu minipočítača.</w:t>
      </w:r>
    </w:p>
    <w:p w:rsidR="00E77581" w:rsidRPr="005C67BC" w:rsidRDefault="00E77581" w:rsidP="00E77581"/>
    <w:p w:rsidR="00FE75EC" w:rsidRDefault="00615BC1" w:rsidP="002C39B6">
      <w:pPr>
        <w:pStyle w:val="Nadpis3"/>
      </w:pPr>
      <w:bookmarkStart w:id="83" w:name="_Toc448063786"/>
      <w:r>
        <w:t>1.</w:t>
      </w:r>
      <w:r w:rsidR="00C73AF8">
        <w:t>3</w:t>
      </w:r>
      <w:r>
        <w:t>.</w:t>
      </w:r>
      <w:r w:rsidR="009976EF">
        <w:t>2</w:t>
      </w:r>
      <w:r>
        <w:tab/>
      </w:r>
      <w:bookmarkEnd w:id="83"/>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LAN štandardu IEEE 802.11/a/c a Bluetooth 5.0, 10/100/1000 Mbit Ethernet </w:t>
      </w:r>
      <w:r w:rsidR="00AD2180">
        <w:t>konektor</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3E2BFD">
      <w:pPr>
        <w:ind w:firstLine="680"/>
      </w:pPr>
    </w:p>
    <w:p w:rsidR="00A76D27" w:rsidRDefault="00502B88" w:rsidP="00CD1AB0">
      <w:pPr>
        <w:pStyle w:val="Nadpis2"/>
      </w:pPr>
      <w:bookmarkStart w:id="84" w:name="_Toc448063789"/>
      <w:r>
        <w:t>1.</w:t>
      </w:r>
      <w:r w:rsidR="005A6B6E">
        <w:t>4</w:t>
      </w:r>
      <w:r>
        <w:tab/>
      </w:r>
      <w:bookmarkEnd w:id="84"/>
      <w:r w:rsidR="005A6B6E">
        <w:t>OBD-II</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cestných komunikáciách.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BF6C87">
      <w:pPr>
        <w:ind w:firstLine="680"/>
      </w:pPr>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BF6C87">
      <w:pPr>
        <w:ind w:firstLine="680"/>
      </w:pPr>
      <w:r>
        <w:lastRenderedPageBreak/>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F81FC1">
      <w:pPr>
        <w:ind w:firstLine="680"/>
      </w:pPr>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94416D" w:rsidRPr="00F81FC1" w:rsidRDefault="0094416D" w:rsidP="00F81FC1">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p>
    <w:p w:rsidR="00F81FC1" w:rsidRDefault="00F81FC1" w:rsidP="00F81FC1">
      <w:pPr>
        <w:keepNext/>
        <w:jc w:val="center"/>
      </w:pPr>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F81FC1">
      <w:pPr>
        <w:pStyle w:val="Popis"/>
      </w:pPr>
      <w:r>
        <w:t xml:space="preserve">Obrázok </w:t>
      </w:r>
      <w:fldSimple w:instr=" SEQ Obrázok \* ARABIC ">
        <w:r w:rsidR="004D27CC">
          <w:rPr>
            <w:noProof/>
          </w:rPr>
          <w:t>4</w:t>
        </w:r>
      </w:fldSimple>
      <w:r>
        <w:rPr>
          <w:noProof/>
        </w:rPr>
        <w:t xml:space="preserve">   OBD-II konektor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5"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5"/>
    </w:p>
    <w:p w:rsidR="00BC0F37" w:rsidRDefault="00BC0F37" w:rsidP="00F5719D">
      <w:pPr>
        <w:pStyle w:val="Normlnywebov"/>
        <w:spacing w:before="0" w:beforeAutospacing="0" w:after="0" w:afterAutospacing="0" w:line="360" w:lineRule="auto"/>
        <w:ind w:firstLine="675"/>
        <w:jc w:val="both"/>
      </w:pPr>
      <w:bookmarkStart w:id="86" w:name="_Toc309047441"/>
      <w:bookmarkStart w:id="87" w:name="_Toc309047487"/>
      <w:bookmarkStart w:id="88" w:name="_Toc309047604"/>
      <w:bookmarkStart w:id="89" w:name="_Toc195670726"/>
      <w:bookmarkStart w:id="90" w:name="_Toc195684474"/>
      <w:r>
        <w:t xml:space="preserve">V bakalárskej práci chceme predstaviť programovací jazyk </w:t>
      </w:r>
      <w:proofErr w:type="spellStart"/>
      <w:r>
        <w:t>Lua</w:t>
      </w:r>
      <w:proofErr w:type="spellEnd"/>
      <w: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Default="00974C5C" w:rsidP="00F5719D">
      <w:pPr>
        <w:pStyle w:val="Normlnywebov"/>
        <w:spacing w:before="0" w:beforeAutospacing="0" w:after="0" w:afterAutospacing="0" w:line="360" w:lineRule="auto"/>
        <w:ind w:firstLine="675"/>
        <w:jc w:val="both"/>
      </w:pPr>
      <w:r>
        <w:t>Hlavným cieľom bakalárskej práce je:</w:t>
      </w:r>
    </w:p>
    <w:p w:rsidR="00974C5C" w:rsidRDefault="00974C5C" w:rsidP="00974C5C">
      <w:pPr>
        <w:pStyle w:val="Normlnywebov"/>
        <w:numPr>
          <w:ilvl w:val="0"/>
          <w:numId w:val="31"/>
        </w:numPr>
        <w:spacing w:before="0" w:beforeAutospacing="0" w:after="0" w:afterAutospacing="0" w:line="360" w:lineRule="auto"/>
        <w:jc w:val="both"/>
      </w:pPr>
      <w:r>
        <w:t>preskúmať a popísať vlastnosti, koncepty a postupy typické pre programovanie v</w:t>
      </w:r>
      <w:r w:rsidR="00A35125">
        <w:t xml:space="preserve"> programovacom </w:t>
      </w:r>
      <w:r>
        <w:t xml:space="preserve">jazyku </w:t>
      </w:r>
      <w:proofErr w:type="spellStart"/>
      <w:r>
        <w:t>Lua</w:t>
      </w:r>
      <w:proofErr w:type="spellEnd"/>
      <w:r>
        <w:t>,</w:t>
      </w:r>
    </w:p>
    <w:p w:rsidR="00974C5C" w:rsidRDefault="00974C5C" w:rsidP="00974C5C">
      <w:pPr>
        <w:pStyle w:val="Normlnywebov"/>
        <w:numPr>
          <w:ilvl w:val="0"/>
          <w:numId w:val="31"/>
        </w:numPr>
        <w:spacing w:before="0" w:beforeAutospacing="0" w:after="0" w:afterAutospacing="0" w:line="360" w:lineRule="auto"/>
        <w:jc w:val="both"/>
      </w:pPr>
      <w:r>
        <w:t xml:space="preserve">na základe získaných vedomostí a vlastných praktických skúseností vytvoriť kolekciu vzorových aplikácií, ktoré budú názorne demonštrovať použitie programovacieho jazyka </w:t>
      </w:r>
      <w:proofErr w:type="spellStart"/>
      <w:r>
        <w:t>Lua</w:t>
      </w:r>
      <w:proofErr w:type="spellEnd"/>
      <w:r>
        <w:t xml:space="preserve"> v praxi,</w:t>
      </w:r>
    </w:p>
    <w:p w:rsidR="00BC0F37" w:rsidRDefault="00974C5C" w:rsidP="00974C5C">
      <w:pPr>
        <w:pStyle w:val="Normlnywebov"/>
        <w:numPr>
          <w:ilvl w:val="0"/>
          <w:numId w:val="31"/>
        </w:numPr>
        <w:spacing w:before="0" w:beforeAutospacing="0" w:after="0" w:afterAutospacing="0" w:line="360" w:lineRule="auto"/>
        <w:jc w:val="both"/>
      </w:pPr>
      <w:r>
        <w:t xml:space="preserve">poukázať na význam programovacieho jazyka </w:t>
      </w:r>
      <w:proofErr w:type="spellStart"/>
      <w:r>
        <w:t>Lua</w:t>
      </w:r>
      <w:proofErr w:type="spellEnd"/>
      <w:r>
        <w:t xml:space="preserve"> pre profesionálnu prax a sformulovať odporúčania pre záujemcov o použitie programovacieho jazyka </w:t>
      </w:r>
      <w:proofErr w:type="spellStart"/>
      <w:r>
        <w:t>Lua</w:t>
      </w:r>
      <w:proofErr w:type="spellEnd"/>
      <w: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1" w:name="_Toc448063796"/>
      <w:r w:rsidRPr="00E17893">
        <w:rPr>
          <w:lang w:eastAsia="sk-SK"/>
        </w:rPr>
        <w:lastRenderedPageBreak/>
        <w:t>3</w:t>
      </w:r>
      <w:r w:rsidRPr="00E17893">
        <w:rPr>
          <w:lang w:eastAsia="sk-SK"/>
        </w:rPr>
        <w:tab/>
      </w:r>
      <w:r w:rsidR="00FD1180">
        <w:rPr>
          <w:lang w:eastAsia="sk-SK"/>
        </w:rPr>
        <w:t>Analýza programovacieho jazyka Lua</w:t>
      </w:r>
      <w:bookmarkEnd w:id="91"/>
    </w:p>
    <w:p w:rsidR="002D2082" w:rsidRPr="002D2082" w:rsidRDefault="002D2082" w:rsidP="002D2082">
      <w:pPr>
        <w:ind w:firstLine="680"/>
      </w:pPr>
      <w:r>
        <w:t>V </w:t>
      </w:r>
      <w:r w:rsidR="006B7416">
        <w:t>rámci tejto kapitoly</w:t>
      </w:r>
      <w:r w:rsidR="00665C37">
        <w:t xml:space="preserve"> rozoberieme vlastnosti, koncepty a</w:t>
      </w:r>
      <w:r w:rsidR="00DA2D36">
        <w:t> </w:t>
      </w:r>
      <w:r w:rsidR="00665C37">
        <w:t>postupy</w:t>
      </w:r>
      <w:r w:rsidR="00DA2D36">
        <w:t xml:space="preserve"> zaužívané v programovacom jazyku</w:t>
      </w:r>
      <w:r w:rsidR="00730C83">
        <w:t xml:space="preserve"> </w:t>
      </w:r>
      <w:proofErr w:type="spellStart"/>
      <w:r w:rsidR="00730C83">
        <w:t>Lua</w:t>
      </w:r>
      <w:proofErr w:type="spellEnd"/>
      <w:r w:rsidR="00730C83">
        <w:t xml:space="preserve">. </w:t>
      </w:r>
      <w:r w:rsidR="00AB683F">
        <w:t>K jednotlivým podkapitolám sme vytvorili vzorové príklady</w:t>
      </w:r>
      <w:r w:rsidR="00EC7697">
        <w:t>,</w:t>
      </w:r>
      <w:r w:rsidR="00BB7930">
        <w:t xml:space="preserve"> </w:t>
      </w:r>
      <w:r w:rsidR="00B411DB">
        <w:t xml:space="preserve">aby sme programovací jazyk </w:t>
      </w:r>
      <w:proofErr w:type="spellStart"/>
      <w:r w:rsidR="00B411DB">
        <w:t>Lua</w:t>
      </w:r>
      <w:proofErr w:type="spellEnd"/>
      <w:r w:rsidR="00B411DB">
        <w:t xml:space="preserve"> </w:t>
      </w:r>
      <w:r w:rsidR="00BB7930">
        <w:t xml:space="preserve">demonštrovali </w:t>
      </w:r>
      <w:r w:rsidR="002564FF">
        <w:t xml:space="preserve">aj </w:t>
      </w:r>
      <w:r w:rsidR="00BB7930">
        <w:t>v</w:t>
      </w:r>
      <w:r w:rsidR="002564FF">
        <w:t> </w:t>
      </w:r>
      <w:r w:rsidR="00BB7930">
        <w:t>praxi</w:t>
      </w:r>
      <w:r w:rsidR="006B7416">
        <w:t>.</w:t>
      </w:r>
      <w:r w:rsidR="00A935BB">
        <w:t xml:space="preserve"> </w:t>
      </w:r>
      <w:r w:rsidR="00BA588E">
        <w:t xml:space="preserve">Výnimkou je iba podkapitola </w:t>
      </w:r>
      <w:r w:rsidR="00BA588E" w:rsidRPr="003F5095">
        <w:rPr>
          <w:i/>
        </w:rPr>
        <w:t>3.1 Základy</w:t>
      </w:r>
      <w:r w:rsidR="00BA588E">
        <w:t>, nakoľko sa s </w:t>
      </w:r>
      <w:r w:rsidR="00BA588E" w:rsidRPr="00D46CCD">
        <w:t>vecami</w:t>
      </w:r>
      <w:r w:rsidR="00BA588E">
        <w:t xml:space="preserve"> prezentovanými v </w:t>
      </w:r>
      <w:r w:rsidR="00387EAD">
        <w:t>tejto podkapitole</w:t>
      </w:r>
      <w:r w:rsidR="00BA588E">
        <w:t xml:space="preserve"> budeme stretávať naprieč všetkými vzorovými príkladmi.</w:t>
      </w:r>
      <w:r w:rsidR="003F5095">
        <w:t xml:space="preserve"> Vzorový príklad ku každej podkapitole možno nájsť </w:t>
      </w:r>
      <w:r w:rsidR="000A0719">
        <w:t xml:space="preserve">na priloženom CD </w:t>
      </w:r>
      <w:r w:rsidR="003F5095">
        <w:t xml:space="preserve">v priečinku </w:t>
      </w:r>
      <w:r w:rsidR="006D4578">
        <w:t>pomenovanom</w:t>
      </w:r>
      <w:r w:rsidR="003F5095">
        <w:t xml:space="preserve"> </w:t>
      </w:r>
      <w:r w:rsidR="003F5095" w:rsidRPr="003F5095">
        <w:rPr>
          <w:rFonts w:ascii="Courier New" w:hAnsi="Courier New" w:cs="Courier New"/>
          <w:sz w:val="22"/>
        </w:rPr>
        <w:t>pr3_</w:t>
      </w:r>
      <w:r w:rsidR="003F5095" w:rsidRPr="003F5095">
        <w:rPr>
          <w:rFonts w:ascii="Courier New" w:hAnsi="Courier New" w:cs="Courier New"/>
          <w:i/>
          <w:sz w:val="22"/>
          <w:szCs w:val="22"/>
        </w:rPr>
        <w:t>X</w:t>
      </w:r>
      <w:r w:rsidR="003F5095">
        <w:t xml:space="preserve">, kde </w:t>
      </w:r>
      <w:r w:rsidR="003F5095" w:rsidRPr="003F5095">
        <w:rPr>
          <w:rFonts w:ascii="Courier New" w:hAnsi="Courier New" w:cs="Courier New"/>
          <w:i/>
          <w:sz w:val="22"/>
          <w:szCs w:val="22"/>
        </w:rPr>
        <w:t>X</w:t>
      </w:r>
      <w:r w:rsidR="003F5095">
        <w:t xml:space="preserve"> predstavuje číslo podkapitoly.</w:t>
      </w:r>
      <w:r w:rsidR="00914328">
        <w:t xml:space="preserve"> V každom priečinku</w:t>
      </w:r>
      <w:r w:rsidR="009849CB">
        <w:t xml:space="preserve"> (okrem </w:t>
      </w:r>
      <w:r w:rsidR="009849CB" w:rsidRPr="009849CB">
        <w:rPr>
          <w:rFonts w:ascii="Courier New" w:hAnsi="Courier New" w:cs="Courier New"/>
          <w:sz w:val="22"/>
        </w:rPr>
        <w:t>pr3_9</w:t>
      </w:r>
      <w:r w:rsidR="009849CB">
        <w:t>)</w:t>
      </w:r>
      <w:r w:rsidR="00914328">
        <w:t xml:space="preserve"> sa nachádza súbor </w:t>
      </w:r>
      <w:proofErr w:type="spellStart"/>
      <w:r w:rsidR="00914328" w:rsidRPr="0089413E">
        <w:rPr>
          <w:rFonts w:ascii="Courier New" w:hAnsi="Courier New" w:cs="Courier New"/>
          <w:sz w:val="22"/>
          <w:szCs w:val="22"/>
        </w:rPr>
        <w:t>main.lua</w:t>
      </w:r>
      <w:proofErr w:type="spellEnd"/>
      <w:r w:rsidR="00914328">
        <w:t xml:space="preserve">, ktorý slúži na spustenie </w:t>
      </w:r>
      <w:r w:rsidR="0089413E">
        <w:t>vzorového príkladu</w:t>
      </w:r>
      <w:r w:rsidR="00914328">
        <w:t>.</w:t>
      </w:r>
      <w:r w:rsidR="005901A3">
        <w:t xml:space="preserve"> </w:t>
      </w:r>
      <w:r w:rsidR="00784237">
        <w:t xml:space="preserve">Predstavu o tom, ako vyzerá zdrojový kód v jazyku </w:t>
      </w:r>
      <w:proofErr w:type="spellStart"/>
      <w:r w:rsidR="00784237">
        <w:t>Lua</w:t>
      </w:r>
      <w:proofErr w:type="spellEnd"/>
      <w:r w:rsidR="00784237">
        <w:t>, možno získať aj preštudovaním vzorového zdrojového kódu v prílohe A.</w:t>
      </w:r>
    </w:p>
    <w:p w:rsidR="00CD1AB0" w:rsidRDefault="008870CB" w:rsidP="00CD1AB0">
      <w:pPr>
        <w:pStyle w:val="Nadpis2"/>
      </w:pPr>
      <w:bookmarkStart w:id="92" w:name="_Toc448063797"/>
      <w:r>
        <w:t>3.1</w:t>
      </w:r>
      <w:r>
        <w:tab/>
      </w:r>
      <w:r w:rsidR="00CD1AB0">
        <w:t>Základy</w:t>
      </w:r>
      <w:bookmarkEnd w:id="92"/>
    </w:p>
    <w:p w:rsidR="00CD1AB0"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CD1AB0">
        <w:t xml:space="preserve"> vykoná, sa nazýva </w:t>
      </w:r>
      <w:proofErr w:type="spellStart"/>
      <w:r w:rsidR="00CD1AB0" w:rsidRPr="00C54042">
        <w:rPr>
          <w:i/>
        </w:rPr>
        <w:t>chunk</w:t>
      </w:r>
      <w:proofErr w:type="spellEnd"/>
      <w:r w:rsidR="00E94CF8">
        <w:t>. Jednotlivé príkazy,</w:t>
      </w:r>
      <w:r w:rsidR="00CD1AB0">
        <w:t xml:space="preserve"> podľa konvencie, </w:t>
      </w:r>
      <w:r w:rsidR="00E94CF8">
        <w:t xml:space="preserve">by </w:t>
      </w:r>
      <w:r w:rsidR="00CD1AB0">
        <w:t>mali byť umiestnené na samostatnom riadku. Avšak, v jednom riadku možno mať aj dva a viac príkazov, ktoré by</w:t>
      </w:r>
      <w:r w:rsidR="00523FB4">
        <w:t xml:space="preserve"> od seba</w:t>
      </w:r>
      <w:r w:rsidR="00CD1AB0">
        <w:t xml:space="preserve"> mali byť oddelené bodkočiarkou</w:t>
      </w:r>
      <w:r w:rsidR="002138CA">
        <w:t>. Nie je to ale nevyhnutné</w:t>
      </w:r>
      <w:r w:rsidR="00CD1AB0">
        <w:t>. Identifikátory môžu byť zložené z písmen, číslic a </w:t>
      </w:r>
      <w:proofErr w:type="spellStart"/>
      <w:r w:rsidR="00CD1AB0">
        <w:t>podtržítok</w:t>
      </w:r>
      <w:proofErr w:type="spellEnd"/>
      <w:r w:rsidR="00CD1AB0">
        <w:t>, pričom nemôžu začínať číslicou. Existujú tzv. kľúčové slová, ktoré nemôžu byť použité ako identifikátory</w:t>
      </w:r>
      <w:r w:rsidR="00DB50DB">
        <w:t>. S</w:t>
      </w:r>
      <w:r w:rsidR="00CD1AB0">
        <w:t>ú</w:t>
      </w:r>
      <w:r w:rsidR="00596606">
        <w:t xml:space="preserve"> </w:t>
      </w:r>
      <w:r w:rsidR="00CD1AB0">
        <w:t xml:space="preserve">to: </w:t>
      </w:r>
      <w:r w:rsidR="00CD1AB0" w:rsidRPr="00DA6147">
        <w:rPr>
          <w:rFonts w:ascii="Courier New" w:hAnsi="Courier New" w:cs="Courier New"/>
          <w:sz w:val="22"/>
          <w:szCs w:val="22"/>
        </w:rPr>
        <w:t>and</w:t>
      </w:r>
      <w:r w:rsidR="00CD1AB0">
        <w:t xml:space="preserve">, </w:t>
      </w:r>
      <w:r w:rsidR="00CD1AB0" w:rsidRPr="00DA6147">
        <w:rPr>
          <w:rFonts w:ascii="Courier New" w:hAnsi="Courier New" w:cs="Courier New"/>
          <w:sz w:val="22"/>
          <w:szCs w:val="22"/>
        </w:rPr>
        <w:t>break</w:t>
      </w:r>
      <w:r w:rsidR="00CD1AB0">
        <w:t xml:space="preserve">, </w:t>
      </w:r>
      <w:r w:rsidR="00CD1AB0" w:rsidRPr="00DA6147">
        <w:rPr>
          <w:rFonts w:ascii="Courier New" w:hAnsi="Courier New" w:cs="Courier New"/>
          <w:sz w:val="22"/>
          <w:szCs w:val="22"/>
        </w:rPr>
        <w:t>do</w:t>
      </w:r>
      <w:r w:rsidR="00CD1AB0">
        <w:t xml:space="preserve">, </w:t>
      </w:r>
      <w:proofErr w:type="spellStart"/>
      <w:r w:rsidR="00CD1AB0" w:rsidRPr="00DA6147">
        <w:rPr>
          <w:rFonts w:ascii="Courier New" w:hAnsi="Courier New" w:cs="Courier New"/>
          <w:sz w:val="22"/>
          <w:szCs w:val="22"/>
        </w:rPr>
        <w:t>else</w:t>
      </w:r>
      <w:proofErr w:type="spellEnd"/>
      <w:r w:rsidR="00CD1AB0">
        <w:t xml:space="preserve">, </w:t>
      </w:r>
      <w:proofErr w:type="spellStart"/>
      <w:r w:rsidR="00CD1AB0" w:rsidRPr="00DA6147">
        <w:rPr>
          <w:rFonts w:ascii="Courier New" w:hAnsi="Courier New" w:cs="Courier New"/>
          <w:sz w:val="22"/>
          <w:szCs w:val="22"/>
        </w:rPr>
        <w:t>elseif</w:t>
      </w:r>
      <w:proofErr w:type="spellEnd"/>
      <w:r w:rsidR="00CD1AB0">
        <w:t xml:space="preserve">, </w:t>
      </w:r>
      <w:r w:rsidR="00CD1AB0" w:rsidRPr="00DA6147">
        <w:rPr>
          <w:rFonts w:ascii="Courier New" w:hAnsi="Courier New" w:cs="Courier New"/>
          <w:sz w:val="22"/>
          <w:szCs w:val="22"/>
        </w:rPr>
        <w:t>end</w:t>
      </w:r>
      <w:r w:rsidR="00CD1AB0">
        <w:t xml:space="preserve">, </w:t>
      </w:r>
      <w:proofErr w:type="spellStart"/>
      <w:r w:rsidR="00CD1AB0" w:rsidRPr="00DA6147">
        <w:rPr>
          <w:rFonts w:ascii="Courier New" w:hAnsi="Courier New" w:cs="Courier New"/>
          <w:sz w:val="22"/>
          <w:szCs w:val="22"/>
        </w:rPr>
        <w:t>false</w:t>
      </w:r>
      <w:proofErr w:type="spellEnd"/>
      <w:r w:rsidR="00CD1AB0">
        <w:t xml:space="preserve">, </w:t>
      </w:r>
      <w:proofErr w:type="spellStart"/>
      <w:r w:rsidR="00CD1AB0" w:rsidRPr="00DA6147">
        <w:rPr>
          <w:rFonts w:ascii="Courier New" w:hAnsi="Courier New" w:cs="Courier New"/>
          <w:sz w:val="22"/>
          <w:szCs w:val="22"/>
        </w:rPr>
        <w:t>goto</w:t>
      </w:r>
      <w:proofErr w:type="spellEnd"/>
      <w:r w:rsidR="00CD1AB0">
        <w:t xml:space="preserve">, </w:t>
      </w:r>
      <w:proofErr w:type="spellStart"/>
      <w:r w:rsidR="00CD1AB0" w:rsidRPr="00DA6147">
        <w:rPr>
          <w:rFonts w:ascii="Courier New" w:hAnsi="Courier New" w:cs="Courier New"/>
          <w:sz w:val="22"/>
          <w:szCs w:val="22"/>
        </w:rPr>
        <w:t>for</w:t>
      </w:r>
      <w:proofErr w:type="spellEnd"/>
      <w:r w:rsidR="00CD1AB0">
        <w:t xml:space="preserve">, </w:t>
      </w:r>
      <w:proofErr w:type="spellStart"/>
      <w:r w:rsidR="00CD1AB0" w:rsidRPr="00DA6147">
        <w:rPr>
          <w:rFonts w:ascii="Courier New" w:hAnsi="Courier New" w:cs="Courier New"/>
          <w:sz w:val="22"/>
          <w:szCs w:val="22"/>
        </w:rPr>
        <w:t>function</w:t>
      </w:r>
      <w:proofErr w:type="spellEnd"/>
      <w:r w:rsidR="00CD1AB0">
        <w:t xml:space="preserve">, </w:t>
      </w:r>
      <w:proofErr w:type="spellStart"/>
      <w:r w:rsidR="00CD1AB0" w:rsidRPr="00DA6147">
        <w:rPr>
          <w:rFonts w:ascii="Courier New" w:hAnsi="Courier New" w:cs="Courier New"/>
          <w:sz w:val="22"/>
          <w:szCs w:val="22"/>
        </w:rPr>
        <w:t>if</w:t>
      </w:r>
      <w:proofErr w:type="spellEnd"/>
      <w:r w:rsidR="00CD1AB0">
        <w:t xml:space="preserve">, </w:t>
      </w:r>
      <w:r w:rsidR="00CD1AB0" w:rsidRPr="00DA6147">
        <w:rPr>
          <w:rFonts w:ascii="Courier New" w:hAnsi="Courier New" w:cs="Courier New"/>
          <w:sz w:val="22"/>
          <w:szCs w:val="22"/>
        </w:rPr>
        <w:t>in</w:t>
      </w:r>
      <w:r w:rsidR="00CD1AB0">
        <w:t xml:space="preserve">, </w:t>
      </w:r>
      <w:proofErr w:type="spellStart"/>
      <w:r w:rsidR="00CD1AB0" w:rsidRPr="00DA6147">
        <w:rPr>
          <w:rFonts w:ascii="Courier New" w:hAnsi="Courier New" w:cs="Courier New"/>
          <w:sz w:val="22"/>
          <w:szCs w:val="22"/>
        </w:rPr>
        <w:t>local</w:t>
      </w:r>
      <w:proofErr w:type="spellEnd"/>
      <w:r w:rsidR="00CD1AB0">
        <w:t xml:space="preserve">, </w:t>
      </w:r>
      <w:proofErr w:type="spellStart"/>
      <w:r w:rsidR="00CD1AB0" w:rsidRPr="00DA6147">
        <w:rPr>
          <w:rFonts w:ascii="Courier New" w:hAnsi="Courier New" w:cs="Courier New"/>
          <w:sz w:val="22"/>
          <w:szCs w:val="22"/>
        </w:rPr>
        <w:t>nil</w:t>
      </w:r>
      <w:proofErr w:type="spellEnd"/>
      <w:r w:rsidR="00CD1AB0">
        <w:t xml:space="preserve">, </w:t>
      </w:r>
      <w:proofErr w:type="spellStart"/>
      <w:r w:rsidR="00CD1AB0" w:rsidRPr="00DA6147">
        <w:rPr>
          <w:rFonts w:ascii="Courier New" w:hAnsi="Courier New" w:cs="Courier New"/>
          <w:sz w:val="22"/>
          <w:szCs w:val="22"/>
        </w:rPr>
        <w:t>not</w:t>
      </w:r>
      <w:proofErr w:type="spellEnd"/>
      <w:r w:rsidR="00CD1AB0">
        <w:t xml:space="preserve">, </w:t>
      </w:r>
      <w:r w:rsidR="00CD1AB0" w:rsidRPr="00DA6147">
        <w:rPr>
          <w:rFonts w:ascii="Courier New" w:hAnsi="Courier New" w:cs="Courier New"/>
          <w:sz w:val="22"/>
          <w:szCs w:val="22"/>
        </w:rPr>
        <w:t>or</w:t>
      </w:r>
      <w:r w:rsidR="00CD1AB0">
        <w:t xml:space="preserve">, </w:t>
      </w:r>
      <w:proofErr w:type="spellStart"/>
      <w:r w:rsidR="00CD1AB0" w:rsidRPr="00DA6147">
        <w:rPr>
          <w:rFonts w:ascii="Courier New" w:hAnsi="Courier New" w:cs="Courier New"/>
          <w:sz w:val="22"/>
          <w:szCs w:val="22"/>
        </w:rPr>
        <w:t>repeat</w:t>
      </w:r>
      <w:proofErr w:type="spellEnd"/>
      <w:r w:rsidR="00CD1AB0">
        <w:t xml:space="preserve">, </w:t>
      </w:r>
      <w:proofErr w:type="spellStart"/>
      <w:r w:rsidR="00CD1AB0" w:rsidRPr="00DA6147">
        <w:rPr>
          <w:rFonts w:ascii="Courier New" w:hAnsi="Courier New" w:cs="Courier New"/>
          <w:sz w:val="22"/>
          <w:szCs w:val="22"/>
        </w:rPr>
        <w:t>return</w:t>
      </w:r>
      <w:proofErr w:type="spellEnd"/>
      <w:r w:rsidR="00CD1AB0">
        <w:t xml:space="preserve">, </w:t>
      </w:r>
      <w:proofErr w:type="spellStart"/>
      <w:r w:rsidR="00CD1AB0" w:rsidRPr="00DA6147">
        <w:rPr>
          <w:rFonts w:ascii="Courier New" w:hAnsi="Courier New" w:cs="Courier New"/>
          <w:sz w:val="22"/>
          <w:szCs w:val="22"/>
        </w:rPr>
        <w:t>then</w:t>
      </w:r>
      <w:proofErr w:type="spellEnd"/>
      <w:r w:rsidR="00CD1AB0">
        <w:t xml:space="preserve">, </w:t>
      </w:r>
      <w:proofErr w:type="spellStart"/>
      <w:r w:rsidR="00CD1AB0" w:rsidRPr="00DA6147">
        <w:rPr>
          <w:rFonts w:ascii="Courier New" w:hAnsi="Courier New" w:cs="Courier New"/>
          <w:sz w:val="22"/>
          <w:szCs w:val="22"/>
        </w:rPr>
        <w:t>true</w:t>
      </w:r>
      <w:proofErr w:type="spellEnd"/>
      <w:r w:rsidR="00CD1AB0">
        <w:t xml:space="preserve">, </w:t>
      </w:r>
      <w:proofErr w:type="spellStart"/>
      <w:r w:rsidR="00CD1AB0" w:rsidRPr="00DA6147">
        <w:rPr>
          <w:rFonts w:ascii="Courier New" w:hAnsi="Courier New" w:cs="Courier New"/>
          <w:sz w:val="22"/>
          <w:szCs w:val="22"/>
        </w:rPr>
        <w:t>until</w:t>
      </w:r>
      <w:proofErr w:type="spellEnd"/>
      <w:r w:rsidR="00CD1AB0">
        <w:t xml:space="preserve"> a </w:t>
      </w:r>
      <w:proofErr w:type="spellStart"/>
      <w:r w:rsidR="00CD1AB0" w:rsidRPr="00DA6147">
        <w:rPr>
          <w:rFonts w:ascii="Courier New" w:hAnsi="Courier New" w:cs="Courier New"/>
          <w:sz w:val="22"/>
          <w:szCs w:val="22"/>
        </w:rPr>
        <w:t>while</w:t>
      </w:r>
      <w:proofErr w:type="spellEnd"/>
      <w:r w:rsidR="00CD1AB0">
        <w:t xml:space="preserve">. Identifikátory sú citlivé na veľkosť písmen. </w:t>
      </w:r>
      <w:proofErr w:type="spellStart"/>
      <w:r w:rsidR="00CD1AB0" w:rsidRPr="00C54042">
        <w:rPr>
          <w:rStyle w:val="Vrazn"/>
          <w:rFonts w:ascii="Courier New" w:hAnsi="Courier New" w:cs="Courier New"/>
          <w:b w:val="0"/>
          <w:sz w:val="22"/>
          <w:szCs w:val="22"/>
        </w:rPr>
        <w:t>true</w:t>
      </w:r>
      <w:proofErr w:type="spellEnd"/>
      <w:r w:rsidR="00CD1AB0">
        <w:t xml:space="preserve"> je kľúčové slov</w:t>
      </w:r>
      <w:r w:rsidR="001D2F97">
        <w:t>o</w:t>
      </w:r>
      <w:r w:rsidR="00CD1AB0">
        <w:t xml:space="preserve"> zatiaľ čo </w:t>
      </w:r>
      <w:proofErr w:type="spellStart"/>
      <w:r w:rsidR="00CD1AB0" w:rsidRPr="00C040C3">
        <w:rPr>
          <w:rFonts w:ascii="Courier New" w:hAnsi="Courier New" w:cs="Courier New"/>
          <w:sz w:val="22"/>
          <w:szCs w:val="22"/>
        </w:rPr>
        <w:t>True</w:t>
      </w:r>
      <w:proofErr w:type="spellEnd"/>
      <w:r w:rsidR="00CD1AB0">
        <w:t xml:space="preserve"> a </w:t>
      </w:r>
      <w:r w:rsidR="00CD1AB0" w:rsidRPr="00C040C3">
        <w:rPr>
          <w:rFonts w:ascii="Courier New" w:hAnsi="Courier New" w:cs="Courier New"/>
          <w:sz w:val="22"/>
          <w:szCs w:val="22"/>
        </w:rPr>
        <w:t>TRUE</w:t>
      </w:r>
      <w:r w:rsidR="00CD1AB0">
        <w:t xml:space="preserve"> sú dva odlišné identifikátory. Podľa konvencie by sme sa mali vyhýbať tvorbe identifikátorov, ktoré začínajú </w:t>
      </w:r>
      <w:proofErr w:type="spellStart"/>
      <w:r w:rsidR="00CD1AB0">
        <w:t>podtržítkom</w:t>
      </w:r>
      <w:proofErr w:type="spellEnd"/>
      <w:r w:rsidR="00CD1AB0">
        <w:t xml:space="preserve"> nasledovaným jedným alebo viacerými veľkými písmenami (napr. </w:t>
      </w:r>
      <w:r w:rsidR="00CD1AB0" w:rsidRPr="003B69DB">
        <w:rPr>
          <w:rFonts w:ascii="Courier New" w:hAnsi="Courier New" w:cs="Courier New"/>
          <w:sz w:val="22"/>
          <w:szCs w:val="22"/>
        </w:rPr>
        <w:t>_G</w:t>
      </w:r>
      <w:r w:rsidR="00CD1AB0">
        <w:t xml:space="preserve">). Jednoriadkové komentáre je možné písať za </w:t>
      </w:r>
      <w:r w:rsidR="001C26ED">
        <w:t>dvojicu znakov</w:t>
      </w:r>
      <w:r w:rsidR="00CD1AB0">
        <w:t xml:space="preserve"> </w:t>
      </w:r>
      <w:r w:rsidR="00CD1AB0" w:rsidRPr="00261BFF">
        <w:rPr>
          <w:rFonts w:ascii="Courier New" w:hAnsi="Courier New" w:cs="Courier New"/>
          <w:sz w:val="22"/>
          <w:szCs w:val="22"/>
        </w:rPr>
        <w:t>--</w:t>
      </w:r>
      <w:r w:rsidR="00CD1AB0">
        <w:t>. Viacriadkové komentáre zas</w:t>
      </w:r>
      <w:r w:rsidR="00BE7377">
        <w:t>a</w:t>
      </w:r>
      <w:r w:rsidR="00CD1AB0">
        <w:t xml:space="preserve"> medzi znaky </w:t>
      </w:r>
      <w:r w:rsidR="00CD1AB0" w:rsidRPr="00261BFF">
        <w:rPr>
          <w:rFonts w:ascii="Courier New" w:hAnsi="Courier New" w:cs="Courier New"/>
          <w:sz w:val="22"/>
          <w:szCs w:val="22"/>
        </w:rPr>
        <w:t>--[[</w:t>
      </w:r>
      <w:r w:rsidR="00CD1AB0">
        <w:t xml:space="preserve"> a </w:t>
      </w:r>
      <w:r w:rsidR="00CD1AB0" w:rsidRPr="00261BFF">
        <w:rPr>
          <w:rFonts w:ascii="Courier New" w:hAnsi="Courier New" w:cs="Courier New"/>
          <w:sz w:val="22"/>
          <w:szCs w:val="22"/>
        </w:rPr>
        <w:t>--]]</w:t>
      </w:r>
      <w:r w:rsidR="00CD1AB0">
        <w:t xml:space="preserve">. V programovacom jazyku </w:t>
      </w:r>
      <w:proofErr w:type="spellStart"/>
      <w:r w:rsidR="00CD1AB0">
        <w:t>Lua</w:t>
      </w:r>
      <w:proofErr w:type="spellEnd"/>
      <w:r w:rsidR="00CD1AB0">
        <w:t xml:space="preserve"> rozlišujeme lokálne a globálne premenné. Lokálne sú tie, ktoré sú deklarované pomocou kľúčového slova </w:t>
      </w:r>
      <w:proofErr w:type="spellStart"/>
      <w:r w:rsidR="00CD1AB0" w:rsidRPr="00473536">
        <w:rPr>
          <w:rFonts w:ascii="Courier New" w:hAnsi="Courier New" w:cs="Courier New"/>
          <w:sz w:val="22"/>
          <w:szCs w:val="22"/>
        </w:rPr>
        <w:t>local</w:t>
      </w:r>
      <w:proofErr w:type="spellEnd"/>
      <w:r w:rsidR="00CD1AB0">
        <w:t>. Globálne sú všetky ostatné. Dostupnosť lokálnych premenných je iba v rámci bloku, v ktorom sú deklarované, a</w:t>
      </w:r>
      <w:r w:rsidR="0008368C">
        <w:t>ko aj</w:t>
      </w:r>
      <w:r w:rsidR="005F1E21">
        <w:t xml:space="preserve"> </w:t>
      </w:r>
      <w:r w:rsidR="00CD1AB0">
        <w:t xml:space="preserve">vo vnorených blokoch. Hodnoty do premenných a polí tabuliek priraďujeme pomocou znaku </w:t>
      </w:r>
      <w:r w:rsidR="00CD1AB0" w:rsidRPr="00F37F55">
        <w:rPr>
          <w:rFonts w:ascii="Courier New" w:hAnsi="Courier New" w:cs="Courier New"/>
          <w:sz w:val="22"/>
          <w:szCs w:val="22"/>
        </w:rPr>
        <w:t>=</w:t>
      </w:r>
      <w:r w:rsidR="00CD1AB0">
        <w:t xml:space="preserve">. Možné je aj viacnásobné priradenie, kde </w:t>
      </w:r>
      <w:r w:rsidR="00BD6C44">
        <w:t>premenné</w:t>
      </w:r>
      <w:r w:rsidR="00CD1AB0">
        <w:t xml:space="preserve"> na ľavej strane sú oddelené čiarkou, tak isto</w:t>
      </w:r>
      <w:r w:rsidR="00B64566">
        <w:t>,</w:t>
      </w:r>
      <w:r w:rsidR="00CD1AB0">
        <w:t xml:space="preserve"> ako</w:t>
      </w:r>
      <w:r w:rsidR="00D70217">
        <w:t xml:space="preserve"> </w:t>
      </w:r>
      <w:r w:rsidR="008675E2">
        <w:t>prislúchajúce</w:t>
      </w:r>
      <w:r w:rsidR="00CD1AB0">
        <w:t xml:space="preserve"> </w:t>
      </w:r>
      <w:r w:rsidR="00B64566">
        <w:t>hodno</w:t>
      </w:r>
      <w:r w:rsidR="00CD1AB0">
        <w:t>t</w:t>
      </w:r>
      <w:r w:rsidR="00B64566">
        <w:t>y</w:t>
      </w:r>
      <w:r w:rsidR="00CD1AB0">
        <w:t xml:space="preserve"> na pravej strane. Hodnoty, ktoré sú navyše na pravej</w:t>
      </w:r>
      <w:r w:rsidR="00FD7DA4">
        <w:t xml:space="preserve"> strane, sa zahodia. Premenným</w:t>
      </w:r>
      <w:r w:rsidR="00CD1AB0">
        <w:t xml:space="preserve">, ktoré sú navyše na ľavej strane, sa priradí hodnota </w:t>
      </w:r>
      <w:proofErr w:type="spellStart"/>
      <w:r w:rsidR="00CD1AB0" w:rsidRPr="001344FD">
        <w:rPr>
          <w:rFonts w:ascii="Courier New" w:hAnsi="Courier New" w:cs="Courier New"/>
          <w:sz w:val="22"/>
          <w:szCs w:val="22"/>
        </w:rPr>
        <w:t>nil</w:t>
      </w:r>
      <w:proofErr w:type="spellEnd"/>
      <w:r w:rsidR="00CD1AB0">
        <w:t xml:space="preserve">. </w:t>
      </w:r>
      <w:r w:rsidR="004771A4">
        <w:lastRenderedPageBreak/>
        <w:t xml:space="preserve">Pokiaľ chceme nejakú časť </w:t>
      </w:r>
      <w:r w:rsidR="00091139">
        <w:t xml:space="preserve">zdrojového </w:t>
      </w:r>
      <w:r w:rsidR="004771A4">
        <w:t xml:space="preserve">kódu oddeliť od zvyšku, resp. ju zvýrazniť, môžeme na to použiť </w:t>
      </w:r>
      <w:r w:rsidR="00922D96">
        <w:t xml:space="preserve">blokovú </w:t>
      </w:r>
      <w:r w:rsidR="003B2A47">
        <w:t xml:space="preserve">konštrukciu </w:t>
      </w:r>
      <w:r w:rsidR="00CD1AB0" w:rsidRPr="00D43FE8">
        <w:rPr>
          <w:rFonts w:ascii="Courier New" w:hAnsi="Courier New" w:cs="Courier New"/>
          <w:sz w:val="22"/>
          <w:szCs w:val="22"/>
        </w:rPr>
        <w:t>do</w:t>
      </w:r>
      <w:r w:rsidR="00CD1AB0" w:rsidRPr="000D337A">
        <w:rPr>
          <w:sz w:val="22"/>
          <w:szCs w:val="22"/>
        </w:rPr>
        <w:t xml:space="preserve"> </w:t>
      </w:r>
      <w:r w:rsidR="00CD1AB0" w:rsidRPr="004651C8">
        <w:rPr>
          <w:szCs w:val="22"/>
        </w:rPr>
        <w:t>...</w:t>
      </w:r>
      <w:r w:rsidR="00CD1AB0">
        <w:t xml:space="preserve"> </w:t>
      </w:r>
      <w:r w:rsidR="00CD1AB0" w:rsidRPr="00D43FE8">
        <w:rPr>
          <w:rFonts w:ascii="Courier New" w:hAnsi="Courier New" w:cs="Courier New"/>
          <w:sz w:val="22"/>
          <w:szCs w:val="22"/>
        </w:rPr>
        <w:t>end</w:t>
      </w:r>
      <w:r w:rsidR="00CD1AB0">
        <w:t>. Každ</w:t>
      </w:r>
      <w:r w:rsidR="00102079">
        <w:t>á</w:t>
      </w:r>
      <w:r w:rsidR="00CD1AB0">
        <w:t xml:space="preserve"> blok</w:t>
      </w:r>
      <w:r w:rsidR="00102079">
        <w:t>ová konštrukcia</w:t>
      </w:r>
      <w:r w:rsidR="00CD1AB0">
        <w:t xml:space="preserve"> je v p</w:t>
      </w:r>
      <w:r w:rsidR="004838E6">
        <w:t xml:space="preserve">rogramovacom jazyku </w:t>
      </w:r>
      <w:proofErr w:type="spellStart"/>
      <w:r w:rsidR="004838E6">
        <w:t>Lua</w:t>
      </w:r>
      <w:proofErr w:type="spellEnd"/>
      <w:r w:rsidR="004838E6">
        <w:t xml:space="preserve"> ukončená</w:t>
      </w:r>
      <w:r w:rsidR="00CD1AB0">
        <w:t xml:space="preserve"> kľúčovým slovom </w:t>
      </w:r>
      <w:r w:rsidR="00CD1AB0" w:rsidRPr="00DB63BC">
        <w:rPr>
          <w:rFonts w:ascii="Courier New" w:hAnsi="Courier New" w:cs="Courier New"/>
          <w:sz w:val="22"/>
          <w:szCs w:val="22"/>
        </w:rPr>
        <w:t>end</w:t>
      </w:r>
      <w:r w:rsidR="00CD1AB0">
        <w:t>.</w:t>
      </w:r>
      <w:r w:rsidR="0078274B">
        <w:t xml:space="preserve"> Pomocou funkcie </w:t>
      </w:r>
      <w:proofErr w:type="spellStart"/>
      <w:r w:rsidR="0078274B" w:rsidRPr="00644C0B">
        <w:rPr>
          <w:rFonts w:ascii="Courier New" w:hAnsi="Courier New" w:cs="Courier New"/>
          <w:sz w:val="22"/>
          <w:szCs w:val="22"/>
        </w:rPr>
        <w:t>require</w:t>
      </w:r>
      <w:proofErr w:type="spellEnd"/>
      <w:r w:rsidR="0078274B">
        <w:t xml:space="preserve"> vieme načítať ďalší, resp. 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3" w:name="_Toc448063798"/>
      <w:r w:rsidRPr="00D45D6D">
        <w:t>3.1.1</w:t>
      </w:r>
      <w:r w:rsidRPr="00D45D6D">
        <w:tab/>
      </w:r>
      <w:r w:rsidR="00CD1AB0" w:rsidRPr="00D45D6D">
        <w:t>Typy hodnôt</w:t>
      </w:r>
      <w:bookmarkEnd w:id="93"/>
    </w:p>
    <w:p w:rsidR="00CD1AB0" w:rsidRDefault="00CD1AB0" w:rsidP="00DE1BC0">
      <w:pPr>
        <w:ind w:firstLine="680"/>
      </w:pPr>
      <w:r>
        <w:t xml:space="preserve">V programovacom jazyku </w:t>
      </w:r>
      <w:proofErr w:type="spellStart"/>
      <w:r>
        <w:t>Lua</w:t>
      </w:r>
      <w:proofErr w:type="spellEnd"/>
      <w:r>
        <w:t xml:space="preserve"> rozlišujeme 8 typov hodnôt: </w:t>
      </w:r>
      <w:proofErr w:type="spellStart"/>
      <w:r w:rsidRPr="00482FC5">
        <w:rPr>
          <w:rFonts w:ascii="Courier New" w:hAnsi="Courier New" w:cs="Courier New"/>
          <w:sz w:val="22"/>
          <w:szCs w:val="22"/>
        </w:rPr>
        <w:t>nil</w:t>
      </w:r>
      <w:proofErr w:type="spellEnd"/>
      <w:r>
        <w:t xml:space="preserve">, </w:t>
      </w:r>
      <w:r w:rsidRPr="00482FC5">
        <w:rPr>
          <w:rFonts w:ascii="Courier New" w:hAnsi="Courier New" w:cs="Courier New"/>
          <w:sz w:val="22"/>
          <w:szCs w:val="22"/>
        </w:rPr>
        <w:t>boolean</w:t>
      </w:r>
      <w:r>
        <w:t xml:space="preserve">, </w:t>
      </w:r>
      <w:proofErr w:type="spellStart"/>
      <w:r w:rsidRPr="00482FC5">
        <w:rPr>
          <w:rFonts w:ascii="Courier New" w:hAnsi="Courier New" w:cs="Courier New"/>
          <w:sz w:val="22"/>
          <w:szCs w:val="22"/>
        </w:rPr>
        <w:t>number</w:t>
      </w:r>
      <w:proofErr w:type="spellEnd"/>
      <w:r>
        <w:t xml:space="preserve">, </w:t>
      </w:r>
      <w:proofErr w:type="spellStart"/>
      <w:r w:rsidRPr="00482FC5">
        <w:rPr>
          <w:rFonts w:ascii="Courier New" w:hAnsi="Courier New" w:cs="Courier New"/>
          <w:sz w:val="22"/>
          <w:szCs w:val="22"/>
        </w:rPr>
        <w:t>string</w:t>
      </w:r>
      <w:proofErr w:type="spellEnd"/>
      <w:r>
        <w:t xml:space="preserve">, </w:t>
      </w:r>
      <w:r w:rsidRPr="00482FC5">
        <w:rPr>
          <w:rFonts w:ascii="Courier New" w:hAnsi="Courier New" w:cs="Courier New"/>
          <w:sz w:val="22"/>
          <w:szCs w:val="22"/>
        </w:rPr>
        <w:t>table</w:t>
      </w:r>
      <w:r>
        <w:t xml:space="preserve">, </w:t>
      </w:r>
      <w:proofErr w:type="spellStart"/>
      <w:r w:rsidRPr="00482FC5">
        <w:rPr>
          <w:rFonts w:ascii="Courier New" w:hAnsi="Courier New" w:cs="Courier New"/>
          <w:sz w:val="22"/>
          <w:szCs w:val="22"/>
        </w:rPr>
        <w:t>function</w:t>
      </w:r>
      <w:proofErr w:type="spellEnd"/>
      <w:r>
        <w:t xml:space="preserve">, </w:t>
      </w:r>
      <w:proofErr w:type="spellStart"/>
      <w:r w:rsidRPr="00482FC5">
        <w:rPr>
          <w:rFonts w:ascii="Courier New" w:hAnsi="Courier New" w:cs="Courier New"/>
          <w:sz w:val="22"/>
          <w:szCs w:val="22"/>
        </w:rPr>
        <w:t>userdata</w:t>
      </w:r>
      <w:proofErr w:type="spellEnd"/>
      <w:r>
        <w:t xml:space="preserve"> a </w:t>
      </w:r>
      <w:proofErr w:type="spellStart"/>
      <w:r w:rsidRPr="00482FC5">
        <w:rPr>
          <w:rFonts w:ascii="Courier New" w:hAnsi="Courier New" w:cs="Courier New"/>
          <w:sz w:val="22"/>
          <w:szCs w:val="22"/>
        </w:rPr>
        <w:t>thread</w:t>
      </w:r>
      <w:proofErr w:type="spellEnd"/>
      <w:r>
        <w:t xml:space="preserve">. Typ hodnoty </w:t>
      </w:r>
      <w:proofErr w:type="spellStart"/>
      <w:r w:rsidRPr="00E906A3">
        <w:rPr>
          <w:rFonts w:ascii="Courier New" w:hAnsi="Courier New" w:cs="Courier New"/>
          <w:sz w:val="22"/>
          <w:szCs w:val="22"/>
        </w:rPr>
        <w:t>nil</w:t>
      </w:r>
      <w:proofErr w:type="spellEnd"/>
      <w:r>
        <w:t xml:space="preserve"> má iba jednu hodnotu</w:t>
      </w:r>
      <w:r w:rsidR="00E906A3">
        <w:t>,</w:t>
      </w:r>
      <w:r>
        <w:t xml:space="preserve"> a to </w:t>
      </w:r>
      <w:proofErr w:type="spellStart"/>
      <w:r w:rsidRPr="00E906A3">
        <w:rPr>
          <w:rFonts w:ascii="Courier New" w:hAnsi="Courier New" w:cs="Courier New"/>
          <w:sz w:val="22"/>
          <w:szCs w:val="22"/>
        </w:rPr>
        <w:t>nil</w:t>
      </w:r>
      <w:proofErr w:type="spellEnd"/>
      <w:r>
        <w:t xml:space="preserve">. Táto hodnota reprezentuje absenciu užitočnej hodnoty. Ak premenná alebo pole tabuľky </w:t>
      </w:r>
      <w:r w:rsidR="005E075A">
        <w:t xml:space="preserve">reálne </w:t>
      </w:r>
      <w:r>
        <w:t xml:space="preserve">neexistuje, tak sa tvári ako keby existuje, </w:t>
      </w:r>
      <w:r w:rsidR="00C70F05">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proofErr w:type="spellStart"/>
      <w:r w:rsidRPr="00CF4DEE">
        <w:rPr>
          <w:rFonts w:ascii="Courier New" w:hAnsi="Courier New" w:cs="Courier New"/>
          <w:sz w:val="22"/>
          <w:szCs w:val="22"/>
        </w:rPr>
        <w:t>true</w:t>
      </w:r>
      <w:proofErr w:type="spellEnd"/>
      <w:r>
        <w:t xml:space="preserve"> a</w:t>
      </w:r>
      <w:r w:rsidR="00617BA6">
        <w:t> </w:t>
      </w:r>
      <w:proofErr w:type="spellStart"/>
      <w:r w:rsidRPr="00CF4DEE">
        <w:rPr>
          <w:rFonts w:ascii="Courier New" w:hAnsi="Courier New" w:cs="Courier New"/>
          <w:sz w:val="22"/>
          <w:szCs w:val="22"/>
        </w:rPr>
        <w:t>false</w:t>
      </w:r>
      <w:proofErr w:type="spellEnd"/>
      <w:r w:rsidR="00617BA6" w:rsidRPr="00617BA6">
        <w:t>.</w:t>
      </w:r>
      <w:r w:rsidR="00617BA6">
        <w:t xml:space="preserve"> M</w:t>
      </w:r>
      <w:r>
        <w:t xml:space="preserve">ajú taký istý význam a použitie ako v iných programovacích jazykoch. Hodnota </w:t>
      </w:r>
      <w:proofErr w:type="spellStart"/>
      <w:r w:rsidRPr="00AD3F56">
        <w:rPr>
          <w:rFonts w:ascii="Courier New" w:hAnsi="Courier New" w:cs="Courier New"/>
          <w:sz w:val="22"/>
          <w:szCs w:val="22"/>
        </w:rPr>
        <w:t>nil</w:t>
      </w:r>
      <w:proofErr w:type="spellEnd"/>
      <w:r>
        <w:t xml:space="preserve"> sa vyhodnocuje ako</w:t>
      </w:r>
      <w:r w:rsidR="00AD3F56">
        <w:t xml:space="preserve"> hodnota</w:t>
      </w:r>
      <w:r>
        <w:t xml:space="preserve"> </w:t>
      </w:r>
      <w:proofErr w:type="spellStart"/>
      <w:r w:rsidRPr="00AD3F56">
        <w:rPr>
          <w:rFonts w:ascii="Courier New" w:hAnsi="Courier New" w:cs="Courier New"/>
          <w:sz w:val="22"/>
          <w:szCs w:val="22"/>
        </w:rPr>
        <w:t>false</w:t>
      </w:r>
      <w:proofErr w:type="spellEnd"/>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proofErr w:type="spellStart"/>
      <w:r w:rsidRPr="00EE31E8">
        <w:rPr>
          <w:rFonts w:ascii="Courier New" w:hAnsi="Courier New" w:cs="Courier New"/>
          <w:sz w:val="22"/>
          <w:szCs w:val="22"/>
        </w:rPr>
        <w:t>false</w:t>
      </w:r>
      <w:proofErr w:type="spellEnd"/>
      <w:r>
        <w:t xml:space="preserve">, avšak v programovacom jazyku </w:t>
      </w:r>
      <w:proofErr w:type="spellStart"/>
      <w:r>
        <w:t>Lua</w:t>
      </w:r>
      <w:proofErr w:type="spellEnd"/>
      <w:r>
        <w:t xml:space="preserve"> to neplatí. Všetky hodnoty, okrem </w:t>
      </w:r>
      <w:proofErr w:type="spellStart"/>
      <w:r w:rsidRPr="004E2401">
        <w:rPr>
          <w:rFonts w:ascii="Courier New" w:hAnsi="Courier New" w:cs="Courier New"/>
          <w:sz w:val="22"/>
          <w:szCs w:val="22"/>
        </w:rPr>
        <w:t>false</w:t>
      </w:r>
      <w:proofErr w:type="spellEnd"/>
      <w:r>
        <w:t xml:space="preserve"> a </w:t>
      </w:r>
      <w:proofErr w:type="spellStart"/>
      <w:r w:rsidRPr="004E2401">
        <w:rPr>
          <w:rFonts w:ascii="Courier New" w:hAnsi="Courier New" w:cs="Courier New"/>
          <w:sz w:val="22"/>
          <w:szCs w:val="22"/>
        </w:rPr>
        <w:t>nil</w:t>
      </w:r>
      <w:proofErr w:type="spellEnd"/>
      <w:r>
        <w:t xml:space="preserve">, sa teda vyhodnocujú ako </w:t>
      </w:r>
      <w:r w:rsidR="00DD5EFA">
        <w:t xml:space="preserve">hodnota </w:t>
      </w:r>
      <w:proofErr w:type="spellStart"/>
      <w:r w:rsidRPr="00DD5EFA">
        <w:rPr>
          <w:rFonts w:ascii="Courier New" w:hAnsi="Courier New" w:cs="Courier New"/>
          <w:sz w:val="22"/>
          <w:szCs w:val="22"/>
        </w:rPr>
        <w:t>true</w:t>
      </w:r>
      <w:proofErr w:type="spellEnd"/>
      <w:r>
        <w:t xml:space="preserve">. Typ hodnoty </w:t>
      </w:r>
      <w:proofErr w:type="spellStart"/>
      <w:r w:rsidRPr="006A3DC1">
        <w:rPr>
          <w:rFonts w:ascii="Courier New" w:hAnsi="Courier New" w:cs="Courier New"/>
          <w:sz w:val="22"/>
          <w:szCs w:val="22"/>
        </w:rPr>
        <w:t>number</w:t>
      </w:r>
      <w:proofErr w:type="spellEnd"/>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proofErr w:type="spellStart"/>
      <w:r w:rsidR="00ED6F94" w:rsidRPr="00ED6F94">
        <w:rPr>
          <w:i/>
        </w:rPr>
        <w:t>floating</w:t>
      </w:r>
      <w:proofErr w:type="spellEnd"/>
      <w:r w:rsidR="00ED6F94" w:rsidRPr="00ED6F94">
        <w:rPr>
          <w:i/>
        </w:rPr>
        <w:t xml:space="preserve">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w:t>
      </w:r>
      <w:proofErr w:type="spellStart"/>
      <w:r>
        <w:t>prefixujeme</w:t>
      </w:r>
      <w:proofErr w:type="spellEnd"/>
      <w:r>
        <w:t xml:space="preserv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proofErr w:type="spellStart"/>
      <w:r w:rsidRPr="00B43A6D">
        <w:rPr>
          <w:rFonts w:ascii="Courier New" w:hAnsi="Courier New" w:cs="Courier New"/>
          <w:sz w:val="22"/>
          <w:szCs w:val="22"/>
        </w:rPr>
        <w:t>string</w:t>
      </w:r>
      <w:proofErr w:type="spellEnd"/>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w:t>
      </w:r>
      <w:proofErr w:type="spellStart"/>
      <w:r>
        <w:t>Unicode</w:t>
      </w:r>
      <w:proofErr w:type="spellEnd"/>
      <w:r>
        <w:t xml:space="preserv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nemôžeme priamo zapísať nejaký znak, môžeme </w:t>
      </w:r>
      <w:r w:rsidR="00CE2A49">
        <w:t>si pomôcť</w:t>
      </w:r>
      <w:r>
        <w:t xml:space="preserve"> znak</w:t>
      </w:r>
      <w:r w:rsidR="00CE2A49">
        <w:t>om</w:t>
      </w:r>
      <w:r>
        <w:t xml:space="preserve"> spätného </w:t>
      </w:r>
      <w:proofErr w:type="spellStart"/>
      <w:r>
        <w:t>lomítka</w:t>
      </w:r>
      <w:proofErr w:type="spellEnd"/>
      <w:r>
        <w:t xml:space="preserve">,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w:t>
      </w:r>
      <w:proofErr w:type="spellStart"/>
      <w:r w:rsidRPr="004F57CA">
        <w:rPr>
          <w:rFonts w:ascii="Courier New" w:hAnsi="Courier New" w:cs="Courier New"/>
          <w:sz w:val="22"/>
          <w:szCs w:val="22"/>
        </w:rPr>
        <w:t>ddd</w:t>
      </w:r>
      <w:proofErr w:type="spellEnd"/>
      <w:r>
        <w:t xml:space="preserve"> a </w:t>
      </w:r>
      <w:r w:rsidRPr="004F57CA">
        <w:rPr>
          <w:rFonts w:ascii="Courier New" w:hAnsi="Courier New" w:cs="Courier New"/>
          <w:sz w:val="22"/>
          <w:szCs w:val="22"/>
        </w:rPr>
        <w:t>\</w:t>
      </w:r>
      <w:proofErr w:type="spellStart"/>
      <w:r w:rsidRPr="004F57CA">
        <w:rPr>
          <w:rFonts w:ascii="Courier New" w:hAnsi="Courier New" w:cs="Courier New"/>
          <w:sz w:val="22"/>
          <w:szCs w:val="22"/>
        </w:rPr>
        <w:t>xhh</w:t>
      </w:r>
      <w:proofErr w:type="spellEnd"/>
      <w:r>
        <w:t xml:space="preserve"> pre číselnú hodnotu, kde </w:t>
      </w:r>
      <w:proofErr w:type="spellStart"/>
      <w:r w:rsidRPr="005A4314">
        <w:rPr>
          <w:rFonts w:ascii="Courier New" w:hAnsi="Courier New" w:cs="Courier New"/>
          <w:sz w:val="22"/>
          <w:szCs w:val="22"/>
        </w:rPr>
        <w:t>ddd</w:t>
      </w:r>
      <w:proofErr w:type="spellEnd"/>
      <w:r>
        <w:t xml:space="preserve"> je sekvencia </w:t>
      </w:r>
      <w:r w:rsidR="004F57CA">
        <w:t>maximálne</w:t>
      </w:r>
      <w:r>
        <w:t xml:space="preserve"> </w:t>
      </w:r>
      <w:r w:rsidR="006F3161">
        <w:t>troch</w:t>
      </w:r>
      <w:r>
        <w:t xml:space="preserve"> decimálnych čísel, a kde </w:t>
      </w:r>
      <w:proofErr w:type="spellStart"/>
      <w:r w:rsidRPr="005A4314">
        <w:rPr>
          <w:rFonts w:ascii="Courier New" w:hAnsi="Courier New" w:cs="Courier New"/>
          <w:sz w:val="22"/>
          <w:szCs w:val="22"/>
        </w:rPr>
        <w:t>hh</w:t>
      </w:r>
      <w:proofErr w:type="spellEnd"/>
      <w:r>
        <w:t xml:space="preserve"> je sekvencia presn</w:t>
      </w:r>
      <w:r w:rsidR="005A4314">
        <w:t xml:space="preserve">e dvoch </w:t>
      </w:r>
      <w:r w:rsidR="005A4314">
        <w:lastRenderedPageBreak/>
        <w:t>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proofErr w:type="spellStart"/>
      <w:r w:rsidRPr="00CA676B">
        <w:rPr>
          <w:rFonts w:ascii="Courier New" w:hAnsi="Courier New" w:cs="Courier New"/>
          <w:sz w:val="22"/>
          <w:szCs w:val="22"/>
        </w:rPr>
        <w:t>function</w:t>
      </w:r>
      <w:proofErr w:type="spellEnd"/>
      <w:r>
        <w:t xml:space="preserve"> predstavuje funkcie. Typ hodnoty </w:t>
      </w:r>
      <w:proofErr w:type="spellStart"/>
      <w:r w:rsidRPr="0053572D">
        <w:rPr>
          <w:rFonts w:ascii="Courier New" w:hAnsi="Courier New" w:cs="Courier New"/>
          <w:sz w:val="22"/>
          <w:szCs w:val="22"/>
        </w:rPr>
        <w:t>thread</w:t>
      </w:r>
      <w:proofErr w:type="spellEnd"/>
      <w:r>
        <w:t xml:space="preserve"> predstavuje </w:t>
      </w:r>
      <w:proofErr w:type="spellStart"/>
      <w:r>
        <w:t>korutiny</w:t>
      </w:r>
      <w:proofErr w:type="spellEnd"/>
      <w:r>
        <w:t xml:space="preserve">. Posledným trom typom hodnôt sa </w:t>
      </w:r>
      <w:r w:rsidR="00845576">
        <w:t xml:space="preserve">detailnejšie </w:t>
      </w:r>
      <w:r>
        <w:t xml:space="preserve">venujeme v samostatných podkapitolách. Typ hodnoty </w:t>
      </w:r>
      <w:proofErr w:type="spellStart"/>
      <w:r w:rsidRPr="002D679F">
        <w:rPr>
          <w:rFonts w:ascii="Courier New" w:hAnsi="Courier New" w:cs="Courier New"/>
          <w:sz w:val="22"/>
          <w:szCs w:val="22"/>
        </w:rPr>
        <w:t>userdata</w:t>
      </w:r>
      <w:proofErr w:type="spellEnd"/>
      <w:r>
        <w:t xml:space="preserve"> predstavuje dáta programovacieho jazyka C uložené v premenných programovacieho jazyka </w:t>
      </w:r>
      <w:proofErr w:type="spellStart"/>
      <w:r>
        <w:t>Lua</w:t>
      </w:r>
      <w:proofErr w:type="spellEnd"/>
      <w:r>
        <w:t xml:space="preserve">.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4" w:name="_Toc448063799"/>
      <w:r>
        <w:t>3.</w:t>
      </w:r>
      <w:r w:rsidR="0043283E">
        <w:t>1.2</w:t>
      </w:r>
      <w:r w:rsidR="0043283E">
        <w:tab/>
      </w:r>
      <w:r>
        <w:t>Operátory</w:t>
      </w:r>
      <w:bookmarkEnd w:id="94"/>
    </w:p>
    <w:p w:rsidR="00CD1AB0" w:rsidRDefault="00CD1AB0" w:rsidP="00EF518B">
      <w:pPr>
        <w:ind w:firstLine="680"/>
      </w:pPr>
      <w:r>
        <w:t xml:space="preserve">V programovacom jazyku </w:t>
      </w:r>
      <w:proofErr w:type="spellStart"/>
      <w:r>
        <w:t>Lua</w:t>
      </w:r>
      <w:proofErr w:type="spellEnd"/>
      <w:r>
        <w:t xml:space="preserve">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proofErr w:type="spellStart"/>
      <w:r w:rsidR="00BE7491">
        <w:rPr>
          <w:i/>
        </w:rPr>
        <w:t>floor</w:t>
      </w:r>
      <w:proofErr w:type="spellEnd"/>
      <w:r>
        <w:t xml:space="preserve"> delenie (</w:t>
      </w:r>
      <w:r w:rsidRPr="00902550">
        <w:rPr>
          <w:rFonts w:ascii="Courier New" w:hAnsi="Courier New" w:cs="Courier New"/>
          <w:sz w:val="22"/>
          <w:szCs w:val="22"/>
        </w:rPr>
        <w:t>//</w:t>
      </w:r>
      <w:r>
        <w:t>), umocňovanie (</w:t>
      </w:r>
      <w:r w:rsidRPr="00902550">
        <w:rPr>
          <w:rFonts w:ascii="Courier New" w:hAnsi="Courier New" w:cs="Courier New"/>
          <w:sz w:val="22"/>
          <w:szCs w:val="22"/>
        </w:rPr>
        <w:t>^</w:t>
      </w:r>
      <w:r>
        <w:t xml:space="preserve">), </w:t>
      </w:r>
      <w:proofErr w:type="spellStart"/>
      <w:r>
        <w:t>modulo</w:t>
      </w:r>
      <w:proofErr w:type="spellEnd"/>
      <w:r>
        <w:t xml:space="preserve">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proofErr w:type="spellStart"/>
      <w:r w:rsidRPr="00FB5AC0">
        <w:rPr>
          <w:rFonts w:ascii="Courier New" w:hAnsi="Courier New" w:cs="Courier New"/>
          <w:sz w:val="22"/>
          <w:szCs w:val="22"/>
        </w:rPr>
        <w:t>true</w:t>
      </w:r>
      <w:proofErr w:type="spellEnd"/>
      <w:r>
        <w:t xml:space="preserve"> alebo </w:t>
      </w:r>
      <w:proofErr w:type="spellStart"/>
      <w:r w:rsidRPr="00FB5AC0">
        <w:rPr>
          <w:rFonts w:ascii="Courier New" w:hAnsi="Courier New" w:cs="Courier New"/>
          <w:sz w:val="22"/>
          <w:szCs w:val="22"/>
        </w:rPr>
        <w:t>false</w:t>
      </w:r>
      <w:proofErr w:type="spellEnd"/>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proofErr w:type="spellStart"/>
      <w:r w:rsidRPr="00154214">
        <w:rPr>
          <w:rFonts w:ascii="Courier New" w:hAnsi="Courier New" w:cs="Courier New"/>
          <w:sz w:val="22"/>
          <w:szCs w:val="22"/>
        </w:rPr>
        <w:t>not</w:t>
      </w:r>
      <w:proofErr w:type="spellEnd"/>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proofErr w:type="spellStart"/>
      <w:r w:rsidRPr="00D77632">
        <w:rPr>
          <w:rFonts w:ascii="Courier New" w:hAnsi="Courier New" w:cs="Courier New"/>
          <w:sz w:val="22"/>
          <w:szCs w:val="22"/>
        </w:rPr>
        <w:t>true</w:t>
      </w:r>
      <w:proofErr w:type="spellEnd"/>
      <w:r>
        <w:t xml:space="preserve"> alebo </w:t>
      </w:r>
      <w:proofErr w:type="spellStart"/>
      <w:r w:rsidRPr="00D77632">
        <w:rPr>
          <w:rFonts w:ascii="Courier New" w:hAnsi="Courier New" w:cs="Courier New"/>
          <w:sz w:val="22"/>
          <w:szCs w:val="22"/>
        </w:rPr>
        <w:t>false</w:t>
      </w:r>
      <w:proofErr w:type="spellEnd"/>
      <w:r>
        <w:t xml:space="preserve"> ako by sme čakali. Pri </w:t>
      </w:r>
      <w:proofErr w:type="spellStart"/>
      <w:r w:rsidRPr="00AF6C9C">
        <w:rPr>
          <w:rFonts w:ascii="Courier New" w:hAnsi="Courier New" w:cs="Courier New"/>
          <w:sz w:val="22"/>
          <w:szCs w:val="22"/>
        </w:rPr>
        <w:t>not</w:t>
      </w:r>
      <w:proofErr w:type="spellEnd"/>
      <w:r>
        <w:t xml:space="preserve"> je. Operátor </w:t>
      </w:r>
      <w:r w:rsidRPr="00724A0D">
        <w:rPr>
          <w:rFonts w:ascii="Courier New" w:hAnsi="Courier New" w:cs="Courier New"/>
          <w:sz w:val="22"/>
          <w:szCs w:val="22"/>
        </w:rPr>
        <w:t>and</w:t>
      </w:r>
      <w:r>
        <w:t xml:space="preserve"> vráti prvý </w:t>
      </w:r>
      <w:proofErr w:type="spellStart"/>
      <w:r>
        <w:t>operand</w:t>
      </w:r>
      <w:proofErr w:type="spellEnd"/>
      <w:r>
        <w:t xml:space="preserve">, ak sa vyhodnotí ako nepravdivý. V opačnom prípade vráti druhý </w:t>
      </w:r>
      <w:proofErr w:type="spellStart"/>
      <w:r>
        <w:t>operand</w:t>
      </w:r>
      <w:proofErr w:type="spellEnd"/>
      <w:r>
        <w:t xml:space="preserve">. Operátor </w:t>
      </w:r>
      <w:r w:rsidRPr="0064139B">
        <w:rPr>
          <w:rFonts w:ascii="Courier New" w:hAnsi="Courier New" w:cs="Courier New"/>
          <w:sz w:val="22"/>
          <w:szCs w:val="22"/>
        </w:rPr>
        <w:t>or</w:t>
      </w:r>
      <w:r>
        <w:t xml:space="preserve"> vráti prvý </w:t>
      </w:r>
      <w:proofErr w:type="spellStart"/>
      <w:r>
        <w:t>operand</w:t>
      </w:r>
      <w:proofErr w:type="spellEnd"/>
      <w:r>
        <w:t xml:space="preserve">, ak sa vyhodnotí ako pravdivý. V opačnom prípade </w:t>
      </w:r>
      <w:r w:rsidR="00006E94">
        <w:t xml:space="preserve">vráti druhý </w:t>
      </w:r>
      <w:proofErr w:type="spellStart"/>
      <w:r w:rsidR="00006E94">
        <w:t>operand</w:t>
      </w:r>
      <w:proofErr w:type="spellEnd"/>
      <w:r w:rsidR="00006E94">
        <w:t xml:space="preserve">. V prípade operátora </w:t>
      </w:r>
      <w:r w:rsidR="00006E94" w:rsidRPr="00006E94">
        <w:rPr>
          <w:rFonts w:ascii="Courier New" w:hAnsi="Courier New" w:cs="Courier New"/>
          <w:sz w:val="22"/>
          <w:szCs w:val="22"/>
        </w:rPr>
        <w:t>and</w:t>
      </w:r>
      <w:r w:rsidR="00006E94">
        <w:t xml:space="preserve"> je d</w:t>
      </w:r>
      <w:r>
        <w:t xml:space="preserve">ruhý </w:t>
      </w:r>
      <w:proofErr w:type="spellStart"/>
      <w:r>
        <w:t>operand</w:t>
      </w:r>
      <w:proofErr w:type="spellEnd"/>
      <w:r w:rsidR="00006E94">
        <w:t xml:space="preserve"> </w:t>
      </w:r>
      <w:r w:rsidR="00AA59AC">
        <w:t>vyhodnotený iba</w:t>
      </w:r>
      <w:r>
        <w:t xml:space="preserve">, </w:t>
      </w:r>
      <w:r w:rsidR="00AA59AC">
        <w:t>ak</w:t>
      </w:r>
      <w:r w:rsidR="00EB2596">
        <w:t xml:space="preserve"> prvý </w:t>
      </w:r>
      <w:proofErr w:type="spellStart"/>
      <w:r w:rsidR="00B3053C">
        <w:t>operand</w:t>
      </w:r>
      <w:proofErr w:type="spellEnd"/>
      <w:r w:rsidR="00B3053C">
        <w:t xml:space="preserve">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w:t>
      </w:r>
      <w:proofErr w:type="spellStart"/>
      <w:r w:rsidR="0082354E">
        <w:t>operand</w:t>
      </w:r>
      <w:proofErr w:type="spellEnd"/>
      <w:r w:rsidR="0082354E">
        <w:t xml:space="preserve"> vyhodnotený iba, ak prvý </w:t>
      </w:r>
      <w:proofErr w:type="spellStart"/>
      <w:r w:rsidR="0082354E">
        <w:t>operand</w:t>
      </w:r>
      <w:proofErr w:type="spellEnd"/>
      <w:r w:rsidR="0082354E">
        <w:t xml:space="preserve">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proofErr w:type="spellStart"/>
      <w:r w:rsidRPr="00AA44B4">
        <w:rPr>
          <w:rFonts w:ascii="Courier New" w:hAnsi="Courier New" w:cs="Courier New"/>
          <w:sz w:val="22"/>
          <w:szCs w:val="22"/>
        </w:rPr>
        <w:t>nil</w:t>
      </w:r>
      <w:proofErr w:type="spellEnd"/>
      <w:r>
        <w:t>).</w:t>
      </w:r>
    </w:p>
    <w:p w:rsidR="00CD1AB0" w:rsidRDefault="00CD1AB0" w:rsidP="00CD1AB0"/>
    <w:p w:rsidR="00C429AD" w:rsidRDefault="00C429AD" w:rsidP="00CD1AB0"/>
    <w:p w:rsidR="00CD1AB0" w:rsidRDefault="00FF7CFD" w:rsidP="00B35EF9">
      <w:pPr>
        <w:pStyle w:val="Popis"/>
      </w:pPr>
      <w:r>
        <w:lastRenderedPageBreak/>
        <w:t xml:space="preserve">Tabuľka </w:t>
      </w:r>
      <w:fldSimple w:instr=" SEQ Tabuľka \* ARABIC ">
        <w:r w:rsidR="001A5E98">
          <w:rPr>
            <w:noProof/>
          </w:rPr>
          <w:t>1</w:t>
        </w:r>
      </w:fldSimple>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proofErr w:type="spellStart"/>
            <w:r w:rsidRPr="00011C8F">
              <w:rPr>
                <w:rFonts w:ascii="Courier New" w:hAnsi="Courier New" w:cs="Courier New"/>
                <w:sz w:val="22"/>
                <w:szCs w:val="22"/>
              </w:rPr>
              <w:t>not</w:t>
            </w:r>
            <w:proofErr w:type="spellEnd"/>
            <w:r w:rsidRPr="00011C8F">
              <w:rPr>
                <w:rFonts w:ascii="Courier New" w:hAnsi="Courier New" w:cs="Courier New"/>
                <w:sz w:val="22"/>
                <w:szCs w:val="22"/>
              </w:rPr>
              <w:t xml:space="preserve">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proofErr w:type="spellStart"/>
            <w:r w:rsidRPr="00011C8F">
              <w:t>unárne</w:t>
            </w:r>
            <w:proofErr w:type="spellEnd"/>
            <w:r w:rsidRPr="00011C8F">
              <w:t xml:space="preserv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5" w:name="_Toc448063800"/>
      <w:r>
        <w:t>3.</w:t>
      </w:r>
      <w:r w:rsidR="00E25A01">
        <w:t>1.3</w:t>
      </w:r>
      <w:r w:rsidR="00E25A01">
        <w:tab/>
      </w:r>
      <w:r>
        <w:t xml:space="preserve">Riadiace </w:t>
      </w:r>
      <w:r w:rsidR="00C709FC">
        <w:t>konštrukcie</w:t>
      </w:r>
      <w:bookmarkEnd w:id="95"/>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proofErr w:type="spellStart"/>
      <w:r w:rsidR="00CD1AB0" w:rsidRPr="000D337A">
        <w:rPr>
          <w:rFonts w:ascii="Courier New" w:hAnsi="Courier New" w:cs="Courier New"/>
          <w:sz w:val="22"/>
          <w:szCs w:val="22"/>
        </w:rPr>
        <w:t>if</w:t>
      </w:r>
      <w:proofErr w:type="spellEnd"/>
      <w:r w:rsidR="00CD1AB0" w:rsidRPr="000D337A">
        <w:rPr>
          <w:rFonts w:ascii="Courier New" w:hAnsi="Courier New" w:cs="Courier New"/>
          <w:sz w:val="22"/>
          <w:szCs w:val="22"/>
        </w:rPr>
        <w:t xml:space="preserve">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then</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else</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proofErr w:type="spellStart"/>
      <w:r w:rsidR="00CD1AB0" w:rsidRPr="004A4EE5">
        <w:rPr>
          <w:rFonts w:ascii="Courier New" w:hAnsi="Courier New" w:cs="Courier New"/>
          <w:sz w:val="22"/>
          <w:szCs w:val="22"/>
        </w:rPr>
        <w:t>else</w:t>
      </w:r>
      <w:proofErr w:type="spellEnd"/>
      <w:r w:rsidR="00CD1AB0">
        <w:t xml:space="preserve"> nie je povinná. K dispozícii máme aj </w:t>
      </w:r>
      <w:r w:rsidR="00BE6227">
        <w:t>konštrukciu</w:t>
      </w:r>
      <w:r w:rsidR="00CD1AB0">
        <w:t xml:space="preserve"> </w:t>
      </w:r>
      <w:proofErr w:type="spellStart"/>
      <w:r w:rsidR="00CD1AB0" w:rsidRPr="0063694B">
        <w:rPr>
          <w:rFonts w:ascii="Courier New" w:hAnsi="Courier New" w:cs="Courier New"/>
          <w:sz w:val="22"/>
          <w:szCs w:val="22"/>
        </w:rPr>
        <w:t>elseif</w:t>
      </w:r>
      <w:proofErr w:type="spellEnd"/>
      <w:r w:rsidR="00CD1AB0" w:rsidRPr="0063694B">
        <w:rPr>
          <w:rFonts w:ascii="Courier New" w:hAnsi="Courier New" w:cs="Courier New"/>
          <w:sz w:val="22"/>
          <w:szCs w:val="22"/>
        </w:rPr>
        <w:t xml:space="preserve">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w:t>
      </w:r>
      <w:proofErr w:type="spellStart"/>
      <w:r w:rsidR="00CD1AB0" w:rsidRPr="0063694B">
        <w:rPr>
          <w:rFonts w:ascii="Courier New" w:hAnsi="Courier New" w:cs="Courier New"/>
          <w:sz w:val="22"/>
          <w:szCs w:val="22"/>
        </w:rPr>
        <w:t>then</w:t>
      </w:r>
      <w:proofErr w:type="spellEnd"/>
      <w:r w:rsidR="00CD1AB0">
        <w:t xml:space="preserve"> ..., ktorú vkladáme za </w:t>
      </w:r>
      <w:proofErr w:type="spellStart"/>
      <w:r w:rsidR="00CD1AB0" w:rsidRPr="006A2825">
        <w:rPr>
          <w:i/>
        </w:rPr>
        <w:t>if-then</w:t>
      </w:r>
      <w:proofErr w:type="spellEnd"/>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proofErr w:type="spellStart"/>
      <w:r w:rsidR="00CD1AB0" w:rsidRPr="00701FDF">
        <w:rPr>
          <w:rFonts w:ascii="Courier New" w:hAnsi="Courier New" w:cs="Courier New"/>
          <w:sz w:val="22"/>
          <w:szCs w:val="22"/>
        </w:rPr>
        <w:t>while</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proofErr w:type="spellStart"/>
      <w:r w:rsidR="00CD1AB0" w:rsidRPr="00701FDF">
        <w:rPr>
          <w:rFonts w:ascii="Courier New" w:hAnsi="Courier New" w:cs="Courier New"/>
          <w:sz w:val="22"/>
          <w:szCs w:val="22"/>
        </w:rPr>
        <w:t>repeat</w:t>
      </w:r>
      <w:proofErr w:type="spellEnd"/>
      <w:r w:rsidR="00CD1AB0">
        <w:t xml:space="preserve"> ... </w:t>
      </w:r>
      <w:proofErr w:type="spellStart"/>
      <w:r w:rsidR="00CD1AB0" w:rsidRPr="00701FDF">
        <w:rPr>
          <w:rFonts w:ascii="Courier New" w:hAnsi="Courier New" w:cs="Courier New"/>
          <w:sz w:val="22"/>
          <w:szCs w:val="22"/>
        </w:rPr>
        <w:t>until</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t xml:space="preserve">. </w:t>
      </w:r>
      <w:r w:rsidR="00C45242">
        <w:t>Cyklus</w:t>
      </w:r>
      <w:r w:rsidR="00CD1AB0">
        <w:t xml:space="preserve"> </w:t>
      </w:r>
      <w:proofErr w:type="spellStart"/>
      <w:r w:rsidR="00CD1AB0" w:rsidRPr="006C5F30">
        <w:rPr>
          <w:rFonts w:ascii="Courier New" w:hAnsi="Courier New" w:cs="Courier New"/>
          <w:sz w:val="22"/>
          <w:szCs w:val="22"/>
        </w:rPr>
        <w:t>while</w:t>
      </w:r>
      <w:proofErr w:type="spellEnd"/>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proofErr w:type="spellStart"/>
      <w:r w:rsidR="00CD1AB0" w:rsidRPr="006C5F30">
        <w:rPr>
          <w:rFonts w:ascii="Courier New" w:hAnsi="Courier New" w:cs="Courier New"/>
          <w:sz w:val="22"/>
          <w:szCs w:val="22"/>
        </w:rPr>
        <w:t>repeat</w:t>
      </w:r>
      <w:proofErr w:type="spellEnd"/>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proofErr w:type="spellStart"/>
      <w:r w:rsidR="0075371F" w:rsidRPr="0075371F">
        <w:rPr>
          <w:rFonts w:ascii="Courier New" w:hAnsi="Courier New" w:cs="Courier New"/>
          <w:sz w:val="22"/>
          <w:szCs w:val="22"/>
        </w:rPr>
        <w:t>repeat</w:t>
      </w:r>
      <w:proofErr w:type="spellEnd"/>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proofErr w:type="spellStart"/>
      <w:r w:rsidR="00CD1AB0" w:rsidRPr="00125F62">
        <w:rPr>
          <w:rFonts w:ascii="Courier New" w:hAnsi="Courier New" w:cs="Courier New"/>
          <w:sz w:val="22"/>
          <w:szCs w:val="22"/>
        </w:rPr>
        <w:t>for</w:t>
      </w:r>
      <w:proofErr w:type="spellEnd"/>
      <w:r w:rsidR="00CD1AB0">
        <w:t xml:space="preserve">. </w:t>
      </w:r>
      <w:r w:rsidR="000E7080">
        <w:t>Konštrukcia numerického</w:t>
      </w:r>
      <w:r w:rsidR="00CD1AB0">
        <w:t xml:space="preserve"> </w:t>
      </w:r>
      <w:proofErr w:type="spellStart"/>
      <w:r w:rsidR="00CD1AB0" w:rsidRPr="00D126E1">
        <w:rPr>
          <w:rFonts w:ascii="Courier New" w:hAnsi="Courier New" w:cs="Courier New"/>
          <w:sz w:val="22"/>
          <w:szCs w:val="22"/>
        </w:rPr>
        <w:t>for</w:t>
      </w:r>
      <w:proofErr w:type="spellEnd"/>
      <w:r w:rsidR="00C26226">
        <w:t xml:space="preserve"> cyklu</w:t>
      </w:r>
      <w:r w:rsidR="00CD1AB0">
        <w:t xml:space="preserve"> sa zapisuje </w:t>
      </w:r>
      <w:r w:rsidR="000A0412">
        <w:t>vo forme</w:t>
      </w:r>
      <w:r w:rsidR="00CD1AB0">
        <w:t xml:space="preserve"> </w:t>
      </w:r>
      <w:proofErr w:type="spellStart"/>
      <w:r w:rsidR="00CD1AB0" w:rsidRPr="00DB5F11">
        <w:rPr>
          <w:rFonts w:ascii="Courier New" w:hAnsi="Courier New" w:cs="Courier New"/>
          <w:sz w:val="22"/>
          <w:szCs w:val="22"/>
        </w:rPr>
        <w:t>for</w:t>
      </w:r>
      <w:proofErr w:type="spellEnd"/>
      <w:r w:rsidR="00CD1AB0" w:rsidRPr="00DB5F11">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proofErr w:type="spellStart"/>
      <w:r w:rsidR="00CD1AB0" w:rsidRPr="00236CA6">
        <w:rPr>
          <w:rFonts w:ascii="Courier New" w:hAnsi="Courier New" w:cs="Courier New"/>
          <w:sz w:val="22"/>
          <w:szCs w:val="22"/>
        </w:rPr>
        <w:t>for</w:t>
      </w:r>
      <w:proofErr w:type="spellEnd"/>
      <w:r w:rsidR="00CD1AB0" w:rsidRPr="00236CA6">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proofErr w:type="spellStart"/>
      <w:r w:rsidR="00CD1AB0" w:rsidRPr="00CA4E14">
        <w:rPr>
          <w:rFonts w:ascii="Courier New" w:hAnsi="Courier New" w:cs="Courier New"/>
          <w:sz w:val="22"/>
          <w:szCs w:val="22"/>
        </w:rPr>
        <w:t>for</w:t>
      </w:r>
      <w:proofErr w:type="spellEnd"/>
      <w:r w:rsidR="00CA4E14">
        <w:t xml:space="preserve"> cyklus </w:t>
      </w:r>
      <w:r w:rsidR="00CD1AB0">
        <w:t xml:space="preserve">slúži na prechádzanie hodnôt vrátených </w:t>
      </w:r>
      <w:proofErr w:type="spellStart"/>
      <w:r w:rsidR="00CD1AB0">
        <w:t>iteračnou</w:t>
      </w:r>
      <w:proofErr w:type="spellEnd"/>
      <w:r w:rsidR="00CD1AB0">
        <w:t xml:space="preserve"> funkciou. </w:t>
      </w:r>
      <w:r w:rsidR="00CA4E14">
        <w:t>Jeho konštrukcia sa z</w:t>
      </w:r>
      <w:r w:rsidR="00CD1AB0">
        <w:t xml:space="preserve">apisuje </w:t>
      </w:r>
      <w:r w:rsidR="000E49AA">
        <w:t>vo forme</w:t>
      </w:r>
      <w:r w:rsidR="00CD1AB0">
        <w:t xml:space="preserve"> </w:t>
      </w:r>
      <w:proofErr w:type="spellStart"/>
      <w:r w:rsidR="00CD1AB0" w:rsidRPr="00F87A14">
        <w:rPr>
          <w:rFonts w:ascii="Courier New" w:hAnsi="Courier New" w:cs="Courier New"/>
          <w:sz w:val="22"/>
          <w:szCs w:val="22"/>
        </w:rPr>
        <w:t>for</w:t>
      </w:r>
      <w:proofErr w:type="spellEnd"/>
      <w:r w:rsidR="00CD1AB0" w:rsidRPr="00F87A14">
        <w:rPr>
          <w:rFonts w:ascii="Courier New" w:hAnsi="Courier New" w:cs="Courier New"/>
          <w:sz w:val="22"/>
          <w:szCs w:val="22"/>
        </w:rPr>
        <w:t xml:space="preserve"> </w:t>
      </w:r>
      <w:proofErr w:type="spellStart"/>
      <w:r w:rsidR="00CD1AB0" w:rsidRPr="00130262">
        <w:rPr>
          <w:rFonts w:ascii="Courier New" w:hAnsi="Courier New" w:cs="Courier New"/>
          <w:i/>
          <w:sz w:val="22"/>
          <w:szCs w:val="22"/>
        </w:rPr>
        <w:t>vars</w:t>
      </w:r>
      <w:proofErr w:type="spellEnd"/>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proofErr w:type="spellStart"/>
      <w:r w:rsidR="00CD1AB0" w:rsidRPr="00130262">
        <w:rPr>
          <w:rFonts w:ascii="Courier New" w:hAnsi="Courier New" w:cs="Courier New"/>
          <w:i/>
          <w:sz w:val="22"/>
          <w:szCs w:val="22"/>
        </w:rPr>
        <w:t>iter</w:t>
      </w:r>
      <w:proofErr w:type="spellEnd"/>
      <w:r w:rsidR="007C57D2" w:rsidRPr="007C57D2">
        <w:rPr>
          <w:rFonts w:ascii="Courier New" w:hAnsi="Courier New" w:cs="Courier New"/>
          <w:sz w:val="22"/>
          <w:szCs w:val="22"/>
        </w:rPr>
        <w:t>,</w:t>
      </w:r>
      <w:r w:rsidR="007C57D2">
        <w:rPr>
          <w:rFonts w:ascii="Courier New" w:hAnsi="Courier New" w:cs="Courier New"/>
          <w:i/>
          <w:sz w:val="22"/>
          <w:szCs w:val="22"/>
        </w:rPr>
        <w:t xml:space="preserve"> </w:t>
      </w:r>
      <w:proofErr w:type="spellStart"/>
      <w:r w:rsidR="007C57D2">
        <w:rPr>
          <w:rFonts w:ascii="Courier New" w:hAnsi="Courier New" w:cs="Courier New"/>
          <w:i/>
          <w:sz w:val="22"/>
          <w:szCs w:val="22"/>
        </w:rPr>
        <w:t>args</w:t>
      </w:r>
      <w:proofErr w:type="spellEnd"/>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proofErr w:type="spellStart"/>
      <w:r w:rsidR="00CD1AB0" w:rsidRPr="00130262">
        <w:rPr>
          <w:rFonts w:ascii="Courier New" w:hAnsi="Courier New" w:cs="Courier New"/>
          <w:i/>
          <w:sz w:val="22"/>
          <w:szCs w:val="22"/>
        </w:rPr>
        <w:t>iter</w:t>
      </w:r>
      <w:proofErr w:type="spellEnd"/>
      <w:r w:rsidR="00CD1AB0">
        <w:t xml:space="preserve"> predstavuje </w:t>
      </w:r>
      <w:proofErr w:type="spellStart"/>
      <w:r w:rsidR="00A32321">
        <w:t>iteračnú</w:t>
      </w:r>
      <w:proofErr w:type="spellEnd"/>
      <w:r w:rsidR="00A32321">
        <w:t xml:space="preserve"> funkciu</w:t>
      </w:r>
      <w:r w:rsidR="007D3E32">
        <w:t>.</w:t>
      </w:r>
      <w:r w:rsidR="007C57D2">
        <w:t> </w:t>
      </w:r>
      <w:proofErr w:type="spellStart"/>
      <w:r w:rsidR="007C57D2" w:rsidRPr="0002226C">
        <w:rPr>
          <w:rFonts w:ascii="Courier New" w:hAnsi="Courier New" w:cs="Courier New"/>
          <w:sz w:val="22"/>
          <w:szCs w:val="22"/>
        </w:rPr>
        <w:t>args</w:t>
      </w:r>
      <w:proofErr w:type="spellEnd"/>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proofErr w:type="spellStart"/>
      <w:r w:rsidR="00C40BE3" w:rsidRPr="00130262">
        <w:rPr>
          <w:rFonts w:ascii="Courier New" w:hAnsi="Courier New" w:cs="Courier New"/>
          <w:i/>
          <w:sz w:val="22"/>
          <w:szCs w:val="22"/>
        </w:rPr>
        <w:t>iter</w:t>
      </w:r>
      <w:proofErr w:type="spellEnd"/>
      <w:r w:rsidR="00CC2D87" w:rsidRPr="00CC2D87">
        <w:rPr>
          <w:rFonts w:ascii="Courier New" w:hAnsi="Courier New" w:cs="Courier New"/>
          <w:sz w:val="22"/>
          <w:szCs w:val="22"/>
        </w:rPr>
        <w:t>,</w:t>
      </w:r>
      <w:r w:rsidR="00CC2D87">
        <w:rPr>
          <w:rFonts w:ascii="Courier New" w:hAnsi="Courier New" w:cs="Courier New"/>
          <w:i/>
          <w:sz w:val="22"/>
          <w:szCs w:val="22"/>
        </w:rPr>
        <w:t xml:space="preserve"> </w:t>
      </w:r>
      <w:proofErr w:type="spellStart"/>
      <w:r w:rsidR="00CC2D87">
        <w:rPr>
          <w:rFonts w:ascii="Courier New" w:hAnsi="Courier New" w:cs="Courier New"/>
          <w:i/>
          <w:sz w:val="22"/>
          <w:szCs w:val="22"/>
        </w:rPr>
        <w:t>args</w:t>
      </w:r>
      <w:proofErr w:type="spellEnd"/>
      <w:r w:rsidR="00CD1AB0">
        <w:t xml:space="preserve"> </w:t>
      </w:r>
      <w:r w:rsidR="00FD0D93">
        <w:t xml:space="preserve">volajú funkcie </w:t>
      </w:r>
      <w:proofErr w:type="spellStart"/>
      <w:r w:rsidR="00FD0D93" w:rsidRPr="0021281A">
        <w:rPr>
          <w:rFonts w:ascii="Courier New" w:hAnsi="Courier New" w:cs="Courier New"/>
          <w:sz w:val="22"/>
          <w:szCs w:val="22"/>
        </w:rPr>
        <w:t>pairs</w:t>
      </w:r>
      <w:proofErr w:type="spellEnd"/>
      <w:r w:rsidR="00FD0D93">
        <w:t xml:space="preserve"> </w:t>
      </w:r>
      <w:r w:rsidR="0061580B">
        <w:t>a</w:t>
      </w:r>
      <w:r w:rsidR="00FD0D93">
        <w:t xml:space="preserve"> </w:t>
      </w:r>
      <w:proofErr w:type="spellStart"/>
      <w:r w:rsidR="00FD0D93" w:rsidRPr="0021281A">
        <w:rPr>
          <w:rFonts w:ascii="Courier New" w:hAnsi="Courier New" w:cs="Courier New"/>
          <w:sz w:val="22"/>
          <w:szCs w:val="22"/>
        </w:rPr>
        <w:t>ipairs</w:t>
      </w:r>
      <w:proofErr w:type="spellEnd"/>
      <w:r w:rsidR="00CD1AB0">
        <w:t xml:space="preserve">, </w:t>
      </w:r>
      <w:r w:rsidR="00FD0D93">
        <w:t xml:space="preserve">ktoré </w:t>
      </w:r>
      <w:r w:rsidR="00FD0D93">
        <w:lastRenderedPageBreak/>
        <w:t xml:space="preserve">túto </w:t>
      </w:r>
      <w:proofErr w:type="spellStart"/>
      <w:r w:rsidR="00FD0D93">
        <w:t>iteračnú</w:t>
      </w:r>
      <w:proofErr w:type="spellEnd"/>
      <w:r w:rsidR="00FD0D93">
        <w:t xml:space="preserve"> funkciu vracajú</w:t>
      </w:r>
      <w:r w:rsidR="00A3480E">
        <w:t xml:space="preserve"> </w:t>
      </w:r>
      <w:r w:rsidR="00680A90">
        <w:t xml:space="preserve">vrátane </w:t>
      </w:r>
      <w:r w:rsidR="00DD3FFE">
        <w:t xml:space="preserve">tých </w:t>
      </w:r>
      <w:r w:rsidR="00680A90">
        <w:t>argumentov</w:t>
      </w:r>
      <w:r w:rsidR="00CD1AB0">
        <w:t xml:space="preserve">. </w:t>
      </w:r>
      <w:proofErr w:type="spellStart"/>
      <w:r w:rsidR="00CD1AB0" w:rsidRPr="002247ED">
        <w:rPr>
          <w:rFonts w:ascii="Courier New" w:hAnsi="Courier New" w:cs="Courier New"/>
          <w:i/>
          <w:sz w:val="22"/>
          <w:szCs w:val="22"/>
        </w:rPr>
        <w:t>vars</w:t>
      </w:r>
      <w:proofErr w:type="spellEnd"/>
      <w:r w:rsidR="00CD1AB0">
        <w:t xml:space="preserve"> predstavuje zoznam premenných oddelených čiarkou, ku ktorým sa priradia hodnoty vrátené </w:t>
      </w:r>
      <w:proofErr w:type="spellStart"/>
      <w:r w:rsidR="00CD1AB0">
        <w:t>iteračnou</w:t>
      </w:r>
      <w:proofErr w:type="spellEnd"/>
      <w:r w:rsidR="00CD1AB0">
        <w:t xml:space="preserve"> funkciou pri každom </w:t>
      </w:r>
      <w:r w:rsidR="002351ED">
        <w:t>opakovaní</w:t>
      </w:r>
      <w:r w:rsidR="00CD1AB0">
        <w:t xml:space="preserve">. </w:t>
      </w:r>
      <w:r w:rsidR="009F1316">
        <w:t xml:space="preserve">Premenným, ktoré sú navyše, sa priradí hodnota </w:t>
      </w:r>
      <w:proofErr w:type="spellStart"/>
      <w:r w:rsidR="009F1316" w:rsidRPr="00636B83">
        <w:rPr>
          <w:rFonts w:ascii="Courier New" w:hAnsi="Courier New" w:cs="Courier New"/>
          <w:sz w:val="22"/>
          <w:szCs w:val="22"/>
        </w:rPr>
        <w:t>nil</w:t>
      </w:r>
      <w:proofErr w:type="spellEnd"/>
      <w:r w:rsidR="009F1316">
        <w:t xml:space="preserve">. </w:t>
      </w:r>
      <w:r w:rsidR="00CD1AB0">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proofErr w:type="spellStart"/>
      <w:r w:rsidR="00CD1AB0" w:rsidRPr="002247ED">
        <w:rPr>
          <w:rFonts w:ascii="Courier New" w:hAnsi="Courier New" w:cs="Courier New"/>
          <w:sz w:val="22"/>
          <w:szCs w:val="22"/>
        </w:rPr>
        <w:t>return</w:t>
      </w:r>
      <w:proofErr w:type="spellEnd"/>
      <w:r w:rsidR="00CD1AB0">
        <w:t>.</w:t>
      </w:r>
    </w:p>
    <w:p w:rsidR="00FF46EB" w:rsidRDefault="00FF46EB" w:rsidP="00FF46EB">
      <w:pPr>
        <w:pStyle w:val="Nadpis2"/>
      </w:pPr>
      <w:bookmarkStart w:id="96" w:name="_Toc448063801"/>
      <w:r>
        <w:t>3.2</w:t>
      </w:r>
      <w:r>
        <w:tab/>
        <w:t>Dátové štruktúry</w:t>
      </w:r>
      <w:bookmarkEnd w:id="96"/>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w:t>
      </w:r>
      <w:proofErr w:type="spellStart"/>
      <w:r>
        <w:t>Lua</w:t>
      </w:r>
      <w:proofErr w:type="spellEnd"/>
      <w:r>
        <w:t xml:space="preserve">,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proofErr w:type="spellStart"/>
      <w:r>
        <w:t>Lua</w:t>
      </w:r>
      <w:proofErr w:type="spellEnd"/>
      <w:r>
        <w:t xml:space="preserve"> </w:t>
      </w:r>
      <w:r w:rsidR="003001E0">
        <w:t>ani jednu</w:t>
      </w:r>
      <w:r>
        <w:t>.</w:t>
      </w:r>
      <w:r w:rsidR="00E729A3">
        <w:t xml:space="preserve"> Oba jazyky nám však </w:t>
      </w:r>
      <w:r w:rsidR="00C32203">
        <w:t xml:space="preserve">natívne </w:t>
      </w:r>
      <w:r w:rsidR="00E729A3">
        <w:t>poskytujú tzv. polia (</w:t>
      </w:r>
      <w:proofErr w:type="spellStart"/>
      <w:r w:rsidR="00E729A3" w:rsidRPr="00E729A3">
        <w:rPr>
          <w:i/>
        </w:rPr>
        <w:t>arrays</w:t>
      </w:r>
      <w:proofErr w:type="spellEnd"/>
      <w:r w:rsidR="00E729A3">
        <w:t>).</w:t>
      </w:r>
      <w:r>
        <w:t xml:space="preserve"> </w:t>
      </w:r>
      <w:r w:rsidR="00C32203">
        <w:t xml:space="preserve">V programovacom jazyku </w:t>
      </w:r>
      <w:proofErr w:type="spellStart"/>
      <w:r w:rsidR="00C32203">
        <w:t>Lua</w:t>
      </w:r>
      <w:proofErr w:type="spellEnd"/>
      <w:r w:rsidR="00C32203">
        <w:t xml:space="preserve"> sa označujú</w:t>
      </w:r>
      <w:r w:rsidR="00C9430F">
        <w:t xml:space="preserve"> skôr</w:t>
      </w:r>
      <w:r w:rsidR="00C32203">
        <w:t xml:space="preserve"> ako tabuľky</w:t>
      </w:r>
      <w:r w:rsidR="00CC6050">
        <w:t xml:space="preserve"> (</w:t>
      </w:r>
      <w:proofErr w:type="spellStart"/>
      <w:r w:rsidR="00CC6050" w:rsidRPr="00CC6050">
        <w:rPr>
          <w:i/>
        </w:rPr>
        <w:t>tables</w:t>
      </w:r>
      <w:proofErr w:type="spellEnd"/>
      <w:r w:rsidR="00CC6050">
        <w:t>)</w:t>
      </w:r>
      <w:r w:rsidR="00C32203">
        <w:t xml:space="preserve">. </w:t>
      </w:r>
      <w:r w:rsidR="00AF237D">
        <w:t>Tabuľky sú však 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97" w:name="_Toc448063802"/>
      <w:r>
        <w:t>3.2.1</w:t>
      </w:r>
      <w:r>
        <w:tab/>
      </w:r>
      <w:r w:rsidR="00FF46EB">
        <w:t>Tabuľky</w:t>
      </w:r>
      <w:bookmarkEnd w:id="97"/>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proofErr w:type="spellStart"/>
      <w:r w:rsidRPr="00C324FB">
        <w:rPr>
          <w:rFonts w:ascii="Courier New" w:hAnsi="Courier New" w:cs="Courier New"/>
          <w:sz w:val="22"/>
          <w:szCs w:val="22"/>
        </w:rPr>
        <w:t>nil</w:t>
      </w:r>
      <w:proofErr w:type="spellEnd"/>
      <w:r>
        <w:t>)</w:t>
      </w:r>
      <w:r w:rsidR="001702C6">
        <w:t>, pričom najčastejšie sú to celočíselné a </w:t>
      </w:r>
      <w:proofErr w:type="spellStart"/>
      <w:r w:rsidR="001702C6">
        <w:t>reťazcové</w:t>
      </w:r>
      <w:proofErr w:type="spellEnd"/>
      <w:r w:rsidR="001702C6">
        <w:t xml:space="preserve">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proofErr w:type="spellStart"/>
      <w:r w:rsidR="004814CB" w:rsidRPr="004814CB">
        <w:rPr>
          <w:i/>
        </w:rPr>
        <w:t>key-value</w:t>
      </w:r>
      <w:proofErr w:type="spellEnd"/>
      <w:r w:rsidR="004814CB">
        <w:t>)</w:t>
      </w:r>
      <w:r>
        <w:t xml:space="preserve">, resp. pole. Pokiaľ ako index chceme použiť hodnotu premennej alebo nejaký </w:t>
      </w:r>
      <w:r w:rsidR="00D25DD4">
        <w:t xml:space="preserve">iný </w:t>
      </w:r>
      <w:r>
        <w:t xml:space="preserve">výraz, tak ho musíme obaliť hranatými zátvorkami. Pokiaľ ako index chceme použiť reťazec, tak ho nemusíme </w:t>
      </w:r>
      <w:proofErr w:type="spellStart"/>
      <w:r>
        <w:t>obalovať</w:t>
      </w:r>
      <w:proofErr w:type="spellEnd"/>
      <w:r>
        <w:t xml:space="preserve"> ani do 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w:t>
      </w:r>
      <w:proofErr w:type="spellStart"/>
      <w:r>
        <w:t>ne</w:t>
      </w:r>
      <w:proofErr w:type="spellEnd"/>
      <w:r>
        <w:t xml:space="preserve"> vložíme hodnotu reprezentujúcu index. Ak chceme získať hodnotu, ktor</w:t>
      </w:r>
      <w:r w:rsidR="002003AF">
        <w:t>ej index je reťazec</w:t>
      </w:r>
      <w:r>
        <w:t xml:space="preserve">, </w:t>
      </w:r>
      <w:r w:rsidR="00C42B97">
        <w:t>a </w:t>
      </w:r>
      <w:r>
        <w:t>ktorý</w:t>
      </w:r>
      <w:r w:rsidR="00C42B97">
        <w:t xml:space="preserve"> </w:t>
      </w:r>
      <w:r>
        <w:t xml:space="preserve">je zároveň aj platným </w:t>
      </w:r>
      <w:r>
        <w:lastRenderedPageBreak/>
        <w:t>identifikátorom, tak ho môžeme zapísať</w:t>
      </w:r>
      <w:r w:rsidR="00183739">
        <w:t>,</w:t>
      </w:r>
      <w:r>
        <w:t xml:space="preserve"> bez úvodzoviek</w:t>
      </w:r>
      <w:r w:rsidR="00183739">
        <w:t>,</w:t>
      </w:r>
      <w:r>
        <w:t xml:space="preserve"> za premennú držiacu danú tabuľku a</w:t>
      </w:r>
      <w:r w:rsidR="00933BBC">
        <w:t> </w:t>
      </w:r>
      <w:r>
        <w:t>bodku</w:t>
      </w:r>
      <w:r w:rsidR="00933BBC">
        <w:t xml:space="preserve"> (</w:t>
      </w:r>
      <w:r>
        <w:t xml:space="preserve">napr. namiesto </w:t>
      </w:r>
      <w:r w:rsidRPr="00933BBC">
        <w:rPr>
          <w:rFonts w:ascii="Courier New" w:hAnsi="Courier New" w:cs="Courier New"/>
          <w:sz w:val="22"/>
          <w:szCs w:val="22"/>
        </w:rPr>
        <w:t>t[“</w:t>
      </w:r>
      <w:proofErr w:type="spellStart"/>
      <w:r w:rsidRPr="00933BBC">
        <w:rPr>
          <w:rFonts w:ascii="Courier New" w:hAnsi="Courier New" w:cs="Courier New"/>
          <w:sz w:val="22"/>
          <w:szCs w:val="22"/>
        </w:rPr>
        <w:t>name</w:t>
      </w:r>
      <w:proofErr w:type="spellEnd"/>
      <w:r w:rsidRPr="00933BBC">
        <w:rPr>
          <w:rFonts w:ascii="Courier New" w:hAnsi="Courier New" w:cs="Courier New"/>
          <w:sz w:val="22"/>
          <w:szCs w:val="22"/>
        </w:rPr>
        <w:t>“]</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proofErr w:type="spellStart"/>
      <w:r w:rsidRPr="00E43116">
        <w:rPr>
          <w:rFonts w:ascii="Courier New" w:hAnsi="Courier New" w:cs="Courier New"/>
          <w:sz w:val="22"/>
          <w:szCs w:val="22"/>
        </w:rPr>
        <w:t>nil</w:t>
      </w:r>
      <w:proofErr w:type="spellEnd"/>
      <w:r>
        <w:t xml:space="preserve">. Tabuľky sú 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proofErr w:type="spellStart"/>
      <w:r w:rsidRPr="0088485B">
        <w:rPr>
          <w:rFonts w:ascii="Courier New" w:hAnsi="Courier New" w:cs="Courier New"/>
          <w:sz w:val="22"/>
          <w:szCs w:val="22"/>
        </w:rPr>
        <w:t>nil</w:t>
      </w:r>
      <w:proofErr w:type="spellEnd"/>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proofErr w:type="spellStart"/>
      <w:r w:rsidRPr="00DF1D3C">
        <w:rPr>
          <w:rFonts w:ascii="Courier New" w:hAnsi="Courier New" w:cs="Courier New"/>
          <w:sz w:val="22"/>
          <w:szCs w:val="22"/>
        </w:rPr>
        <w:t>nil</w:t>
      </w:r>
      <w:proofErr w:type="spellEnd"/>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proofErr w:type="spellStart"/>
      <w:r w:rsidRPr="00EB54CD">
        <w:rPr>
          <w:rFonts w:ascii="Courier New" w:hAnsi="Courier New" w:cs="Courier New"/>
          <w:sz w:val="22"/>
          <w:szCs w:val="22"/>
        </w:rPr>
        <w:t>nil</w:t>
      </w:r>
      <w:proofErr w:type="spellEnd"/>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98" w:name="_Toc448063803"/>
      <w:r>
        <w:t>3.</w:t>
      </w:r>
      <w:r w:rsidR="00F32484">
        <w:t>2</w:t>
      </w:r>
      <w:r w:rsidR="00A03479">
        <w:t>.2</w:t>
      </w:r>
      <w:r w:rsidR="00A03479">
        <w:tab/>
      </w:r>
      <w:r>
        <w:t>Polia</w:t>
      </w:r>
      <w:bookmarkEnd w:id="98"/>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99" w:name="_Toc448063804"/>
      <w:r>
        <w:t>3.</w:t>
      </w:r>
      <w:r w:rsidR="00F32484">
        <w:t>2</w:t>
      </w:r>
      <w:r w:rsidR="008E4FC0">
        <w:t>.3</w:t>
      </w:r>
      <w:r w:rsidR="008E4FC0">
        <w:tab/>
      </w:r>
      <w:r>
        <w:t>Mapy</w:t>
      </w:r>
      <w:bookmarkEnd w:id="99"/>
    </w:p>
    <w:p w:rsidR="00FF46EB" w:rsidRDefault="00FF46EB" w:rsidP="00AD3F0B">
      <w:pPr>
        <w:ind w:firstLine="680"/>
      </w:pPr>
      <w:r>
        <w:t xml:space="preserve">Mapa ako taká je založená na kľúčoch, ku ktorým je priradená nejaká hodnota. Každý kľúč sa v mape môže nachádzať iba raz. V programovacom jazyku </w:t>
      </w:r>
      <w:proofErr w:type="spellStart"/>
      <w:r>
        <w:t>Lua</w:t>
      </w:r>
      <w:proofErr w:type="spellEnd"/>
      <w:r>
        <w:t xml:space="preserve"> môže mapa vyzerať nasledovne: </w:t>
      </w:r>
      <w:r w:rsidRPr="00F915E4">
        <w:rPr>
          <w:rFonts w:ascii="Courier New" w:hAnsi="Courier New" w:cs="Courier New"/>
          <w:sz w:val="22"/>
          <w:szCs w:val="22"/>
        </w:rPr>
        <w:t>{</w:t>
      </w:r>
      <w:proofErr w:type="spellStart"/>
      <w:r w:rsidR="00FB310C">
        <w:rPr>
          <w:rFonts w:ascii="Courier New" w:hAnsi="Courier New" w:cs="Courier New"/>
          <w:sz w:val="22"/>
          <w:szCs w:val="22"/>
        </w:rPr>
        <w:t>n</w:t>
      </w:r>
      <w:r w:rsidRPr="00F915E4">
        <w:rPr>
          <w:rFonts w:ascii="Courier New" w:hAnsi="Courier New" w:cs="Courier New"/>
          <w:sz w:val="22"/>
          <w:szCs w:val="22"/>
        </w:rPr>
        <w:t>ame</w:t>
      </w:r>
      <w:proofErr w:type="spellEnd"/>
      <w:r w:rsidRPr="00F915E4">
        <w:rPr>
          <w:rFonts w:ascii="Courier New" w:hAnsi="Courier New" w:cs="Courier New"/>
          <w:sz w:val="22"/>
          <w:szCs w:val="22"/>
        </w:rPr>
        <w:t xml:space="preserve"> = “Dávid“, [“</w:t>
      </w:r>
      <w:proofErr w:type="spellStart"/>
      <w:r w:rsidRPr="00F915E4">
        <w:rPr>
          <w:rFonts w:ascii="Courier New" w:hAnsi="Courier New" w:cs="Courier New"/>
          <w:sz w:val="22"/>
          <w:szCs w:val="22"/>
        </w:rPr>
        <w:t>last</w:t>
      </w:r>
      <w:proofErr w:type="spellEnd"/>
      <w:r w:rsidRPr="00F915E4">
        <w:rPr>
          <w:rFonts w:ascii="Courier New" w:hAnsi="Courier New" w:cs="Courier New"/>
          <w:sz w:val="22"/>
          <w:szCs w:val="22"/>
        </w:rPr>
        <w:t xml:space="preserve"> </w:t>
      </w:r>
      <w:proofErr w:type="spellStart"/>
      <w:r w:rsidRPr="00F915E4">
        <w:rPr>
          <w:rFonts w:ascii="Courier New" w:hAnsi="Courier New" w:cs="Courier New"/>
          <w:sz w:val="22"/>
          <w:szCs w:val="22"/>
        </w:rPr>
        <w:t>name</w:t>
      </w:r>
      <w:proofErr w:type="spellEnd"/>
      <w:r w:rsidRPr="00F915E4">
        <w:rPr>
          <w:rFonts w:ascii="Courier New" w:hAnsi="Courier New" w:cs="Courier New"/>
          <w:sz w:val="22"/>
          <w:szCs w:val="22"/>
        </w:rPr>
        <w:t>“]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100" w:name="_Toc448063805"/>
      <w:r>
        <w:t>3.2</w:t>
      </w:r>
      <w:r w:rsidR="002054FB">
        <w:t>.4</w:t>
      </w:r>
      <w:r w:rsidR="002054FB">
        <w:tab/>
      </w:r>
      <w:r w:rsidR="00FF46EB">
        <w:t>Sety</w:t>
      </w:r>
      <w:bookmarkEnd w:id="100"/>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w:t>
      </w:r>
      <w:proofErr w:type="spellStart"/>
      <w:r>
        <w:t>Lua</w:t>
      </w:r>
      <w:proofErr w:type="spellEnd"/>
      <w:r>
        <w:t xml:space="preserve"> to dosiahneme tak, že ako kľúč použijeme danú hodnotu, ku ktorému priradíme </w:t>
      </w:r>
      <w:r>
        <w:lastRenderedPageBreak/>
        <w:t xml:space="preserve">hodnotu </w:t>
      </w:r>
      <w:proofErr w:type="spellStart"/>
      <w:r w:rsidRPr="00FD10BB">
        <w:rPr>
          <w:rFonts w:ascii="Courier New" w:hAnsi="Courier New" w:cs="Courier New"/>
          <w:sz w:val="22"/>
          <w:szCs w:val="22"/>
        </w:rPr>
        <w:t>true</w:t>
      </w:r>
      <w:proofErr w:type="spellEnd"/>
      <w:r w:rsidR="00FD10BB">
        <w:t xml:space="preserve"> (</w:t>
      </w:r>
      <w:r>
        <w:t xml:space="preserve">napr. </w:t>
      </w:r>
      <w:r w:rsidRPr="00FD10BB">
        <w:rPr>
          <w:rFonts w:ascii="Courier New" w:hAnsi="Courier New" w:cs="Courier New"/>
          <w:sz w:val="22"/>
          <w:szCs w:val="22"/>
        </w:rPr>
        <w:t xml:space="preserve">{[{}]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101]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Dávid“]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w:t>
      </w:r>
      <w:r w:rsidR="00FD10BB">
        <w:t>)</w:t>
      </w:r>
      <w:r>
        <w:t xml:space="preserve">. </w:t>
      </w:r>
      <w:r w:rsidR="00D110A8">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proofErr w:type="spellStart"/>
      <w:r w:rsidRPr="00014034">
        <w:rPr>
          <w:rFonts w:ascii="Courier New" w:hAnsi="Courier New" w:cs="Courier New"/>
          <w:sz w:val="22"/>
          <w:szCs w:val="22"/>
        </w:rPr>
        <w:t>true</w:t>
      </w:r>
      <w:proofErr w:type="spellEnd"/>
      <w:r>
        <w:t xml:space="preserve"> možno použiť aj inú hodnotu (okrem</w:t>
      </w:r>
      <w:r w:rsidR="00133450">
        <w:t xml:space="preserve"> hodnoty</w:t>
      </w:r>
      <w:r>
        <w:t xml:space="preserve"> </w:t>
      </w:r>
      <w:proofErr w:type="spellStart"/>
      <w:r w:rsidRPr="00014034">
        <w:rPr>
          <w:rFonts w:ascii="Courier New" w:hAnsi="Courier New" w:cs="Courier New"/>
          <w:sz w:val="22"/>
          <w:szCs w:val="22"/>
        </w:rPr>
        <w:t>nil</w:t>
      </w:r>
      <w:proofErr w:type="spellEnd"/>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101" w:name="_Toc448063806"/>
      <w:r>
        <w:t>3.</w:t>
      </w:r>
      <w:r w:rsidR="002054FB">
        <w:t>2.5</w:t>
      </w:r>
      <w:r w:rsidR="002054FB">
        <w:tab/>
      </w:r>
      <w:r w:rsidR="0008023B">
        <w:t>Dvojkoncové</w:t>
      </w:r>
      <w:r w:rsidR="00713D78">
        <w:t xml:space="preserve"> fronty</w:t>
      </w:r>
      <w:bookmarkEnd w:id="101"/>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proofErr w:type="spellStart"/>
      <w:r w:rsidR="00FF46EB" w:rsidRPr="004C1FCF">
        <w:rPr>
          <w:rFonts w:ascii="Courier New" w:hAnsi="Courier New" w:cs="Courier New"/>
          <w:sz w:val="22"/>
          <w:szCs w:val="22"/>
        </w:rPr>
        <w:t>table.insert</w:t>
      </w:r>
      <w:proofErr w:type="spellEnd"/>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odstraňujeme z jedného z koncov pomocou funkcie </w:t>
      </w:r>
      <w:proofErr w:type="spellStart"/>
      <w:r w:rsidR="00FF46EB" w:rsidRPr="00CD64BC">
        <w:rPr>
          <w:rFonts w:ascii="Courier New" w:hAnsi="Courier New" w:cs="Courier New"/>
          <w:sz w:val="22"/>
          <w:szCs w:val="22"/>
        </w:rPr>
        <w:t>table.remove</w:t>
      </w:r>
      <w:proofErr w:type="spellEnd"/>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proofErr w:type="spellStart"/>
      <w:r w:rsidR="00D14C77">
        <w:rPr>
          <w:rFonts w:ascii="Courier New" w:hAnsi="Courier New" w:cs="Courier New"/>
          <w:sz w:val="22"/>
          <w:szCs w:val="22"/>
        </w:rPr>
        <w:t>deque</w:t>
      </w:r>
      <w:proofErr w:type="spellEnd"/>
      <w:r w:rsidR="00FF46EB">
        <w:t xml:space="preserve">, kde </w:t>
      </w:r>
      <w:proofErr w:type="spellStart"/>
      <w:r w:rsidR="00D14C77">
        <w:rPr>
          <w:rFonts w:ascii="Courier New" w:hAnsi="Courier New" w:cs="Courier New"/>
          <w:sz w:val="22"/>
          <w:szCs w:val="22"/>
        </w:rPr>
        <w:t>deque</w:t>
      </w:r>
      <w:proofErr w:type="spellEnd"/>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102" w:name="_Toc448063807"/>
      <w:r>
        <w:t>3.</w:t>
      </w:r>
      <w:r w:rsidR="002054FB">
        <w:t>2.6</w:t>
      </w:r>
      <w:r w:rsidR="002054FB">
        <w:tab/>
      </w:r>
      <w:r w:rsidR="00D164AA">
        <w:t>Spá</w:t>
      </w:r>
      <w:r>
        <w:t>j</w:t>
      </w:r>
      <w:r w:rsidR="00D164AA">
        <w:t>a</w:t>
      </w:r>
      <w:r>
        <w:t>né zoznamy</w:t>
      </w:r>
      <w:bookmarkEnd w:id="102"/>
    </w:p>
    <w:p w:rsidR="00FF46EB" w:rsidRDefault="00DA45E2" w:rsidP="00A74F19">
      <w:pPr>
        <w:ind w:firstLine="680"/>
      </w:pPr>
      <w:r>
        <w:t>Spája</w:t>
      </w:r>
      <w:r w:rsidR="00FF46EB">
        <w:t>ný zoznam</w:t>
      </w:r>
      <w:r w:rsidR="00A74F19">
        <w:t xml:space="preserve"> (</w:t>
      </w:r>
      <w:proofErr w:type="spellStart"/>
      <w:r w:rsidR="00A74F19" w:rsidRPr="00A74F19">
        <w:rPr>
          <w:i/>
        </w:rPr>
        <w:t>linked</w:t>
      </w:r>
      <w:proofErr w:type="spellEnd"/>
      <w:r w:rsidR="00A74F19" w:rsidRPr="00A74F19">
        <w:rPr>
          <w:i/>
        </w:rPr>
        <w:t xml:space="preserve"> list</w:t>
      </w:r>
      <w:r w:rsidR="00A74F19">
        <w:t>)</w:t>
      </w:r>
      <w:r w:rsidR="00FF46EB">
        <w:t xml:space="preserve"> sa podobá </w:t>
      </w:r>
      <w:proofErr w:type="spellStart"/>
      <w:r w:rsidR="00FF46EB">
        <w:t>polu</w:t>
      </w:r>
      <w:proofErr w:type="spellEnd"/>
      <w:r w:rsidR="00FF46EB">
        <w:t>.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proofErr w:type="spellStart"/>
      <w:r w:rsidR="00FF46EB" w:rsidRPr="00187AFB">
        <w:rPr>
          <w:rFonts w:ascii="Courier New" w:hAnsi="Courier New" w:cs="Courier New"/>
          <w:sz w:val="22"/>
          <w:szCs w:val="22"/>
        </w:rPr>
        <w:t>value</w:t>
      </w:r>
      <w:proofErr w:type="spellEnd"/>
      <w:r w:rsidR="00FF46EB">
        <w:t xml:space="preserve">, </w:t>
      </w:r>
      <w:proofErr w:type="spellStart"/>
      <w:r w:rsidR="00FF46EB" w:rsidRPr="00187AFB">
        <w:rPr>
          <w:rFonts w:ascii="Courier New" w:hAnsi="Courier New" w:cs="Courier New"/>
          <w:sz w:val="22"/>
          <w:szCs w:val="22"/>
        </w:rPr>
        <w:t>next</w:t>
      </w:r>
      <w:proofErr w:type="spellEnd"/>
      <w:r w:rsidR="005751EB">
        <w:t xml:space="preserve"> a </w:t>
      </w:r>
      <w:proofErr w:type="spellStart"/>
      <w:r w:rsidR="00FF46EB" w:rsidRPr="00187AFB">
        <w:rPr>
          <w:rFonts w:ascii="Courier New" w:hAnsi="Courier New" w:cs="Courier New"/>
          <w:sz w:val="22"/>
          <w:szCs w:val="22"/>
        </w:rPr>
        <w:t>prev</w:t>
      </w:r>
      <w:proofErr w:type="spellEnd"/>
      <w:r w:rsidR="00FF46EB">
        <w:t>.</w:t>
      </w:r>
    </w:p>
    <w:p w:rsidR="00BC10E2" w:rsidRDefault="00BC10E2" w:rsidP="00BC10E2">
      <w:pPr>
        <w:pStyle w:val="Nadpis3"/>
      </w:pPr>
      <w:bookmarkStart w:id="103" w:name="_Toc448063808"/>
      <w:r>
        <w:t>Vzorový príklad</w:t>
      </w:r>
      <w:r w:rsidR="00E33FF6">
        <w:t xml:space="preserve"> </w:t>
      </w:r>
      <w:r w:rsidR="00E33FF6" w:rsidRPr="00E33FF6">
        <w:rPr>
          <w:rFonts w:ascii="Courier New" w:hAnsi="Courier New" w:cs="Courier New"/>
          <w:b w:val="0"/>
          <w:sz w:val="22"/>
        </w:rPr>
        <w:t>pr3_2</w:t>
      </w:r>
      <w:bookmarkEnd w:id="103"/>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pracuje so samotnými tabuľkami, ktorý môžeme vidieť hneď na začiatku súboru </w:t>
      </w:r>
      <w:proofErr w:type="spellStart"/>
      <w:r w:rsidR="00526065" w:rsidRPr="00526065">
        <w:rPr>
          <w:rFonts w:ascii="Courier New" w:hAnsi="Courier New" w:cs="Courier New"/>
          <w:sz w:val="22"/>
        </w:rPr>
        <w:t>main.lua</w:t>
      </w:r>
      <w:proofErr w:type="spellEnd"/>
      <w:r w:rsidR="00526065">
        <w:t>.</w:t>
      </w:r>
    </w:p>
    <w:p w:rsidR="00E11462" w:rsidRDefault="00E11462" w:rsidP="00BC10E2"/>
    <w:p w:rsidR="00E11462" w:rsidRDefault="00E11462" w:rsidP="00BC10E2"/>
    <w:p w:rsidR="00FF7CFD" w:rsidRDefault="00FF7CFD" w:rsidP="00B35EF9">
      <w:pPr>
        <w:pStyle w:val="Popis"/>
      </w:pPr>
      <w:r>
        <w:lastRenderedPageBreak/>
        <w:t xml:space="preserve">Tabuľka </w:t>
      </w:r>
      <w:fldSimple w:instr=" SEQ Tabuľka \* ARABIC ">
        <w:r w:rsidR="001A5E98">
          <w:rPr>
            <w:noProof/>
          </w:rPr>
          <w:t>2</w:t>
        </w:r>
      </w:fldSimple>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set.lua</w:t>
            </w:r>
            <w:proofErr w:type="spellEnd"/>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deque.lua</w:t>
            </w:r>
            <w:proofErr w:type="spellEnd"/>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linked_list.lua</w:t>
            </w:r>
            <w:proofErr w:type="spellEnd"/>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4" w:name="_Toc448063809"/>
      <w:r>
        <w:t>3.3</w:t>
      </w:r>
      <w:r>
        <w:tab/>
        <w:t>Funkcie</w:t>
      </w:r>
      <w:bookmarkEnd w:id="104"/>
    </w:p>
    <w:p w:rsidR="001E57B7" w:rsidRDefault="001E57B7" w:rsidP="00FC7EEE">
      <w:pPr>
        <w:ind w:firstLine="680"/>
      </w:pPr>
      <w:r>
        <w:t xml:space="preserve">Funkcie sú v programovacom jazyku </w:t>
      </w:r>
      <w:proofErr w:type="spellStart"/>
      <w:r>
        <w:t>Lua</w:t>
      </w:r>
      <w:proofErr w:type="spellEnd"/>
      <w:r>
        <w:t xml:space="preserve"> prvotriedne (</w:t>
      </w:r>
      <w:proofErr w:type="spellStart"/>
      <w:r w:rsidRPr="00005AC0">
        <w:rPr>
          <w:i/>
        </w:rPr>
        <w:t>first-class</w:t>
      </w:r>
      <w:proofErr w:type="spellEnd"/>
      <w:r>
        <w:t xml:space="preserve">). To znamená, že funkcia je vlastne hodnota typu </w:t>
      </w:r>
      <w:proofErr w:type="spellStart"/>
      <w:r w:rsidR="00005AC0" w:rsidRPr="00005AC0">
        <w:rPr>
          <w:rFonts w:ascii="Courier New" w:hAnsi="Courier New" w:cs="Courier New"/>
          <w:sz w:val="22"/>
          <w:szCs w:val="22"/>
        </w:rPr>
        <w:t>function</w:t>
      </w:r>
      <w:proofErr w:type="spellEnd"/>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proofErr w:type="spellStart"/>
      <w:r w:rsidRPr="006C5311">
        <w:rPr>
          <w:rFonts w:ascii="Courier New" w:hAnsi="Courier New" w:cs="Courier New"/>
          <w:sz w:val="22"/>
          <w:szCs w:val="22"/>
        </w:rPr>
        <w:t>return</w:t>
      </w:r>
      <w:proofErr w:type="spellEnd"/>
      <w:r>
        <w:t xml:space="preserve"> vo funk</w:t>
      </w:r>
      <w:r w:rsidR="005B1290">
        <w:t>cii alebo v súbore. K</w:t>
      </w:r>
      <w:r w:rsidR="00FF57C7">
        <w:t> </w:t>
      </w:r>
      <w:r w:rsidR="005B1290">
        <w:t>premenným</w:t>
      </w:r>
      <w:r w:rsidR="00FF57C7">
        <w:t>,</w:t>
      </w:r>
      <w:r>
        <w:t xml:space="preserve"> deklarovaným pomocou kľúčového slova </w:t>
      </w:r>
      <w:proofErr w:type="spellStart"/>
      <w:r w:rsidRPr="008D1C5E">
        <w:rPr>
          <w:rFonts w:ascii="Courier New" w:hAnsi="Courier New" w:cs="Courier New"/>
          <w:sz w:val="22"/>
          <w:szCs w:val="22"/>
        </w:rPr>
        <w:t>local</w:t>
      </w:r>
      <w:proofErr w:type="spellEnd"/>
      <w:r w:rsidR="00FF57C7">
        <w:t xml:space="preserve"> v rámci funkcie,</w:t>
      </w:r>
      <w:r>
        <w:t xml:space="preserve"> je možné pristupovať v rámci danej 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proofErr w:type="spellStart"/>
      <w:r w:rsidR="00067660" w:rsidRPr="00067660">
        <w:rPr>
          <w:rFonts w:ascii="Courier New" w:hAnsi="Courier New" w:cs="Courier New"/>
          <w:sz w:val="22"/>
          <w:szCs w:val="22"/>
        </w:rPr>
        <w:t>local</w:t>
      </w:r>
      <w:proofErr w:type="spellEnd"/>
      <w:r>
        <w:t xml:space="preserve">, sú globálne. Výnimkou sú iba parametre funkcie. Tie sú implicitne označené kľúčovým slovom </w:t>
      </w:r>
      <w:proofErr w:type="spellStart"/>
      <w:r w:rsidRPr="00D105E6">
        <w:rPr>
          <w:rFonts w:ascii="Courier New" w:hAnsi="Courier New" w:cs="Courier New"/>
          <w:sz w:val="22"/>
          <w:szCs w:val="22"/>
        </w:rPr>
        <w:t>local</w:t>
      </w:r>
      <w:proofErr w:type="spellEnd"/>
      <w:r>
        <w:t>. V prípade, ak v rámci funkcie vytvoríme novú globálnu premennú, tak k nej budeme môcť pristupovať aj zvonku, avšak až po zavolaní danej funkcie.</w:t>
      </w:r>
    </w:p>
    <w:p w:rsidR="001E57B7" w:rsidRDefault="001E57B7" w:rsidP="009E3AF4">
      <w:pPr>
        <w:pStyle w:val="Nadpis3"/>
      </w:pPr>
      <w:bookmarkStart w:id="105" w:name="_Toc448063810"/>
      <w:r>
        <w:t>3.</w:t>
      </w:r>
      <w:r w:rsidR="00FC7EEE">
        <w:t>3.1</w:t>
      </w:r>
      <w:r w:rsidR="00FC7EEE">
        <w:tab/>
      </w:r>
      <w:r>
        <w:t>Definovanie funkcie</w:t>
      </w:r>
      <w:bookmarkEnd w:id="105"/>
    </w:p>
    <w:p w:rsidR="001E57B7" w:rsidRDefault="001E57B7" w:rsidP="00C026F9">
      <w:pPr>
        <w:ind w:firstLine="680"/>
      </w:pPr>
      <w:r>
        <w:t xml:space="preserve">Keďže funkcia je hodnota typu </w:t>
      </w:r>
      <w:proofErr w:type="spellStart"/>
      <w:r w:rsidR="00241877" w:rsidRPr="00241877">
        <w:rPr>
          <w:rFonts w:ascii="Courier New" w:hAnsi="Courier New" w:cs="Courier New"/>
          <w:sz w:val="22"/>
          <w:szCs w:val="22"/>
        </w:rPr>
        <w:t>function</w:t>
      </w:r>
      <w:proofErr w:type="spellEnd"/>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proofErr w:type="spellStart"/>
      <w:r w:rsidRPr="00EA5F26">
        <w:rPr>
          <w:rFonts w:ascii="Courier New" w:hAnsi="Courier New" w:cs="Courier New"/>
          <w:sz w:val="22"/>
          <w:szCs w:val="22"/>
        </w:rPr>
        <w:t>local</w:t>
      </w:r>
      <w:proofErr w:type="spellEnd"/>
      <w:r w:rsidRPr="00EA5F26">
        <w:rPr>
          <w:rFonts w:ascii="Courier New" w:hAnsi="Courier New" w:cs="Courier New"/>
          <w:sz w:val="22"/>
          <w:szCs w:val="22"/>
        </w:rPr>
        <w:t xml:space="preserve">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w:t>
      </w:r>
      <w:proofErr w:type="spellStart"/>
      <w:r w:rsidRPr="00EA5F26">
        <w:rPr>
          <w:rFonts w:ascii="Courier New" w:hAnsi="Courier New" w:cs="Courier New"/>
          <w:sz w:val="22"/>
          <w:szCs w:val="22"/>
        </w:rPr>
        <w:t>function</w:t>
      </w:r>
      <w:proofErr w:type="spellEnd"/>
      <w:r w:rsidRPr="00EA5F26">
        <w:rPr>
          <w:rFonts w:ascii="Courier New" w:hAnsi="Courier New" w:cs="Courier New"/>
          <w:sz w:val="22"/>
          <w:szCs w:val="22"/>
        </w:rPr>
        <w:t xml:space="preserve">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proofErr w:type="spellStart"/>
      <w:r w:rsidRPr="001D0948">
        <w:rPr>
          <w:rFonts w:ascii="Courier New" w:hAnsi="Courier New" w:cs="Courier New"/>
          <w:sz w:val="22"/>
          <w:szCs w:val="22"/>
        </w:rPr>
        <w:t>local</w:t>
      </w:r>
      <w:proofErr w:type="spellEnd"/>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cích jazykov môžeme byť zvyknutí</w:t>
      </w:r>
      <w:r>
        <w:t xml:space="preserve"> na parametre, ktoré majú priradené predvolené hodnoty. V programovacom jazyku </w:t>
      </w:r>
      <w:proofErr w:type="spellStart"/>
      <w:r>
        <w:t>Lua</w:t>
      </w:r>
      <w:proofErr w:type="spellEnd"/>
      <w:r>
        <w:t xml:space="preserve">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lastRenderedPageBreak/>
        <w:tab/>
      </w:r>
      <w:proofErr w:type="spellStart"/>
      <w:r w:rsidRPr="009459B9">
        <w:rPr>
          <w:rFonts w:ascii="Courier New" w:hAnsi="Courier New" w:cs="Courier New"/>
          <w:sz w:val="22"/>
          <w:szCs w:val="22"/>
        </w:rPr>
        <w:t>local</w:t>
      </w:r>
      <w:proofErr w:type="spellEnd"/>
      <w:r w:rsidRPr="009459B9">
        <w:rPr>
          <w:rFonts w:ascii="Courier New" w:hAnsi="Courier New" w:cs="Courier New"/>
          <w:sz w:val="22"/>
          <w:szCs w:val="22"/>
        </w:rPr>
        <w:t xml:space="preserve"> </w:t>
      </w:r>
      <w:proofErr w:type="spellStart"/>
      <w:r w:rsidRPr="009459B9">
        <w:rPr>
          <w:rFonts w:ascii="Courier New" w:hAnsi="Courier New" w:cs="Courier New"/>
          <w:sz w:val="22"/>
          <w:szCs w:val="22"/>
        </w:rPr>
        <w:t>function</w:t>
      </w:r>
      <w:proofErr w:type="spellEnd"/>
      <w:r w:rsidRPr="009459B9">
        <w:rPr>
          <w:rFonts w:ascii="Courier New" w:hAnsi="Courier New" w:cs="Courier New"/>
          <w:sz w:val="22"/>
          <w:szCs w:val="22"/>
        </w:rPr>
        <w:t xml:space="preserve"> f(a, b, c) </w:t>
      </w:r>
      <w:r w:rsidRPr="009459B9">
        <w:t>...</w:t>
      </w:r>
      <w:r w:rsidRPr="009459B9">
        <w:rPr>
          <w:rFonts w:ascii="Courier New" w:hAnsi="Courier New" w:cs="Courier New"/>
          <w:sz w:val="22"/>
          <w:szCs w:val="22"/>
        </w:rPr>
        <w:t xml:space="preserve"> end</w:t>
      </w:r>
    </w:p>
    <w:p w:rsidR="001E57B7" w:rsidRDefault="001E57B7" w:rsidP="001E57B7">
      <w:r>
        <w:t>Táto definícia je totožná s tou vyššie. Kľúčov</w:t>
      </w:r>
      <w:r w:rsidR="00AA1966">
        <w:t>é</w:t>
      </w:r>
      <w:r>
        <w:t xml:space="preserve"> slovo </w:t>
      </w:r>
      <w:proofErr w:type="spellStart"/>
      <w:r w:rsidRPr="00DF77A7">
        <w:rPr>
          <w:rFonts w:ascii="Courier New" w:hAnsi="Courier New" w:cs="Courier New"/>
          <w:sz w:val="22"/>
          <w:szCs w:val="22"/>
        </w:rPr>
        <w:t>local</w:t>
      </w:r>
      <w:proofErr w:type="spellEnd"/>
      <w:r>
        <w:t xml:space="preserve"> nám vypadáva, pokiaľ sa nejedná o lokálnu funkciu. Výsledok funkcie </w:t>
      </w:r>
      <w:r w:rsidR="00BD4C67">
        <w:t>vraciame</w:t>
      </w:r>
      <w:r>
        <w:t xml:space="preserve"> pomocou príkazu </w:t>
      </w:r>
      <w:proofErr w:type="spellStart"/>
      <w:r w:rsidRPr="00C961E8">
        <w:rPr>
          <w:rFonts w:ascii="Courier New" w:hAnsi="Courier New" w:cs="Courier New"/>
          <w:sz w:val="22"/>
          <w:szCs w:val="22"/>
        </w:rPr>
        <w:t>return</w:t>
      </w:r>
      <w:proofErr w:type="spellEnd"/>
      <w:r>
        <w:t xml:space="preserve">. Tento príkaz ale nie je povinný. V prípade, že ho vynecháme, tak daná funkcia sa potom správa tak, ako keby </w:t>
      </w:r>
      <w:r w:rsidR="00534871">
        <w:t>vracala</w:t>
      </w:r>
      <w:r>
        <w:t xml:space="preserve"> hodnotu </w:t>
      </w:r>
      <w:proofErr w:type="spellStart"/>
      <w:r w:rsidRPr="00692E85">
        <w:rPr>
          <w:rFonts w:ascii="Courier New" w:hAnsi="Courier New" w:cs="Courier New"/>
          <w:sz w:val="22"/>
          <w:szCs w:val="22"/>
        </w:rPr>
        <w:t>nil</w:t>
      </w:r>
      <w:proofErr w:type="spellEnd"/>
      <w:r>
        <w:t>.</w:t>
      </w:r>
    </w:p>
    <w:p w:rsidR="001E57B7" w:rsidRDefault="00A26085" w:rsidP="009E3AF4">
      <w:pPr>
        <w:pStyle w:val="Nadpis3"/>
      </w:pPr>
      <w:bookmarkStart w:id="106" w:name="_Toc448063811"/>
      <w:r>
        <w:t>3.3.2</w:t>
      </w:r>
      <w:r>
        <w:tab/>
      </w:r>
      <w:r w:rsidR="001E57B7">
        <w:t>Volanie funkcie</w:t>
      </w:r>
      <w:bookmarkEnd w:id="106"/>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proofErr w:type="spellStart"/>
      <w:r w:rsidR="00464759">
        <w:rPr>
          <w:rFonts w:ascii="Courier New" w:hAnsi="Courier New" w:cs="Courier New"/>
          <w:sz w:val="22"/>
          <w:szCs w:val="22"/>
        </w:rPr>
        <w:t>string</w:t>
      </w:r>
      <w:proofErr w:type="spellEnd"/>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proofErr w:type="spellStart"/>
      <w:r w:rsidRPr="00393D11">
        <w:rPr>
          <w:rFonts w:ascii="Courier New" w:hAnsi="Courier New" w:cs="Courier New"/>
          <w:sz w:val="22"/>
          <w:szCs w:val="22"/>
        </w:rPr>
        <w:t>print</w:t>
      </w:r>
      <w:proofErr w:type="spellEnd"/>
      <w:r w:rsidRPr="00393D11">
        <w:rPr>
          <w:rFonts w:ascii="Courier New" w:hAnsi="Courier New" w:cs="Courier New"/>
          <w:sz w:val="22"/>
          <w:szCs w:val="22"/>
        </w:rPr>
        <w:t xml:space="preserve"> “</w:t>
      </w:r>
      <w:proofErr w:type="spellStart"/>
      <w:r w:rsidRPr="00393D11">
        <w:rPr>
          <w:rFonts w:ascii="Courier New" w:hAnsi="Courier New" w:cs="Courier New"/>
          <w:sz w:val="22"/>
          <w:szCs w:val="22"/>
        </w:rPr>
        <w:t>hello</w:t>
      </w:r>
      <w:proofErr w:type="spellEnd"/>
      <w:r w:rsidRPr="00393D11">
        <w:rPr>
          <w:rFonts w:ascii="Courier New" w:hAnsi="Courier New" w:cs="Courier New"/>
          <w:sz w:val="22"/>
          <w:szCs w:val="22"/>
        </w:rPr>
        <w:t>“</w:t>
      </w:r>
      <w:r>
        <w:t xml:space="preserve"> alebo </w:t>
      </w:r>
      <w:proofErr w:type="spellStart"/>
      <w:r w:rsidRPr="00393D11">
        <w:rPr>
          <w:rFonts w:ascii="Courier New" w:hAnsi="Courier New" w:cs="Courier New"/>
          <w:sz w:val="22"/>
          <w:szCs w:val="22"/>
        </w:rPr>
        <w:t>table.sort</w:t>
      </w:r>
      <w:proofErr w:type="spellEnd"/>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proofErr w:type="spellStart"/>
      <w:r w:rsidRPr="008F43B6">
        <w:rPr>
          <w:rFonts w:ascii="Courier New" w:hAnsi="Courier New" w:cs="Courier New"/>
          <w:sz w:val="22"/>
          <w:szCs w:val="22"/>
        </w:rPr>
        <w:t>nil</w:t>
      </w:r>
      <w:proofErr w:type="spellEnd"/>
      <w:r>
        <w:t xml:space="preserve">. Argumenty s hodnotou </w:t>
      </w:r>
      <w:proofErr w:type="spellStart"/>
      <w:r w:rsidRPr="004B0B55">
        <w:rPr>
          <w:rFonts w:ascii="Courier New" w:hAnsi="Courier New" w:cs="Courier New"/>
          <w:sz w:val="22"/>
          <w:szCs w:val="22"/>
        </w:rPr>
        <w:t>nil</w:t>
      </w:r>
      <w:proofErr w:type="spellEnd"/>
      <w:r>
        <w:t xml:space="preserve"> je nutné v rámci tela funkcie nejako ošetriť. Napríklad, ak sa jedná o povinný argument, a tento argument chýba, resp. má priradenú hodnotu </w:t>
      </w:r>
      <w:proofErr w:type="spellStart"/>
      <w:r w:rsidRPr="00F46FF7">
        <w:rPr>
          <w:rFonts w:ascii="Courier New" w:hAnsi="Courier New" w:cs="Courier New"/>
          <w:sz w:val="22"/>
          <w:szCs w:val="22"/>
        </w:rPr>
        <w:t>nil</w:t>
      </w:r>
      <w:proofErr w:type="spellEnd"/>
      <w:r>
        <w:t xml:space="preserve">, tak vyvoláme chybu. </w:t>
      </w:r>
      <w:r w:rsidR="005955FE">
        <w:t>Naopak, ak</w:t>
      </w:r>
      <w:r>
        <w:t xml:space="preserve"> sa jedná o nepovinný argument, tak hodnotu </w:t>
      </w:r>
      <w:proofErr w:type="spellStart"/>
      <w:r w:rsidRPr="005955FE">
        <w:rPr>
          <w:rFonts w:ascii="Courier New" w:hAnsi="Courier New" w:cs="Courier New"/>
          <w:sz w:val="22"/>
          <w:szCs w:val="22"/>
        </w:rPr>
        <w:t>nil</w:t>
      </w:r>
      <w:proofErr w:type="spellEnd"/>
      <w:r>
        <w:t xml:space="preserve"> nahradíme za nejakú predvolenú hodnotu.</w:t>
      </w:r>
    </w:p>
    <w:p w:rsidR="001E57B7" w:rsidRDefault="001E57B7" w:rsidP="009E3AF4">
      <w:pPr>
        <w:pStyle w:val="Nadpis3"/>
      </w:pPr>
      <w:bookmarkStart w:id="107" w:name="_Toc448063812"/>
      <w:r>
        <w:t>3.</w:t>
      </w:r>
      <w:r w:rsidR="00B96C99">
        <w:t>3.3</w:t>
      </w:r>
      <w:r w:rsidR="00B96C99">
        <w:tab/>
      </w:r>
      <w:r>
        <w:t>Pomenované argumenty</w:t>
      </w:r>
      <w:bookmarkEnd w:id="107"/>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w:t>
      </w:r>
      <w:proofErr w:type="spellStart"/>
      <w:r>
        <w:t>Lua</w:t>
      </w:r>
      <w:proofErr w:type="spellEnd"/>
      <w:r>
        <w:t xml:space="preserve">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08" w:name="_Toc448063813"/>
      <w:r>
        <w:t>3.</w:t>
      </w:r>
      <w:r w:rsidR="00A30A43">
        <w:t>3.4</w:t>
      </w:r>
      <w:r w:rsidR="00A30A43">
        <w:tab/>
      </w:r>
      <w:r>
        <w:t>Variabilný počet argumentov</w:t>
      </w:r>
      <w:bookmarkEnd w:id="108"/>
    </w:p>
    <w:p w:rsidR="001E57B7" w:rsidRDefault="001E57B7" w:rsidP="00E83ED3">
      <w:pPr>
        <w:ind w:firstLine="680"/>
      </w:pPr>
      <w:r>
        <w:t xml:space="preserve">Programovací jazyk </w:t>
      </w:r>
      <w:proofErr w:type="spellStart"/>
      <w:r>
        <w:t>Lua</w:t>
      </w:r>
      <w:proofErr w:type="spellEnd"/>
      <w:r>
        <w:t xml:space="preserve">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w:t>
      </w:r>
      <w:r>
        <w:lastRenderedPageBreak/>
        <w:t xml:space="preserve">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proofErr w:type="spellStart"/>
      <w:r w:rsidRPr="00DD0983">
        <w:rPr>
          <w:rFonts w:ascii="Courier New" w:hAnsi="Courier New" w:cs="Courier New"/>
          <w:sz w:val="22"/>
          <w:szCs w:val="22"/>
        </w:rPr>
        <w:t>local</w:t>
      </w:r>
      <w:proofErr w:type="spellEnd"/>
      <w:r w:rsidRPr="00DD0983">
        <w:rPr>
          <w:rFonts w:ascii="Courier New" w:hAnsi="Courier New" w:cs="Courier New"/>
          <w:sz w:val="22"/>
          <w:szCs w:val="22"/>
        </w:rPr>
        <w:t xml:space="preserve"> </w:t>
      </w:r>
      <w:proofErr w:type="spellStart"/>
      <w:r w:rsidRPr="00DD0983">
        <w:rPr>
          <w:rFonts w:ascii="Courier New" w:hAnsi="Courier New" w:cs="Courier New"/>
          <w:sz w:val="22"/>
          <w:szCs w:val="22"/>
        </w:rPr>
        <w:t>function</w:t>
      </w:r>
      <w:proofErr w:type="spellEnd"/>
      <w:r w:rsidRPr="00DD0983">
        <w:rPr>
          <w:rFonts w:ascii="Courier New" w:hAnsi="Courier New" w:cs="Courier New"/>
          <w:sz w:val="22"/>
          <w:szCs w:val="22"/>
        </w:rPr>
        <w:t xml:space="preserve">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w:t>
      </w:r>
      <w:proofErr w:type="spellStart"/>
      <w:r>
        <w:t>nastavá</w:t>
      </w:r>
      <w:proofErr w:type="spellEnd"/>
      <w:r>
        <w:t xml:space="preserve">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w:t>
      </w:r>
      <w:proofErr w:type="spellStart"/>
      <w:r>
        <w:t>cheme</w:t>
      </w:r>
      <w:proofErr w:type="spellEnd"/>
      <w:r>
        <w:t xml:space="preserv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argument ďalšej funkcii. Ak máme napríklad funkciu </w:t>
      </w:r>
      <w:proofErr w:type="spellStart"/>
      <w:r w:rsidRPr="005802AF">
        <w:rPr>
          <w:rFonts w:ascii="Courier New" w:hAnsi="Courier New" w:cs="Courier New"/>
          <w:sz w:val="22"/>
          <w:szCs w:val="22"/>
        </w:rPr>
        <w:t>add</w:t>
      </w:r>
      <w:proofErr w:type="spellEnd"/>
      <w:r>
        <w:t xml:space="preserve">, ktorá prijíma dva argumenty </w:t>
      </w:r>
      <w:r w:rsidRPr="005802AF">
        <w:rPr>
          <w:rFonts w:ascii="Courier New" w:hAnsi="Courier New" w:cs="Courier New"/>
          <w:sz w:val="22"/>
          <w:szCs w:val="22"/>
        </w:rPr>
        <w:t>a</w:t>
      </w:r>
      <w:r>
        <w:t xml:space="preserve"> </w:t>
      </w:r>
      <w:proofErr w:type="spellStart"/>
      <w:r>
        <w:t>a</w:t>
      </w:r>
      <w:proofErr w:type="spellEnd"/>
      <w:r>
        <w:t xml:space="preserve">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proofErr w:type="spellStart"/>
      <w:r w:rsidRPr="00683CAD">
        <w:rPr>
          <w:rFonts w:ascii="Courier New" w:hAnsi="Courier New" w:cs="Courier New"/>
          <w:sz w:val="22"/>
          <w:szCs w:val="22"/>
        </w:rPr>
        <w:t>add</w:t>
      </w:r>
      <w:proofErr w:type="spellEnd"/>
      <w:r w:rsidRPr="00683CAD">
        <w:rPr>
          <w:rFonts w:ascii="Courier New" w:hAnsi="Courier New" w:cs="Courier New"/>
          <w:sz w:val="22"/>
          <w:szCs w:val="22"/>
        </w:rPr>
        <w:t>(...)</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proofErr w:type="spellStart"/>
      <w:r w:rsidRPr="00A63F60">
        <w:rPr>
          <w:rFonts w:ascii="Courier New" w:hAnsi="Courier New" w:cs="Courier New"/>
          <w:sz w:val="22"/>
          <w:szCs w:val="22"/>
        </w:rPr>
        <w:t>add</w:t>
      </w:r>
      <w:proofErr w:type="spellEnd"/>
      <w:r>
        <w:t xml:space="preserve"> zavolali napríklad takto:</w:t>
      </w:r>
    </w:p>
    <w:p w:rsidR="001E57B7" w:rsidRPr="001E33A6" w:rsidRDefault="001E57B7" w:rsidP="001E57B7">
      <w:pPr>
        <w:ind w:firstLine="680"/>
        <w:rPr>
          <w:rFonts w:ascii="Courier New" w:hAnsi="Courier New" w:cs="Courier New"/>
          <w:sz w:val="18"/>
          <w:szCs w:val="18"/>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 10)</w:t>
      </w:r>
      <w:r w:rsidRPr="001E33A6">
        <w:rPr>
          <w:rFonts w:ascii="Courier New" w:hAnsi="Courier New" w:cs="Courier New"/>
          <w:sz w:val="18"/>
          <w:szCs w:val="18"/>
        </w:rPr>
        <w:t xml:space="preserve">   -- to isté ako: </w:t>
      </w:r>
      <w:proofErr w:type="spellStart"/>
      <w:r w:rsidRPr="001E33A6">
        <w:rPr>
          <w:rFonts w:ascii="Courier New" w:hAnsi="Courier New" w:cs="Courier New"/>
          <w:sz w:val="18"/>
          <w:szCs w:val="18"/>
        </w:rPr>
        <w:t>add</w:t>
      </w:r>
      <w:proofErr w:type="spellEnd"/>
      <w:r w:rsidRPr="001E33A6">
        <w:rPr>
          <w:rFonts w:ascii="Courier New" w:hAnsi="Courier New" w:cs="Courier New"/>
          <w:sz w:val="18"/>
          <w:szCs w:val="18"/>
        </w:rPr>
        <w:t>(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10, ...)</w:t>
      </w:r>
      <w:r w:rsidRPr="00115618">
        <w:rPr>
          <w:rFonts w:ascii="Courier New" w:hAnsi="Courier New" w:cs="Courier New"/>
          <w:sz w:val="18"/>
          <w:szCs w:val="18"/>
        </w:rPr>
        <w:t xml:space="preserve">   -- to isté ako: </w:t>
      </w:r>
      <w:proofErr w:type="spellStart"/>
      <w:r w:rsidRPr="00115618">
        <w:rPr>
          <w:rFonts w:ascii="Courier New" w:hAnsi="Courier New" w:cs="Courier New"/>
          <w:sz w:val="18"/>
          <w:szCs w:val="18"/>
        </w:rPr>
        <w:t>add</w:t>
      </w:r>
      <w:proofErr w:type="spellEnd"/>
      <w:r w:rsidRPr="00115618">
        <w:rPr>
          <w:rFonts w:ascii="Courier New" w:hAnsi="Courier New" w:cs="Courier New"/>
          <w:sz w:val="18"/>
          <w:szCs w:val="18"/>
        </w:rPr>
        <w:t>(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 xml:space="preserve">amovacieho jazyka </w:t>
      </w:r>
      <w:proofErr w:type="spellStart"/>
      <w:r w:rsidR="001A611F">
        <w:t>Lua</w:t>
      </w:r>
      <w:proofErr w:type="spellEnd"/>
      <w:r w:rsidR="001A611F">
        <w:t>, ako napríklad</w:t>
      </w:r>
      <w:r>
        <w:t xml:space="preserve"> pri priraďovaní hodnoty do premennej a</w:t>
      </w:r>
      <w:r w:rsidR="00636149">
        <w:t> </w:t>
      </w:r>
      <w:r>
        <w:t>pod.</w:t>
      </w:r>
    </w:p>
    <w:p w:rsidR="001E57B7" w:rsidRDefault="001E57B7" w:rsidP="009E3AF4">
      <w:pPr>
        <w:pStyle w:val="Nadpis3"/>
      </w:pPr>
      <w:bookmarkStart w:id="109" w:name="_Toc448063814"/>
      <w:r>
        <w:t>3.</w:t>
      </w:r>
      <w:r w:rsidR="00185F78">
        <w:t>3.5</w:t>
      </w:r>
      <w:r w:rsidR="00185F78">
        <w:tab/>
      </w:r>
      <w:r>
        <w:t>Viacnásobný výsledok</w:t>
      </w:r>
      <w:bookmarkEnd w:id="109"/>
    </w:p>
    <w:p w:rsidR="001E57B7" w:rsidRDefault="001E57B7" w:rsidP="00F84405">
      <w:pPr>
        <w:ind w:firstLine="680"/>
      </w:pPr>
      <w:r>
        <w:t xml:space="preserve">Funkcie môžu pomocou príkazu </w:t>
      </w:r>
      <w:proofErr w:type="spellStart"/>
      <w:r w:rsidRPr="00370768">
        <w:rPr>
          <w:rFonts w:ascii="Courier New" w:hAnsi="Courier New" w:cs="Courier New"/>
          <w:sz w:val="22"/>
          <w:szCs w:val="22"/>
        </w:rPr>
        <w:t>return</w:t>
      </w:r>
      <w:proofErr w:type="spellEnd"/>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proofErr w:type="spellStart"/>
      <w:r w:rsidRPr="00721DBD">
        <w:rPr>
          <w:rFonts w:ascii="Courier New" w:hAnsi="Courier New" w:cs="Courier New"/>
          <w:sz w:val="22"/>
          <w:szCs w:val="22"/>
        </w:rPr>
        <w:t>local</w:t>
      </w:r>
      <w:proofErr w:type="spellEnd"/>
      <w:r w:rsidRPr="00721DBD">
        <w:rPr>
          <w:rFonts w:ascii="Courier New" w:hAnsi="Courier New" w:cs="Courier New"/>
          <w:sz w:val="22"/>
          <w:szCs w:val="22"/>
        </w:rPr>
        <w:t xml:space="preserve"> a, b, c = f()</w:t>
      </w:r>
      <w:r>
        <w:t xml:space="preserve">. Ak by sme mali ale takýto </w:t>
      </w:r>
      <w:r w:rsidR="006E6B35">
        <w:t>príkaz</w:t>
      </w:r>
      <w:r>
        <w:t xml:space="preserve">: </w:t>
      </w:r>
      <w:proofErr w:type="spellStart"/>
      <w:r w:rsidRPr="00F609AA">
        <w:rPr>
          <w:rFonts w:ascii="Courier New" w:hAnsi="Courier New" w:cs="Courier New"/>
          <w:sz w:val="22"/>
          <w:szCs w:val="22"/>
        </w:rPr>
        <w:t>local</w:t>
      </w:r>
      <w:proofErr w:type="spellEnd"/>
      <w:r w:rsidRPr="00F609AA">
        <w:rPr>
          <w:rFonts w:ascii="Courier New" w:hAnsi="Courier New" w:cs="Courier New"/>
          <w:sz w:val="22"/>
          <w:szCs w:val="22"/>
        </w:rPr>
        <w:t xml:space="preserve"> a, b, c = f(), 10</w:t>
      </w:r>
      <w:r>
        <w:t xml:space="preserve">, tak premenná </w:t>
      </w:r>
      <w:r w:rsidRPr="00F609AA">
        <w:rPr>
          <w:rFonts w:ascii="Courier New" w:hAnsi="Courier New" w:cs="Courier New"/>
        </w:rPr>
        <w:t>a</w:t>
      </w:r>
      <w:r>
        <w:t xml:space="preserve"> by obsahovala 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proofErr w:type="spellStart"/>
      <w:r w:rsidRPr="0097799C">
        <w:rPr>
          <w:rFonts w:ascii="Courier New" w:hAnsi="Courier New" w:cs="Courier New"/>
          <w:sz w:val="22"/>
        </w:rPr>
        <w:t>nil</w:t>
      </w:r>
      <w:proofErr w:type="spellEnd"/>
      <w:r>
        <w:t xml:space="preserve">. Iná situácia by </w:t>
      </w:r>
      <w:r w:rsidR="00E6334A">
        <w:t>opäť</w:t>
      </w:r>
      <w:r w:rsidR="00646AC3">
        <w:t xml:space="preserve"> nastala</w:t>
      </w:r>
      <w:r>
        <w:t xml:space="preserve"> pri takomto </w:t>
      </w:r>
      <w:r w:rsidR="00D85B40">
        <w:t>príkaze</w:t>
      </w:r>
      <w:r>
        <w:t xml:space="preserve">: </w:t>
      </w:r>
      <w:proofErr w:type="spellStart"/>
      <w:r w:rsidRPr="00A81B10">
        <w:rPr>
          <w:rFonts w:ascii="Courier New" w:hAnsi="Courier New" w:cs="Courier New"/>
          <w:sz w:val="22"/>
          <w:szCs w:val="22"/>
        </w:rPr>
        <w:t>local</w:t>
      </w:r>
      <w:proofErr w:type="spellEnd"/>
      <w:r w:rsidRPr="00A81B10">
        <w:rPr>
          <w:rFonts w:ascii="Courier New" w:hAnsi="Courier New" w:cs="Courier New"/>
          <w:sz w:val="22"/>
          <w:szCs w:val="22"/>
        </w:rPr>
        <w:t xml:space="preserve">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lastRenderedPageBreak/>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10" w:name="_Toc448063815"/>
      <w:r>
        <w:t>3.</w:t>
      </w:r>
      <w:r w:rsidR="00647BB0">
        <w:t>3.6</w:t>
      </w:r>
      <w:r w:rsidR="00647BB0">
        <w:tab/>
      </w:r>
      <w:r>
        <w:t>Anonymné funkcie</w:t>
      </w:r>
      <w:bookmarkEnd w:id="110"/>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w:t>
      </w:r>
      <w:proofErr w:type="spellStart"/>
      <w:r w:rsidR="001E57B7">
        <w:t>Lua</w:t>
      </w:r>
      <w:proofErr w:type="spellEnd"/>
      <w:r w:rsidR="001E57B7">
        <w:t xml:space="preserve"> sú anonymné. Meno získavajú vtedy, keď sú priradené do premennej alebo do </w:t>
      </w:r>
      <w:r w:rsidR="003A0D93">
        <w:t>poľa tabuľky</w:t>
      </w:r>
      <w:r w:rsidR="001E57B7">
        <w:t>.</w:t>
      </w:r>
    </w:p>
    <w:p w:rsidR="000C437C" w:rsidRDefault="000C437C" w:rsidP="000C437C">
      <w:pPr>
        <w:pStyle w:val="Nadpis3"/>
      </w:pPr>
      <w:bookmarkStart w:id="111" w:name="_Toc448063816"/>
      <w:r>
        <w:t xml:space="preserve">Vzorový príklad </w:t>
      </w:r>
      <w:r w:rsidRPr="000C437C">
        <w:rPr>
          <w:rFonts w:ascii="Courier New" w:hAnsi="Courier New" w:cs="Courier New"/>
          <w:b w:val="0"/>
          <w:sz w:val="22"/>
        </w:rPr>
        <w:t>pr3_3</w:t>
      </w:r>
      <w:bookmarkEnd w:id="111"/>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12" w:name="_Toc448063817"/>
      <w:r>
        <w:t>3.4</w:t>
      </w:r>
      <w:r>
        <w:tab/>
        <w:t>Korutiny</w:t>
      </w:r>
      <w:bookmarkEnd w:id="112"/>
    </w:p>
    <w:p w:rsidR="007E04F8" w:rsidRDefault="007E04F8" w:rsidP="00136E09">
      <w:pPr>
        <w:ind w:firstLine="680"/>
      </w:pPr>
      <w:r>
        <w:t xml:space="preserve">Autor </w:t>
      </w:r>
      <w:sdt>
        <w:sdtPr>
          <w:id w:val="-1873910558"/>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 xml:space="preserve"> popisuje </w:t>
      </w:r>
      <w:proofErr w:type="spellStart"/>
      <w:r w:rsidR="007C3F00">
        <w:t>korutiny</w:t>
      </w:r>
      <w:proofErr w:type="spellEnd"/>
      <w:r>
        <w:t xml:space="preserve"> ako funkcionalitu podobnú vláknam, ktoré </w:t>
      </w:r>
      <w:r w:rsidR="00CF05DD">
        <w:t xml:space="preserve">môžeme </w:t>
      </w:r>
      <w:r>
        <w:t>pozn</w:t>
      </w:r>
      <w:r w:rsidR="00CF05DD">
        <w:t>ať</w:t>
      </w:r>
      <w:r>
        <w:t xml:space="preserve"> z iných programovacích jazykov. </w:t>
      </w:r>
      <w:proofErr w:type="spellStart"/>
      <w:r w:rsidR="00CC148D">
        <w:t>Korutina</w:t>
      </w:r>
      <w:proofErr w:type="spellEnd"/>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proofErr w:type="spellStart"/>
      <w:r w:rsidR="004054D7">
        <w:t>korutina</w:t>
      </w:r>
      <w:proofErr w:type="spellEnd"/>
      <w:r>
        <w:t xml:space="preserve"> má vlastné lokálne premenné, tak má prístup aj </w:t>
      </w:r>
      <w:r w:rsidR="00E57F16">
        <w:t>k tým globálnym. Hlavným rozdiel</w:t>
      </w:r>
      <w:r>
        <w:t xml:space="preserve">om medzi </w:t>
      </w:r>
      <w:proofErr w:type="spellStart"/>
      <w:r w:rsidR="00620C7B">
        <w:t>korutinami</w:t>
      </w:r>
      <w:proofErr w:type="spellEnd"/>
      <w:r>
        <w:t xml:space="preserve"> a vláknami je, že vlákna bežiaceho programu sa v danom čase vykonávajú paralelne, zatiaľ čo pri </w:t>
      </w:r>
      <w:proofErr w:type="spellStart"/>
      <w:r w:rsidR="00684CAD">
        <w:t>korutinách</w:t>
      </w:r>
      <w:proofErr w:type="spellEnd"/>
      <w:r>
        <w:t xml:space="preserve"> sa vykonáva iba jedna </w:t>
      </w:r>
      <w:proofErr w:type="spellStart"/>
      <w:r w:rsidR="00CC3A37">
        <w:t>korutina</w:t>
      </w:r>
      <w:proofErr w:type="spellEnd"/>
      <w:r>
        <w:t xml:space="preserve"> v danom čase. </w:t>
      </w:r>
      <w:proofErr w:type="spellStart"/>
      <w:r w:rsidR="00530A16">
        <w:t>Korutiny</w:t>
      </w:r>
      <w:proofErr w:type="spellEnd"/>
      <w:r>
        <w:t xml:space="preserve"> sa preto označujú ako </w:t>
      </w:r>
      <w:proofErr w:type="spellStart"/>
      <w:r>
        <w:t>kolaboratívne</w:t>
      </w:r>
      <w:proofErr w:type="spellEnd"/>
      <w:r>
        <w:t xml:space="preserve">. Vykonávanie </w:t>
      </w:r>
      <w:proofErr w:type="spellStart"/>
      <w:r w:rsidR="009F5612">
        <w:t>korutiny</w:t>
      </w:r>
      <w:proofErr w:type="spellEnd"/>
      <w:r>
        <w:t xml:space="preserve"> je prerušené len v prípade, ak o to explicitne požiadame.</w:t>
      </w:r>
    </w:p>
    <w:p w:rsidR="007E04F8" w:rsidRDefault="007E04F8" w:rsidP="007E04F8">
      <w:pPr>
        <w:ind w:firstLine="680"/>
      </w:pPr>
      <w:r>
        <w:t xml:space="preserve">To, že v danom čase sa vykonáva iba jedna </w:t>
      </w:r>
      <w:proofErr w:type="spellStart"/>
      <w:r w:rsidR="0042219B">
        <w:t>korutina</w:t>
      </w:r>
      <w:proofErr w:type="spellEnd"/>
      <w:r>
        <w:t xml:space="preserve"> ale neznamená, že </w:t>
      </w:r>
      <w:proofErr w:type="spellStart"/>
      <w:r w:rsidR="00BC07E4">
        <w:t>korutiny</w:t>
      </w:r>
      <w:proofErr w:type="spellEnd"/>
      <w:r>
        <w:t xml:space="preserve"> </w:t>
      </w:r>
      <w:r w:rsidR="00C13735">
        <w:t>musia bežať</w:t>
      </w:r>
      <w:r>
        <w:t xml:space="preserve"> iba sekvenčne. </w:t>
      </w:r>
      <w:proofErr w:type="spellStart"/>
      <w:r w:rsidR="000F33D1">
        <w:t>Korutiny</w:t>
      </w:r>
      <w:proofErr w:type="spellEnd"/>
      <w:r>
        <w:t xml:space="preserve"> môžu bežať aj paralelne</w:t>
      </w:r>
      <w:r w:rsidR="001564C9">
        <w:t>,</w:t>
      </w:r>
      <w:r>
        <w:t xml:space="preserve"> a to tak, že prerušíme aktuálne bežiacu </w:t>
      </w:r>
      <w:proofErr w:type="spellStart"/>
      <w:r w:rsidR="001564C9">
        <w:t>korutinu</w:t>
      </w:r>
      <w:proofErr w:type="spellEnd"/>
      <w:r>
        <w:t xml:space="preserve"> a spustíme nejakú inú. Výhodou </w:t>
      </w:r>
      <w:proofErr w:type="spellStart"/>
      <w:r w:rsidR="00C13735">
        <w:t>korutín</w:t>
      </w:r>
      <w:proofErr w:type="spellEnd"/>
      <w:r>
        <w:t xml:space="preserve"> oproti vláknam je, že sa nemusíme starať o synchronizáciu, pretože nedochádza k súbehu. Naopak, pri zlom riadení </w:t>
      </w:r>
      <w:proofErr w:type="spellStart"/>
      <w:r w:rsidR="001F213C">
        <w:t>korutín</w:t>
      </w:r>
      <w:proofErr w:type="spellEnd"/>
      <w:r>
        <w:t>, sa aplikácia môže javiť ako spomalená.</w:t>
      </w:r>
    </w:p>
    <w:p w:rsidR="00E73E19" w:rsidRDefault="007E04F8" w:rsidP="004315BB">
      <w:pPr>
        <w:ind w:firstLine="680"/>
      </w:pPr>
      <w:r>
        <w:t xml:space="preserve">Programovací jazyk </w:t>
      </w:r>
      <w:proofErr w:type="spellStart"/>
      <w:r>
        <w:t>Lua</w:t>
      </w:r>
      <w:proofErr w:type="spellEnd"/>
      <w:r>
        <w:t xml:space="preserve"> poskytuje pre prácu s </w:t>
      </w:r>
      <w:proofErr w:type="spellStart"/>
      <w:r w:rsidR="004A64A2">
        <w:t>korutinami</w:t>
      </w:r>
      <w:proofErr w:type="spellEnd"/>
      <w:r>
        <w:t xml:space="preserve"> modul </w:t>
      </w:r>
      <w:proofErr w:type="spellStart"/>
      <w:r w:rsidRPr="002E06E4">
        <w:rPr>
          <w:rFonts w:ascii="Courier New" w:hAnsi="Courier New" w:cs="Courier New"/>
          <w:sz w:val="22"/>
          <w:szCs w:val="22"/>
        </w:rPr>
        <w:t>coroutine</w:t>
      </w:r>
      <w:proofErr w:type="spellEnd"/>
      <w:r>
        <w:t xml:space="preserve">, ktorý obsahuje viacero funkcií. Nájsť tu môžeme funkcie ako </w:t>
      </w:r>
      <w:proofErr w:type="spellStart"/>
      <w:r w:rsidRPr="0038403C">
        <w:rPr>
          <w:rFonts w:ascii="Courier New" w:hAnsi="Courier New" w:cs="Courier New"/>
          <w:sz w:val="22"/>
          <w:szCs w:val="22"/>
        </w:rPr>
        <w:t>create</w:t>
      </w:r>
      <w:proofErr w:type="spellEnd"/>
      <w:r>
        <w:t xml:space="preserve">, </w:t>
      </w:r>
      <w:proofErr w:type="spellStart"/>
      <w:r w:rsidRPr="0038403C">
        <w:rPr>
          <w:rFonts w:ascii="Courier New" w:hAnsi="Courier New" w:cs="Courier New"/>
          <w:sz w:val="22"/>
          <w:szCs w:val="22"/>
        </w:rPr>
        <w:t>wrap</w:t>
      </w:r>
      <w:proofErr w:type="spellEnd"/>
      <w:r>
        <w:t xml:space="preserve">, </w:t>
      </w:r>
      <w:proofErr w:type="spellStart"/>
      <w:r w:rsidRPr="0038403C">
        <w:rPr>
          <w:rFonts w:ascii="Courier New" w:hAnsi="Courier New" w:cs="Courier New"/>
          <w:sz w:val="22"/>
          <w:szCs w:val="22"/>
        </w:rPr>
        <w:t>resume</w:t>
      </w:r>
      <w:proofErr w:type="spellEnd"/>
      <w:r>
        <w:t xml:space="preserve">, </w:t>
      </w:r>
      <w:proofErr w:type="spellStart"/>
      <w:r w:rsidRPr="0038403C">
        <w:rPr>
          <w:rFonts w:ascii="Courier New" w:hAnsi="Courier New" w:cs="Courier New"/>
          <w:sz w:val="22"/>
          <w:szCs w:val="22"/>
        </w:rPr>
        <w:t>yield</w:t>
      </w:r>
      <w:proofErr w:type="spellEnd"/>
      <w:r>
        <w:t xml:space="preserve">, </w:t>
      </w:r>
      <w:r w:rsidRPr="0038403C">
        <w:rPr>
          <w:rFonts w:ascii="Courier New" w:hAnsi="Courier New" w:cs="Courier New"/>
          <w:sz w:val="22"/>
          <w:szCs w:val="22"/>
        </w:rPr>
        <w:t>status</w:t>
      </w:r>
      <w:r>
        <w:t>, </w:t>
      </w:r>
      <w:proofErr w:type="spellStart"/>
      <w:r w:rsidRPr="0038403C">
        <w:rPr>
          <w:rFonts w:ascii="Courier New" w:hAnsi="Courier New" w:cs="Courier New"/>
          <w:sz w:val="22"/>
          <w:szCs w:val="22"/>
        </w:rPr>
        <w:t>running</w:t>
      </w:r>
      <w:proofErr w:type="spellEnd"/>
      <w:r>
        <w:t xml:space="preserve"> a </w:t>
      </w:r>
      <w:proofErr w:type="spellStart"/>
      <w:r w:rsidRPr="0038403C">
        <w:rPr>
          <w:rFonts w:ascii="Courier New" w:hAnsi="Courier New" w:cs="Courier New"/>
          <w:sz w:val="22"/>
          <w:szCs w:val="22"/>
        </w:rPr>
        <w:t>isyieldable</w:t>
      </w:r>
      <w:proofErr w:type="spellEnd"/>
      <w:r>
        <w:t>.</w:t>
      </w:r>
    </w:p>
    <w:p w:rsidR="00F14278" w:rsidRDefault="007E04F8" w:rsidP="004315BB">
      <w:pPr>
        <w:ind w:firstLine="680"/>
      </w:pPr>
      <w:r>
        <w:lastRenderedPageBreak/>
        <w:t xml:space="preserve">Funkcia </w:t>
      </w:r>
      <w:proofErr w:type="spellStart"/>
      <w:r w:rsidRPr="007D4489">
        <w:rPr>
          <w:rFonts w:ascii="Courier New" w:hAnsi="Courier New" w:cs="Courier New"/>
          <w:sz w:val="22"/>
          <w:szCs w:val="22"/>
        </w:rPr>
        <w:t>create</w:t>
      </w:r>
      <w:proofErr w:type="spellEnd"/>
      <w:r>
        <w:t xml:space="preserve"> po zavolaní vytvorí a vráti novú </w:t>
      </w:r>
      <w:proofErr w:type="spellStart"/>
      <w:r w:rsidR="007D4489">
        <w:t>korutinu</w:t>
      </w:r>
      <w:proofErr w:type="spellEnd"/>
      <w:r>
        <w:t xml:space="preserve">. Vrátená </w:t>
      </w:r>
      <w:proofErr w:type="spellStart"/>
      <w:r w:rsidR="002D067F">
        <w:t>korutina</w:t>
      </w:r>
      <w:proofErr w:type="spellEnd"/>
      <w:r>
        <w:t xml:space="preserve"> je typu </w:t>
      </w:r>
      <w:proofErr w:type="spellStart"/>
      <w:r w:rsidRPr="002D067F">
        <w:rPr>
          <w:rFonts w:ascii="Courier New" w:hAnsi="Courier New" w:cs="Courier New"/>
          <w:sz w:val="22"/>
          <w:szCs w:val="22"/>
        </w:rPr>
        <w:t>thread</w:t>
      </w:r>
      <w:proofErr w:type="spellEnd"/>
      <w:r>
        <w:t xml:space="preserve">. </w:t>
      </w:r>
      <w:r w:rsidR="005A1C3A">
        <w:t xml:space="preserve">Funkcia </w:t>
      </w:r>
      <w:proofErr w:type="spellStart"/>
      <w:r w:rsidRPr="002C59A5">
        <w:rPr>
          <w:rFonts w:ascii="Courier New" w:hAnsi="Courier New" w:cs="Courier New"/>
          <w:sz w:val="22"/>
          <w:szCs w:val="22"/>
        </w:rPr>
        <w:t>create</w:t>
      </w:r>
      <w:proofErr w:type="spellEnd"/>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proofErr w:type="spellStart"/>
      <w:r w:rsidR="00670456">
        <w:t>korutina</w:t>
      </w:r>
      <w:proofErr w:type="spellEnd"/>
      <w:r>
        <w:t xml:space="preserve"> má vykonať. Vrátená </w:t>
      </w:r>
      <w:proofErr w:type="spellStart"/>
      <w:r w:rsidR="00374030">
        <w:t>korutina</w:t>
      </w:r>
      <w:proofErr w:type="spellEnd"/>
      <w:r>
        <w:t xml:space="preserve"> nie je automaticky spustená, ale namiesto toho sa nachádza v stave </w:t>
      </w:r>
      <w:r w:rsidRPr="00FA5228">
        <w:rPr>
          <w:i/>
        </w:rPr>
        <w:t>prerušená</w:t>
      </w:r>
      <w:r>
        <w:t xml:space="preserve"> (</w:t>
      </w:r>
      <w:proofErr w:type="spellStart"/>
      <w:r w:rsidRPr="00E27B01">
        <w:rPr>
          <w:i/>
        </w:rPr>
        <w:t>suspended</w:t>
      </w:r>
      <w:proofErr w:type="spellEnd"/>
      <w:r>
        <w:t>).</w:t>
      </w:r>
    </w:p>
    <w:p w:rsidR="00DE1F4F" w:rsidRDefault="007E04F8" w:rsidP="004315BB">
      <w:pPr>
        <w:ind w:firstLine="680"/>
      </w:pPr>
      <w:r>
        <w:t xml:space="preserve">Funkcia </w:t>
      </w:r>
      <w:proofErr w:type="spellStart"/>
      <w:r w:rsidRPr="00D76219">
        <w:rPr>
          <w:rFonts w:ascii="Courier New" w:hAnsi="Courier New" w:cs="Courier New"/>
          <w:sz w:val="22"/>
          <w:szCs w:val="22"/>
        </w:rPr>
        <w:t>wrap</w:t>
      </w:r>
      <w:proofErr w:type="spellEnd"/>
      <w:r>
        <w:t xml:space="preserve"> po zavolaní vytvorí novú </w:t>
      </w:r>
      <w:proofErr w:type="spellStart"/>
      <w:r w:rsidR="00D76219">
        <w:t>korutinu</w:t>
      </w:r>
      <w:proofErr w:type="spellEnd"/>
      <w:r>
        <w:t xml:space="preserve"> tak ako </w:t>
      </w:r>
      <w:proofErr w:type="spellStart"/>
      <w:r w:rsidRPr="00AD0C3A">
        <w:rPr>
          <w:rFonts w:ascii="Courier New" w:hAnsi="Courier New" w:cs="Courier New"/>
          <w:sz w:val="22"/>
          <w:szCs w:val="22"/>
        </w:rPr>
        <w:t>create</w:t>
      </w:r>
      <w:proofErr w:type="spellEnd"/>
      <w:r>
        <w:t xml:space="preserve">. Rozdiel je ale v tom, že </w:t>
      </w:r>
      <w:r w:rsidR="005A1C3A">
        <w:t xml:space="preserve">funkcia </w:t>
      </w:r>
      <w:proofErr w:type="spellStart"/>
      <w:r w:rsidRPr="000B7B0E">
        <w:rPr>
          <w:rFonts w:ascii="Courier New" w:hAnsi="Courier New" w:cs="Courier New"/>
          <w:sz w:val="22"/>
          <w:szCs w:val="22"/>
        </w:rPr>
        <w:t>wrap</w:t>
      </w:r>
      <w:proofErr w:type="spellEnd"/>
      <w:r>
        <w:t xml:space="preserve"> </w:t>
      </w:r>
      <w:r w:rsidRPr="0074525A">
        <w:rPr>
          <w:i/>
        </w:rPr>
        <w:t>vracia</w:t>
      </w:r>
      <w:r>
        <w:t xml:space="preserve"> funkciu, ktorú</w:t>
      </w:r>
      <w:r w:rsidR="00BD67C3">
        <w:t xml:space="preserve"> vždy</w:t>
      </w:r>
      <w:r>
        <w:t xml:space="preserve"> keď zavoláme, tak zakaždým spustí/obnoví danú </w:t>
      </w:r>
      <w:proofErr w:type="spellStart"/>
      <w:r w:rsidR="00517E8D">
        <w:t>korutinu</w:t>
      </w:r>
      <w:proofErr w:type="spellEnd"/>
      <w:r>
        <w:t xml:space="preserve"> pomocou</w:t>
      </w:r>
      <w:r w:rsidR="00517E8D">
        <w:t xml:space="preserve"> funkcie</w:t>
      </w:r>
      <w:r>
        <w:t xml:space="preserve"> </w:t>
      </w:r>
      <w:proofErr w:type="spellStart"/>
      <w:r w:rsidRPr="00090938">
        <w:rPr>
          <w:rFonts w:ascii="Courier New" w:hAnsi="Courier New" w:cs="Courier New"/>
          <w:sz w:val="22"/>
          <w:szCs w:val="22"/>
        </w:rPr>
        <w:t>resume</w:t>
      </w:r>
      <w:proofErr w:type="spellEnd"/>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proofErr w:type="spellStart"/>
      <w:r w:rsidRPr="007F5E26">
        <w:rPr>
          <w:rFonts w:ascii="Courier New" w:hAnsi="Courier New" w:cs="Courier New"/>
          <w:sz w:val="22"/>
          <w:szCs w:val="22"/>
        </w:rPr>
        <w:t>resume</w:t>
      </w:r>
      <w:proofErr w:type="spellEnd"/>
      <w:r>
        <w:t xml:space="preserve">. </w:t>
      </w:r>
      <w:r w:rsidR="00D048C6">
        <w:t>Ak dôjde k chybe v</w:t>
      </w:r>
      <w:r w:rsidR="00F45675">
        <w:t xml:space="preserve"> rámci danej </w:t>
      </w:r>
      <w:proofErr w:type="spellStart"/>
      <w:r w:rsidR="00F45675">
        <w:t>korutiny</w:t>
      </w:r>
      <w:proofErr w:type="spellEnd"/>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proofErr w:type="spellStart"/>
      <w:r w:rsidR="00355FD2" w:rsidRPr="00355FD2">
        <w:rPr>
          <w:rFonts w:ascii="Courier New" w:hAnsi="Courier New" w:cs="Courier New"/>
          <w:sz w:val="22"/>
          <w:szCs w:val="22"/>
        </w:rPr>
        <w:t>wrap</w:t>
      </w:r>
      <w:proofErr w:type="spellEnd"/>
      <w:r>
        <w:t xml:space="preserve"> nevracia </w:t>
      </w:r>
      <w:proofErr w:type="spellStart"/>
      <w:r w:rsidR="00437C2C">
        <w:t>korutinu</w:t>
      </w:r>
      <w:proofErr w:type="spellEnd"/>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proofErr w:type="spellStart"/>
      <w:r w:rsidRPr="009C309B">
        <w:rPr>
          <w:rFonts w:ascii="Courier New" w:hAnsi="Courier New" w:cs="Courier New"/>
          <w:sz w:val="22"/>
          <w:szCs w:val="22"/>
        </w:rPr>
        <w:t>resume</w:t>
      </w:r>
      <w:proofErr w:type="spellEnd"/>
      <w:r>
        <w:t xml:space="preserve"> pri zavolaní spustí/obnoví danú </w:t>
      </w:r>
      <w:proofErr w:type="spellStart"/>
      <w:r w:rsidR="00B6208F">
        <w:t>korutinu</w:t>
      </w:r>
      <w:proofErr w:type="spellEnd"/>
      <w:r>
        <w:t xml:space="preserve">. </w:t>
      </w:r>
      <w:r w:rsidR="00024621">
        <w:t>Daná</w:t>
      </w:r>
      <w:r>
        <w:t xml:space="preserve"> </w:t>
      </w:r>
      <w:proofErr w:type="spellStart"/>
      <w:r w:rsidR="005B03FD">
        <w:t>korutina</w:t>
      </w:r>
      <w:proofErr w:type="spellEnd"/>
      <w:r>
        <w:t xml:space="preserve"> prechádza zo stavu </w:t>
      </w:r>
      <w:r w:rsidRPr="00FA5228">
        <w:rPr>
          <w:i/>
        </w:rPr>
        <w:t>prerušená</w:t>
      </w:r>
      <w:r>
        <w:t xml:space="preserve"> do stavu </w:t>
      </w:r>
      <w:proofErr w:type="spellStart"/>
      <w:r w:rsidRPr="00FA5228">
        <w:rPr>
          <w:i/>
        </w:rPr>
        <w:t>bežiacia</w:t>
      </w:r>
      <w:proofErr w:type="spellEnd"/>
      <w:r>
        <w:t xml:space="preserve"> (</w:t>
      </w:r>
      <w:proofErr w:type="spellStart"/>
      <w:r w:rsidRPr="00FA5228">
        <w:rPr>
          <w:i/>
        </w:rPr>
        <w:t>running</w:t>
      </w:r>
      <w:proofErr w:type="spellEnd"/>
      <w:r>
        <w:t xml:space="preserve">). Ako prvý argument prijíma práve tú </w:t>
      </w:r>
      <w:proofErr w:type="spellStart"/>
      <w:r w:rsidR="000F6745">
        <w:t>korutinu</w:t>
      </w:r>
      <w:proofErr w:type="spellEnd"/>
      <w:r>
        <w:t>, ktorá má byť spustená</w:t>
      </w:r>
      <w:r w:rsidR="00CB5033">
        <w:t>/obnovená</w:t>
      </w:r>
      <w:r>
        <w:t xml:space="preserve">. </w:t>
      </w:r>
      <w:r w:rsidR="0062278E">
        <w:t xml:space="preserve">Funkcii </w:t>
      </w:r>
      <w:proofErr w:type="spellStart"/>
      <w:r w:rsidRPr="0062278E">
        <w:rPr>
          <w:rFonts w:ascii="Courier New" w:hAnsi="Courier New" w:cs="Courier New"/>
          <w:sz w:val="22"/>
          <w:szCs w:val="22"/>
        </w:rPr>
        <w:t>resume</w:t>
      </w:r>
      <w:proofErr w:type="spellEnd"/>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proofErr w:type="spellStart"/>
      <w:r w:rsidR="00AD19D1">
        <w:t>korutina</w:t>
      </w:r>
      <w:proofErr w:type="spellEnd"/>
      <w:r>
        <w:t xml:space="preserve"> ešte nebola spustená. Naopak, ak </w:t>
      </w:r>
      <w:proofErr w:type="spellStart"/>
      <w:r w:rsidR="00F84AB1">
        <w:t>korutina</w:t>
      </w:r>
      <w:proofErr w:type="spellEnd"/>
      <w:r>
        <w:t xml:space="preserve"> už spustená bola, ale došlo k jej prerušeniu pomocou </w:t>
      </w:r>
      <w:r w:rsidR="00325DFC">
        <w:t xml:space="preserve">funkcie </w:t>
      </w:r>
      <w:proofErr w:type="spellStart"/>
      <w:r w:rsidRPr="00325DFC">
        <w:rPr>
          <w:rFonts w:ascii="Courier New" w:hAnsi="Courier New" w:cs="Courier New"/>
          <w:sz w:val="22"/>
          <w:szCs w:val="22"/>
        </w:rPr>
        <w:t>yield</w:t>
      </w:r>
      <w:proofErr w:type="spellEnd"/>
      <w:r>
        <w:t xml:space="preserve">, tak sa tieto </w:t>
      </w:r>
      <w:r w:rsidR="00EA0398">
        <w:t>odovzdané</w:t>
      </w:r>
      <w:r>
        <w:t xml:space="preserve"> extra argumenty vrátia ako výsledok volania funkcie </w:t>
      </w:r>
      <w:proofErr w:type="spellStart"/>
      <w:r w:rsidRPr="00810211">
        <w:rPr>
          <w:rFonts w:ascii="Courier New" w:hAnsi="Courier New" w:cs="Courier New"/>
          <w:sz w:val="22"/>
          <w:szCs w:val="22"/>
        </w:rPr>
        <w:t>yield</w:t>
      </w:r>
      <w:proofErr w:type="spellEnd"/>
      <w:r>
        <w:t xml:space="preserve">. Funkcia </w:t>
      </w:r>
      <w:proofErr w:type="spellStart"/>
      <w:r w:rsidRPr="004A63CE">
        <w:rPr>
          <w:rFonts w:ascii="Courier New" w:hAnsi="Courier New" w:cs="Courier New"/>
          <w:sz w:val="22"/>
          <w:szCs w:val="22"/>
        </w:rPr>
        <w:t>resume</w:t>
      </w:r>
      <w:proofErr w:type="spellEnd"/>
      <w:r>
        <w:t xml:space="preserve"> vracia</w:t>
      </w:r>
      <w:r w:rsidR="004A63CE">
        <w:t xml:space="preserve"> hodnotu</w:t>
      </w:r>
      <w:r>
        <w:t xml:space="preserve"> </w:t>
      </w:r>
      <w:proofErr w:type="spellStart"/>
      <w:r w:rsidRPr="004A63CE">
        <w:rPr>
          <w:rFonts w:ascii="Courier New" w:hAnsi="Courier New" w:cs="Courier New"/>
          <w:sz w:val="22"/>
          <w:szCs w:val="22"/>
        </w:rPr>
        <w:t>true</w:t>
      </w:r>
      <w:proofErr w:type="spellEnd"/>
      <w:r>
        <w:t xml:space="preserve"> a extra argumenty, ktoré boli </w:t>
      </w:r>
      <w:r w:rsidR="00613FDF">
        <w:t>odovzdané</w:t>
      </w:r>
      <w:r>
        <w:t xml:space="preserve"> cez</w:t>
      </w:r>
      <w:r w:rsidR="00523FAE">
        <w:t xml:space="preserve"> funkciu</w:t>
      </w:r>
      <w:r>
        <w:t xml:space="preserve"> </w:t>
      </w:r>
      <w:proofErr w:type="spellStart"/>
      <w:r w:rsidRPr="00523FAE">
        <w:rPr>
          <w:rFonts w:ascii="Courier New" w:hAnsi="Courier New" w:cs="Courier New"/>
          <w:sz w:val="22"/>
          <w:szCs w:val="22"/>
        </w:rPr>
        <w:t>yield</w:t>
      </w:r>
      <w:proofErr w:type="spellEnd"/>
      <w:r>
        <w:t xml:space="preserve">, alebo, ktoré boli vrátené príkazom </w:t>
      </w:r>
      <w:proofErr w:type="spellStart"/>
      <w:r w:rsidRPr="009535A9">
        <w:rPr>
          <w:rFonts w:ascii="Courier New" w:hAnsi="Courier New" w:cs="Courier New"/>
          <w:sz w:val="22"/>
          <w:szCs w:val="22"/>
        </w:rPr>
        <w:t>return</w:t>
      </w:r>
      <w:proofErr w:type="spellEnd"/>
      <w:r>
        <w:t xml:space="preserve"> v </w:t>
      </w:r>
      <w:r w:rsidRPr="0022642E">
        <w:rPr>
          <w:i/>
        </w:rPr>
        <w:t>body</w:t>
      </w:r>
      <w:r>
        <w:t xml:space="preserve"> funkcii. Všetko za predpokladu, že nedošlo k chybe. Ak k chybe došlo, tak </w:t>
      </w:r>
      <w:r w:rsidR="00B4772E">
        <w:t xml:space="preserve">funkcia </w:t>
      </w:r>
      <w:proofErr w:type="spellStart"/>
      <w:r w:rsidRPr="00B4772E">
        <w:rPr>
          <w:rFonts w:ascii="Courier New" w:hAnsi="Courier New" w:cs="Courier New"/>
          <w:sz w:val="22"/>
          <w:szCs w:val="22"/>
        </w:rPr>
        <w:t>resume</w:t>
      </w:r>
      <w:proofErr w:type="spellEnd"/>
      <w:r>
        <w:t xml:space="preserve"> vracia</w:t>
      </w:r>
      <w:r w:rsidR="0018565E">
        <w:t xml:space="preserve"> hodnotu</w:t>
      </w:r>
      <w:r>
        <w:t xml:space="preserve"> </w:t>
      </w:r>
      <w:proofErr w:type="spellStart"/>
      <w:r w:rsidRPr="00B4772E">
        <w:rPr>
          <w:rFonts w:ascii="Courier New" w:hAnsi="Courier New" w:cs="Courier New"/>
          <w:sz w:val="22"/>
          <w:szCs w:val="22"/>
        </w:rPr>
        <w:t>false</w:t>
      </w:r>
      <w:proofErr w:type="spellEnd"/>
      <w:r>
        <w:t xml:space="preserve"> a chybovú správu. Ak </w:t>
      </w:r>
      <w:proofErr w:type="spellStart"/>
      <w:r w:rsidR="00D61270">
        <w:t>korutina</w:t>
      </w:r>
      <w:proofErr w:type="spellEnd"/>
      <w:r>
        <w:t xml:space="preserve"> spustí/obnoví inú </w:t>
      </w:r>
      <w:proofErr w:type="spellStart"/>
      <w:r w:rsidR="00241F75">
        <w:t>korutinu</w:t>
      </w:r>
      <w:proofErr w:type="spellEnd"/>
      <w:r>
        <w:t xml:space="preserve">, tak prechádza zo stavu </w:t>
      </w:r>
      <w:r w:rsidRPr="000A31A3">
        <w:rPr>
          <w:i/>
        </w:rPr>
        <w:t>bežiaca</w:t>
      </w:r>
      <w:r>
        <w:t xml:space="preserve"> do stavu </w:t>
      </w:r>
      <w:r w:rsidRPr="000A31A3">
        <w:rPr>
          <w:i/>
        </w:rPr>
        <w:t>normálna</w:t>
      </w:r>
      <w:r>
        <w:t xml:space="preserve"> (</w:t>
      </w:r>
      <w:proofErr w:type="spellStart"/>
      <w:r w:rsidRPr="000A31A3">
        <w:rPr>
          <w:i/>
        </w:rPr>
        <w:t>normal</w:t>
      </w:r>
      <w:proofErr w:type="spellEnd"/>
      <w:r>
        <w:t xml:space="preserve">). To znamená, že </w:t>
      </w:r>
      <w:proofErr w:type="spellStart"/>
      <w:r w:rsidR="006F25E1">
        <w:t>korutina</w:t>
      </w:r>
      <w:proofErr w:type="spellEnd"/>
      <w:r>
        <w:t xml:space="preserve"> je síce aktívna, ibaže sa nevykonáva. </w:t>
      </w:r>
      <w:proofErr w:type="spellStart"/>
      <w:r w:rsidR="0080296A">
        <w:t>Korutina</w:t>
      </w:r>
      <w:proofErr w:type="spellEnd"/>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proofErr w:type="spellStart"/>
      <w:r w:rsidRPr="0018565E">
        <w:rPr>
          <w:rFonts w:ascii="Courier New" w:hAnsi="Courier New" w:cs="Courier New"/>
          <w:sz w:val="22"/>
          <w:szCs w:val="22"/>
        </w:rPr>
        <w:t>false</w:t>
      </w:r>
      <w:proofErr w:type="spellEnd"/>
      <w:r>
        <w:t xml:space="preserve"> a chybovú hlášku.</w:t>
      </w:r>
    </w:p>
    <w:p w:rsidR="00800154" w:rsidRDefault="007E04F8" w:rsidP="004315BB">
      <w:pPr>
        <w:ind w:firstLine="680"/>
      </w:pPr>
      <w:r>
        <w:t xml:space="preserve">Funkcia </w:t>
      </w:r>
      <w:proofErr w:type="spellStart"/>
      <w:r w:rsidRPr="00BF0355">
        <w:rPr>
          <w:rFonts w:ascii="Courier New" w:hAnsi="Courier New" w:cs="Courier New"/>
          <w:sz w:val="22"/>
          <w:szCs w:val="22"/>
        </w:rPr>
        <w:t>yield</w:t>
      </w:r>
      <w:proofErr w:type="spellEnd"/>
      <w:r>
        <w:t xml:space="preserve"> po zavolaní preruší aktuálne sa vykonávajúcu </w:t>
      </w:r>
      <w:proofErr w:type="spellStart"/>
      <w:r w:rsidR="000F3B7F">
        <w:t>korutinu</w:t>
      </w:r>
      <w:proofErr w:type="spellEnd"/>
      <w:r>
        <w:t xml:space="preserve">. Tejto funkcii preto </w:t>
      </w:r>
      <w:r w:rsidR="00396B3B">
        <w:t>neodovzdávame</w:t>
      </w:r>
      <w:r>
        <w:t xml:space="preserve"> ako argument </w:t>
      </w:r>
      <w:proofErr w:type="spellStart"/>
      <w:r w:rsidR="00D10091">
        <w:t>korutinu</w:t>
      </w:r>
      <w:proofErr w:type="spellEnd"/>
      <w:r>
        <w:t xml:space="preserve">, ktorú chceme prerušiť. Ako sme už pri funkcii </w:t>
      </w:r>
      <w:proofErr w:type="spellStart"/>
      <w:r w:rsidRPr="00B90BF9">
        <w:rPr>
          <w:rFonts w:ascii="Courier New" w:hAnsi="Courier New" w:cs="Courier New"/>
          <w:sz w:val="22"/>
          <w:szCs w:val="22"/>
        </w:rPr>
        <w:t>resume</w:t>
      </w:r>
      <w:proofErr w:type="spellEnd"/>
      <w:r>
        <w:t xml:space="preserve"> spomínali,</w:t>
      </w:r>
      <w:r w:rsidR="00B90BF9">
        <w:t xml:space="preserve"> funkcii</w:t>
      </w:r>
      <w:r>
        <w:t xml:space="preserve"> </w:t>
      </w:r>
      <w:proofErr w:type="spellStart"/>
      <w:r w:rsidRPr="00B90BF9">
        <w:rPr>
          <w:rFonts w:ascii="Courier New" w:hAnsi="Courier New" w:cs="Courier New"/>
          <w:sz w:val="22"/>
          <w:szCs w:val="22"/>
        </w:rPr>
        <w:t>yield</w:t>
      </w:r>
      <w:proofErr w:type="spellEnd"/>
      <w:r>
        <w:t xml:space="preserve"> možno </w:t>
      </w:r>
      <w:r w:rsidR="00DA6397">
        <w:t>odovzdať</w:t>
      </w:r>
      <w:r>
        <w:t xml:space="preserve"> extra argumenty, ktoré budú vrátené funkciou </w:t>
      </w:r>
      <w:proofErr w:type="spellStart"/>
      <w:r w:rsidRPr="00B90BF9">
        <w:rPr>
          <w:rFonts w:ascii="Courier New" w:hAnsi="Courier New" w:cs="Courier New"/>
          <w:sz w:val="22"/>
          <w:szCs w:val="22"/>
        </w:rPr>
        <w:t>resume</w:t>
      </w:r>
      <w:proofErr w:type="spellEnd"/>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proofErr w:type="spellStart"/>
      <w:r w:rsidR="00B40209">
        <w:t>korutiny</w:t>
      </w:r>
      <w:proofErr w:type="spellEnd"/>
      <w:r>
        <w:t xml:space="preserve">, ktorú sme jej </w:t>
      </w:r>
      <w:r w:rsidR="0099691A">
        <w:t>odovzdali</w:t>
      </w:r>
      <w:r>
        <w:t xml:space="preserve"> ako argument. </w:t>
      </w:r>
      <w:proofErr w:type="spellStart"/>
      <w:r w:rsidR="008B628F">
        <w:t>Korutina</w:t>
      </w:r>
      <w:proofErr w:type="spellEnd"/>
      <w:r>
        <w:t xml:space="preserve"> môže byť v jednom z týchto stavov: </w:t>
      </w:r>
      <w:r w:rsidRPr="00624230">
        <w:rPr>
          <w:i/>
        </w:rPr>
        <w:t>prerušená</w:t>
      </w:r>
      <w:r>
        <w:t xml:space="preserve"> </w:t>
      </w:r>
      <w:r>
        <w:lastRenderedPageBreak/>
        <w:t>(</w:t>
      </w:r>
      <w:proofErr w:type="spellStart"/>
      <w:r w:rsidRPr="00624230">
        <w:rPr>
          <w:i/>
        </w:rPr>
        <w:t>suspended</w:t>
      </w:r>
      <w:proofErr w:type="spellEnd"/>
      <w:r>
        <w:t xml:space="preserve">), </w:t>
      </w:r>
      <w:r w:rsidRPr="00624230">
        <w:rPr>
          <w:i/>
        </w:rPr>
        <w:t>bežiaca</w:t>
      </w:r>
      <w:r>
        <w:t xml:space="preserve"> (</w:t>
      </w:r>
      <w:proofErr w:type="spellStart"/>
      <w:r w:rsidRPr="00624230">
        <w:rPr>
          <w:i/>
        </w:rPr>
        <w:t>running</w:t>
      </w:r>
      <w:proofErr w:type="spellEnd"/>
      <w:r>
        <w:t xml:space="preserve">), </w:t>
      </w:r>
      <w:r w:rsidRPr="00624230">
        <w:rPr>
          <w:i/>
        </w:rPr>
        <w:t>normálna</w:t>
      </w:r>
      <w:r>
        <w:t xml:space="preserve"> (</w:t>
      </w:r>
      <w:proofErr w:type="spellStart"/>
      <w:r w:rsidRPr="00624230">
        <w:rPr>
          <w:i/>
        </w:rPr>
        <w:t>normal</w:t>
      </w:r>
      <w:proofErr w:type="spellEnd"/>
      <w:r>
        <w:t>) a </w:t>
      </w:r>
      <w:r w:rsidRPr="00624230">
        <w:rPr>
          <w:i/>
        </w:rPr>
        <w:t>mŕtva</w:t>
      </w:r>
      <w:r>
        <w:t xml:space="preserve"> (</w:t>
      </w:r>
      <w:proofErr w:type="spellStart"/>
      <w:r w:rsidRPr="00624230">
        <w:rPr>
          <w:i/>
        </w:rPr>
        <w:t>dead</w:t>
      </w:r>
      <w:proofErr w:type="spellEnd"/>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proofErr w:type="spellStart"/>
      <w:r w:rsidR="000E6947">
        <w:t>korutina</w:t>
      </w:r>
      <w:proofErr w:type="spellEnd"/>
      <w:r>
        <w:t xml:space="preserve"> úspešne vykonala celú </w:t>
      </w:r>
      <w:r w:rsidR="000E6947">
        <w:t xml:space="preserve">svoju </w:t>
      </w:r>
      <w:r w:rsidRPr="00E720AA">
        <w:rPr>
          <w:i/>
        </w:rPr>
        <w:t>body</w:t>
      </w:r>
      <w:r>
        <w:t xml:space="preserve"> funkciu, alebo pokiaľ </w:t>
      </w:r>
      <w:proofErr w:type="spellStart"/>
      <w:r w:rsidR="00E720AA">
        <w:t>korutina</w:t>
      </w:r>
      <w:proofErr w:type="spellEnd"/>
      <w:r>
        <w:t xml:space="preserve"> bola zastavená v dôsledku chyby.</w:t>
      </w:r>
    </w:p>
    <w:p w:rsidR="005A6C5B" w:rsidRDefault="007E04F8" w:rsidP="004315BB">
      <w:pPr>
        <w:ind w:firstLine="680"/>
      </w:pPr>
      <w:r>
        <w:t xml:space="preserve">Funkcia </w:t>
      </w:r>
      <w:proofErr w:type="spellStart"/>
      <w:r w:rsidRPr="00F94CF9">
        <w:rPr>
          <w:rFonts w:ascii="Courier New" w:hAnsi="Courier New" w:cs="Courier New"/>
          <w:sz w:val="22"/>
          <w:szCs w:val="22"/>
        </w:rPr>
        <w:t>running</w:t>
      </w:r>
      <w:proofErr w:type="spellEnd"/>
      <w:r>
        <w:t xml:space="preserve"> po zavolaní vráti aktuálne sa vykonávajúcu </w:t>
      </w:r>
      <w:proofErr w:type="spellStart"/>
      <w:r w:rsidR="00720768">
        <w:t>korutinu</w:t>
      </w:r>
      <w:proofErr w:type="spellEnd"/>
      <w:r>
        <w:t xml:space="preserve"> a hodnotu </w:t>
      </w:r>
      <w:proofErr w:type="spellStart"/>
      <w:r w:rsidRPr="00407A5F">
        <w:rPr>
          <w:rFonts w:ascii="Courier New" w:hAnsi="Courier New" w:cs="Courier New"/>
          <w:sz w:val="22"/>
          <w:szCs w:val="22"/>
        </w:rPr>
        <w:t>true</w:t>
      </w:r>
      <w:proofErr w:type="spellEnd"/>
      <w:r>
        <w:t xml:space="preserve">, pokiaľ je daná </w:t>
      </w:r>
      <w:proofErr w:type="spellStart"/>
      <w:r w:rsidR="00170F2D">
        <w:t>korutina</w:t>
      </w:r>
      <w:proofErr w:type="spellEnd"/>
      <w:r>
        <w:t xml:space="preserve"> </w:t>
      </w:r>
      <w:r w:rsidR="00F5007E">
        <w:t xml:space="preserve">označená ako </w:t>
      </w:r>
      <w:r>
        <w:t>hlavná. Táto funkcia neprijíma žiadne argumenty.</w:t>
      </w:r>
    </w:p>
    <w:p w:rsidR="007E04F8" w:rsidRDefault="007E04F8" w:rsidP="004315BB">
      <w:pPr>
        <w:ind w:firstLine="680"/>
      </w:pPr>
      <w:r>
        <w:t xml:space="preserve">Funkcia </w:t>
      </w:r>
      <w:proofErr w:type="spellStart"/>
      <w:r w:rsidRPr="004315BB">
        <w:rPr>
          <w:rFonts w:ascii="Courier New" w:hAnsi="Courier New" w:cs="Courier New"/>
          <w:sz w:val="22"/>
          <w:szCs w:val="22"/>
        </w:rPr>
        <w:t>isyieldable</w:t>
      </w:r>
      <w:proofErr w:type="spellEnd"/>
      <w:r>
        <w:t xml:space="preserve"> po zavolaní vráti </w:t>
      </w:r>
      <w:r w:rsidRPr="00722955">
        <w:rPr>
          <w:i/>
        </w:rPr>
        <w:t>boolean</w:t>
      </w:r>
      <w:r>
        <w:t xml:space="preserve"> hodnotu. </w:t>
      </w:r>
      <w:r w:rsidR="00722955">
        <w:t xml:space="preserve">Hodnotu </w:t>
      </w:r>
      <w:proofErr w:type="spellStart"/>
      <w:r w:rsidR="00722955" w:rsidRPr="00722955">
        <w:rPr>
          <w:rFonts w:ascii="Courier New" w:hAnsi="Courier New" w:cs="Courier New"/>
          <w:sz w:val="22"/>
          <w:szCs w:val="22"/>
        </w:rPr>
        <w:t>t</w:t>
      </w:r>
      <w:r w:rsidRPr="00722955">
        <w:rPr>
          <w:rFonts w:ascii="Courier New" w:hAnsi="Courier New" w:cs="Courier New"/>
          <w:sz w:val="22"/>
          <w:szCs w:val="22"/>
        </w:rPr>
        <w:t>rue</w:t>
      </w:r>
      <w:proofErr w:type="spellEnd"/>
      <w:r>
        <w:t xml:space="preserve">, pokiaľ aktuálne sa vykonávajúca </w:t>
      </w:r>
      <w:proofErr w:type="spellStart"/>
      <w:r w:rsidR="00722955">
        <w:t>korutina</w:t>
      </w:r>
      <w:proofErr w:type="spellEnd"/>
      <w:r>
        <w:t xml:space="preserve"> môže byť prerušená pomocou funkcie </w:t>
      </w:r>
      <w:proofErr w:type="spellStart"/>
      <w:r w:rsidRPr="002C3B2C">
        <w:rPr>
          <w:rFonts w:ascii="Courier New" w:hAnsi="Courier New" w:cs="Courier New"/>
          <w:sz w:val="22"/>
          <w:szCs w:val="22"/>
        </w:rPr>
        <w:t>yield</w:t>
      </w:r>
      <w:proofErr w:type="spellEnd"/>
      <w:r>
        <w:t xml:space="preserve">. </w:t>
      </w:r>
      <w:r w:rsidR="002C3B2C">
        <w:t xml:space="preserve">Hodnotu </w:t>
      </w:r>
      <w:proofErr w:type="spellStart"/>
      <w:r w:rsidR="002C3B2C" w:rsidRPr="002C3B2C">
        <w:rPr>
          <w:rFonts w:ascii="Courier New" w:hAnsi="Courier New" w:cs="Courier New"/>
          <w:sz w:val="22"/>
          <w:szCs w:val="22"/>
        </w:rPr>
        <w:t>f</w:t>
      </w:r>
      <w:r w:rsidRPr="002C3B2C">
        <w:rPr>
          <w:rFonts w:ascii="Courier New" w:hAnsi="Courier New" w:cs="Courier New"/>
          <w:sz w:val="22"/>
          <w:szCs w:val="22"/>
        </w:rPr>
        <w:t>alse</w:t>
      </w:r>
      <w:proofErr w:type="spellEnd"/>
      <w:r>
        <w:t xml:space="preserve"> v opačnom prípade. Táto funkcia neprijíma žiadne argumenty.</w:t>
      </w:r>
    </w:p>
    <w:p w:rsidR="007E04F8" w:rsidRDefault="007E04F8" w:rsidP="00807210">
      <w:pPr>
        <w:ind w:firstLine="680"/>
      </w:pPr>
      <w:r>
        <w:t xml:space="preserve">Uplatnenie </w:t>
      </w:r>
      <w:proofErr w:type="spellStart"/>
      <w:r w:rsidR="00235B02">
        <w:t>korutín</w:t>
      </w:r>
      <w:proofErr w:type="spellEnd"/>
      <w:r>
        <w:t xml:space="preserve"> môžeme nájsť napríklad vo vzore </w:t>
      </w:r>
      <w:proofErr w:type="spellStart"/>
      <w:r w:rsidRPr="00815439">
        <w:rPr>
          <w:i/>
        </w:rPr>
        <w:t>producer-consumer</w:t>
      </w:r>
      <w:proofErr w:type="spellEnd"/>
      <w:r>
        <w:t xml:space="preserve">, môžeme pomocou nich implementovať </w:t>
      </w:r>
      <w:proofErr w:type="spellStart"/>
      <w:r>
        <w:t>iterátory</w:t>
      </w:r>
      <w:proofErr w:type="spellEnd"/>
      <w:r>
        <w:t xml:space="preserve"> pre </w:t>
      </w:r>
      <w:r w:rsidR="00D77930">
        <w:t xml:space="preserve">generický </w:t>
      </w:r>
      <w:proofErr w:type="spellStart"/>
      <w:r w:rsidR="00D77930" w:rsidRPr="00D77930">
        <w:rPr>
          <w:rFonts w:ascii="Courier New" w:hAnsi="Courier New" w:cs="Courier New"/>
          <w:sz w:val="22"/>
          <w:szCs w:val="22"/>
        </w:rPr>
        <w:t>for</w:t>
      </w:r>
      <w:proofErr w:type="spellEnd"/>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3" w:name="_Toc448063818"/>
      <w:r>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3"/>
    </w:p>
    <w:p w:rsidR="006C157C" w:rsidRDefault="003407BD" w:rsidP="003407BD">
      <w:pPr>
        <w:ind w:firstLine="680"/>
      </w:pPr>
      <w:r>
        <w:t>Aby sme demonštrovali prácu s </w:t>
      </w:r>
      <w:proofErr w:type="spellStart"/>
      <w:r w:rsidR="003958F2">
        <w:t>korutinami</w:t>
      </w:r>
      <w:proofErr w:type="spellEnd"/>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proofErr w:type="spellStart"/>
      <w:r w:rsidR="00B7007F">
        <w:t>korutiny</w:t>
      </w:r>
      <w:proofErr w:type="spellEnd"/>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B35EF9">
      <w:pPr>
        <w:pStyle w:val="Popis"/>
      </w:pPr>
      <w:r>
        <w:t xml:space="preserve">Tabuľka </w:t>
      </w:r>
      <w:fldSimple w:instr=" SEQ Tabuľka \* ARABIC ">
        <w:r w:rsidR="001A5E98">
          <w:rPr>
            <w:noProof/>
          </w:rPr>
          <w:t>3</w:t>
        </w:r>
      </w:fldSimple>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proofErr w:type="spellStart"/>
            <w:r w:rsidR="00F44298">
              <w:t>korut</w:t>
            </w:r>
            <w:r w:rsidR="00547210">
              <w: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out</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proofErr w:type="spellStart"/>
            <w:r w:rsidR="00F44298">
              <w:t>koru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4" w:name="_Toc448063819"/>
      <w:r>
        <w:t>3.5</w:t>
      </w:r>
      <w:r>
        <w:tab/>
        <w:t>Chyby</w:t>
      </w:r>
      <w:bookmarkEnd w:id="114"/>
    </w:p>
    <w:p w:rsidR="00F65DA7" w:rsidRDefault="00F65DA7" w:rsidP="00884C83">
      <w:pPr>
        <w:ind w:firstLine="680"/>
      </w:pPr>
      <w:r>
        <w:t xml:space="preserve">Programovací jazyk </w:t>
      </w:r>
      <w:proofErr w:type="spellStart"/>
      <w:r>
        <w:t>Lua</w:t>
      </w:r>
      <w:proofErr w:type="spellEnd"/>
      <w:r>
        <w:t xml:space="preserve">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w:t>
      </w:r>
      <w:r>
        <w:lastRenderedPageBreak/>
        <w:t xml:space="preserve">Namiesto toho, vždy keď </w:t>
      </w:r>
      <w:r w:rsidR="0025678F">
        <w:t xml:space="preserve">dôjde </w:t>
      </w:r>
      <w:r>
        <w:t xml:space="preserve">k chybe, tak sa iba jednoducho ukončí aktuálny </w:t>
      </w:r>
      <w:proofErr w:type="spellStart"/>
      <w:r w:rsidRPr="00BA7027">
        <w:rPr>
          <w:i/>
        </w:rPr>
        <w:t>chunk</w:t>
      </w:r>
      <w:proofErr w:type="spellEnd"/>
      <w:r>
        <w:t xml:space="preserve"> a riadenie sa </w:t>
      </w:r>
      <w:r w:rsidR="00BA7027">
        <w:t>prenechá hostiteľskej</w:t>
      </w:r>
      <w:r>
        <w:t xml:space="preserve"> aplikácii </w:t>
      </w:r>
      <w:sdt>
        <w:sdtPr>
          <w:id w:val="-1320190604"/>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F65DA7" w:rsidRDefault="00F65DA7" w:rsidP="000B0C85">
      <w:pPr>
        <w:ind w:firstLine="360"/>
      </w:pPr>
      <w:r>
        <w:t xml:space="preserve">V programovacom jazyku </w:t>
      </w:r>
      <w:proofErr w:type="spellStart"/>
      <w:r>
        <w:t>Lua</w:t>
      </w:r>
      <w:proofErr w:type="spellEnd"/>
      <w:r>
        <w:t xml:space="preserve"> rozlišujeme dva typy chýb:</w:t>
      </w:r>
    </w:p>
    <w:p w:rsidR="00F65DA7" w:rsidRDefault="00F65DA7" w:rsidP="009266DB">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proofErr w:type="spellStart"/>
      <w:r w:rsidRPr="00E2517A">
        <w:rPr>
          <w:i/>
        </w:rPr>
        <w:t>runtime-ové</w:t>
      </w:r>
      <w:proofErr w:type="spellEnd"/>
      <w:r>
        <w:t>. Tieto chyby nám môže odhaliť aj textový editor.</w:t>
      </w:r>
    </w:p>
    <w:p w:rsidR="00F65DA7" w:rsidRDefault="00F65DA7" w:rsidP="009266DB">
      <w:pPr>
        <w:pStyle w:val="Odsekzoznamu"/>
      </w:pPr>
      <w:proofErr w:type="spellStart"/>
      <w:r w:rsidRPr="00E2517A">
        <w:rPr>
          <w:i/>
        </w:rPr>
        <w:t>runtime-ové</w:t>
      </w:r>
      <w:proofErr w:type="spellEnd"/>
      <w:r>
        <w:t xml:space="preserve">, ku ktorým dochádza počas behu programu. V tomto prípade môže byť dôvodov </w:t>
      </w:r>
      <w:proofErr w:type="spellStart"/>
      <w:r>
        <w:t>nespočet</w:t>
      </w:r>
      <w:proofErr w:type="spellEnd"/>
      <w:r>
        <w:t xml:space="preserve">,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w:t>
      </w:r>
      <w:proofErr w:type="spellStart"/>
      <w:r>
        <w:t>Lua</w:t>
      </w:r>
      <w:proofErr w:type="spellEnd"/>
      <w:r>
        <w:t xml:space="preserve"> môžeme programátorovi o neočakávanej situácii dať vedieť dvoma spôsobmi. Prvým je, že vyvoláme chybu pomocou funkcie </w:t>
      </w:r>
      <w:proofErr w:type="spellStart"/>
      <w:r w:rsidRPr="00727912">
        <w:rPr>
          <w:rFonts w:ascii="Courier New" w:hAnsi="Courier New" w:cs="Courier New"/>
          <w:sz w:val="22"/>
          <w:szCs w:val="22"/>
        </w:rPr>
        <w:t>error</w:t>
      </w:r>
      <w:proofErr w:type="spellEnd"/>
      <w:r w:rsidR="0026567C">
        <w:t xml:space="preserve">. </w:t>
      </w:r>
      <w:r>
        <w:t xml:space="preserve">Toto správanie môžeme nájsť napríklad u funkcii </w:t>
      </w:r>
      <w:proofErr w:type="spellStart"/>
      <w:r w:rsidRPr="004B5172">
        <w:rPr>
          <w:rFonts w:ascii="Courier New" w:hAnsi="Courier New" w:cs="Courier New"/>
          <w:sz w:val="22"/>
          <w:szCs w:val="22"/>
        </w:rPr>
        <w:t>require</w:t>
      </w:r>
      <w:proofErr w:type="spellEnd"/>
      <w:r>
        <w:t xml:space="preserve">. Druhým, častejšie preferovaným spôsobom je, že ak vo funkcii dôjde k nejakej neočakávanej situácii, tak pomocou príkazu </w:t>
      </w:r>
      <w:proofErr w:type="spellStart"/>
      <w:r w:rsidRPr="004B5172">
        <w:rPr>
          <w:rFonts w:ascii="Courier New" w:hAnsi="Courier New" w:cs="Courier New"/>
          <w:sz w:val="22"/>
          <w:szCs w:val="22"/>
        </w:rPr>
        <w:t>return</w:t>
      </w:r>
      <w:proofErr w:type="spellEnd"/>
      <w:r>
        <w:t xml:space="preserve"> vrátime kód chyby (najčastejšie </w:t>
      </w:r>
      <w:r w:rsidR="00F259C6">
        <w:t xml:space="preserve">hodnotu </w:t>
      </w:r>
      <w:proofErr w:type="spellStart"/>
      <w:r w:rsidRPr="00F259C6">
        <w:rPr>
          <w:rFonts w:ascii="Courier New" w:hAnsi="Courier New" w:cs="Courier New"/>
          <w:sz w:val="22"/>
          <w:szCs w:val="22"/>
        </w:rPr>
        <w:t>nil</w:t>
      </w:r>
      <w:proofErr w:type="spellEnd"/>
      <w:r>
        <w:t xml:space="preserve">), nasledovaný chybovou správou. Toto správanie môžeme nájsť napríklad u funkcii </w:t>
      </w:r>
      <w:proofErr w:type="spellStart"/>
      <w:r w:rsidRPr="00D06586">
        <w:rPr>
          <w:rFonts w:ascii="Courier New" w:hAnsi="Courier New" w:cs="Courier New"/>
          <w:sz w:val="22"/>
          <w:szCs w:val="22"/>
        </w:rPr>
        <w:t>io.open</w:t>
      </w:r>
      <w:proofErr w:type="spellEnd"/>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proofErr w:type="spellStart"/>
      <w:r w:rsidRPr="0092460B">
        <w:rPr>
          <w:rFonts w:ascii="Courier New" w:hAnsi="Courier New" w:cs="Courier New"/>
          <w:sz w:val="22"/>
          <w:szCs w:val="22"/>
        </w:rPr>
        <w:t>error</w:t>
      </w:r>
      <w:proofErr w:type="spellEnd"/>
      <w:r>
        <w:t xml:space="preserve"> a </w:t>
      </w:r>
      <w:proofErr w:type="spellStart"/>
      <w:r w:rsidRPr="0092460B">
        <w:rPr>
          <w:rFonts w:ascii="Courier New" w:hAnsi="Courier New" w:cs="Courier New"/>
          <w:sz w:val="22"/>
          <w:szCs w:val="22"/>
        </w:rPr>
        <w:t>assert</w:t>
      </w:r>
      <w:proofErr w:type="spellEnd"/>
      <w:r>
        <w:t xml:space="preserve">. Ako sme už spomínali, funkciou </w:t>
      </w:r>
      <w:proofErr w:type="spellStart"/>
      <w:r w:rsidRPr="000E3FCA">
        <w:rPr>
          <w:rFonts w:ascii="Courier New" w:hAnsi="Courier New" w:cs="Courier New"/>
          <w:sz w:val="22"/>
          <w:szCs w:val="22"/>
        </w:rPr>
        <w:t>error</w:t>
      </w:r>
      <w:proofErr w:type="spellEnd"/>
      <w:r>
        <w:t xml:space="preserve"> vyvoláme chybu, pričom ukončíme aktuálny </w:t>
      </w:r>
      <w:proofErr w:type="spellStart"/>
      <w:r w:rsidRPr="000E3FCA">
        <w:rPr>
          <w:i/>
        </w:rPr>
        <w:t>chunk</w:t>
      </w:r>
      <w:proofErr w:type="spellEnd"/>
      <w:r>
        <w:t xml:space="preserve">. </w:t>
      </w:r>
      <w:r w:rsidR="00053858">
        <w:t xml:space="preserve">Funkcia </w:t>
      </w:r>
      <w:proofErr w:type="spellStart"/>
      <w:r w:rsidRPr="00053858">
        <w:rPr>
          <w:rFonts w:ascii="Courier New" w:hAnsi="Courier New" w:cs="Courier New"/>
          <w:sz w:val="22"/>
          <w:szCs w:val="22"/>
        </w:rPr>
        <w:t>error</w:t>
      </w:r>
      <w:proofErr w:type="spellEnd"/>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w:t>
      </w:r>
      <w:proofErr w:type="spellStart"/>
      <w:r w:rsidRPr="00E81077">
        <w:rPr>
          <w:rFonts w:ascii="Courier New" w:hAnsi="Courier New" w:cs="Courier New"/>
          <w:sz w:val="22"/>
          <w:szCs w:val="22"/>
        </w:rPr>
        <w:t>code</w:t>
      </w:r>
      <w:proofErr w:type="spellEnd"/>
      <w:r w:rsidRPr="00E81077">
        <w:rPr>
          <w:rFonts w:ascii="Courier New" w:hAnsi="Courier New" w:cs="Courier New"/>
          <w:sz w:val="22"/>
          <w:szCs w:val="22"/>
        </w:rPr>
        <w:t xml:space="preserve">=500, </w:t>
      </w:r>
      <w:proofErr w:type="spellStart"/>
      <w:r w:rsidRPr="00E81077">
        <w:rPr>
          <w:rFonts w:ascii="Courier New" w:hAnsi="Courier New" w:cs="Courier New"/>
          <w:sz w:val="22"/>
          <w:szCs w:val="22"/>
        </w:rPr>
        <w:t>msg</w:t>
      </w:r>
      <w:proofErr w:type="spellEnd"/>
      <w:r w:rsidRPr="00E81077">
        <w:rPr>
          <w:rFonts w:ascii="Courier New" w:hAnsi="Courier New" w:cs="Courier New"/>
          <w:sz w:val="22"/>
          <w:szCs w:val="22"/>
        </w:rPr>
        <w:t>=“</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proofErr w:type="spellStart"/>
      <w:r w:rsidRPr="000620F7">
        <w:rPr>
          <w:rFonts w:ascii="Courier New" w:hAnsi="Courier New" w:cs="Courier New"/>
          <w:sz w:val="22"/>
          <w:szCs w:val="22"/>
        </w:rPr>
        <w:t>error</w:t>
      </w:r>
      <w:proofErr w:type="spellEnd"/>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proofErr w:type="spellStart"/>
      <w:r w:rsidRPr="002C535F">
        <w:rPr>
          <w:rFonts w:ascii="Courier New" w:hAnsi="Courier New" w:cs="Courier New"/>
          <w:sz w:val="22"/>
          <w:szCs w:val="22"/>
        </w:rPr>
        <w:t>error</w:t>
      </w:r>
      <w:proofErr w:type="spellEnd"/>
      <w:r>
        <w:t xml:space="preserve">. A takto to pokračuje ďalej. Funkcia </w:t>
      </w:r>
      <w:proofErr w:type="spellStart"/>
      <w:r w:rsidRPr="00551ED4">
        <w:rPr>
          <w:rFonts w:ascii="Courier New" w:hAnsi="Courier New" w:cs="Courier New"/>
          <w:sz w:val="22"/>
          <w:szCs w:val="22"/>
        </w:rPr>
        <w:t>assert</w:t>
      </w:r>
      <w:proofErr w:type="spellEnd"/>
      <w:r>
        <w:t xml:space="preserve"> zavolá funkciu </w:t>
      </w:r>
      <w:proofErr w:type="spellStart"/>
      <w:r w:rsidRPr="00551ED4">
        <w:rPr>
          <w:rFonts w:ascii="Courier New" w:hAnsi="Courier New" w:cs="Courier New"/>
          <w:sz w:val="22"/>
          <w:szCs w:val="22"/>
        </w:rPr>
        <w:t>error</w:t>
      </w:r>
      <w:proofErr w:type="spellEnd"/>
      <w:r>
        <w:t xml:space="preserve"> v prípade, že jej prvý argument je vyhodnotený ako nepravdivý (</w:t>
      </w:r>
      <w:r w:rsidR="00100D87">
        <w:t xml:space="preserve">hodnota argumentu </w:t>
      </w:r>
      <w:r w:rsidR="007176DD">
        <w:t xml:space="preserve">je </w:t>
      </w:r>
      <w:r>
        <w:t xml:space="preserve">teda </w:t>
      </w:r>
      <w:proofErr w:type="spellStart"/>
      <w:r w:rsidRPr="0048723E">
        <w:rPr>
          <w:rFonts w:ascii="Courier New" w:hAnsi="Courier New" w:cs="Courier New"/>
          <w:sz w:val="22"/>
          <w:szCs w:val="22"/>
        </w:rPr>
        <w:t>nil</w:t>
      </w:r>
      <w:proofErr w:type="spellEnd"/>
      <w:r>
        <w:t xml:space="preserve"> alebo </w:t>
      </w:r>
      <w:proofErr w:type="spellStart"/>
      <w:r w:rsidRPr="0048723E">
        <w:rPr>
          <w:rFonts w:ascii="Courier New" w:hAnsi="Courier New" w:cs="Courier New"/>
          <w:sz w:val="22"/>
          <w:szCs w:val="22"/>
        </w:rPr>
        <w:t>false</w:t>
      </w:r>
      <w:proofErr w:type="spellEnd"/>
      <w:r>
        <w:t xml:space="preserve">). Ako druhý argument jej môžeme </w:t>
      </w:r>
      <w:r w:rsidR="00704482">
        <w:t>odovzdať</w:t>
      </w:r>
      <w:r>
        <w:t xml:space="preserve"> správu, ktorá sa </w:t>
      </w:r>
      <w:r w:rsidR="00704482">
        <w:t>odovzdá</w:t>
      </w:r>
      <w:r>
        <w:t xml:space="preserve"> funkcii </w:t>
      </w:r>
      <w:proofErr w:type="spellStart"/>
      <w:r w:rsidRPr="00BD6850">
        <w:rPr>
          <w:rFonts w:ascii="Courier New" w:hAnsi="Courier New" w:cs="Courier New"/>
          <w:sz w:val="22"/>
          <w:szCs w:val="22"/>
        </w:rPr>
        <w:t>error</w:t>
      </w:r>
      <w:proofErr w:type="spellEnd"/>
      <w:r>
        <w:t xml:space="preserve">. Jedná sa o nepovinný argument, ktorý keď vynecháme, tak sa použije predvolená správa </w:t>
      </w:r>
      <w:r w:rsidRPr="00984AC7">
        <w:rPr>
          <w:rFonts w:ascii="Courier New" w:hAnsi="Courier New" w:cs="Courier New"/>
          <w:sz w:val="22"/>
          <w:szCs w:val="22"/>
        </w:rPr>
        <w:t>“</w:t>
      </w:r>
      <w:proofErr w:type="spellStart"/>
      <w:r w:rsidRPr="00984AC7">
        <w:rPr>
          <w:rFonts w:ascii="Courier New" w:hAnsi="Courier New" w:cs="Courier New"/>
          <w:sz w:val="22"/>
          <w:szCs w:val="22"/>
        </w:rPr>
        <w:t>assertion</w:t>
      </w:r>
      <w:proofErr w:type="spellEnd"/>
      <w:r w:rsidRPr="00984AC7">
        <w:rPr>
          <w:rFonts w:ascii="Courier New" w:hAnsi="Courier New" w:cs="Courier New"/>
          <w:sz w:val="22"/>
          <w:szCs w:val="22"/>
        </w:rPr>
        <w:t xml:space="preserve"> </w:t>
      </w:r>
      <w:proofErr w:type="spellStart"/>
      <w:r w:rsidRPr="00984AC7">
        <w:rPr>
          <w:rFonts w:ascii="Courier New" w:hAnsi="Courier New" w:cs="Courier New"/>
          <w:sz w:val="22"/>
          <w:szCs w:val="22"/>
        </w:rPr>
        <w:t>failed</w:t>
      </w:r>
      <w:proofErr w:type="spellEnd"/>
      <w:r w:rsidRPr="00984AC7">
        <w:rPr>
          <w:rFonts w:ascii="Courier New" w:hAnsi="Courier New" w:cs="Courier New"/>
          <w:sz w:val="22"/>
          <w:szCs w:val="22"/>
        </w:rPr>
        <w:t>!“</w:t>
      </w:r>
      <w:r>
        <w:t xml:space="preserve">. V prípade, že jej prvý argument sa vyhodnotí ako pravdivý, tak ho funkcia </w:t>
      </w:r>
      <w:proofErr w:type="spellStart"/>
      <w:r w:rsidRPr="00BD55B6">
        <w:rPr>
          <w:rFonts w:ascii="Courier New" w:hAnsi="Courier New" w:cs="Courier New"/>
          <w:sz w:val="22"/>
          <w:szCs w:val="22"/>
        </w:rPr>
        <w:lastRenderedPageBreak/>
        <w:t>assert</w:t>
      </w:r>
      <w:proofErr w:type="spellEnd"/>
      <w:r>
        <w:t xml:space="preserve"> vráti. V praxi vyzerá použitie funkcie </w:t>
      </w:r>
      <w:proofErr w:type="spellStart"/>
      <w:r w:rsidRPr="00DF4C81">
        <w:rPr>
          <w:rFonts w:ascii="Courier New" w:hAnsi="Courier New" w:cs="Courier New"/>
          <w:sz w:val="22"/>
        </w:rPr>
        <w:t>assert</w:t>
      </w:r>
      <w:proofErr w:type="spellEnd"/>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 xml:space="preserve">n = </w:t>
      </w:r>
      <w:proofErr w:type="spellStart"/>
      <w:r w:rsidRPr="00AB3949">
        <w:rPr>
          <w:rFonts w:ascii="Courier New" w:hAnsi="Courier New" w:cs="Courier New"/>
          <w:sz w:val="22"/>
          <w:szCs w:val="22"/>
        </w:rPr>
        <w:t>assert</w:t>
      </w:r>
      <w:proofErr w:type="spellEnd"/>
      <w:r w:rsidRPr="00AB3949">
        <w:rPr>
          <w:rFonts w:ascii="Courier New" w:hAnsi="Courier New" w:cs="Courier New"/>
          <w:sz w:val="22"/>
          <w:szCs w:val="22"/>
        </w:rPr>
        <w:t>(</w:t>
      </w:r>
      <w:proofErr w:type="spellStart"/>
      <w:r w:rsidRPr="00AB3949">
        <w:rPr>
          <w:rFonts w:ascii="Courier New" w:hAnsi="Courier New" w:cs="Courier New"/>
          <w:sz w:val="22"/>
          <w:szCs w:val="22"/>
        </w:rPr>
        <w:t>io.read</w:t>
      </w:r>
      <w:proofErr w:type="spellEnd"/>
      <w:r w:rsidRPr="00AB3949">
        <w:rPr>
          <w:rFonts w:ascii="Courier New" w:hAnsi="Courier New" w:cs="Courier New"/>
          <w:sz w:val="22"/>
          <w:szCs w:val="22"/>
        </w:rPr>
        <w:t>(“*n“), “vstupná hodnota nie je číslo“)</w:t>
      </w:r>
      <w:r>
        <w:t>.</w:t>
      </w:r>
    </w:p>
    <w:p w:rsidR="00F65DA7" w:rsidRDefault="00B263D0" w:rsidP="001869DA">
      <w:pPr>
        <w:pStyle w:val="Nadpis3"/>
      </w:pPr>
      <w:bookmarkStart w:id="115" w:name="_Toc448063820"/>
      <w:r>
        <w:t>3.5.1</w:t>
      </w:r>
      <w:r>
        <w:tab/>
      </w:r>
      <w:r w:rsidR="00F65DA7">
        <w:t>Ošetrenie chýb</w:t>
      </w:r>
      <w:bookmarkEnd w:id="115"/>
    </w:p>
    <w:p w:rsidR="00F65DA7" w:rsidRDefault="00F65DA7" w:rsidP="00120455">
      <w:pPr>
        <w:ind w:firstLine="680"/>
      </w:pPr>
      <w:r>
        <w:t xml:space="preserve">Chyby vyvolané funkciou </w:t>
      </w:r>
      <w:proofErr w:type="spellStart"/>
      <w:r w:rsidRPr="00E365EB">
        <w:rPr>
          <w:rFonts w:ascii="Courier New" w:hAnsi="Courier New" w:cs="Courier New"/>
          <w:sz w:val="22"/>
          <w:szCs w:val="22"/>
        </w:rPr>
        <w:t>error</w:t>
      </w:r>
      <w:proofErr w:type="spellEnd"/>
      <w:r>
        <w:t xml:space="preserve"> môžeme ošetriť pomocou funkcií </w:t>
      </w:r>
      <w:proofErr w:type="spellStart"/>
      <w:r w:rsidRPr="00DB4F6A">
        <w:rPr>
          <w:rFonts w:ascii="Courier New" w:hAnsi="Courier New" w:cs="Courier New"/>
          <w:sz w:val="22"/>
          <w:szCs w:val="22"/>
        </w:rPr>
        <w:t>pcall</w:t>
      </w:r>
      <w:proofErr w:type="spellEnd"/>
      <w:r>
        <w:t xml:space="preserve"> alebo </w:t>
      </w:r>
      <w:proofErr w:type="spellStart"/>
      <w:r w:rsidRPr="00DB4F6A">
        <w:rPr>
          <w:rFonts w:ascii="Courier New" w:hAnsi="Courier New" w:cs="Courier New"/>
          <w:sz w:val="22"/>
          <w:szCs w:val="22"/>
        </w:rPr>
        <w:t>xpcall</w:t>
      </w:r>
      <w:proofErr w:type="spellEnd"/>
      <w:r>
        <w:t xml:space="preserve">, čím zamedzíme ukončeniu aktuálneho </w:t>
      </w:r>
      <w:proofErr w:type="spellStart"/>
      <w:r w:rsidRPr="001C29FA">
        <w:rPr>
          <w:i/>
        </w:rPr>
        <w:t>chunk</w:t>
      </w:r>
      <w:proofErr w:type="spellEnd"/>
      <w:r w:rsidRPr="001C29FA">
        <w:rPr>
          <w:i/>
        </w:rPr>
        <w:t>-u</w:t>
      </w:r>
      <w:r>
        <w:t xml:space="preserve">. Funkcia </w:t>
      </w:r>
      <w:proofErr w:type="spellStart"/>
      <w:r w:rsidRPr="001C29FA">
        <w:rPr>
          <w:rFonts w:ascii="Courier New" w:hAnsi="Courier New" w:cs="Courier New"/>
          <w:sz w:val="22"/>
          <w:szCs w:val="22"/>
        </w:rPr>
        <w:t>pcall</w:t>
      </w:r>
      <w:proofErr w:type="spellEnd"/>
      <w:r w:rsidRPr="001C29FA">
        <w:rPr>
          <w:rFonts w:ascii="Courier New" w:hAnsi="Courier New" w:cs="Courier New"/>
          <w:sz w:val="22"/>
          <w:szCs w:val="22"/>
        </w:rPr>
        <w:t xml:space="preserve"> </w:t>
      </w:r>
      <w:r>
        <w:t xml:space="preserve">prijíma ako argument (anonymnú) funkciu </w:t>
      </w:r>
      <w:r w:rsidRPr="00C6605F">
        <w:rPr>
          <w:i/>
        </w:rPr>
        <w:t>f</w:t>
      </w:r>
      <w:r>
        <w:t xml:space="preserve">, ktorá môže vyvolať chybu pomocou funkcie </w:t>
      </w:r>
      <w:proofErr w:type="spellStart"/>
      <w:r w:rsidRPr="00CC16C2">
        <w:rPr>
          <w:rFonts w:ascii="Courier New" w:hAnsi="Courier New" w:cs="Courier New"/>
          <w:sz w:val="22"/>
          <w:szCs w:val="22"/>
        </w:rPr>
        <w:t>error</w:t>
      </w:r>
      <w:proofErr w:type="spellEnd"/>
      <w:r>
        <w:t xml:space="preserve">. Funkcii </w:t>
      </w:r>
      <w:proofErr w:type="spellStart"/>
      <w:r w:rsidRPr="00A367C5">
        <w:rPr>
          <w:rFonts w:ascii="Courier New" w:hAnsi="Courier New" w:cs="Courier New"/>
          <w:sz w:val="22"/>
          <w:szCs w:val="22"/>
        </w:rPr>
        <w:t>pcall</w:t>
      </w:r>
      <w:proofErr w:type="spellEnd"/>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proofErr w:type="spellStart"/>
      <w:r w:rsidRPr="00845358">
        <w:rPr>
          <w:rFonts w:ascii="Courier New" w:hAnsi="Courier New" w:cs="Courier New"/>
          <w:sz w:val="22"/>
          <w:szCs w:val="22"/>
        </w:rPr>
        <w:t>pcall</w:t>
      </w:r>
      <w:proofErr w:type="spellEnd"/>
      <w:r>
        <w:t xml:space="preserve"> vráti hodnotu </w:t>
      </w:r>
      <w:proofErr w:type="spellStart"/>
      <w:r w:rsidRPr="00845358">
        <w:rPr>
          <w:rFonts w:ascii="Courier New" w:hAnsi="Courier New" w:cs="Courier New"/>
          <w:sz w:val="22"/>
          <w:szCs w:val="22"/>
        </w:rPr>
        <w:t>true</w:t>
      </w:r>
      <w:proofErr w:type="spellEnd"/>
      <w:r>
        <w:t xml:space="preserve">, nasledovanú vrátenými hodnotami funkcie </w:t>
      </w:r>
      <w:r w:rsidRPr="00845358">
        <w:rPr>
          <w:i/>
        </w:rPr>
        <w:t>f</w:t>
      </w:r>
      <w:r>
        <w:t xml:space="preserve">. V opačnom prípade vráti </w:t>
      </w:r>
      <w:r w:rsidR="00845358">
        <w:t xml:space="preserve">hodnotu </w:t>
      </w:r>
      <w:proofErr w:type="spellStart"/>
      <w:r w:rsidRPr="00845358">
        <w:rPr>
          <w:rFonts w:ascii="Courier New" w:hAnsi="Courier New" w:cs="Courier New"/>
          <w:sz w:val="22"/>
          <w:szCs w:val="22"/>
        </w:rPr>
        <w:t>false</w:t>
      </w:r>
      <w:proofErr w:type="spellEnd"/>
      <w:r>
        <w:t xml:space="preserve"> </w:t>
      </w:r>
      <w:r w:rsidR="00845358">
        <w:t>a</w:t>
      </w:r>
      <w:r>
        <w:t> chybov</w:t>
      </w:r>
      <w:r w:rsidR="00845358">
        <w:t>ú správ</w:t>
      </w:r>
      <w:r>
        <w:t xml:space="preserve">u. Ako sme spomínali, funkcii </w:t>
      </w:r>
      <w:proofErr w:type="spellStart"/>
      <w:r w:rsidRPr="00CA35D3">
        <w:rPr>
          <w:rFonts w:ascii="Courier New" w:hAnsi="Courier New" w:cs="Courier New"/>
          <w:sz w:val="22"/>
          <w:szCs w:val="22"/>
        </w:rPr>
        <w:t>error</w:t>
      </w:r>
      <w:proofErr w:type="spellEnd"/>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proofErr w:type="spellStart"/>
      <w:r w:rsidRPr="00636E03">
        <w:rPr>
          <w:rFonts w:ascii="Courier New" w:hAnsi="Courier New" w:cs="Courier New"/>
          <w:sz w:val="22"/>
          <w:szCs w:val="22"/>
        </w:rPr>
        <w:t>xpcall</w:t>
      </w:r>
      <w:proofErr w:type="spellEnd"/>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proofErr w:type="spellStart"/>
      <w:r w:rsidR="002E4C83" w:rsidRPr="002E4C83">
        <w:rPr>
          <w:i/>
        </w:rPr>
        <w:t>error</w:t>
      </w:r>
      <w:proofErr w:type="spellEnd"/>
      <w:r w:rsidR="002E4C83" w:rsidRPr="002E4C83">
        <w:rPr>
          <w:i/>
        </w:rPr>
        <w:t xml:space="preserve"> </w:t>
      </w:r>
      <w:proofErr w:type="spellStart"/>
      <w:r w:rsidR="002E4C83" w:rsidRPr="002E4C83">
        <w:rPr>
          <w:i/>
        </w:rPr>
        <w:t>handler</w:t>
      </w:r>
      <w:proofErr w:type="spellEnd"/>
      <w:r w:rsidR="002E4C83" w:rsidRPr="002E4C83">
        <w:rPr>
          <w:i/>
        </w:rPr>
        <w:t>)</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chybového ošetrova</w:t>
      </w:r>
      <w:r w:rsidR="0017735D">
        <w:t>teľa</w:t>
      </w:r>
      <w:r>
        <w:t xml:space="preserve"> možno použiť existujúce funkcie </w:t>
      </w:r>
      <w:proofErr w:type="spellStart"/>
      <w:r w:rsidRPr="00A41126">
        <w:rPr>
          <w:rFonts w:ascii="Courier New" w:hAnsi="Courier New" w:cs="Courier New"/>
          <w:sz w:val="22"/>
          <w:szCs w:val="22"/>
        </w:rPr>
        <w:t>debug.debug</w:t>
      </w:r>
      <w:proofErr w:type="spellEnd"/>
      <w:r>
        <w:t xml:space="preserve"> alebo </w:t>
      </w:r>
      <w:proofErr w:type="spellStart"/>
      <w:r w:rsidRPr="00A41126">
        <w:rPr>
          <w:rFonts w:ascii="Courier New" w:hAnsi="Courier New" w:cs="Courier New"/>
          <w:sz w:val="22"/>
          <w:szCs w:val="22"/>
        </w:rPr>
        <w:t>debug.traceback</w:t>
      </w:r>
      <w:proofErr w:type="spellEnd"/>
      <w:r>
        <w:t>, prípadne si napísať vlastného.</w:t>
      </w:r>
    </w:p>
    <w:p w:rsidR="00A33C65" w:rsidRDefault="00A33C65" w:rsidP="00A33C65">
      <w:pPr>
        <w:pStyle w:val="Nadpis3"/>
      </w:pPr>
      <w:bookmarkStart w:id="116"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6"/>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17" w:name="_Toc448063822"/>
      <w:r>
        <w:t>3.</w:t>
      </w:r>
      <w:r w:rsidR="00504C78">
        <w:t>6</w:t>
      </w:r>
      <w:r>
        <w:tab/>
        <w:t>Metatabuľky a metametódy</w:t>
      </w:r>
      <w:bookmarkEnd w:id="117"/>
    </w:p>
    <w:p w:rsidR="00466E95" w:rsidRDefault="00466E95" w:rsidP="00E45870">
      <w:pPr>
        <w:ind w:firstLine="680"/>
      </w:pPr>
      <w:r>
        <w:t xml:space="preserve">Vo väčšine prípadov má každá hodnota v programovacom jazyku </w:t>
      </w:r>
      <w:proofErr w:type="spellStart"/>
      <w:r>
        <w:t>Lua</w:t>
      </w:r>
      <w:proofErr w:type="spellEnd"/>
      <w:r>
        <w:t xml:space="preserve">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 xml:space="preserve">pod. Pokiaľ nepoužijeme </w:t>
      </w:r>
      <w:proofErr w:type="spellStart"/>
      <w:r>
        <w:t>metatabuľky</w:t>
      </w:r>
      <w:proofErr w:type="spellEnd"/>
      <w:r>
        <w:t xml:space="preserve">. </w:t>
      </w:r>
      <w:proofErr w:type="spellStart"/>
      <w:r>
        <w:t>Metatabuľky</w:t>
      </w:r>
      <w:proofErr w:type="spellEnd"/>
      <w:r>
        <w:t xml:space="preserve"> nám umožňujú meniť správanie hodnoty, ak je konfrontovaná s nedefinovanou operáciou. Napríklad, ak použijeme </w:t>
      </w:r>
      <w:proofErr w:type="spellStart"/>
      <w:r>
        <w:t>metatabuľky</w:t>
      </w:r>
      <w:proofErr w:type="spellEnd"/>
      <w:r>
        <w:t>,</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aspoň jedna z nich má definovanú </w:t>
      </w:r>
      <w:proofErr w:type="spellStart"/>
      <w:r>
        <w:t>metatabuľku</w:t>
      </w:r>
      <w:proofErr w:type="spellEnd"/>
      <w:r w:rsidR="00D64DD8">
        <w:t>,</w:t>
      </w:r>
      <w:r>
        <w:t xml:space="preserve"> a či táto </w:t>
      </w:r>
      <w:proofErr w:type="spellStart"/>
      <w:r>
        <w:t>metatabuľka</w:t>
      </w:r>
      <w:proofErr w:type="spellEnd"/>
      <w:r>
        <w:t xml:space="preserve"> obsahuje </w:t>
      </w:r>
      <w:r w:rsidR="00B446DF">
        <w:t>pole</w:t>
      </w:r>
      <w:r>
        <w:t xml:space="preserve"> </w:t>
      </w:r>
      <w:r w:rsidRPr="00B446DF">
        <w:rPr>
          <w:rFonts w:ascii="Courier New" w:hAnsi="Courier New" w:cs="Courier New"/>
          <w:sz w:val="22"/>
          <w:szCs w:val="22"/>
        </w:rPr>
        <w:t>__</w:t>
      </w:r>
      <w:proofErr w:type="spellStart"/>
      <w:r w:rsidRPr="00B446DF">
        <w:rPr>
          <w:rFonts w:ascii="Courier New" w:hAnsi="Courier New" w:cs="Courier New"/>
          <w:sz w:val="22"/>
          <w:szCs w:val="22"/>
        </w:rPr>
        <w:t>add</w:t>
      </w:r>
      <w:proofErr w:type="spellEnd"/>
      <w:r>
        <w:t xml:space="preserve">. Ak sa </w:t>
      </w:r>
      <w:r w:rsidR="00F31DBE">
        <w:t>toto pole</w:t>
      </w:r>
      <w:r>
        <w:t xml:space="preserve"> nájde, tak sa zavolá jeho korešpondujúca hodnota, označovaná </w:t>
      </w:r>
      <w:r>
        <w:lastRenderedPageBreak/>
        <w:t xml:space="preserve">ako </w:t>
      </w:r>
      <w:proofErr w:type="spellStart"/>
      <w:r>
        <w:t>metametóda</w:t>
      </w:r>
      <w:proofErr w:type="spellEnd"/>
      <w:r>
        <w:t xml:space="preserve">, ktorá vykoná operáciu spočítania. Každá hodnota v programovacom jazyku </w:t>
      </w:r>
      <w:proofErr w:type="spellStart"/>
      <w:r>
        <w:t>Lua</w:t>
      </w:r>
      <w:proofErr w:type="spellEnd"/>
      <w:r>
        <w:t xml:space="preserve"> môže mať pridruženú </w:t>
      </w:r>
      <w:proofErr w:type="spellStart"/>
      <w:r>
        <w:t>metatabuľku</w:t>
      </w:r>
      <w:proofErr w:type="spellEnd"/>
      <w:r>
        <w:t xml:space="preserve"> </w:t>
      </w:r>
      <w:sdt>
        <w:sdtPr>
          <w:id w:val="-888183682"/>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466E95" w:rsidRDefault="00891B34" w:rsidP="00466E95">
      <w:pPr>
        <w:ind w:firstLine="680"/>
      </w:pPr>
      <w:proofErr w:type="spellStart"/>
      <w:r>
        <w:t>Metatabuľka</w:t>
      </w:r>
      <w:proofErr w:type="spellEnd"/>
      <w:r>
        <w:t xml:space="preserve"> nie je nič viac</w:t>
      </w:r>
      <w:r w:rsidR="00466E95">
        <w:t xml:space="preserve"> než klasická tabuľka, ktorá obsahuje </w:t>
      </w:r>
      <w:r w:rsidR="00FF5865">
        <w:t>kľúče</w:t>
      </w:r>
      <w:r w:rsidR="00466E95">
        <w:t xml:space="preserve"> </w:t>
      </w:r>
      <w:r w:rsidR="004A4DBB">
        <w:t xml:space="preserve">reprezentujúce názvy </w:t>
      </w:r>
      <w:proofErr w:type="spellStart"/>
      <w:r w:rsidR="004A4DBB">
        <w:t>metametód</w:t>
      </w:r>
      <w:proofErr w:type="spellEnd"/>
      <w:r w:rsidR="004A4DBB">
        <w:t xml:space="preserve">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w:t>
      </w:r>
      <w:proofErr w:type="spellStart"/>
      <w:r w:rsidR="00466E95">
        <w:t>metatabuľka</w:t>
      </w:r>
      <w:proofErr w:type="spellEnd"/>
      <w:r w:rsidR="00466E95">
        <w:t xml:space="preserve"> môže byť aj prázdna. </w:t>
      </w:r>
      <w:proofErr w:type="spellStart"/>
      <w:r w:rsidR="00466E95">
        <w:t>Metametóda</w:t>
      </w:r>
      <w:proofErr w:type="spellEnd"/>
      <w:r w:rsidR="00466E95">
        <w:t xml:space="preserve">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proofErr w:type="spellStart"/>
      <w:r w:rsidR="00466E95" w:rsidRPr="006C26CD">
        <w:rPr>
          <w:rFonts w:ascii="Courier New" w:hAnsi="Courier New" w:cs="Courier New"/>
          <w:sz w:val="22"/>
          <w:szCs w:val="22"/>
        </w:rPr>
        <w:t>userdata</w:t>
      </w:r>
      <w:proofErr w:type="spellEnd"/>
      <w:r w:rsidR="00466E95">
        <w:t xml:space="preserve"> používajú  individuálne </w:t>
      </w:r>
      <w:proofErr w:type="spellStart"/>
      <w:r w:rsidR="00466E95">
        <w:t>metatabuľky</w:t>
      </w:r>
      <w:proofErr w:type="spellEnd"/>
      <w:r w:rsidR="00466E95">
        <w:t xml:space="preserve">, zatiaľ čo hodnoty ostatných typov používajú zdieľanú </w:t>
      </w:r>
      <w:proofErr w:type="spellStart"/>
      <w:r w:rsidR="00466E95">
        <w:t>metatabuľku</w:t>
      </w:r>
      <w:proofErr w:type="spellEnd"/>
      <w:r w:rsidR="00466E95">
        <w:t xml:space="preserve"> naprieč všetkými hodnotami daného typu. Z toho vyplýva, že reťazce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hello</w:t>
      </w:r>
      <w:proofErr w:type="spellEnd"/>
      <w:r w:rsidR="00466E95" w:rsidRPr="00EA5452">
        <w:rPr>
          <w:rFonts w:ascii="Courier New" w:hAnsi="Courier New" w:cs="Courier New"/>
          <w:sz w:val="22"/>
          <w:szCs w:val="22"/>
        </w:rPr>
        <w:t>“</w:t>
      </w:r>
      <w:r w:rsidR="00466E95">
        <w:t xml:space="preserve"> a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world</w:t>
      </w:r>
      <w:proofErr w:type="spellEnd"/>
      <w:r w:rsidR="00466E95" w:rsidRPr="00EA5452">
        <w:rPr>
          <w:rFonts w:ascii="Courier New" w:hAnsi="Courier New" w:cs="Courier New"/>
          <w:sz w:val="22"/>
          <w:szCs w:val="22"/>
        </w:rPr>
        <w:t>“</w:t>
      </w:r>
      <w:r w:rsidR="00466E95">
        <w:t xml:space="preserve"> majú rovnakú </w:t>
      </w:r>
      <w:proofErr w:type="spellStart"/>
      <w:r w:rsidR="00466E95">
        <w:t>metatabuľku</w:t>
      </w:r>
      <w:proofErr w:type="spellEnd"/>
      <w:r w:rsidR="00466E95">
        <w:t xml:space="preserve">,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w:t>
      </w:r>
      <w:proofErr w:type="spellStart"/>
      <w:r w:rsidR="00466E95">
        <w:t>metatabuľku</w:t>
      </w:r>
      <w:proofErr w:type="spellEnd"/>
      <w:r w:rsidR="00466E95">
        <w:t xml:space="preserve">,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w:t>
      </w:r>
      <w:proofErr w:type="spellStart"/>
      <w:r w:rsidR="00466E95">
        <w:t>metatabuľky</w:t>
      </w:r>
      <w:proofErr w:type="spellEnd"/>
      <w:r w:rsidR="00466E95">
        <w:t xml:space="preserve"> rovnaké (teda zdieľané) alebo odlišné medzi sebou. Ako sa z nášho </w:t>
      </w:r>
      <w:r w:rsidR="00F9691E">
        <w:t xml:space="preserve">demonštratívneho </w:t>
      </w:r>
      <w:r w:rsidR="00466E95">
        <w:t xml:space="preserve">programu môžete dozvedieť, tak štandardne majú nastavenú </w:t>
      </w:r>
      <w:proofErr w:type="spellStart"/>
      <w:r w:rsidR="00466E95">
        <w:t>metatabuľku</w:t>
      </w:r>
      <w:proofErr w:type="spellEnd"/>
      <w:r w:rsidR="00466E95">
        <w:t xml:space="preserve"> iba reťazce a hodnoty typu </w:t>
      </w:r>
      <w:proofErr w:type="spellStart"/>
      <w:r w:rsidR="00466E95" w:rsidRPr="00DC7005">
        <w:rPr>
          <w:rFonts w:ascii="Courier New" w:hAnsi="Courier New" w:cs="Courier New"/>
          <w:sz w:val="22"/>
          <w:szCs w:val="22"/>
        </w:rPr>
        <w:t>userdata</w:t>
      </w:r>
      <w:proofErr w:type="spellEnd"/>
      <w:r w:rsidR="00466E95">
        <w:t xml:space="preserve">. Dokonca aj novovytvorená tabuľka nemá nastavenú žiadnu </w:t>
      </w:r>
      <w:proofErr w:type="spellStart"/>
      <w:r w:rsidR="00466E95">
        <w:t>metatabuľku</w:t>
      </w:r>
      <w:proofErr w:type="spellEnd"/>
      <w:r w:rsidR="00466E95">
        <w:t xml:space="preserve">. Avšak, prostredníctvom programovacieho jazyku </w:t>
      </w:r>
      <w:proofErr w:type="spellStart"/>
      <w:r w:rsidR="00466E95">
        <w:t>Lua</w:t>
      </w:r>
      <w:proofErr w:type="spellEnd"/>
      <w:r w:rsidR="00466E95">
        <w:t xml:space="preserve"> môžeme manipulovať s </w:t>
      </w:r>
      <w:proofErr w:type="spellStart"/>
      <w:r w:rsidR="00466E95">
        <w:t>metatabuľkami</w:t>
      </w:r>
      <w:proofErr w:type="spellEnd"/>
      <w:r w:rsidR="00466E95">
        <w:t xml:space="preserve"> iba v tabuľkách. V opačnom prípade musíme použiť programovací jazyk C. </w:t>
      </w:r>
      <w:proofErr w:type="spellStart"/>
      <w:r w:rsidR="00466E95">
        <w:t>Metatabuľku</w:t>
      </w:r>
      <w:proofErr w:type="spellEnd"/>
      <w:r w:rsidR="00466E95">
        <w:t xml:space="preserve"> môžeme tabuľke nastaviť pomocou funkcie </w:t>
      </w:r>
      <w:proofErr w:type="spellStart"/>
      <w:r w:rsidR="00466E95" w:rsidRPr="00DF16A5">
        <w:rPr>
          <w:rFonts w:ascii="Courier New" w:hAnsi="Courier New" w:cs="Courier New"/>
          <w:sz w:val="22"/>
          <w:szCs w:val="22"/>
        </w:rPr>
        <w:t>setmetatable</w:t>
      </w:r>
      <w:proofErr w:type="spellEnd"/>
      <w:r w:rsidR="00466E95">
        <w:t xml:space="preserve">, kde ako prvý argument jej </w:t>
      </w:r>
      <w:r w:rsidR="007F1661">
        <w:t>odovzdávame</w:t>
      </w:r>
      <w:r w:rsidR="00466E95">
        <w:t xml:space="preserve"> tabuľku, ktorej chceme nastaviť </w:t>
      </w:r>
      <w:proofErr w:type="spellStart"/>
      <w:r w:rsidR="00466E95">
        <w:t>metatabuľku</w:t>
      </w:r>
      <w:proofErr w:type="spellEnd"/>
      <w:r w:rsidR="00466E95">
        <w:t xml:space="preserve"> </w:t>
      </w:r>
      <w:r w:rsidR="003405B6">
        <w:t>uvedenú v</w:t>
      </w:r>
      <w:r w:rsidR="00466E95">
        <w:t> druh</w:t>
      </w:r>
      <w:r w:rsidR="003405B6">
        <w:t>om</w:t>
      </w:r>
      <w:r w:rsidR="00466E95">
        <w:t xml:space="preserve"> argument</w:t>
      </w:r>
      <w:r w:rsidR="003405B6">
        <w:t>e</w:t>
      </w:r>
      <w:r w:rsidR="00466E95">
        <w:t xml:space="preserve">. </w:t>
      </w:r>
      <w:proofErr w:type="spellStart"/>
      <w:r w:rsidR="00466E95">
        <w:t>Metatabuľku</w:t>
      </w:r>
      <w:proofErr w:type="spellEnd"/>
      <w:r w:rsidR="00466E95">
        <w:t xml:space="preserve"> určitej tabuľky môžeme získať pomocou funkcie </w:t>
      </w:r>
      <w:proofErr w:type="spellStart"/>
      <w:r w:rsidR="00466E95" w:rsidRPr="00381BEC">
        <w:rPr>
          <w:rFonts w:ascii="Courier New" w:hAnsi="Courier New" w:cs="Courier New"/>
          <w:sz w:val="22"/>
          <w:szCs w:val="22"/>
        </w:rPr>
        <w:t>getmetatable</w:t>
      </w:r>
      <w:proofErr w:type="spellEnd"/>
      <w:r w:rsidR="00466E95">
        <w:t xml:space="preserve">, kde ako argument </w:t>
      </w:r>
      <w:r w:rsidR="007F1661">
        <w:t xml:space="preserve">odovzdávame </w:t>
      </w:r>
      <w:r w:rsidR="00466E95">
        <w:t xml:space="preserve">tabuľku, ktorej </w:t>
      </w:r>
      <w:proofErr w:type="spellStart"/>
      <w:r w:rsidR="00466E95">
        <w:t>metatabuľku</w:t>
      </w:r>
      <w:proofErr w:type="spellEnd"/>
      <w:r w:rsidR="00466E95">
        <w:t xml:space="preserve"> chceme získať. Programovací jazyk </w:t>
      </w:r>
      <w:proofErr w:type="spellStart"/>
      <w:r w:rsidR="00466E95">
        <w:t>Lua</w:t>
      </w:r>
      <w:proofErr w:type="spellEnd"/>
      <w:r w:rsidR="00466E95">
        <w:t xml:space="preserve"> poskytuje aj funkcie </w:t>
      </w:r>
      <w:proofErr w:type="spellStart"/>
      <w:r w:rsidR="00466E95" w:rsidRPr="00E52655">
        <w:rPr>
          <w:rFonts w:ascii="Courier New" w:hAnsi="Courier New" w:cs="Courier New"/>
          <w:sz w:val="22"/>
          <w:szCs w:val="22"/>
        </w:rPr>
        <w:t>rawset</w:t>
      </w:r>
      <w:proofErr w:type="spellEnd"/>
      <w:r w:rsidR="00466E95">
        <w:t>, </w:t>
      </w:r>
      <w:proofErr w:type="spellStart"/>
      <w:r w:rsidR="00466E95" w:rsidRPr="00E52655">
        <w:rPr>
          <w:rFonts w:ascii="Courier New" w:hAnsi="Courier New" w:cs="Courier New"/>
          <w:sz w:val="22"/>
          <w:szCs w:val="22"/>
        </w:rPr>
        <w:t>rawget</w:t>
      </w:r>
      <w:proofErr w:type="spellEnd"/>
      <w:r w:rsidR="00466E95">
        <w:t xml:space="preserve">, </w:t>
      </w:r>
      <w:proofErr w:type="spellStart"/>
      <w:r w:rsidR="00466E95" w:rsidRPr="00E52655">
        <w:rPr>
          <w:rFonts w:ascii="Courier New" w:hAnsi="Courier New" w:cs="Courier New"/>
          <w:sz w:val="22"/>
          <w:szCs w:val="22"/>
        </w:rPr>
        <w:t>rawequal</w:t>
      </w:r>
      <w:proofErr w:type="spellEnd"/>
      <w:r w:rsidR="00E52655">
        <w:t xml:space="preserve"> a</w:t>
      </w:r>
      <w:r w:rsidR="00966576">
        <w:t> </w:t>
      </w:r>
      <w:proofErr w:type="spellStart"/>
      <w:r w:rsidR="00466E95" w:rsidRPr="00E52655">
        <w:rPr>
          <w:rFonts w:ascii="Courier New" w:hAnsi="Courier New" w:cs="Courier New"/>
          <w:sz w:val="22"/>
          <w:szCs w:val="22"/>
        </w:rPr>
        <w:t>rawlen</w:t>
      </w:r>
      <w:proofErr w:type="spellEnd"/>
      <w:r w:rsidR="00466E95">
        <w:t xml:space="preserve">. </w:t>
      </w:r>
      <w:r w:rsidR="00FE7BE9">
        <w:t xml:space="preserve">Funkcia </w:t>
      </w:r>
      <w:proofErr w:type="spellStart"/>
      <w:r w:rsidR="00466E95" w:rsidRPr="00FE7BE9">
        <w:rPr>
          <w:rFonts w:ascii="Courier New" w:hAnsi="Courier New" w:cs="Courier New"/>
          <w:sz w:val="22"/>
          <w:szCs w:val="22"/>
        </w:rPr>
        <w:t>rawset</w:t>
      </w:r>
      <w:proofErr w:type="spellEnd"/>
      <w:r w:rsidR="00466E95">
        <w:t xml:space="preserve"> slúži na obídenie </w:t>
      </w:r>
      <w:proofErr w:type="spellStart"/>
      <w:r w:rsidR="00466E95">
        <w:t>metametódy</w:t>
      </w:r>
      <w:proofErr w:type="spellEnd"/>
      <w:r w:rsidR="00466E95">
        <w:t xml:space="preserve"> </w:t>
      </w:r>
      <w:r w:rsidR="00466E95" w:rsidRPr="00ED478C">
        <w:rPr>
          <w:rFonts w:ascii="Courier New" w:hAnsi="Courier New" w:cs="Courier New"/>
          <w:sz w:val="22"/>
          <w:szCs w:val="22"/>
        </w:rPr>
        <w:t>__</w:t>
      </w:r>
      <w:proofErr w:type="spellStart"/>
      <w:r w:rsidR="00466E95" w:rsidRPr="00ED478C">
        <w:rPr>
          <w:rFonts w:ascii="Courier New" w:hAnsi="Courier New" w:cs="Courier New"/>
          <w:sz w:val="22"/>
          <w:szCs w:val="22"/>
        </w:rPr>
        <w:t>newindex</w:t>
      </w:r>
      <w:proofErr w:type="spellEnd"/>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proofErr w:type="spellStart"/>
      <w:r w:rsidR="00466E95" w:rsidRPr="00E821AF">
        <w:rPr>
          <w:rFonts w:ascii="Courier New" w:hAnsi="Courier New" w:cs="Courier New"/>
          <w:sz w:val="22"/>
          <w:szCs w:val="22"/>
        </w:rPr>
        <w:t>rawget</w:t>
      </w:r>
      <w:proofErr w:type="spellEnd"/>
      <w:r w:rsidR="00466E95">
        <w:t xml:space="preserve"> slúži na obídenie </w:t>
      </w:r>
      <w:proofErr w:type="spellStart"/>
      <w:r w:rsidR="00466E95">
        <w:t>metametódy</w:t>
      </w:r>
      <w:proofErr w:type="spellEnd"/>
      <w:r w:rsidR="00466E95">
        <w:t xml:space="preserve">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proofErr w:type="spellStart"/>
      <w:r w:rsidR="00466E95" w:rsidRPr="006E0A34">
        <w:rPr>
          <w:rFonts w:ascii="Courier New" w:hAnsi="Courier New" w:cs="Courier New"/>
          <w:sz w:val="22"/>
          <w:szCs w:val="22"/>
        </w:rPr>
        <w:t>rawequal</w:t>
      </w:r>
      <w:proofErr w:type="spellEnd"/>
      <w:r w:rsidR="00466E95">
        <w:t xml:space="preserve"> slúži na obídenie </w:t>
      </w:r>
      <w:proofErr w:type="spellStart"/>
      <w:r w:rsidR="00466E95">
        <w:t>metametódy</w:t>
      </w:r>
      <w:proofErr w:type="spellEnd"/>
      <w:r w:rsidR="00466E95">
        <w:t xml:space="preserve"> </w:t>
      </w:r>
      <w:r w:rsidR="00466E95" w:rsidRPr="006E0A34">
        <w:rPr>
          <w:rFonts w:ascii="Courier New" w:hAnsi="Courier New" w:cs="Courier New"/>
          <w:sz w:val="22"/>
          <w:szCs w:val="22"/>
        </w:rPr>
        <w:t>__</w:t>
      </w:r>
      <w:proofErr w:type="spellStart"/>
      <w:r w:rsidR="00466E95" w:rsidRPr="006E0A34">
        <w:rPr>
          <w:rFonts w:ascii="Courier New" w:hAnsi="Courier New" w:cs="Courier New"/>
          <w:sz w:val="22"/>
          <w:szCs w:val="22"/>
        </w:rPr>
        <w:t>eq</w:t>
      </w:r>
      <w:proofErr w:type="spellEnd"/>
      <w:r w:rsidR="00466E95">
        <w:t xml:space="preserve"> a prijíma </w:t>
      </w:r>
      <w:r w:rsidR="006E0A34">
        <w:t>dva</w:t>
      </w:r>
      <w:r w:rsidR="00466E95">
        <w:t xml:space="preserve"> argumenty, ktoré sa majú porovnať, či sú identické (podľa toho vracia </w:t>
      </w:r>
      <w:r w:rsidR="00DC211A">
        <w:t xml:space="preserve">hodnotu </w:t>
      </w:r>
      <w:proofErr w:type="spellStart"/>
      <w:r w:rsidR="00466E95" w:rsidRPr="00DC211A">
        <w:rPr>
          <w:rFonts w:ascii="Courier New" w:hAnsi="Courier New" w:cs="Courier New"/>
          <w:sz w:val="22"/>
          <w:szCs w:val="22"/>
        </w:rPr>
        <w:t>true</w:t>
      </w:r>
      <w:proofErr w:type="spellEnd"/>
      <w:r w:rsidR="00466E95">
        <w:t xml:space="preserve"> alebo </w:t>
      </w:r>
      <w:proofErr w:type="spellStart"/>
      <w:r w:rsidR="00466E95" w:rsidRPr="00DC211A">
        <w:rPr>
          <w:rFonts w:ascii="Courier New" w:hAnsi="Courier New" w:cs="Courier New"/>
          <w:sz w:val="22"/>
          <w:szCs w:val="22"/>
        </w:rPr>
        <w:t>false</w:t>
      </w:r>
      <w:proofErr w:type="spellEnd"/>
      <w:r w:rsidR="00466E95">
        <w:t xml:space="preserve">). </w:t>
      </w:r>
      <w:r w:rsidR="00093FBD">
        <w:t xml:space="preserve">Funkcia </w:t>
      </w:r>
      <w:proofErr w:type="spellStart"/>
      <w:r w:rsidR="00466E95" w:rsidRPr="00093FBD">
        <w:rPr>
          <w:rFonts w:ascii="Courier New" w:hAnsi="Courier New" w:cs="Courier New"/>
          <w:sz w:val="22"/>
          <w:szCs w:val="22"/>
        </w:rPr>
        <w:t>rawlen</w:t>
      </w:r>
      <w:proofErr w:type="spellEnd"/>
      <w:r w:rsidR="00466E95">
        <w:t xml:space="preserve"> slúži na obídenie </w:t>
      </w:r>
      <w:proofErr w:type="spellStart"/>
      <w:r w:rsidR="00466E95">
        <w:t>metametódy</w:t>
      </w:r>
      <w:proofErr w:type="spellEnd"/>
      <w:r w:rsidR="00466E95">
        <w:t xml:space="preserve">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w:t>
      </w:r>
      <w:proofErr w:type="spellStart"/>
      <w:r w:rsidR="00466E95">
        <w:t>Lua</w:t>
      </w:r>
      <w:proofErr w:type="spellEnd"/>
      <w:r w:rsidR="00466E95">
        <w:t xml:space="preserve"> hľadá </w:t>
      </w:r>
      <w:proofErr w:type="spellStart"/>
      <w:r w:rsidR="00466E95">
        <w:t>metametódu</w:t>
      </w:r>
      <w:proofErr w:type="spellEnd"/>
      <w:r w:rsidR="00466E95">
        <w:t xml:space="preserve"> podľa typu výrazu, uskutoční nasledujúce kroky: ak prvá hodnota výrazu má </w:t>
      </w:r>
      <w:proofErr w:type="spellStart"/>
      <w:r w:rsidR="00466E95">
        <w:t>metatabuľku</w:t>
      </w:r>
      <w:proofErr w:type="spellEnd"/>
      <w:r w:rsidR="00466E95">
        <w:t xml:space="preserve"> s príslušnou </w:t>
      </w:r>
      <w:proofErr w:type="spellStart"/>
      <w:r w:rsidR="00466E95">
        <w:t>metametódou</w:t>
      </w:r>
      <w:proofErr w:type="spellEnd"/>
      <w:r w:rsidR="00466E95">
        <w:t xml:space="preserve">, </w:t>
      </w:r>
      <w:r w:rsidR="00466E95">
        <w:lastRenderedPageBreak/>
        <w:t xml:space="preserve">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w:t>
      </w:r>
      <w:proofErr w:type="spellStart"/>
      <w:r>
        <w:t>Lua</w:t>
      </w:r>
      <w:proofErr w:type="spellEnd"/>
      <w:r>
        <w:t xml:space="preserve"> máme k dispozícii niekoľko </w:t>
      </w:r>
      <w:proofErr w:type="spellStart"/>
      <w:r>
        <w:t>metametód</w:t>
      </w:r>
      <w:proofErr w:type="spellEnd"/>
      <w:r>
        <w:t xml:space="preserve">. Rozdeliť ich môžeme do viacerých kategórií: </w:t>
      </w:r>
      <w:r w:rsidR="00F52E64">
        <w:t>aritmetické</w:t>
      </w:r>
      <w:r>
        <w:t>, bitové, porovnávacie, tabuľkové a ostatné.</w:t>
      </w:r>
    </w:p>
    <w:p w:rsidR="00466E95" w:rsidRDefault="00466E95" w:rsidP="002C39B6">
      <w:pPr>
        <w:pStyle w:val="Nadpis3"/>
      </w:pPr>
      <w:bookmarkStart w:id="118" w:name="_Toc448063823"/>
      <w:r>
        <w:t>3.</w:t>
      </w:r>
      <w:r w:rsidR="00D12C43">
        <w:t>6.1</w:t>
      </w:r>
      <w:r w:rsidR="00D12C43">
        <w:tab/>
      </w:r>
      <w:r w:rsidR="00F52E64">
        <w:t>Aritmetické</w:t>
      </w:r>
      <w:r>
        <w:t xml:space="preserve"> </w:t>
      </w:r>
      <w:proofErr w:type="spellStart"/>
      <w:r>
        <w:t>metametódy</w:t>
      </w:r>
      <w:bookmarkEnd w:id="118"/>
      <w:proofErr w:type="spellEnd"/>
    </w:p>
    <w:p w:rsidR="00414316" w:rsidRPr="00414316" w:rsidRDefault="00414316" w:rsidP="00414316">
      <w:r>
        <w:tab/>
        <w:t xml:space="preserve">Aritmetické </w:t>
      </w:r>
      <w:proofErr w:type="spellStart"/>
      <w:r>
        <w:t>metametódy</w:t>
      </w:r>
      <w:proofErr w:type="spellEnd"/>
      <w:r>
        <w:t xml:space="preserve"> sa volajú pri nedefinovaných aritmetických </w:t>
      </w:r>
      <w:proofErr w:type="spellStart"/>
      <w:r>
        <w:t>operáciach</w:t>
      </w:r>
      <w:proofErr w:type="spellEnd"/>
      <w:r>
        <w:t xml:space="preserve">. Poznáme niekoľko aritmetických </w:t>
      </w:r>
      <w:proofErr w:type="spellStart"/>
      <w:r>
        <w:t>metametód</w:t>
      </w:r>
      <w:proofErr w:type="spellEnd"/>
      <w:r>
        <w:t>:</w:t>
      </w:r>
    </w:p>
    <w:p w:rsidR="00466E95" w:rsidRDefault="00466E95" w:rsidP="009266DB">
      <w:pPr>
        <w:pStyle w:val="Odsekzoznamu"/>
        <w:numPr>
          <w:ilvl w:val="0"/>
          <w:numId w:val="28"/>
        </w:numPr>
      </w:pPr>
      <w:r w:rsidRPr="003F0C2D">
        <w:rPr>
          <w:rFonts w:ascii="Courier New" w:hAnsi="Courier New" w:cs="Courier New"/>
          <w:sz w:val="22"/>
          <w:szCs w:val="22"/>
        </w:rPr>
        <w:t>__</w:t>
      </w:r>
      <w:proofErr w:type="spellStart"/>
      <w:r w:rsidRPr="003F0C2D">
        <w:rPr>
          <w:rFonts w:ascii="Courier New" w:hAnsi="Courier New" w:cs="Courier New"/>
          <w:sz w:val="22"/>
          <w:szCs w:val="22"/>
        </w:rPr>
        <w:t>add</w:t>
      </w:r>
      <w:proofErr w:type="spellEnd"/>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w:t>
      </w:r>
      <w:proofErr w:type="spellStart"/>
      <w:r>
        <w:t>operand</w:t>
      </w:r>
      <w:proofErr w:type="spellEnd"/>
      <w:r>
        <w:t xml:space="preserve"> </w:t>
      </w:r>
      <w:r w:rsidR="00F10BD1">
        <w:t>nepredstavuje</w:t>
      </w:r>
      <w:r>
        <w:t xml:space="preserve"> čís</w:t>
      </w:r>
      <w:r w:rsidR="00F10BD1">
        <w:t>elnú hodnotu</w:t>
      </w:r>
      <w:r>
        <w:t xml:space="preserve">). Túto </w:t>
      </w:r>
      <w:proofErr w:type="spellStart"/>
      <w:r>
        <w:t>metametódu</w:t>
      </w:r>
      <w:proofErr w:type="spellEnd"/>
      <w:r>
        <w:t xml:space="preserve"> možno definovať pomocou (anonymnej) funkcie, ktorá prijíma dva </w:t>
      </w:r>
      <w:proofErr w:type="spellStart"/>
      <w:r>
        <w:t>operandy</w:t>
      </w:r>
      <w:proofErr w:type="spellEnd"/>
      <w:r>
        <w:t xml:space="preserve"> ako argumenty (</w:t>
      </w:r>
      <w:r w:rsidRPr="00822150">
        <w:rPr>
          <w:rFonts w:ascii="Courier New" w:hAnsi="Courier New" w:cs="Courier New"/>
          <w:i/>
          <w:sz w:val="22"/>
          <w:szCs w:val="22"/>
        </w:rPr>
        <w:t>a</w:t>
      </w:r>
      <w:r>
        <w:t xml:space="preserve"> </w:t>
      </w:r>
      <w:proofErr w:type="spellStart"/>
      <w:r>
        <w:t>a</w:t>
      </w:r>
      <w:proofErr w:type="spellEnd"/>
      <w:r>
        <w:t xml:space="preserve"> </w:t>
      </w:r>
      <w:r w:rsidRPr="00822150">
        <w:rPr>
          <w:rFonts w:ascii="Courier New" w:hAnsi="Courier New" w:cs="Courier New"/>
          <w:i/>
          <w:sz w:val="22"/>
          <w:szCs w:val="22"/>
        </w:rPr>
        <w:t>b</w:t>
      </w:r>
      <w:r>
        <w:t>). Výsledok</w:t>
      </w:r>
      <w:r w:rsidR="00AB7BD0">
        <w:t xml:space="preserve"> sa</w:t>
      </w:r>
      <w:r>
        <w:t xml:space="preserve"> vracia pomocou príkazu </w:t>
      </w:r>
      <w:proofErr w:type="spellStart"/>
      <w:r w:rsidRPr="0006021B">
        <w:rPr>
          <w:rFonts w:ascii="Courier New" w:hAnsi="Courier New" w:cs="Courier New"/>
          <w:sz w:val="22"/>
          <w:szCs w:val="22"/>
        </w:rPr>
        <w:t>return</w:t>
      </w:r>
      <w:proofErr w:type="spellEnd"/>
      <w:r>
        <w:t xml:space="preserve">, </w:t>
      </w:r>
      <w:r w:rsidR="00D859D8">
        <w:t>ktorý</w:t>
      </w:r>
      <w:r w:rsidR="00D95A5C">
        <w:t> </w:t>
      </w:r>
      <w:r w:rsidR="00BC3D8F">
        <w:t>sa</w:t>
      </w:r>
      <w:r w:rsidR="00D95A5C">
        <w:t xml:space="preserve"> </w:t>
      </w:r>
      <w:r>
        <w:t>považuje za výsledok operácie.</w:t>
      </w:r>
    </w:p>
    <w:p w:rsidR="00466E95" w:rsidRDefault="00466E95" w:rsidP="009266DB">
      <w:pPr>
        <w:pStyle w:val="Odsekzoznamu"/>
        <w:numPr>
          <w:ilvl w:val="0"/>
          <w:numId w:val="28"/>
        </w:numPr>
      </w:pPr>
      <w:r w:rsidRPr="001943EC">
        <w:rPr>
          <w:rFonts w:ascii="Courier New" w:hAnsi="Courier New" w:cs="Courier New"/>
          <w:sz w:val="22"/>
          <w:szCs w:val="22"/>
        </w:rPr>
        <w:t>__</w:t>
      </w:r>
      <w:proofErr w:type="spellStart"/>
      <w:r w:rsidRPr="001943EC">
        <w:rPr>
          <w:rFonts w:ascii="Courier New" w:hAnsi="Courier New" w:cs="Courier New"/>
          <w:sz w:val="22"/>
          <w:szCs w:val="22"/>
        </w:rPr>
        <w:t>sub</w:t>
      </w:r>
      <w:proofErr w:type="spellEnd"/>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mod</w:t>
      </w:r>
      <w:proofErr w:type="spellEnd"/>
      <w:r>
        <w:t xml:space="preserve"> – operácia </w:t>
      </w:r>
      <w:proofErr w:type="spellStart"/>
      <w:r>
        <w:t>modulo</w:t>
      </w:r>
      <w:proofErr w:type="spellEnd"/>
      <w:r>
        <w:t xml:space="preserve">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pow</w:t>
      </w:r>
      <w:proofErr w:type="spellEnd"/>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idiv</w:t>
      </w:r>
      <w:proofErr w:type="spellEnd"/>
      <w:r>
        <w:t xml:space="preserve"> – operácia </w:t>
      </w:r>
      <w:proofErr w:type="spellStart"/>
      <w:r w:rsidR="00275DAF">
        <w:rPr>
          <w:i/>
        </w:rPr>
        <w:t>floor</w:t>
      </w:r>
      <w:proofErr w:type="spellEnd"/>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266DB">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unm</w:t>
      </w:r>
      <w:proofErr w:type="spellEnd"/>
      <w:r>
        <w:t xml:space="preserve"> – operácia </w:t>
      </w:r>
      <w:proofErr w:type="spellStart"/>
      <w:r>
        <w:t>unárneho</w:t>
      </w:r>
      <w:proofErr w:type="spellEnd"/>
      <w:r>
        <w:t xml:space="preserve">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 xml:space="preserve"> s tým rozdielom, že (anonymná) funkcia prijíma iba jeden </w:t>
      </w:r>
      <w:proofErr w:type="spellStart"/>
      <w:r>
        <w:t>operand</w:t>
      </w:r>
      <w:proofErr w:type="spellEnd"/>
      <w:r>
        <w:t xml:space="preserve"> ako argument.</w:t>
      </w:r>
    </w:p>
    <w:p w:rsidR="00466E95" w:rsidRDefault="00466E95" w:rsidP="00484F81">
      <w:pPr>
        <w:pStyle w:val="Nadpis3"/>
        <w:ind w:left="0" w:firstLine="0"/>
      </w:pPr>
      <w:bookmarkStart w:id="119" w:name="_Toc448063824"/>
      <w:r>
        <w:t>3.</w:t>
      </w:r>
      <w:r w:rsidR="00842149">
        <w:t>6.2</w:t>
      </w:r>
      <w:r w:rsidR="00842149">
        <w:tab/>
      </w:r>
      <w:r>
        <w:t xml:space="preserve">Bitové </w:t>
      </w:r>
      <w:proofErr w:type="spellStart"/>
      <w:r>
        <w:t>metametódy</w:t>
      </w:r>
      <w:bookmarkEnd w:id="119"/>
      <w:proofErr w:type="spellEnd"/>
    </w:p>
    <w:p w:rsidR="003C797C" w:rsidRPr="003C797C" w:rsidRDefault="00D315D4" w:rsidP="00D315D4">
      <w:r>
        <w:tab/>
      </w:r>
      <w:r w:rsidR="00267833">
        <w:t>Bitové</w:t>
      </w:r>
      <w:r w:rsidR="003C797C">
        <w:t xml:space="preserve"> </w:t>
      </w:r>
      <w:proofErr w:type="spellStart"/>
      <w:r w:rsidR="003C797C">
        <w:t>metametódy</w:t>
      </w:r>
      <w:proofErr w:type="spellEnd"/>
      <w:r w:rsidR="003C797C">
        <w:t xml:space="preserve"> sa volajú pri nedefinovaných </w:t>
      </w:r>
      <w:r w:rsidR="005E053A">
        <w:t>bitových</w:t>
      </w:r>
      <w:r w:rsidR="003C797C">
        <w:t xml:space="preserve"> </w:t>
      </w:r>
      <w:proofErr w:type="spellStart"/>
      <w:r w:rsidR="003C797C">
        <w:t>operáciach</w:t>
      </w:r>
      <w:proofErr w:type="spellEnd"/>
      <w:r w:rsidR="003C797C">
        <w:t xml:space="preserve">. Poznáme niekoľko </w:t>
      </w:r>
      <w:r w:rsidR="005A3A27">
        <w:t>bitových</w:t>
      </w:r>
      <w:r w:rsidR="003C797C">
        <w:t xml:space="preserve"> </w:t>
      </w:r>
      <w:proofErr w:type="spellStart"/>
      <w:r w:rsidR="003C797C">
        <w:t>metametód</w:t>
      </w:r>
      <w:proofErr w:type="spellEnd"/>
      <w:r w:rsidR="003C797C">
        <w:t>:</w:t>
      </w:r>
    </w:p>
    <w:p w:rsidR="00466E95" w:rsidRDefault="00466E95" w:rsidP="009266DB">
      <w:pPr>
        <w:pStyle w:val="Odsekzoznamu"/>
      </w:pPr>
      <w:r w:rsidRPr="00971CEE">
        <w:rPr>
          <w:rFonts w:ascii="Courier New" w:hAnsi="Courier New" w:cs="Courier New"/>
          <w:sz w:val="22"/>
          <w:szCs w:val="22"/>
        </w:rPr>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w:t>
      </w:r>
      <w:proofErr w:type="spellStart"/>
      <w:r w:rsidRPr="00971CEE">
        <w:rPr>
          <w:rFonts w:ascii="Courier New" w:hAnsi="Courier New" w:cs="Courier New"/>
          <w:sz w:val="22"/>
          <w:szCs w:val="22"/>
        </w:rPr>
        <w:t>add</w:t>
      </w:r>
      <w:proofErr w:type="spellEnd"/>
      <w:r>
        <w:t>.</w:t>
      </w:r>
    </w:p>
    <w:p w:rsidR="00466E95" w:rsidRDefault="00466E95" w:rsidP="009266DB">
      <w:pPr>
        <w:pStyle w:val="Odsekzoznamu"/>
      </w:pPr>
      <w:r w:rsidRPr="00971CEE">
        <w:rPr>
          <w:rFonts w:ascii="Courier New" w:hAnsi="Courier New" w:cs="Courier New"/>
          <w:sz w:val="22"/>
          <w:szCs w:val="22"/>
        </w:rPr>
        <w:lastRenderedPageBreak/>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266D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xor</w:t>
      </w:r>
      <w:proofErr w:type="spellEnd"/>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266D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not</w:t>
      </w:r>
      <w:proofErr w:type="spellEnd"/>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 xml:space="preserve"> s tým rozdielom, že (anonymná) funkcia prijíma iba jeden </w:t>
      </w:r>
      <w:proofErr w:type="spellStart"/>
      <w:r>
        <w:t>operand</w:t>
      </w:r>
      <w:proofErr w:type="spellEnd"/>
      <w:r>
        <w:t xml:space="preserve"> ako argument.</w:t>
      </w:r>
    </w:p>
    <w:p w:rsidR="00466E95" w:rsidRDefault="00466E95" w:rsidP="009266D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l</w:t>
      </w:r>
      <w:proofErr w:type="spellEnd"/>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266DB">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r</w:t>
      </w:r>
      <w:proofErr w:type="spellEnd"/>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D315D4">
      <w:pPr>
        <w:pStyle w:val="Nadpis3"/>
      </w:pPr>
      <w:bookmarkStart w:id="120" w:name="_Toc448063825"/>
      <w:r>
        <w:t>3.</w:t>
      </w:r>
      <w:r w:rsidR="00D315D4">
        <w:t>6.3</w:t>
      </w:r>
      <w:r w:rsidR="00D315D4">
        <w:tab/>
      </w:r>
      <w:r>
        <w:t xml:space="preserve">Porovnávacie </w:t>
      </w:r>
      <w:proofErr w:type="spellStart"/>
      <w:r>
        <w:t>metametódy</w:t>
      </w:r>
      <w:bookmarkEnd w:id="120"/>
      <w:proofErr w:type="spellEnd"/>
    </w:p>
    <w:p w:rsidR="00D315D4" w:rsidRDefault="00D315D4" w:rsidP="00466E95">
      <w:r>
        <w:tab/>
      </w:r>
      <w:r w:rsidR="00BA7E8F">
        <w:t>Porovnávacie</w:t>
      </w:r>
      <w:r>
        <w:t xml:space="preserve"> </w:t>
      </w:r>
      <w:proofErr w:type="spellStart"/>
      <w:r>
        <w:t>metametódy</w:t>
      </w:r>
      <w:proofErr w:type="spellEnd"/>
      <w:r>
        <w:t xml:space="preserve"> sa volajú pri nedefinovaných </w:t>
      </w:r>
      <w:r w:rsidR="00595343">
        <w:t>porovnávacích</w:t>
      </w:r>
      <w:r>
        <w:t xml:space="preserve"> </w:t>
      </w:r>
      <w:proofErr w:type="spellStart"/>
      <w:r>
        <w:t>operáciach</w:t>
      </w:r>
      <w:proofErr w:type="spellEnd"/>
      <w:r>
        <w:t xml:space="preserve">. Poznáme niekoľko </w:t>
      </w:r>
      <w:r w:rsidR="00425F73">
        <w:t>porovnávacích</w:t>
      </w:r>
      <w:r>
        <w:t xml:space="preserve"> </w:t>
      </w:r>
      <w:proofErr w:type="spellStart"/>
      <w:r>
        <w:t>metametód</w:t>
      </w:r>
      <w:proofErr w:type="spellEnd"/>
      <w:r>
        <w:t>:</w:t>
      </w:r>
    </w:p>
    <w:p w:rsidR="00466E95" w:rsidRDefault="00466E95" w:rsidP="009266D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w:t>
      </w:r>
      <w:proofErr w:type="spellStart"/>
      <w:r w:rsidR="00F77C98">
        <w:t>operandy</w:t>
      </w:r>
      <w:proofErr w:type="spellEnd"/>
      <w:r w:rsidR="00F77C98">
        <w:t xml:space="preserve">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proofErr w:type="spellStart"/>
      <w:r w:rsidRPr="00F77C98">
        <w:rPr>
          <w:rFonts w:ascii="Courier New" w:hAnsi="Courier New" w:cs="Courier New"/>
          <w:sz w:val="22"/>
          <w:szCs w:val="22"/>
        </w:rPr>
        <w:t>userdata</w:t>
      </w:r>
      <w:proofErr w:type="spellEnd"/>
      <w:r>
        <w:t xml:space="preserve">, pričom sa primitívne nerovnajú).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add</w:t>
      </w:r>
      <w:proofErr w:type="spellEnd"/>
      <w:r>
        <w:t xml:space="preserve"> s tým rozdielom, že výsledok vrátený pomocou príkazu </w:t>
      </w:r>
      <w:proofErr w:type="spellStart"/>
      <w:r w:rsidRPr="000D4DC9">
        <w:rPr>
          <w:rFonts w:ascii="Courier New" w:hAnsi="Courier New" w:cs="Courier New"/>
          <w:sz w:val="22"/>
          <w:szCs w:val="22"/>
        </w:rPr>
        <w:t>return</w:t>
      </w:r>
      <w:proofErr w:type="spellEnd"/>
      <w:r>
        <w:t xml:space="preserve"> je konvertovaný na </w:t>
      </w:r>
      <w:r w:rsidRPr="000D4DC9">
        <w:rPr>
          <w:i/>
        </w:rPr>
        <w:t>boolean</w:t>
      </w:r>
      <w:r>
        <w:t xml:space="preserve"> hodnotu.</w:t>
      </w:r>
    </w:p>
    <w:p w:rsidR="00466E95" w:rsidRDefault="00466E95" w:rsidP="009266D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w:t>
      </w:r>
      <w:proofErr w:type="spellStart"/>
      <w:r>
        <w:t>operandy</w:t>
      </w:r>
      <w:proofErr w:type="spellEnd"/>
      <w:r>
        <w:t xml:space="preserve"> nie sú ani čí</w:t>
      </w:r>
      <w:r w:rsidR="00375B3C">
        <w:t>selné hodnoty</w:t>
      </w:r>
      <w:r>
        <w:t xml:space="preserve">, ani reťazc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t>.</w:t>
      </w:r>
    </w:p>
    <w:p w:rsidR="00466E95" w:rsidRDefault="00466E95" w:rsidP="009266DB">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e</w:t>
      </w:r>
      <w:proofErr w:type="spellEnd"/>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7851A8">
        <w:t>.</w:t>
      </w:r>
    </w:p>
    <w:p w:rsidR="00466E95" w:rsidRDefault="00C1798E" w:rsidP="00651C71">
      <w:pPr>
        <w:pStyle w:val="Nadpis3"/>
      </w:pPr>
      <w:bookmarkStart w:id="121" w:name="_Toc448063826"/>
      <w:r>
        <w:t>3.6.4</w:t>
      </w:r>
      <w:r>
        <w:tab/>
      </w:r>
      <w:r w:rsidR="00466E95">
        <w:t xml:space="preserve">Tabuľkové </w:t>
      </w:r>
      <w:proofErr w:type="spellStart"/>
      <w:r w:rsidR="00466E95">
        <w:t>metametódy</w:t>
      </w:r>
      <w:bookmarkEnd w:id="121"/>
      <w:proofErr w:type="spellEnd"/>
    </w:p>
    <w:p w:rsidR="006222BF" w:rsidRPr="006222BF" w:rsidRDefault="006222BF" w:rsidP="006222BF">
      <w:pPr>
        <w:ind w:firstLine="360"/>
      </w:pPr>
      <w:r>
        <w:t xml:space="preserve">Tabuľkové </w:t>
      </w:r>
      <w:proofErr w:type="spellStart"/>
      <w:r>
        <w:t>metametódy</w:t>
      </w:r>
      <w:proofErr w:type="spellEnd"/>
      <w:r>
        <w:t xml:space="preserve"> sa volajú pri nedefinovaných </w:t>
      </w:r>
      <w:proofErr w:type="spellStart"/>
      <w:r>
        <w:t>operáciach</w:t>
      </w:r>
      <w:proofErr w:type="spellEnd"/>
      <w:r w:rsidR="008A4FEA">
        <w:t xml:space="preserve"> nad tabuľkou</w:t>
      </w:r>
      <w:r>
        <w:t xml:space="preserve">. Poznáme niekoľko </w:t>
      </w:r>
      <w:r w:rsidR="006053D3">
        <w:t>tabuľkových</w:t>
      </w:r>
      <w:r>
        <w:t xml:space="preserve"> </w:t>
      </w:r>
      <w:proofErr w:type="spellStart"/>
      <w:r>
        <w:t>metametód</w:t>
      </w:r>
      <w:proofErr w:type="spellEnd"/>
      <w:r>
        <w:t>:</w:t>
      </w:r>
    </w:p>
    <w:p w:rsidR="00466E95" w:rsidRDefault="00466E95" w:rsidP="009266DB">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w:t>
      </w:r>
      <w:proofErr w:type="spellStart"/>
      <w:r>
        <w:t>metametóda</w:t>
      </w:r>
      <w:proofErr w:type="spellEnd"/>
      <w:r>
        <w:t xml:space="preserve">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hodnotu </w:t>
      </w:r>
      <w:r w:rsidRPr="000B66C5">
        <w:rPr>
          <w:rFonts w:ascii="Courier New" w:hAnsi="Courier New" w:cs="Courier New"/>
          <w:i/>
          <w:sz w:val="22"/>
          <w:szCs w:val="22"/>
        </w:rPr>
        <w:t>k</w:t>
      </w:r>
      <w:r>
        <w:t xml:space="preserve">. Výslednú hodnotu táto funkcia vracia pomocou príkazu </w:t>
      </w:r>
      <w:proofErr w:type="spellStart"/>
      <w:r w:rsidRPr="00897C2C">
        <w:rPr>
          <w:rFonts w:ascii="Courier New" w:hAnsi="Courier New" w:cs="Courier New"/>
          <w:sz w:val="22"/>
          <w:szCs w:val="22"/>
        </w:rPr>
        <w:t>return</w:t>
      </w:r>
      <w:proofErr w:type="spellEnd"/>
      <w:r>
        <w:t xml:space="preserve">. Druhou </w:t>
      </w:r>
      <w:r>
        <w:lastRenderedPageBreak/>
        <w:t xml:space="preserve">možnosťou, ako definovať túto </w:t>
      </w:r>
      <w:proofErr w:type="spellStart"/>
      <w:r>
        <w:t>metametódu</w:t>
      </w:r>
      <w:proofErr w:type="spellEnd"/>
      <w:r>
        <w:t xml:space="preserve">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9266DB">
      <w:pPr>
        <w:pStyle w:val="Odsekzoznamu"/>
      </w:pPr>
      <w:r w:rsidRPr="00B14D8B">
        <w:rPr>
          <w:rFonts w:ascii="Courier New" w:hAnsi="Courier New" w:cs="Courier New"/>
          <w:sz w:val="22"/>
          <w:szCs w:val="22"/>
        </w:rPr>
        <w:t>__</w:t>
      </w:r>
      <w:proofErr w:type="spellStart"/>
      <w:r w:rsidRPr="00B14D8B">
        <w:rPr>
          <w:rFonts w:ascii="Courier New" w:hAnsi="Courier New" w:cs="Courier New"/>
          <w:sz w:val="22"/>
          <w:szCs w:val="22"/>
        </w:rPr>
        <w:t>newindex</w:t>
      </w:r>
      <w:proofErr w:type="spellEnd"/>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w:t>
      </w:r>
      <w:proofErr w:type="spellStart"/>
      <w:r>
        <w:t>metametóda</w:t>
      </w:r>
      <w:proofErr w:type="spellEnd"/>
      <w:r>
        <w:t xml:space="preserve">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xml:space="preserve">. Druhou možnosťou, ako definovať túto </w:t>
      </w:r>
      <w:proofErr w:type="spellStart"/>
      <w:r>
        <w:t>metametódu</w:t>
      </w:r>
      <w:proofErr w:type="spellEnd"/>
      <w:r>
        <w:t xml:space="preserve">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22" w:name="_Toc448063827"/>
      <w:r>
        <w:t>3.6.5</w:t>
      </w:r>
      <w:r>
        <w:tab/>
      </w:r>
      <w:r w:rsidR="00466E95">
        <w:t xml:space="preserve">Ostatné </w:t>
      </w:r>
      <w:proofErr w:type="spellStart"/>
      <w:r w:rsidR="00466E95">
        <w:t>metametódy</w:t>
      </w:r>
      <w:bookmarkEnd w:id="122"/>
      <w:proofErr w:type="spellEnd"/>
    </w:p>
    <w:p w:rsidR="007C3295" w:rsidRPr="007C3295" w:rsidRDefault="007C3295" w:rsidP="007C3295">
      <w:r>
        <w:tab/>
        <w:t xml:space="preserve">Medzi ostatné </w:t>
      </w:r>
      <w:proofErr w:type="spellStart"/>
      <w:r>
        <w:t>metametódy</w:t>
      </w:r>
      <w:proofErr w:type="spellEnd"/>
      <w:r>
        <w:t xml:space="preserve"> patria:</w:t>
      </w:r>
    </w:p>
    <w:p w:rsidR="00466E95" w:rsidRDefault="00466E95" w:rsidP="009266D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metatable</w:t>
      </w:r>
      <w:proofErr w:type="spellEnd"/>
      <w:r>
        <w:t xml:space="preserve"> – tejto </w:t>
      </w:r>
      <w:proofErr w:type="spellStart"/>
      <w:r>
        <w:t>metametóde</w:t>
      </w:r>
      <w:proofErr w:type="spellEnd"/>
      <w:r>
        <w:t xml:space="preserve"> možno priradiť </w:t>
      </w:r>
      <w:r w:rsidR="001721CF">
        <w:t>hocijakú</w:t>
      </w:r>
      <w:r>
        <w:t xml:space="preserve"> hodnotu</w:t>
      </w:r>
      <w:r w:rsidR="001721CF">
        <w:t xml:space="preserve"> (okrem </w:t>
      </w:r>
      <w:proofErr w:type="spellStart"/>
      <w:r w:rsidR="001721CF" w:rsidRPr="001721CF">
        <w:rPr>
          <w:rFonts w:ascii="Courier New" w:hAnsi="Courier New" w:cs="Courier New"/>
          <w:sz w:val="22"/>
        </w:rPr>
        <w:t>nil</w:t>
      </w:r>
      <w:proofErr w:type="spellEnd"/>
      <w:r w:rsidR="001721CF">
        <w:t>)</w:t>
      </w:r>
      <w:r w:rsidR="00E67BD9">
        <w:t>.</w:t>
      </w:r>
      <w:r>
        <w:t xml:space="preserve"> </w:t>
      </w:r>
      <w:r w:rsidR="00E67BD9">
        <w:t>Tým sa</w:t>
      </w:r>
      <w:r>
        <w:t xml:space="preserve"> </w:t>
      </w:r>
      <w:r w:rsidR="00E67BD9">
        <w:t>zakáže</w:t>
      </w:r>
      <w:r>
        <w:t xml:space="preserve"> </w:t>
      </w:r>
      <w:r w:rsidR="004350A5">
        <w:t>zmena</w:t>
      </w:r>
      <w:r>
        <w:t xml:space="preserve"> </w:t>
      </w:r>
      <w:proofErr w:type="spellStart"/>
      <w:r>
        <w:t>metatabuľk</w:t>
      </w:r>
      <w:r w:rsidR="004350A5">
        <w:t>y</w:t>
      </w:r>
      <w:proofErr w:type="spellEnd"/>
      <w:r>
        <w:t xml:space="preserve"> pomocou funkcie </w:t>
      </w:r>
      <w:proofErr w:type="spellStart"/>
      <w:r w:rsidRPr="00C83BFD">
        <w:rPr>
          <w:rFonts w:ascii="Courier New" w:hAnsi="Courier New" w:cs="Courier New"/>
          <w:sz w:val="22"/>
          <w:szCs w:val="22"/>
        </w:rPr>
        <w:t>setmetatable</w:t>
      </w:r>
      <w:proofErr w:type="spellEnd"/>
      <w:r>
        <w:t xml:space="preserve"> objektu, ktorý túto </w:t>
      </w:r>
      <w:proofErr w:type="spellStart"/>
      <w:r>
        <w:t>metatabuľku</w:t>
      </w:r>
      <w:proofErr w:type="spellEnd"/>
      <w:r>
        <w:t xml:space="preserve"> vlastní. Ak </w:t>
      </w:r>
      <w:r w:rsidR="009E31F0">
        <w:t>sa pokúsime</w:t>
      </w:r>
      <w:r>
        <w:t xml:space="preserve"> o zmenu </w:t>
      </w:r>
      <w:proofErr w:type="spellStart"/>
      <w:r>
        <w:t>metatabuľky</w:t>
      </w:r>
      <w:proofErr w:type="spellEnd"/>
      <w:r>
        <w:t xml:space="preserve">, tak </w:t>
      </w:r>
      <w:r w:rsidR="00413371">
        <w:t>sa vyvolá chyba</w:t>
      </w:r>
      <w:r>
        <w:t>. Jedná sa o ochranný mechanizmus.</w:t>
      </w:r>
      <w:r w:rsidR="00673F88">
        <w:t xml:space="preserve"> Ak </w:t>
      </w:r>
      <w:r w:rsidR="00071274">
        <w:t>zavoláme</w:t>
      </w:r>
      <w:r w:rsidR="00673F88">
        <w:t xml:space="preserve"> funkciu </w:t>
      </w:r>
      <w:proofErr w:type="spellStart"/>
      <w:r w:rsidR="00673F88" w:rsidRPr="00673F88">
        <w:rPr>
          <w:rFonts w:ascii="Courier New" w:hAnsi="Courier New" w:cs="Courier New"/>
          <w:sz w:val="22"/>
        </w:rPr>
        <w:t>getmetatable</w:t>
      </w:r>
      <w:proofErr w:type="spellEnd"/>
      <w:r w:rsidR="00673F88">
        <w:t xml:space="preserve">, tak dostaneme </w:t>
      </w:r>
      <w:r w:rsidR="00071274">
        <w:t xml:space="preserve">presne </w:t>
      </w:r>
      <w:r w:rsidR="00673F88">
        <w:t>túto hodnotu.</w:t>
      </w:r>
    </w:p>
    <w:p w:rsidR="00466E95" w:rsidRDefault="00466E95" w:rsidP="009266D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oncat</w:t>
      </w:r>
      <w:proofErr w:type="spellEnd"/>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xml:space="preserve">, kde aspoň jeden </w:t>
      </w:r>
      <w:proofErr w:type="spellStart"/>
      <w:r w:rsidR="00E14B38">
        <w:t>operand</w:t>
      </w:r>
      <w:proofErr w:type="spellEnd"/>
      <w:r w:rsidR="00E14B38">
        <w:t xml:space="preserve"> nepredstavuje</w:t>
      </w:r>
      <w:r>
        <w:t xml:space="preserve"> </w:t>
      </w:r>
      <w:r w:rsidR="00405634">
        <w:t xml:space="preserve">ani </w:t>
      </w:r>
      <w:r>
        <w:t xml:space="preserve">reťazec, ani </w:t>
      </w:r>
      <w:r w:rsidR="00405634">
        <w:t>číseln</w:t>
      </w:r>
      <w:r w:rsidR="00647E1F">
        <w:t>ú hodnotu</w:t>
      </w:r>
      <w:r>
        <w:t xml:space="preserve">). Správanie je podobné ako pri </w:t>
      </w:r>
      <w:proofErr w:type="spellStart"/>
      <w:r>
        <w:t>metametóde</w:t>
      </w:r>
      <w:proofErr w:type="spellEnd"/>
      <w:r>
        <w:t xml:space="preserve"> </w:t>
      </w:r>
      <w:r w:rsidRPr="00834742">
        <w:rPr>
          <w:rFonts w:ascii="Courier New" w:hAnsi="Courier New" w:cs="Courier New"/>
          <w:sz w:val="22"/>
          <w:szCs w:val="22"/>
        </w:rPr>
        <w:t>__</w:t>
      </w:r>
      <w:proofErr w:type="spellStart"/>
      <w:r w:rsidRPr="00834742">
        <w:rPr>
          <w:rFonts w:ascii="Courier New" w:hAnsi="Courier New" w:cs="Courier New"/>
          <w:sz w:val="22"/>
          <w:szCs w:val="22"/>
        </w:rPr>
        <w:t>add</w:t>
      </w:r>
      <w:proofErr w:type="spellEnd"/>
      <w:r>
        <w:t>.</w:t>
      </w:r>
    </w:p>
    <w:p w:rsidR="00466E95" w:rsidRDefault="00466E95" w:rsidP="009266DB">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w:t>
      </w:r>
      <w:proofErr w:type="spellStart"/>
      <w:r>
        <w:t>metametódu</w:t>
      </w:r>
      <w:proofErr w:type="spellEnd"/>
      <w:r>
        <w:t xml:space="preserve"> možno definovať pomocou (anonymnej) funkcie, ktorá prijíma argument </w:t>
      </w:r>
      <w:r w:rsidRPr="00737C95">
        <w:rPr>
          <w:rFonts w:ascii="Courier New" w:hAnsi="Courier New" w:cs="Courier New"/>
          <w:i/>
          <w:sz w:val="22"/>
          <w:szCs w:val="22"/>
        </w:rPr>
        <w:t>a</w:t>
      </w:r>
      <w:r>
        <w:t xml:space="preserve">. Výslednú dĺžku vracia pomocou príkazu </w:t>
      </w:r>
      <w:proofErr w:type="spellStart"/>
      <w:r w:rsidRPr="00737C95">
        <w:rPr>
          <w:rFonts w:ascii="Courier New" w:hAnsi="Courier New" w:cs="Courier New"/>
          <w:sz w:val="22"/>
        </w:rPr>
        <w:t>return</w:t>
      </w:r>
      <w:proofErr w:type="spellEnd"/>
      <w:r>
        <w:t xml:space="preserve">, ktorá sa považuje za výsledok operácie. V prípade, že argument </w:t>
      </w:r>
      <w:r w:rsidRPr="00737C95">
        <w:rPr>
          <w:rFonts w:ascii="Courier New" w:hAnsi="Courier New" w:cs="Courier New"/>
          <w:i/>
          <w:sz w:val="22"/>
          <w:szCs w:val="22"/>
        </w:rPr>
        <w:t>a</w:t>
      </w:r>
      <w:r>
        <w:t xml:space="preserve"> je tabuľka, a túto </w:t>
      </w:r>
      <w:proofErr w:type="spellStart"/>
      <w:r>
        <w:t>metametódu</w:t>
      </w:r>
      <w:proofErr w:type="spellEnd"/>
      <w:r>
        <w:t xml:space="preserve">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9266DB">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all</w:t>
      </w:r>
      <w:proofErr w:type="spellEnd"/>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proofErr w:type="spellStart"/>
      <w:r w:rsidR="00C058A9" w:rsidRPr="00C058A9">
        <w:rPr>
          <w:rFonts w:ascii="Courier New" w:hAnsi="Courier New" w:cs="Courier New"/>
          <w:i/>
          <w:sz w:val="22"/>
          <w:szCs w:val="22"/>
        </w:rPr>
        <w:t>args</w:t>
      </w:r>
      <w:proofErr w:type="spellEnd"/>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xml:space="preserve">). Túto </w:t>
      </w:r>
      <w:proofErr w:type="spellStart"/>
      <w:r>
        <w:t>metametódu</w:t>
      </w:r>
      <w:proofErr w:type="spellEnd"/>
      <w:r>
        <w:t xml:space="preserve">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proofErr w:type="spellStart"/>
      <w:r w:rsidR="00C058A9" w:rsidRPr="00C058A9">
        <w:rPr>
          <w:rFonts w:ascii="Courier New" w:hAnsi="Courier New" w:cs="Courier New"/>
          <w:i/>
          <w:sz w:val="22"/>
          <w:szCs w:val="22"/>
        </w:rPr>
        <w:t>args</w:t>
      </w:r>
      <w:proofErr w:type="spellEnd"/>
      <w:r>
        <w:t xml:space="preserve">. Výsledné </w:t>
      </w:r>
      <w:r w:rsidR="009B6C16">
        <w:t xml:space="preserve">hodnoty </w:t>
      </w:r>
      <w:r>
        <w:t xml:space="preserve">vracia pomocou príkazu </w:t>
      </w:r>
      <w:proofErr w:type="spellStart"/>
      <w:r w:rsidRPr="009B6C16">
        <w:rPr>
          <w:rFonts w:ascii="Courier New" w:hAnsi="Courier New" w:cs="Courier New"/>
          <w:sz w:val="22"/>
          <w:szCs w:val="22"/>
        </w:rPr>
        <w:t>return</w:t>
      </w:r>
      <w:proofErr w:type="spellEnd"/>
      <w:r>
        <w:t>, ktoré sa považujú za výsledok operácie.</w:t>
      </w:r>
    </w:p>
    <w:p w:rsidR="000D4B0C" w:rsidRDefault="000D4B0C" w:rsidP="009266DB">
      <w:pPr>
        <w:pStyle w:val="Odsekzoznamu"/>
      </w:pPr>
      <w:r w:rsidRPr="000D4B0C">
        <w:rPr>
          <w:rFonts w:ascii="Courier New" w:hAnsi="Courier New" w:cs="Courier New"/>
          <w:sz w:val="22"/>
        </w:rPr>
        <w:lastRenderedPageBreak/>
        <w:t>__</w:t>
      </w:r>
      <w:proofErr w:type="spellStart"/>
      <w:r w:rsidRPr="000D4B0C">
        <w:rPr>
          <w:rFonts w:ascii="Courier New" w:hAnsi="Courier New" w:cs="Courier New"/>
          <w:sz w:val="22"/>
        </w:rPr>
        <w:t>tostring</w:t>
      </w:r>
      <w:proofErr w:type="spellEnd"/>
      <w:r w:rsidRPr="000D4B0C">
        <w:rPr>
          <w:sz w:val="22"/>
        </w:rPr>
        <w:t xml:space="preserve"> </w:t>
      </w:r>
      <w:r>
        <w:t xml:space="preserve">– operácia </w:t>
      </w:r>
      <w:r w:rsidRPr="001300B1">
        <w:rPr>
          <w:i/>
        </w:rPr>
        <w:t>prevod na reťazec</w:t>
      </w:r>
      <w:r>
        <w:t xml:space="preserve"> (</w:t>
      </w:r>
      <w:r w:rsidR="00732ECF">
        <w:t xml:space="preserve">napr. </w:t>
      </w:r>
      <w:proofErr w:type="spellStart"/>
      <w:r w:rsidR="00732ECF" w:rsidRPr="00732ECF">
        <w:rPr>
          <w:rFonts w:ascii="Courier New" w:hAnsi="Courier New" w:cs="Courier New"/>
          <w:sz w:val="22"/>
        </w:rPr>
        <w:t>print</w:t>
      </w:r>
      <w:proofErr w:type="spellEnd"/>
      <w:r w:rsidR="00732ECF" w:rsidRPr="00732ECF">
        <w:rPr>
          <w:rFonts w:ascii="Courier New" w:hAnsi="Courier New" w:cs="Courier New"/>
          <w:sz w:val="22"/>
        </w:rPr>
        <w: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w:t>
      </w:r>
      <w:proofErr w:type="spellStart"/>
      <w:r w:rsidR="00732E3D">
        <w:t>metametódu</w:t>
      </w:r>
      <w:proofErr w:type="spellEnd"/>
      <w:r w:rsidR="00732E3D">
        <w:t xml:space="preserve">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3" w:name="_Toc448063828"/>
      <w:r>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3"/>
    </w:p>
    <w:p w:rsidR="00D16109" w:rsidRDefault="00852F03" w:rsidP="00852F03">
      <w:pPr>
        <w:tabs>
          <w:tab w:val="left" w:pos="708"/>
        </w:tabs>
      </w:pPr>
      <w:r>
        <w:tab/>
        <w:t xml:space="preserve">Vzorová aplikácia názorne demonštruje jednotlivé </w:t>
      </w:r>
      <w:proofErr w:type="spellStart"/>
      <w:r>
        <w:t>metametódy</w:t>
      </w:r>
      <w:proofErr w:type="spellEnd"/>
      <w:r>
        <w:t xml:space="preserve">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w:t>
      </w:r>
      <w:proofErr w:type="spellStart"/>
      <w:r w:rsidR="00717BB6">
        <w:t>metat</w:t>
      </w:r>
      <w:r w:rsidR="00336FE1">
        <w:t>a</w:t>
      </w:r>
      <w:r w:rsidR="00717BB6">
        <w:t>buľky</w:t>
      </w:r>
      <w:proofErr w:type="spellEnd"/>
      <w:r w:rsidR="00717BB6">
        <w:t xml:space="preserve"> </w:t>
      </w:r>
      <w:r w:rsidR="009814E5">
        <w:t xml:space="preserve">štandardne </w:t>
      </w:r>
      <w:r w:rsidR="00717BB6">
        <w:t>nastavené.</w:t>
      </w:r>
      <w:r w:rsidR="00751339">
        <w:t xml:space="preserve"> Za povšimnutie stoj</w:t>
      </w:r>
      <w:r w:rsidR="00E731CB">
        <w:t xml:space="preserve">í </w:t>
      </w:r>
      <w:proofErr w:type="spellStart"/>
      <w:r w:rsidR="00E731CB">
        <w:t>metametóda</w:t>
      </w:r>
      <w:proofErr w:type="spellEnd"/>
      <w:r w:rsidR="00E731CB">
        <w:t xml:space="preserve"> </w:t>
      </w:r>
      <w:r w:rsidR="00E731CB" w:rsidRPr="00B1122F">
        <w:rPr>
          <w:rFonts w:ascii="Courier New" w:hAnsi="Courier New" w:cs="Courier New"/>
          <w:sz w:val="22"/>
        </w:rPr>
        <w:t>__</w:t>
      </w:r>
      <w:proofErr w:type="spellStart"/>
      <w:r w:rsidR="00E731CB" w:rsidRPr="00B1122F">
        <w:rPr>
          <w:rFonts w:ascii="Courier New" w:hAnsi="Courier New" w:cs="Courier New"/>
          <w:sz w:val="22"/>
        </w:rPr>
        <w:t>eq</w:t>
      </w:r>
      <w:proofErr w:type="spellEnd"/>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proofErr w:type="spellStart"/>
      <w:r w:rsidR="00E162BE" w:rsidRPr="00B1122F">
        <w:rPr>
          <w:rFonts w:ascii="Courier New" w:hAnsi="Courier New" w:cs="Courier New"/>
          <w:sz w:val="22"/>
        </w:rPr>
        <w:t>setmetatable</w:t>
      </w:r>
      <w:proofErr w:type="spellEnd"/>
      <w:r w:rsidR="00E162BE">
        <w:t xml:space="preserve">, </w:t>
      </w:r>
      <w:proofErr w:type="spellStart"/>
      <w:r w:rsidR="00E162BE" w:rsidRPr="00B1122F">
        <w:rPr>
          <w:rFonts w:ascii="Courier New" w:hAnsi="Courier New" w:cs="Courier New"/>
          <w:sz w:val="22"/>
        </w:rPr>
        <w:t>getmetatable</w:t>
      </w:r>
      <w:proofErr w:type="spellEnd"/>
      <w:r w:rsidR="00E162BE">
        <w:t xml:space="preserve">, </w:t>
      </w:r>
      <w:proofErr w:type="spellStart"/>
      <w:r w:rsidR="00E162BE" w:rsidRPr="00B1122F">
        <w:rPr>
          <w:rFonts w:ascii="Courier New" w:hAnsi="Courier New" w:cs="Courier New"/>
          <w:sz w:val="22"/>
        </w:rPr>
        <w:t>rawset</w:t>
      </w:r>
      <w:proofErr w:type="spellEnd"/>
      <w:r w:rsidR="00E162BE">
        <w:t xml:space="preserve">, </w:t>
      </w:r>
      <w:proofErr w:type="spellStart"/>
      <w:r w:rsidR="00E162BE" w:rsidRPr="00B1122F">
        <w:rPr>
          <w:rFonts w:ascii="Courier New" w:hAnsi="Courier New" w:cs="Courier New"/>
          <w:sz w:val="22"/>
        </w:rPr>
        <w:t>rawget</w:t>
      </w:r>
      <w:proofErr w:type="spellEnd"/>
      <w:r w:rsidR="00E162BE">
        <w:t xml:space="preserve">, </w:t>
      </w:r>
      <w:proofErr w:type="spellStart"/>
      <w:r w:rsidR="00E162BE" w:rsidRPr="00B1122F">
        <w:rPr>
          <w:rFonts w:ascii="Courier New" w:hAnsi="Courier New" w:cs="Courier New"/>
          <w:sz w:val="22"/>
        </w:rPr>
        <w:t>rawequal</w:t>
      </w:r>
      <w:proofErr w:type="spellEnd"/>
      <w:r w:rsidR="00E162BE">
        <w:t xml:space="preserve">, </w:t>
      </w:r>
      <w:proofErr w:type="spellStart"/>
      <w:r w:rsidR="00E162BE" w:rsidRPr="00B1122F">
        <w:rPr>
          <w:rFonts w:ascii="Courier New" w:hAnsi="Courier New" w:cs="Courier New"/>
          <w:sz w:val="22"/>
        </w:rPr>
        <w:t>rawlen</w:t>
      </w:r>
      <w:proofErr w:type="spellEnd"/>
      <w:r w:rsidR="00E162BE">
        <w:t>.</w:t>
      </w:r>
    </w:p>
    <w:p w:rsidR="006428CB" w:rsidRPr="00D96505" w:rsidRDefault="006428CB" w:rsidP="00D96505">
      <w:pPr>
        <w:pStyle w:val="Nadpis2"/>
      </w:pPr>
      <w:bookmarkStart w:id="124" w:name="_Toc448063829"/>
      <w:r w:rsidRPr="00D96505">
        <w:t>3.7</w:t>
      </w:r>
      <w:r w:rsidRPr="00D96505">
        <w:tab/>
        <w:t>Objektovo orientované programovanie</w:t>
      </w:r>
      <w:bookmarkEnd w:id="124"/>
    </w:p>
    <w:p w:rsidR="006428CB" w:rsidRDefault="006428CB" w:rsidP="006428CB">
      <w:pPr>
        <w:ind w:firstLine="680"/>
      </w:pPr>
      <w:r>
        <w:t xml:space="preserve">Existuje veľa programovacích jazykov, ktoré nám umožňujú využívať programovaciu paradigmu objektovo orientovaného programovania. Programovací jazyk </w:t>
      </w:r>
      <w:proofErr w:type="spellStart"/>
      <w:r>
        <w:t>Lua</w:t>
      </w:r>
      <w:proofErr w:type="spellEnd"/>
      <w:r>
        <w:t xml:space="preserve"> túto programovaciu paradigmu natívne nepodporuje, avšak existuje spôsob, ako ju doňho zaviesť. Tým spôsobom sú tabuľky. Pomocou nich možno napodobniť koncept tried.</w:t>
      </w:r>
    </w:p>
    <w:p w:rsidR="006428CB" w:rsidRDefault="006428CB" w:rsidP="009F7D4A">
      <w:pPr>
        <w:ind w:firstLine="680"/>
      </w:pPr>
      <w:r>
        <w:t xml:space="preserve">Tabuľka v programovacom jazyku </w:t>
      </w:r>
      <w:proofErr w:type="spellStart"/>
      <w:r>
        <w:t>Lua</w:t>
      </w:r>
      <w:proofErr w:type="spellEnd"/>
      <w:r>
        <w:t xml:space="preserve">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sdt>
        <w:sdtPr>
          <w:id w:val="-1245796165"/>
          <w:citation/>
        </w:sdtPr>
        <w:sdtContent>
          <w:r>
            <w:fldChar w:fldCharType="begin"/>
          </w:r>
          <w:r>
            <w:instrText xml:space="preserve"> CITATION Ier13 \l 1051 </w:instrText>
          </w:r>
          <w:r>
            <w:fldChar w:fldCharType="separate"/>
          </w:r>
          <w:r w:rsidR="00F749F5">
            <w:rPr>
              <w:noProof/>
            </w:rPr>
            <w:t>(Ierusalimschy, 2013)</w:t>
          </w:r>
          <w:r>
            <w:fldChar w:fldCharType="end"/>
          </w:r>
        </w:sdtContent>
      </w:sdt>
      <w:r>
        <w:t>.</w:t>
      </w:r>
    </w:p>
    <w:p w:rsidR="006428CB" w:rsidRDefault="009F7D4A" w:rsidP="009F7D4A">
      <w:pPr>
        <w:pStyle w:val="Nadpis3"/>
      </w:pPr>
      <w:bookmarkStart w:id="125" w:name="_Toc448063830"/>
      <w:r>
        <w:t>3.7.1</w:t>
      </w:r>
      <w:r>
        <w:tab/>
      </w:r>
      <w:r w:rsidR="006428CB">
        <w:t>Návrh triedy</w:t>
      </w:r>
      <w:bookmarkEnd w:id="125"/>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w:t>
      </w:r>
      <w:proofErr w:type="spellStart"/>
      <w:r>
        <w:t>prefixujeme</w:t>
      </w:r>
      <w:proofErr w:type="spellEnd"/>
      <w:r>
        <w:t xml:space="preserve"> 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proofErr w:type="spellStart"/>
      <w:r w:rsidRPr="004B6961">
        <w:rPr>
          <w:rFonts w:ascii="Courier New" w:hAnsi="Courier New" w:cs="Courier New"/>
          <w:sz w:val="22"/>
          <w:szCs w:val="22"/>
        </w:rPr>
        <w:t>App.isRunning</w:t>
      </w:r>
      <w:proofErr w:type="spellEnd"/>
      <w:r w:rsidRPr="004B6961">
        <w:rPr>
          <w:rFonts w:ascii="Courier New" w:hAnsi="Courier New" w:cs="Courier New"/>
          <w:sz w:val="22"/>
          <w:szCs w:val="22"/>
        </w:rPr>
        <w:t xml:space="preserve"> = </w:t>
      </w:r>
      <w:proofErr w:type="spellStart"/>
      <w:r w:rsidRPr="004B6961">
        <w:rPr>
          <w:rFonts w:ascii="Courier New" w:hAnsi="Courier New" w:cs="Courier New"/>
          <w:sz w:val="22"/>
          <w:szCs w:val="22"/>
        </w:rPr>
        <w:t>false</w:t>
      </w:r>
      <w:proofErr w:type="spellEnd"/>
      <w:r w:rsidR="00427F4B">
        <w:t xml:space="preserve">. </w:t>
      </w:r>
      <w:r>
        <w:t xml:space="preserve">Pokiaľ nejaký atribút nemá predvolenú </w:t>
      </w:r>
      <w:r>
        <w:lastRenderedPageBreak/>
        <w:t xml:space="preserve">hodnotu, resp. jeho predvolená hodnota je </w:t>
      </w:r>
      <w:proofErr w:type="spellStart"/>
      <w:r w:rsidRPr="00EB37A5">
        <w:rPr>
          <w:rFonts w:ascii="Courier New" w:hAnsi="Courier New" w:cs="Courier New"/>
          <w:sz w:val="22"/>
        </w:rPr>
        <w:t>nil</w:t>
      </w:r>
      <w:proofErr w:type="spellEnd"/>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proofErr w:type="spellStart"/>
      <w:r w:rsidR="006B3AF3" w:rsidRPr="006B3AF3">
        <w:rPr>
          <w:i/>
        </w:rPr>
        <w:t>private</w:t>
      </w:r>
      <w:proofErr w:type="spellEnd"/>
      <w:r w:rsidR="006B3AF3">
        <w:t>)</w:t>
      </w:r>
      <w:r>
        <w:t xml:space="preserve"> alebo chránené</w:t>
      </w:r>
      <w:r w:rsidR="006B3AF3">
        <w:t xml:space="preserve"> (</w:t>
      </w:r>
      <w:proofErr w:type="spellStart"/>
      <w:r w:rsidR="006B3AF3" w:rsidRPr="006B3AF3">
        <w:rPr>
          <w:i/>
        </w:rPr>
        <w:t>protected</w:t>
      </w:r>
      <w:proofErr w:type="spellEnd"/>
      <w:r w:rsidR="006B3AF3">
        <w:t>)</w:t>
      </w:r>
      <w:r w:rsidR="005F2EA2">
        <w:t xml:space="preserve">. Aby sme </w:t>
      </w:r>
      <w:r>
        <w:t>dali najavo, že daný atribút je súkromný</w:t>
      </w:r>
      <w:r w:rsidR="0034146F">
        <w:t>,</w:t>
      </w:r>
      <w:r>
        <w:t xml:space="preserve"> a nemalo by sa k nemu pristupovať zvonku, tak ho môžeme </w:t>
      </w:r>
      <w:proofErr w:type="spellStart"/>
      <w:r>
        <w:t>prefixovať</w:t>
      </w:r>
      <w:proofErr w:type="spellEnd"/>
      <w:r>
        <w:t xml:space="preserve">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proofErr w:type="spellStart"/>
      <w:r w:rsidRPr="00755B56">
        <w:rPr>
          <w:rFonts w:ascii="Courier New" w:hAnsi="Courier New" w:cs="Courier New"/>
          <w:sz w:val="22"/>
        </w:rPr>
        <w:t>function</w:t>
      </w:r>
      <w:proofErr w:type="spellEnd"/>
      <w:r w:rsidRPr="00755B56">
        <w:rPr>
          <w:rFonts w:ascii="Courier New" w:hAnsi="Courier New" w:cs="Courier New"/>
          <w:sz w:val="22"/>
        </w:rPr>
        <w:t xml:space="preserve"> </w:t>
      </w:r>
      <w:proofErr w:type="spellStart"/>
      <w:r w:rsidRPr="00755B56">
        <w:rPr>
          <w:rFonts w:ascii="Courier New" w:hAnsi="Courier New" w:cs="Courier New"/>
          <w:sz w:val="22"/>
        </w:rPr>
        <w:t>App.new</w:t>
      </w:r>
      <w:proofErr w:type="spellEnd"/>
      <w:r w:rsidRPr="00755B56">
        <w:rPr>
          <w:rFonts w:ascii="Courier New" w:hAnsi="Courier New" w:cs="Courier New"/>
          <w:sz w:val="22"/>
        </w:rPr>
        <w:t xml:space="preserve">(prototype, title, </w:t>
      </w:r>
      <w:proofErr w:type="spellStart"/>
      <w:r w:rsidRPr="00755B56">
        <w:rPr>
          <w:rFonts w:ascii="Courier New" w:hAnsi="Courier New" w:cs="Courier New"/>
          <w:sz w:val="22"/>
        </w:rPr>
        <w:t>version</w:t>
      </w:r>
      <w:proofErr w:type="spellEnd"/>
      <w:r w:rsidRPr="00755B56">
        <w:rPr>
          <w:rFonts w:ascii="Courier New" w:hAnsi="Courier New" w:cs="Courier New"/>
          <w:sz w:val="22"/>
        </w:rPr>
        <w:t xml:space="preserve">)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proofErr w:type="spellStart"/>
      <w:r w:rsidR="006428CB" w:rsidRPr="00932BA2">
        <w:rPr>
          <w:rFonts w:ascii="Courier New" w:hAnsi="Courier New" w:cs="Courier New"/>
          <w:sz w:val="22"/>
        </w:rPr>
        <w:t>App</w:t>
      </w:r>
      <w:proofErr w:type="spellEnd"/>
      <w:r w:rsidR="006428CB">
        <w:t xml:space="preserve">. Nový objekt typu </w:t>
      </w:r>
      <w:proofErr w:type="spellStart"/>
      <w:r w:rsidR="006428CB" w:rsidRPr="002A72D3">
        <w:rPr>
          <w:rFonts w:ascii="Courier New" w:hAnsi="Courier New" w:cs="Courier New"/>
          <w:sz w:val="22"/>
          <w:szCs w:val="22"/>
        </w:rPr>
        <w:t>App</w:t>
      </w:r>
      <w:proofErr w:type="spellEnd"/>
      <w:r w:rsidR="002A72D3">
        <w:t xml:space="preserve"> </w:t>
      </w:r>
      <w:r w:rsidR="006428CB">
        <w:t>vytvoríme nasledovne:</w:t>
      </w:r>
    </w:p>
    <w:p w:rsidR="006428CB" w:rsidRPr="008553E4" w:rsidRDefault="006428CB" w:rsidP="006428CB">
      <w:pPr>
        <w:rPr>
          <w:rFonts w:ascii="Courier New" w:hAnsi="Courier New" w:cs="Courier New"/>
          <w:sz w:val="22"/>
        </w:rPr>
      </w:pPr>
      <w:r>
        <w:tab/>
      </w:r>
      <w:proofErr w:type="spellStart"/>
      <w:r w:rsidRPr="008553E4">
        <w:rPr>
          <w:rFonts w:ascii="Courier New" w:hAnsi="Courier New" w:cs="Courier New"/>
          <w:sz w:val="22"/>
        </w:rPr>
        <w:t>local</w:t>
      </w:r>
      <w:proofErr w:type="spellEnd"/>
      <w:r w:rsidRPr="008553E4">
        <w:rPr>
          <w:rFonts w:ascii="Courier New" w:hAnsi="Courier New" w:cs="Courier New"/>
          <w:sz w:val="22"/>
        </w:rPr>
        <w:t xml:space="preserve"> </w:t>
      </w:r>
      <w:proofErr w:type="spellStart"/>
      <w:r w:rsidRPr="008553E4">
        <w:rPr>
          <w:rFonts w:ascii="Courier New" w:hAnsi="Courier New" w:cs="Courier New"/>
          <w:sz w:val="22"/>
        </w:rPr>
        <w:t>myapp</w:t>
      </w:r>
      <w:proofErr w:type="spellEnd"/>
      <w:r w:rsidRPr="008553E4">
        <w:rPr>
          <w:rFonts w:ascii="Courier New" w:hAnsi="Courier New" w:cs="Courier New"/>
          <w:sz w:val="22"/>
        </w:rPr>
        <w:t xml:space="preserve"> = </w:t>
      </w:r>
      <w:proofErr w:type="spellStart"/>
      <w:r w:rsidRPr="008553E4">
        <w:rPr>
          <w:rFonts w:ascii="Courier New" w:hAnsi="Courier New" w:cs="Courier New"/>
          <w:sz w:val="22"/>
        </w:rPr>
        <w:t>App:new</w:t>
      </w:r>
      <w:proofErr w:type="spellEnd"/>
      <w:r w:rsidRPr="008553E4">
        <w:rPr>
          <w:rFonts w:ascii="Courier New" w:hAnsi="Courier New" w:cs="Courier New"/>
          <w:sz w:val="22"/>
        </w:rPr>
        <w:t>(“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proofErr w:type="spellStart"/>
      <w:r w:rsidRPr="00FA3B85">
        <w:rPr>
          <w:rFonts w:ascii="Courier New" w:hAnsi="Courier New" w:cs="Courier New"/>
          <w:sz w:val="22"/>
        </w:rPr>
        <w:t>App</w:t>
      </w:r>
      <w:proofErr w:type="spellEnd"/>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proofErr w:type="spellStart"/>
      <w:r w:rsidRPr="004F6138">
        <w:rPr>
          <w:rFonts w:ascii="Courier New" w:hAnsi="Courier New" w:cs="Courier New"/>
          <w:sz w:val="22"/>
        </w:rPr>
        <w:t>App</w:t>
      </w:r>
      <w:proofErr w:type="spellEnd"/>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proofErr w:type="spellStart"/>
      <w:r w:rsidRPr="00D2246F">
        <w:rPr>
          <w:rFonts w:ascii="Courier New" w:hAnsi="Courier New" w:cs="Courier New"/>
          <w:sz w:val="22"/>
        </w:rPr>
        <w:t>App.new</w:t>
      </w:r>
      <w:proofErr w:type="spellEnd"/>
      <w:r w:rsidRPr="00D2246F">
        <w:rPr>
          <w:rFonts w:ascii="Courier New" w:hAnsi="Courier New" w:cs="Courier New"/>
          <w:sz w:val="22"/>
        </w:rPr>
        <w:t>(</w:t>
      </w:r>
      <w:proofErr w:type="spellStart"/>
      <w:r w:rsidRPr="00D2246F">
        <w:rPr>
          <w:rFonts w:ascii="Courier New" w:hAnsi="Courier New" w:cs="Courier New"/>
          <w:sz w:val="22"/>
        </w:rPr>
        <w:t>App</w:t>
      </w:r>
      <w:proofErr w:type="spellEnd"/>
      <w:r w:rsidRPr="00D2246F">
        <w:rPr>
          <w:rFonts w:ascii="Courier New" w:hAnsi="Courier New" w:cs="Courier New"/>
          <w:sz w:val="22"/>
        </w:rPr>
        <w:t>, “Test“, “1.0“)</w:t>
      </w:r>
      <w:r>
        <w:t xml:space="preserve">. </w:t>
      </w:r>
      <w:r w:rsidR="00857E29">
        <w:t>Avšak, preferovaný</w:t>
      </w:r>
      <w:r>
        <w:t xml:space="preserve"> spôsob </w:t>
      </w:r>
      <w:r w:rsidR="00857E29">
        <w:t xml:space="preserve">je </w:t>
      </w:r>
      <w:r>
        <w:t xml:space="preserve">s dvojbodkou. Dôvod, prečo v deklarácii 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proofErr w:type="spellStart"/>
      <w:r w:rsidRPr="00C64CEC">
        <w:rPr>
          <w:rFonts w:ascii="Courier New" w:hAnsi="Courier New" w:cs="Courier New"/>
          <w:sz w:val="22"/>
          <w:szCs w:val="22"/>
        </w:rPr>
        <w:t>App</w:t>
      </w:r>
      <w:proofErr w:type="spellEnd"/>
      <w:r>
        <w:t xml:space="preserve"> vytvorili nasledovne:</w:t>
      </w:r>
    </w:p>
    <w:p w:rsidR="006428CB" w:rsidRPr="00E8295F" w:rsidRDefault="006428CB" w:rsidP="006428CB">
      <w:pPr>
        <w:rPr>
          <w:rFonts w:ascii="Courier New" w:hAnsi="Courier New" w:cs="Courier New"/>
          <w:sz w:val="22"/>
        </w:rPr>
      </w:pPr>
      <w:r>
        <w:tab/>
      </w:r>
      <w:proofErr w:type="spellStart"/>
      <w:r w:rsidRPr="00E8295F">
        <w:rPr>
          <w:rFonts w:ascii="Courier New" w:hAnsi="Courier New" w:cs="Courier New"/>
          <w:sz w:val="22"/>
        </w:rPr>
        <w:t>local</w:t>
      </w:r>
      <w:proofErr w:type="spellEnd"/>
      <w:r w:rsidRPr="00E8295F">
        <w:rPr>
          <w:rFonts w:ascii="Courier New" w:hAnsi="Courier New" w:cs="Courier New"/>
          <w:sz w:val="22"/>
        </w:rPr>
        <w:t xml:space="preserve"> </w:t>
      </w:r>
      <w:proofErr w:type="spellStart"/>
      <w:r w:rsidRPr="00E8295F">
        <w:rPr>
          <w:rFonts w:ascii="Courier New" w:hAnsi="Courier New" w:cs="Courier New"/>
          <w:sz w:val="22"/>
        </w:rPr>
        <w:t>myapp</w:t>
      </w:r>
      <w:proofErr w:type="spellEnd"/>
      <w:r w:rsidRPr="00E8295F">
        <w:rPr>
          <w:rFonts w:ascii="Courier New" w:hAnsi="Courier New" w:cs="Courier New"/>
          <w:sz w:val="22"/>
        </w:rPr>
        <w:t xml:space="preserve"> = </w:t>
      </w:r>
      <w:proofErr w:type="spellStart"/>
      <w:r w:rsidRPr="00E8295F">
        <w:rPr>
          <w:rFonts w:ascii="Courier New" w:hAnsi="Courier New" w:cs="Courier New"/>
          <w:sz w:val="22"/>
        </w:rPr>
        <w:t>App.new</w:t>
      </w:r>
      <w:proofErr w:type="spellEnd"/>
      <w:r w:rsidRPr="00E8295F">
        <w:rPr>
          <w:rFonts w:ascii="Courier New" w:hAnsi="Courier New" w:cs="Courier New"/>
          <w:sz w:val="22"/>
        </w:rPr>
        <w:t>(“Test“, “1.0“)</w:t>
      </w:r>
    </w:p>
    <w:p w:rsidR="006428CB" w:rsidRDefault="006428CB" w:rsidP="006428CB">
      <w:r>
        <w:t xml:space="preserve">Konštruktor ako taký musí vytvoriť novú tabuľku, ktorá bude reprezentovať samotný objekt (inštanciu danej triedy), ktorý vráti pomocou príkazu </w:t>
      </w:r>
      <w:proofErr w:type="spellStart"/>
      <w:r w:rsidRPr="00791C81">
        <w:rPr>
          <w:rFonts w:ascii="Courier New" w:hAnsi="Courier New" w:cs="Courier New"/>
          <w:sz w:val="22"/>
          <w:szCs w:val="22"/>
        </w:rPr>
        <w:t>return</w:t>
      </w:r>
      <w:proofErr w:type="spellEnd"/>
      <w:r>
        <w:t xml:space="preserve">. Do tejto tabuľky pridáme všetky atribúty, ktoré nemajú definovanú predvolenú hodnotu, alebo ktorých hodnoty sa líšia od tých predvolených. Následne tejto tabuľke nastavíme ako </w:t>
      </w:r>
      <w:proofErr w:type="spellStart"/>
      <w:r>
        <w:t>metatabuľku</w:t>
      </w:r>
      <w:proofErr w:type="spellEnd"/>
      <w:r>
        <w:t xml:space="preserve">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w:t>
      </w:r>
      <w:proofErr w:type="spellStart"/>
      <w:r>
        <w:t>metametódu</w:t>
      </w:r>
      <w:proofErr w:type="spellEnd"/>
      <w:r>
        <w:t xml:space="preserve">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proofErr w:type="spellStart"/>
      <w:r w:rsidRPr="00E64887">
        <w:rPr>
          <w:rFonts w:ascii="Courier New" w:hAnsi="Courier New" w:cs="Courier New"/>
          <w:sz w:val="22"/>
        </w:rPr>
        <w:t>setmetatable</w:t>
      </w:r>
      <w:proofErr w:type="spellEnd"/>
      <w:r w:rsidRPr="00E64887">
        <w:rPr>
          <w:rFonts w:ascii="Courier New" w:hAnsi="Courier New" w:cs="Courier New"/>
          <w:sz w:val="22"/>
        </w:rPr>
        <w:t>(</w:t>
      </w:r>
      <w:proofErr w:type="spellStart"/>
      <w:r w:rsidRPr="00E64887">
        <w:rPr>
          <w:rFonts w:ascii="Courier New" w:hAnsi="Courier New" w:cs="Courier New"/>
          <w:sz w:val="22"/>
        </w:rPr>
        <w:t>object</w:t>
      </w:r>
      <w:proofErr w:type="spellEnd"/>
      <w:r w:rsidRPr="00E64887">
        <w:rPr>
          <w:rFonts w:ascii="Courier New" w:hAnsi="Courier New" w:cs="Courier New"/>
          <w:sz w:val="22"/>
        </w:rPr>
        <w: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r>
      <w:proofErr w:type="spellStart"/>
      <w:r w:rsidRPr="00E64887">
        <w:rPr>
          <w:rFonts w:ascii="Courier New" w:hAnsi="Courier New" w:cs="Courier New"/>
          <w:sz w:val="22"/>
        </w:rPr>
        <w:t>prototype.__index</w:t>
      </w:r>
      <w:proofErr w:type="spellEnd"/>
      <w:r w:rsidRPr="00E64887">
        <w:rPr>
          <w:rFonts w:ascii="Courier New" w:hAnsi="Courier New" w:cs="Courier New"/>
          <w:sz w:val="22"/>
        </w:rPr>
        <w:t xml:space="preserve"> = prototype</w:t>
      </w:r>
    </w:p>
    <w:p w:rsidR="006428CB" w:rsidRDefault="006428CB" w:rsidP="006428CB">
      <w:r>
        <w:t>V prípade, že daný objekt neobsahuje požadovaný a</w:t>
      </w:r>
      <w:r w:rsidR="00476085">
        <w:t>tribút alebo operáciu, tak sa to</w:t>
      </w:r>
      <w:r>
        <w:t xml:space="preserve"> pokúsi nájsť v prototype triedy. To je úloha tých dvoch riadkov vyššie. Po konštruktore, </w:t>
      </w:r>
      <w:r>
        <w:lastRenderedPageBreak/>
        <w:t>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proofErr w:type="spellStart"/>
      <w:r w:rsidRPr="004A0DFB">
        <w:rPr>
          <w:rFonts w:ascii="Courier New" w:hAnsi="Courier New" w:cs="Courier New"/>
          <w:sz w:val="22"/>
        </w:rPr>
        <w:t>function</w:t>
      </w:r>
      <w:proofErr w:type="spellEnd"/>
      <w:r w:rsidRPr="004A0DFB">
        <w:rPr>
          <w:rFonts w:ascii="Courier New" w:hAnsi="Courier New" w:cs="Courier New"/>
          <w:sz w:val="22"/>
        </w:rPr>
        <w:t xml:space="preserve"> </w:t>
      </w:r>
      <w:proofErr w:type="spellStart"/>
      <w:r w:rsidRPr="004A0DFB">
        <w:rPr>
          <w:rFonts w:ascii="Courier New" w:hAnsi="Courier New" w:cs="Courier New"/>
          <w:sz w:val="22"/>
        </w:rPr>
        <w:t>App:run</w:t>
      </w:r>
      <w:proofErr w:type="spellEnd"/>
      <w:r w:rsidRPr="004A0DFB">
        <w:rPr>
          <w:rFonts w:ascii="Courier New" w:hAnsi="Courier New" w:cs="Courier New"/>
          <w:sz w:val="22"/>
        </w:rPr>
        <w:t>(</w:t>
      </w:r>
      <w:proofErr w:type="spellStart"/>
      <w:r w:rsidRPr="004A0DFB">
        <w:rPr>
          <w:rFonts w:ascii="Courier New" w:hAnsi="Courier New" w:cs="Courier New"/>
          <w:sz w:val="22"/>
        </w:rPr>
        <w:t>asDaemon</w:t>
      </w:r>
      <w:proofErr w:type="spellEnd"/>
      <w:r w:rsidRPr="004A0DFB">
        <w:rPr>
          <w:rFonts w:ascii="Courier New" w:hAnsi="Courier New" w:cs="Courier New"/>
          <w:sz w:val="22"/>
        </w:rPr>
        <w:t xml:space="preserve">) </w:t>
      </w:r>
      <w:r w:rsidRPr="004A0DFB">
        <w:t>...</w:t>
      </w:r>
      <w:r w:rsidRPr="004A0DFB">
        <w:rPr>
          <w:rFonts w:ascii="Courier New" w:hAnsi="Courier New" w:cs="Courier New"/>
          <w:sz w:val="22"/>
        </w:rPr>
        <w:t xml:space="preserve"> end</w:t>
      </w:r>
    </w:p>
    <w:p w:rsidR="006428CB" w:rsidRDefault="006428CB" w:rsidP="006428CB">
      <w:r>
        <w:t>Na rozdie</w:t>
      </w:r>
      <w:r w:rsidR="00772A5B">
        <w:t>l od konštruktora</w:t>
      </w:r>
      <w:r>
        <w:t xml:space="preserve"> sme medzi </w:t>
      </w:r>
      <w:proofErr w:type="spellStart"/>
      <w:r w:rsidRPr="003B3423">
        <w:rPr>
          <w:rFonts w:ascii="Courier New" w:hAnsi="Courier New" w:cs="Courier New"/>
          <w:sz w:val="22"/>
        </w:rPr>
        <w:t>App</w:t>
      </w:r>
      <w:proofErr w:type="spellEnd"/>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proofErr w:type="spellStart"/>
      <w:r w:rsidRPr="003B3423">
        <w:rPr>
          <w:rFonts w:ascii="Courier New" w:hAnsi="Courier New" w:cs="Courier New"/>
          <w:sz w:val="22"/>
        </w:rPr>
        <w:t>self</w:t>
      </w:r>
      <w:proofErr w:type="spellEnd"/>
      <w:r w:rsidRPr="003B3423">
        <w:rPr>
          <w:sz w:val="22"/>
        </w:rPr>
        <w:t xml:space="preserve"> </w:t>
      </w:r>
      <w:r>
        <w:t>pred prvý parameter (</w:t>
      </w:r>
      <w:r w:rsidR="00717FA1">
        <w:t xml:space="preserve">v našom prípade </w:t>
      </w:r>
      <w:proofErr w:type="spellStart"/>
      <w:r w:rsidRPr="003B3423">
        <w:rPr>
          <w:rFonts w:ascii="Courier New" w:hAnsi="Courier New" w:cs="Courier New"/>
          <w:sz w:val="22"/>
        </w:rPr>
        <w:t>asDaemon</w:t>
      </w:r>
      <w:proofErr w:type="spellEnd"/>
      <w:r>
        <w:t xml:space="preserve">). Tento spôsob zápisu je preferovaný. Parameter </w:t>
      </w:r>
      <w:proofErr w:type="spellStart"/>
      <w:r w:rsidRPr="004C4530">
        <w:rPr>
          <w:rFonts w:ascii="Courier New" w:hAnsi="Courier New" w:cs="Courier New"/>
          <w:sz w:val="22"/>
        </w:rPr>
        <w:t>self</w:t>
      </w:r>
      <w:proofErr w:type="spellEnd"/>
      <w:r w:rsidRPr="004C4530">
        <w:rPr>
          <w:sz w:val="22"/>
        </w:rPr>
        <w:t xml:space="preserve"> </w:t>
      </w:r>
      <w:r>
        <w:t xml:space="preserve">môžeme deklarovať aj vlastnoručne, napr. keď chceme, aby sa volal </w:t>
      </w:r>
      <w:proofErr w:type="spellStart"/>
      <w:r w:rsidRPr="002D288C">
        <w:rPr>
          <w:rFonts w:ascii="Courier New" w:hAnsi="Courier New" w:cs="Courier New"/>
          <w:sz w:val="22"/>
        </w:rPr>
        <w:t>this</w:t>
      </w:r>
      <w:proofErr w:type="spellEnd"/>
      <w:r w:rsidRPr="002D288C">
        <w:rPr>
          <w:sz w:val="22"/>
        </w:rPr>
        <w:t xml:space="preserve"> </w:t>
      </w:r>
      <w:r>
        <w:t xml:space="preserve">namiesto </w:t>
      </w:r>
      <w:proofErr w:type="spellStart"/>
      <w:r w:rsidRPr="002D288C">
        <w:rPr>
          <w:rFonts w:ascii="Courier New" w:hAnsi="Courier New" w:cs="Courier New"/>
          <w:sz w:val="22"/>
        </w:rPr>
        <w:t>self</w:t>
      </w:r>
      <w:proofErr w:type="spellEnd"/>
      <w:r>
        <w:t xml:space="preserve">. V tomto prípade by sme medzi </w:t>
      </w:r>
      <w:proofErr w:type="spellStart"/>
      <w:r w:rsidRPr="002D288C">
        <w:rPr>
          <w:rFonts w:ascii="Courier New" w:hAnsi="Courier New" w:cs="Courier New"/>
          <w:sz w:val="22"/>
        </w:rPr>
        <w:t>App</w:t>
      </w:r>
      <w:proofErr w:type="spellEnd"/>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proofErr w:type="spellStart"/>
      <w:r w:rsidRPr="00C76161">
        <w:rPr>
          <w:rFonts w:ascii="Courier New" w:hAnsi="Courier New" w:cs="Courier New"/>
          <w:sz w:val="22"/>
        </w:rPr>
        <w:t>function</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pp.run</w:t>
      </w:r>
      <w:proofErr w:type="spellEnd"/>
      <w:r w:rsidRPr="00C76161">
        <w:rPr>
          <w:rFonts w:ascii="Courier New" w:hAnsi="Courier New" w:cs="Courier New"/>
          <w:sz w:val="22"/>
        </w:rPr>
        <w:t>(</w:t>
      </w:r>
      <w:proofErr w:type="spellStart"/>
      <w:r w:rsidRPr="00C76161">
        <w:rPr>
          <w:rFonts w:ascii="Courier New" w:hAnsi="Courier New" w:cs="Courier New"/>
          <w:sz w:val="22"/>
        </w:rPr>
        <w:t>this</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sDaemon</w:t>
      </w:r>
      <w:proofErr w:type="spellEnd"/>
      <w:r w:rsidRPr="00C76161">
        <w:rPr>
          <w:rFonts w:ascii="Courier New" w:hAnsi="Courier New" w:cs="Courier New"/>
          <w:sz w:val="22"/>
        </w:rPr>
        <w:t>)</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proofErr w:type="spellStart"/>
      <w:r w:rsidRPr="002C3531">
        <w:rPr>
          <w:rFonts w:ascii="Courier New" w:hAnsi="Courier New" w:cs="Courier New"/>
          <w:sz w:val="22"/>
        </w:rPr>
        <w:t>myapp</w:t>
      </w:r>
      <w:proofErr w:type="spellEnd"/>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Pr="002C3531" w:rsidRDefault="006428CB" w:rsidP="006428CB">
      <w:pPr>
        <w:rPr>
          <w:rFonts w:ascii="Courier New" w:hAnsi="Courier New" w:cs="Courier New"/>
          <w:sz w:val="22"/>
        </w:rPr>
      </w:pPr>
      <w:r w:rsidRPr="002C3531">
        <w:rPr>
          <w:rFonts w:ascii="Courier New" w:hAnsi="Courier New" w:cs="Courier New"/>
          <w:sz w:val="22"/>
        </w:rP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myapp</w:t>
      </w:r>
      <w:proofErr w:type="spellEnd"/>
      <w:r w:rsidRPr="002C3531">
        <w:rPr>
          <w:rFonts w:ascii="Courier New" w:hAnsi="Courier New" w:cs="Courier New"/>
          <w:sz w:val="22"/>
        </w:rPr>
        <w:t xml:space="preserve">, </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Default="006428CB" w:rsidP="006428CB">
      <w:r>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proofErr w:type="spellStart"/>
      <w:r w:rsidRPr="000C2B37">
        <w:rPr>
          <w:rFonts w:ascii="Courier New" w:hAnsi="Courier New" w:cs="Courier New"/>
          <w:sz w:val="22"/>
        </w:rPr>
        <w:t>myapp.run</w:t>
      </w:r>
      <w:proofErr w:type="spellEnd"/>
      <w:r w:rsidRPr="000C2B37">
        <w:rPr>
          <w:rFonts w:ascii="Courier New" w:hAnsi="Courier New" w:cs="Courier New"/>
          <w:sz w:val="22"/>
        </w:rPr>
        <w:t xml:space="preserve"> = </w:t>
      </w:r>
      <w:proofErr w:type="spellStart"/>
      <w:r w:rsidRPr="000C2B37">
        <w:rPr>
          <w:rFonts w:ascii="Courier New" w:hAnsi="Courier New" w:cs="Courier New"/>
          <w:sz w:val="22"/>
        </w:rPr>
        <w:t>function</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self</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asDaemon</w:t>
      </w:r>
      <w:proofErr w:type="spellEnd"/>
      <w:r w:rsidRPr="000C2B37">
        <w:rPr>
          <w:rFonts w:ascii="Courier New" w:hAnsi="Courier New" w:cs="Courier New"/>
          <w:sz w:val="22"/>
        </w:rPr>
        <w:t>)</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w:t>
      </w:r>
      <w:proofErr w:type="spellStart"/>
      <w:r>
        <w:t>metatabuľku</w:t>
      </w:r>
      <w:proofErr w:type="spellEnd"/>
      <w:r>
        <w:t xml:space="preserve"> s </w:t>
      </w:r>
      <w:proofErr w:type="spellStart"/>
      <w:r>
        <w:t>metametódou</w:t>
      </w:r>
      <w:proofErr w:type="spellEnd"/>
      <w:r>
        <w:t xml:space="preserve"> </w:t>
      </w:r>
      <w:r w:rsidRPr="00780E7D">
        <w:rPr>
          <w:rFonts w:ascii="Courier New" w:hAnsi="Courier New" w:cs="Courier New"/>
          <w:sz w:val="22"/>
        </w:rPr>
        <w:t>__</w:t>
      </w:r>
      <w:proofErr w:type="spellStart"/>
      <w:r w:rsidRPr="00780E7D">
        <w:rPr>
          <w:rFonts w:ascii="Courier New" w:hAnsi="Courier New" w:cs="Courier New"/>
          <w:sz w:val="22"/>
        </w:rPr>
        <w:t>call</w:t>
      </w:r>
      <w:proofErr w:type="spellEnd"/>
      <w:r w:rsidR="00553C76">
        <w:t>, ktorá sa bude správať presne ako konštruktor</w:t>
      </w:r>
      <w:r>
        <w:t xml:space="preserve">. </w:t>
      </w:r>
      <w:r w:rsidR="00841FAC">
        <w:t xml:space="preserve">Ak toto  vylepšenie aplikujeme na prototyp triedy </w:t>
      </w:r>
      <w:proofErr w:type="spellStart"/>
      <w:r w:rsidR="00841FAC" w:rsidRPr="00841FAC">
        <w:rPr>
          <w:rFonts w:ascii="Courier New" w:hAnsi="Courier New" w:cs="Courier New"/>
          <w:sz w:val="22"/>
        </w:rPr>
        <w:t>App</w:t>
      </w:r>
      <w:proofErr w:type="spellEnd"/>
      <w:r w:rsidR="00841FAC">
        <w:t>, tak n</w:t>
      </w:r>
      <w:r w:rsidR="00553C76">
        <w:t xml:space="preserve">ám </w:t>
      </w:r>
      <w:r w:rsidR="00841FAC">
        <w:t xml:space="preserve">to </w:t>
      </w:r>
      <w:r w:rsidR="00553C76">
        <w:t xml:space="preserve">umožní vytvoriť </w:t>
      </w:r>
      <w:r>
        <w:t xml:space="preserve">nový objekt aplikácie prostredníctvom </w:t>
      </w:r>
      <w:proofErr w:type="spellStart"/>
      <w:r w:rsidRPr="00841FAC">
        <w:rPr>
          <w:rFonts w:ascii="Courier New" w:hAnsi="Courier New" w:cs="Courier New"/>
          <w:sz w:val="22"/>
        </w:rPr>
        <w:t>App</w:t>
      </w:r>
      <w:proofErr w:type="spellEnd"/>
      <w:r w:rsidRPr="00841FAC">
        <w:rPr>
          <w:rFonts w:ascii="Courier New" w:hAnsi="Courier New" w:cs="Courier New"/>
          <w:sz w:val="22"/>
        </w:rPr>
        <w:t xml:space="preserve">(“Test“, “1.0“) </w:t>
      </w:r>
      <w:r>
        <w:t xml:space="preserve">namiesto dlhšieho zápisu </w:t>
      </w:r>
      <w:proofErr w:type="spellStart"/>
      <w:r w:rsidR="00841FAC">
        <w:rPr>
          <w:rFonts w:ascii="Courier New" w:hAnsi="Courier New" w:cs="Courier New"/>
          <w:sz w:val="22"/>
        </w:rPr>
        <w:t>App:new</w:t>
      </w:r>
      <w:proofErr w:type="spellEnd"/>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proofErr w:type="spellStart"/>
      <w:r w:rsidRPr="00131E57">
        <w:rPr>
          <w:rFonts w:ascii="Courier New" w:hAnsi="Courier New" w:cs="Courier New"/>
          <w:sz w:val="22"/>
        </w:rPr>
        <w:t>return</w:t>
      </w:r>
      <w:proofErr w:type="spellEnd"/>
      <w:r>
        <w:t>.</w:t>
      </w:r>
    </w:p>
    <w:p w:rsidR="006428CB" w:rsidRDefault="009F7D4A" w:rsidP="009F7D4A">
      <w:pPr>
        <w:pStyle w:val="Nadpis3"/>
      </w:pPr>
      <w:bookmarkStart w:id="126" w:name="_Toc448063831"/>
      <w:r>
        <w:t>3.7.2</w:t>
      </w:r>
      <w:r>
        <w:tab/>
      </w:r>
      <w:r w:rsidR="006428CB">
        <w:t>Návrh odvodenej triedy</w:t>
      </w:r>
      <w:bookmarkEnd w:id="126"/>
    </w:p>
    <w:p w:rsidR="006428CB" w:rsidRDefault="006428CB" w:rsidP="00D43CB8">
      <w:pPr>
        <w:ind w:firstLine="680"/>
      </w:pPr>
      <w:r>
        <w:t xml:space="preserve">Implementovať triedu, ktorú rozširuje iná trieda nie je v programovacom jazyku </w:t>
      </w:r>
      <w:proofErr w:type="spellStart"/>
      <w:r>
        <w:t>Lua</w:t>
      </w:r>
      <w:proofErr w:type="spellEnd"/>
      <w:r>
        <w:t xml:space="preserve"> nič zložitého. Najskôr definujeme prototyp triedy tak, ako sme to uviedli v predchádzajúcej podkapitole. Prototypu triedy nastavíme </w:t>
      </w:r>
      <w:proofErr w:type="spellStart"/>
      <w:r>
        <w:t>metatabuľku</w:t>
      </w:r>
      <w:proofErr w:type="spellEnd"/>
      <w:r>
        <w:t xml:space="preserve"> s </w:t>
      </w:r>
      <w:proofErr w:type="spellStart"/>
      <w:r>
        <w:t>metametódou</w:t>
      </w:r>
      <w:proofErr w:type="spellEnd"/>
      <w:r>
        <w:t xml:space="preserve"> </w:t>
      </w:r>
      <w:r w:rsidRPr="00C27B64">
        <w:rPr>
          <w:rFonts w:ascii="Courier New" w:hAnsi="Courier New" w:cs="Courier New"/>
          <w:sz w:val="22"/>
        </w:rPr>
        <w:t>__index</w:t>
      </w:r>
      <w:r>
        <w:t xml:space="preserve">, ktorá nenájdené kľúče bude hľadať v rodičovskej triede. Tomuto prototypu triedy musíme upraviť aj konštruktor. V konštruktore vytvoríme nový objekt </w:t>
      </w:r>
      <w:r>
        <w:lastRenderedPageBreak/>
        <w:t xml:space="preserve">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prepísať tie jestvujúce</w:t>
      </w:r>
      <w:r w:rsidR="00A146BB">
        <w:t>. Nakoniec</w:t>
      </w:r>
      <w:r>
        <w:t xml:space="preserve"> ho vrátime pomocou príkazu </w:t>
      </w:r>
      <w:proofErr w:type="spellStart"/>
      <w:r w:rsidRPr="00074E4B">
        <w:rPr>
          <w:rFonts w:ascii="Courier New" w:hAnsi="Courier New" w:cs="Courier New"/>
          <w:sz w:val="22"/>
        </w:rPr>
        <w:t>return</w:t>
      </w:r>
      <w:proofErr w:type="spellEnd"/>
      <w:r>
        <w:t>. V odvodenej triede môžeme definovať nové metódy alebo prepísať tie z rodičovskej triedy.</w:t>
      </w:r>
    </w:p>
    <w:p w:rsidR="006428CB" w:rsidRDefault="009F7D4A" w:rsidP="009F7D4A">
      <w:pPr>
        <w:pStyle w:val="Nadpis3"/>
      </w:pPr>
      <w:bookmarkStart w:id="127" w:name="_Toc448063832"/>
      <w:r>
        <w:t>3.7</w:t>
      </w:r>
      <w:r w:rsidR="009E7A6F">
        <w:t>.3</w:t>
      </w:r>
      <w:r w:rsidR="009E7A6F">
        <w:tab/>
      </w:r>
      <w:r w:rsidR="006428CB">
        <w:t>Návrh triedy so súkromnými atribútmi</w:t>
      </w:r>
      <w:bookmarkEnd w:id="127"/>
    </w:p>
    <w:p w:rsidR="006428CB" w:rsidRDefault="006428CB" w:rsidP="009E7A6F">
      <w:pPr>
        <w:ind w:firstLine="680"/>
      </w:pPr>
      <w:r>
        <w:t xml:space="preserve">Programovací jazyk </w:t>
      </w:r>
      <w:proofErr w:type="spellStart"/>
      <w:r>
        <w:t>Lua</w:t>
      </w:r>
      <w:proofErr w:type="spellEnd"/>
      <w:r>
        <w:t xml:space="preserve"> neposkytuje žiadny natívny mechanizmus obmedzenia prístupu k dátam tabuľky. Všetky dáta tabuľky sú teda verejne dostupné. Napriek tomu, programovací jazyk </w:t>
      </w:r>
      <w:proofErr w:type="spellStart"/>
      <w:r>
        <w:t>Lua</w:t>
      </w:r>
      <w:proofErr w:type="spellEnd"/>
      <w:r>
        <w:t xml:space="preserve">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proofErr w:type="spellStart"/>
      <w:r w:rsidRPr="00BF5631">
        <w:rPr>
          <w:rFonts w:ascii="Courier New" w:hAnsi="Courier New" w:cs="Courier New"/>
          <w:sz w:val="22"/>
        </w:rPr>
        <w:t>newClient</w:t>
      </w:r>
      <w:proofErr w:type="spellEnd"/>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príkazu </w:t>
      </w:r>
      <w:proofErr w:type="spellStart"/>
      <w:r w:rsidRPr="00CB4279">
        <w:rPr>
          <w:rFonts w:ascii="Courier New" w:hAnsi="Courier New" w:cs="Courier New"/>
          <w:sz w:val="22"/>
        </w:rPr>
        <w:t>return</w:t>
      </w:r>
      <w:proofErr w:type="spellEnd"/>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proofErr w:type="spellStart"/>
      <w:r w:rsidRPr="00890707">
        <w:rPr>
          <w:rFonts w:ascii="Courier New" w:hAnsi="Courier New" w:cs="Courier New"/>
          <w:sz w:val="22"/>
          <w:szCs w:val="22"/>
        </w:rPr>
        <w:t>return</w:t>
      </w:r>
      <w:proofErr w:type="spellEnd"/>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28"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28"/>
    </w:p>
    <w:p w:rsidR="00436D5D" w:rsidRDefault="000D6C62" w:rsidP="009B1456">
      <w:pPr>
        <w:ind w:firstLine="680"/>
      </w:pPr>
      <w:r>
        <w:t>Uvedené koncepty a postupy demonštrujeme v rámci našej vzorovej aplikácie</w:t>
      </w:r>
      <w:r w:rsidR="003B7582">
        <w:t xml:space="preserve"> simulujúcej </w:t>
      </w:r>
      <w:proofErr w:type="spellStart"/>
      <w:r w:rsidR="003B7582">
        <w:t>bakomat</w:t>
      </w:r>
      <w:proofErr w:type="spellEnd"/>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proofErr w:type="spellStart"/>
      <w:r w:rsidR="00B14607" w:rsidRPr="00B14607">
        <w:rPr>
          <w:rFonts w:ascii="Courier New" w:hAnsi="Courier New" w:cs="Courier New"/>
          <w:sz w:val="22"/>
        </w:rPr>
        <w:t>atm.lua</w:t>
      </w:r>
      <w:proofErr w:type="spellEnd"/>
      <w:r w:rsidR="00B14607">
        <w:t>.</w:t>
      </w:r>
      <w:r w:rsidR="00DF6C72">
        <w:t xml:space="preserve"> Ďalšie inštrukcie poskytuje samotná aplikácia.</w:t>
      </w:r>
    </w:p>
    <w:p w:rsidR="00120495" w:rsidRDefault="00120495" w:rsidP="009B1456">
      <w:pPr>
        <w:ind w:firstLine="680"/>
      </w:pPr>
    </w:p>
    <w:p w:rsidR="00120495" w:rsidRDefault="00120495" w:rsidP="00B35EF9">
      <w:pPr>
        <w:pStyle w:val="Popis"/>
      </w:pPr>
      <w:r>
        <w:t xml:space="preserve">Tabuľka </w:t>
      </w:r>
      <w:fldSimple w:instr=" SEQ Tabuľka \* ARABIC ">
        <w:r w:rsidR="001A5E98">
          <w:rPr>
            <w:noProof/>
          </w:rPr>
          <w:t>4</w:t>
        </w:r>
      </w:fldSimple>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proofErr w:type="spellStart"/>
            <w:r>
              <w:rPr>
                <w:rFonts w:ascii="Courier New" w:hAnsi="Courier New" w:cs="Courier New"/>
                <w:sz w:val="22"/>
              </w:rPr>
              <w:t>atm</w:t>
            </w:r>
            <w:r w:rsidR="00120495" w:rsidRPr="0055773F">
              <w:rPr>
                <w:rFonts w:ascii="Courier New" w:hAnsi="Courier New" w:cs="Courier New"/>
                <w:sz w:val="22"/>
              </w:rPr>
              <w:t>.lua</w:t>
            </w:r>
            <w:proofErr w:type="spellEnd"/>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proofErr w:type="spellStart"/>
            <w:r>
              <w:rPr>
                <w:rFonts w:ascii="Courier New" w:hAnsi="Courier New" w:cs="Courier New"/>
                <w:sz w:val="22"/>
              </w:rPr>
              <w:t>acc</w:t>
            </w:r>
            <w:r w:rsidR="00120495" w:rsidRPr="0055773F">
              <w:rPr>
                <w:rFonts w:ascii="Courier New" w:hAnsi="Courier New" w:cs="Courier New"/>
                <w:sz w:val="22"/>
              </w:rPr>
              <w:t>.lua</w:t>
            </w:r>
            <w:proofErr w:type="spellEnd"/>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proofErr w:type="spellStart"/>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proofErr w:type="spellStart"/>
            <w:r>
              <w:rPr>
                <w:rFonts w:ascii="Courier New" w:hAnsi="Courier New" w:cs="Courier New"/>
                <w:sz w:val="22"/>
              </w:rPr>
              <w:lastRenderedPageBreak/>
              <w:t>deb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ard.lua</w:t>
            </w:r>
            <w:proofErr w:type="spellEnd"/>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lient.lua</w:t>
            </w:r>
            <w:proofErr w:type="spellEnd"/>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29" w:name="_Toc448063834"/>
      <w:r>
        <w:t>3.8</w:t>
      </w:r>
      <w:r>
        <w:tab/>
        <w:t>Moduly</w:t>
      </w:r>
      <w:bookmarkEnd w:id="129"/>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proofErr w:type="spellStart"/>
      <w:r w:rsidRPr="004C7D49">
        <w:rPr>
          <w:rFonts w:ascii="Courier New" w:hAnsi="Courier New" w:cs="Courier New"/>
          <w:sz w:val="22"/>
        </w:rPr>
        <w:t>return</w:t>
      </w:r>
      <w:proofErr w:type="spellEnd"/>
      <w:r>
        <w:t>. Táto tabuľka sa správa ako menný priestor</w:t>
      </w:r>
      <w:r w:rsidR="004C7D49">
        <w:t xml:space="preserve"> (</w:t>
      </w:r>
      <w:proofErr w:type="spellStart"/>
      <w:r w:rsidR="004C7D49" w:rsidRPr="004C7D49">
        <w:rPr>
          <w:i/>
        </w:rPr>
        <w:t>namespace</w:t>
      </w:r>
      <w:proofErr w:type="spellEnd"/>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proofErr w:type="spellStart"/>
      <w:r w:rsidRPr="004C7D49">
        <w:rPr>
          <w:rFonts w:ascii="Courier New" w:hAnsi="Courier New" w:cs="Courier New"/>
          <w:sz w:val="22"/>
        </w:rPr>
        <w:t>local</w:t>
      </w:r>
      <w:proofErr w:type="spellEnd"/>
      <w:r w:rsidR="004C7D49">
        <w:t>, inak</w:t>
      </w:r>
      <w:r>
        <w:t xml:space="preserve"> by sme k nim mohli pristupovať zvonku, pretože by boli definované ako globálne. Názvy funkcií a premenných musíme </w:t>
      </w:r>
      <w:proofErr w:type="spellStart"/>
      <w:r>
        <w:t>prefixovať</w:t>
      </w:r>
      <w:proofErr w:type="spellEnd"/>
      <w:r>
        <w:t xml:space="preserve"> premennou</w:t>
      </w:r>
      <w:r w:rsidR="00BD7EA0">
        <w:t>, ktorá reprezentuje menný priestor, a bodkou</w:t>
      </w:r>
      <w:r>
        <w:t xml:space="preserve">. Druhou možnosťou </w:t>
      </w:r>
      <w:r w:rsidR="001F2900">
        <w:t xml:space="preserve">ako vytvoriť modul </w:t>
      </w:r>
      <w:r>
        <w:t xml:space="preserve">je, že v súbore </w:t>
      </w:r>
      <w:r w:rsidR="00E5662B">
        <w:t>označíme</w:t>
      </w:r>
      <w:r>
        <w:t xml:space="preserve"> všetky funkcie a premenné kľúčovým slovom </w:t>
      </w:r>
      <w:proofErr w:type="spellStart"/>
      <w:r w:rsidRPr="00440B8C">
        <w:rPr>
          <w:rFonts w:ascii="Courier New" w:hAnsi="Courier New" w:cs="Courier New"/>
          <w:sz w:val="22"/>
        </w:rPr>
        <w:t>local</w:t>
      </w:r>
      <w:proofErr w:type="spellEnd"/>
      <w:r w:rsidR="00440B8C">
        <w:t>, a </w:t>
      </w:r>
      <w:r>
        <w:t>na konci súboru vytvoríme tabuľku, ktorú naplníme jedn</w:t>
      </w:r>
      <w:r w:rsidR="00440B8C">
        <w:t>otlivými funkciami a premennými. Túto tabuľku následne</w:t>
      </w:r>
      <w:r>
        <w:t xml:space="preserve"> vrátime pomocou príkazu </w:t>
      </w:r>
      <w:proofErr w:type="spellStart"/>
      <w:r w:rsidRPr="007922AB">
        <w:rPr>
          <w:rFonts w:ascii="Courier New" w:hAnsi="Courier New" w:cs="Courier New"/>
          <w:sz w:val="22"/>
        </w:rPr>
        <w:t>return</w:t>
      </w:r>
      <w:proofErr w:type="spellEnd"/>
      <w:r w:rsidR="00D630E2">
        <w:t>. Vďaka tomuto riešeniu</w:t>
      </w:r>
      <w:r>
        <w:t xml:space="preserve"> nemusíme </w:t>
      </w:r>
      <w:proofErr w:type="spellStart"/>
      <w:r>
        <w:t>prefixovať</w:t>
      </w:r>
      <w:proofErr w:type="spellEnd"/>
      <w:r>
        <w:t xml:space="preserve">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proofErr w:type="spellStart"/>
      <w:r w:rsidRPr="005B2CDD">
        <w:rPr>
          <w:rFonts w:ascii="Courier New" w:hAnsi="Courier New" w:cs="Courier New"/>
          <w:sz w:val="22"/>
        </w:rPr>
        <w:t>return</w:t>
      </w:r>
      <w:proofErr w:type="spellEnd"/>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lastRenderedPageBreak/>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proofErr w:type="spellStart"/>
      <w:r w:rsidRPr="000759A0">
        <w:rPr>
          <w:rFonts w:ascii="Courier New" w:hAnsi="Courier New" w:cs="Courier New"/>
          <w:sz w:val="22"/>
        </w:rPr>
        <w:t>local</w:t>
      </w:r>
      <w:proofErr w:type="spellEnd"/>
      <w:r w:rsidRPr="000759A0">
        <w:rPr>
          <w:rFonts w:ascii="Courier New" w:hAnsi="Courier New" w:cs="Courier New"/>
          <w:sz w:val="22"/>
        </w:rPr>
        <w:t xml:space="preserve"> </w:t>
      </w:r>
      <w:proofErr w:type="spellStart"/>
      <w:r w:rsidR="004E6EAF">
        <w:rPr>
          <w:rFonts w:ascii="Courier New" w:hAnsi="Courier New" w:cs="Courier New"/>
          <w:sz w:val="22"/>
        </w:rPr>
        <w:t>mojmodul</w:t>
      </w:r>
      <w:proofErr w:type="spellEnd"/>
      <w:r w:rsidRPr="000759A0">
        <w:rPr>
          <w:rFonts w:ascii="Courier New" w:hAnsi="Courier New" w:cs="Courier New"/>
          <w:sz w:val="22"/>
        </w:rPr>
        <w:t xml:space="preserve"> = </w:t>
      </w:r>
      <w:proofErr w:type="spellStart"/>
      <w:r w:rsidRPr="000759A0">
        <w:rPr>
          <w:rFonts w:ascii="Courier New" w:hAnsi="Courier New" w:cs="Courier New"/>
          <w:sz w:val="22"/>
        </w:rPr>
        <w:t>require</w:t>
      </w:r>
      <w:proofErr w:type="spellEnd"/>
      <w:r w:rsidRPr="000759A0">
        <w:rPr>
          <w:rFonts w:ascii="Courier New" w:hAnsi="Courier New" w:cs="Courier New"/>
          <w:sz w:val="22"/>
        </w:rPr>
        <w:t>(“</w:t>
      </w:r>
      <w:proofErr w:type="spellStart"/>
      <w:r w:rsidR="004E6EAF">
        <w:rPr>
          <w:rFonts w:ascii="Courier New" w:hAnsi="Courier New" w:cs="Courier New"/>
          <w:sz w:val="22"/>
        </w:rPr>
        <w:t>mojmodul</w:t>
      </w:r>
      <w:proofErr w:type="spellEnd"/>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proofErr w:type="spellStart"/>
      <w:r w:rsidR="004E6EAF">
        <w:rPr>
          <w:rFonts w:ascii="Courier New" w:hAnsi="Courier New" w:cs="Courier New"/>
          <w:sz w:val="22"/>
        </w:rPr>
        <w:t>mojmodul</w:t>
      </w:r>
      <w:proofErr w:type="spellEnd"/>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proofErr w:type="spellStart"/>
      <w:r w:rsidR="003D647E">
        <w:t>verzionovať</w:t>
      </w:r>
      <w:proofErr w:type="spellEnd"/>
      <w:r w:rsidR="00F13020" w:rsidRPr="00F13020">
        <w:t xml:space="preserve"> </w:t>
      </w:r>
      <w:r w:rsidR="00F13020">
        <w:t>súbory</w:t>
      </w:r>
      <w:r w:rsidR="003D647E">
        <w:t>.</w:t>
      </w:r>
      <w:r w:rsidR="00F13020">
        <w:t xml:space="preserve"> S týmto znakom však musíme byť opatrní</w:t>
      </w:r>
      <w:r>
        <w:t xml:space="preserve">, pretože programovací jazyk </w:t>
      </w:r>
      <w:proofErr w:type="spellStart"/>
      <w:r>
        <w:t>Lua</w:t>
      </w:r>
      <w:proofErr w:type="spellEnd"/>
      <w:r>
        <w:t xml:space="preserve"> definuje určité pravidlá, za akých modul zo súboru načítava. Lepšie je sa tomuto znaku radšej vyhnúť.</w:t>
      </w:r>
    </w:p>
    <w:p w:rsidR="009C0D97" w:rsidRDefault="00326D72" w:rsidP="00326D72">
      <w:pPr>
        <w:pStyle w:val="Nadpis3"/>
      </w:pPr>
      <w:bookmarkStart w:id="130" w:name="_Toc448063835"/>
      <w:r>
        <w:t>3.8.1</w:t>
      </w:r>
      <w:r>
        <w:tab/>
      </w:r>
      <w:proofErr w:type="spellStart"/>
      <w:r w:rsidR="009C0D97">
        <w:t>Submoduly</w:t>
      </w:r>
      <w:bookmarkEnd w:id="130"/>
      <w:proofErr w:type="spellEnd"/>
    </w:p>
    <w:p w:rsidR="009C0D97" w:rsidRDefault="009C0D97" w:rsidP="00BB6DB3">
      <w:pPr>
        <w:ind w:firstLine="709"/>
      </w:pPr>
      <w:r>
        <w:t xml:space="preserve">Programovací jazyk </w:t>
      </w:r>
      <w:proofErr w:type="spellStart"/>
      <w:r>
        <w:t>Lua</w:t>
      </w:r>
      <w:proofErr w:type="spellEnd"/>
      <w:r>
        <w:t xml:space="preserve"> umožňuje hierarchicky </w:t>
      </w:r>
      <w:r w:rsidR="00B4774D">
        <w:t>usporadúvať</w:t>
      </w:r>
      <w:r>
        <w:t xml:space="preserve"> moduly. Hierarchické usporiadanie si môžeme predstaviť na príklade, kedy máme moduly </w:t>
      </w:r>
      <w:proofErr w:type="spellStart"/>
      <w:r w:rsidRPr="00CE190F">
        <w:rPr>
          <w:rFonts w:ascii="Courier New" w:hAnsi="Courier New" w:cs="Courier New"/>
          <w:sz w:val="22"/>
        </w:rPr>
        <w:t>mojmodul</w:t>
      </w:r>
      <w:proofErr w:type="spellEnd"/>
      <w:r w:rsidRPr="00CE190F">
        <w:rPr>
          <w:sz w:val="22"/>
        </w:rPr>
        <w:t xml:space="preserve"> </w:t>
      </w:r>
      <w:r>
        <w:t>a </w:t>
      </w:r>
      <w:proofErr w:type="spellStart"/>
      <w:r w:rsidRPr="00CE190F">
        <w:rPr>
          <w:rFonts w:ascii="Courier New" w:hAnsi="Courier New" w:cs="Courier New"/>
          <w:sz w:val="22"/>
        </w:rPr>
        <w:t>mojmodul.mojpomocnymodul</w:t>
      </w:r>
      <w:proofErr w:type="spellEnd"/>
      <w:r>
        <w:t xml:space="preserve">. </w:t>
      </w:r>
      <w:r w:rsidR="00CE190F">
        <w:t xml:space="preserve">Modul </w:t>
      </w:r>
      <w:proofErr w:type="spellStart"/>
      <w:r w:rsidRPr="00CE190F">
        <w:rPr>
          <w:rFonts w:ascii="Courier New" w:hAnsi="Courier New" w:cs="Courier New"/>
          <w:sz w:val="22"/>
        </w:rPr>
        <w:t>mojmodul.mojpomocnymodul</w:t>
      </w:r>
      <w:proofErr w:type="spellEnd"/>
      <w:r w:rsidRPr="00CE190F">
        <w:rPr>
          <w:sz w:val="22"/>
        </w:rPr>
        <w:t xml:space="preserve"> </w:t>
      </w:r>
      <w:r>
        <w:t xml:space="preserve">je v tomto prípade </w:t>
      </w:r>
      <w:proofErr w:type="spellStart"/>
      <w:r>
        <w:t>submodulom</w:t>
      </w:r>
      <w:proofErr w:type="spellEnd"/>
      <w:r>
        <w:t xml:space="preserve"> modulu </w:t>
      </w:r>
      <w:proofErr w:type="spellStart"/>
      <w:r w:rsidRPr="00CE190F">
        <w:rPr>
          <w:rFonts w:ascii="Courier New" w:hAnsi="Courier New" w:cs="Courier New"/>
          <w:sz w:val="22"/>
        </w:rPr>
        <w:t>mojmodul</w:t>
      </w:r>
      <w:proofErr w:type="spellEnd"/>
      <w:r w:rsidR="00CE190F">
        <w:t xml:space="preserve">. </w:t>
      </w:r>
      <w:proofErr w:type="spellStart"/>
      <w:r w:rsidR="00CE190F">
        <w:t>S</w:t>
      </w:r>
      <w:r>
        <w:t>ubmoduly</w:t>
      </w:r>
      <w:proofErr w:type="spellEnd"/>
      <w:r>
        <w:t xml:space="preserve"> sa oddeľujú bodkou. </w:t>
      </w:r>
      <w:proofErr w:type="spellStart"/>
      <w:r>
        <w:t>Submodulov</w:t>
      </w:r>
      <w:proofErr w:type="spellEnd"/>
      <w:r>
        <w:t xml:space="preserve"> môžeme </w:t>
      </w:r>
      <w:r w:rsidR="00CE190F">
        <w:t>mať v rade za sebou aj niekoľko. To znamená, že</w:t>
      </w:r>
      <w:r>
        <w:t xml:space="preserve"> aj </w:t>
      </w:r>
      <w:proofErr w:type="spellStart"/>
      <w:r>
        <w:t>submodul</w:t>
      </w:r>
      <w:proofErr w:type="spellEnd"/>
      <w:r>
        <w:t xml:space="preserve"> môže mať ďal</w:t>
      </w:r>
      <w:r w:rsidR="00CE190F">
        <w:t xml:space="preserve">šie </w:t>
      </w:r>
      <w:proofErr w:type="spellStart"/>
      <w:r w:rsidR="00CE190F">
        <w:t>submoduly</w:t>
      </w:r>
      <w:proofErr w:type="spellEnd"/>
      <w:r w:rsidR="00CE190F">
        <w:t xml:space="preserve">. </w:t>
      </w:r>
      <w:proofErr w:type="spellStart"/>
      <w:r w:rsidR="00CE190F">
        <w:t>Submoduly</w:t>
      </w:r>
      <w:proofErr w:type="spellEnd"/>
      <w:r>
        <w:t xml:space="preserve"> </w:t>
      </w:r>
      <w:r w:rsidR="00CE190F">
        <w:t>spolu s </w:t>
      </w:r>
      <w:r w:rsidR="00CE190F" w:rsidRPr="001B51A5">
        <w:rPr>
          <w:i/>
        </w:rPr>
        <w:t>hlavným</w:t>
      </w:r>
      <w:r w:rsidR="00CE190F">
        <w:t xml:space="preserve"> modulom</w:t>
      </w:r>
      <w:r>
        <w:t xml:space="preserve"> vytvára</w:t>
      </w:r>
      <w:r w:rsidR="00CE190F">
        <w:t>jú</w:t>
      </w:r>
      <w:r>
        <w:t xml:space="preserve"> tzv. balíček. Každý </w:t>
      </w:r>
      <w:proofErr w:type="spellStart"/>
      <w:r>
        <w:t>submodul</w:t>
      </w:r>
      <w:proofErr w:type="spellEnd"/>
      <w:r>
        <w:t xml:space="preserve"> je definovaný vo vlastnom súbore. Preto treba aj tieto súbory v rámci projektu hierarchicky usporiadať do adresárovej štruktúry. Adresárová štruktúra modulu </w:t>
      </w:r>
      <w:proofErr w:type="spellStart"/>
      <w:r w:rsidRPr="002770FA">
        <w:rPr>
          <w:rFonts w:ascii="Courier New" w:hAnsi="Courier New" w:cs="Courier New"/>
          <w:sz w:val="22"/>
        </w:rPr>
        <w:t>mojmodul</w:t>
      </w:r>
      <w:proofErr w:type="spellEnd"/>
      <w:r w:rsidRPr="002770FA">
        <w:rPr>
          <w:sz w:val="22"/>
        </w:rPr>
        <w:t xml:space="preserve"> </w:t>
      </w:r>
      <w:r>
        <w:t xml:space="preserve">by </w:t>
      </w:r>
      <w:r w:rsidR="00154EE9">
        <w:t>mohla vyzerať</w:t>
      </w:r>
      <w:r>
        <w:t xml:space="preserve"> nasledovne:</w:t>
      </w:r>
    </w:p>
    <w:p w:rsidR="009C0D97" w:rsidRDefault="009C0D97" w:rsidP="009266DB">
      <w:pPr>
        <w:pStyle w:val="Odsekzoznamu"/>
      </w:pPr>
      <w:r w:rsidRPr="00797195">
        <w:t>~/</w:t>
      </w:r>
      <w:proofErr w:type="spellStart"/>
      <w:r w:rsidRPr="00797195">
        <w:t>mojmodul.lua</w:t>
      </w:r>
      <w:proofErr w:type="spellEnd"/>
      <w:r w:rsidRPr="00797195">
        <w:t xml:space="preserve"> </w:t>
      </w:r>
      <w:r>
        <w:t xml:space="preserve">alebo </w:t>
      </w:r>
      <w:r w:rsidRPr="00797195">
        <w:t>~/</w:t>
      </w:r>
      <w:proofErr w:type="spellStart"/>
      <w:r w:rsidRPr="00797195">
        <w:t>mojmodul</w:t>
      </w:r>
      <w:proofErr w:type="spellEnd"/>
      <w:r w:rsidRPr="00797195">
        <w:t>/</w:t>
      </w:r>
      <w:proofErr w:type="spellStart"/>
      <w:r w:rsidRPr="00797195">
        <w:t>init.lua</w:t>
      </w:r>
      <w:proofErr w:type="spellEnd"/>
    </w:p>
    <w:p w:rsidR="009C0D97" w:rsidRDefault="009C0D97" w:rsidP="009266DB">
      <w:pPr>
        <w:pStyle w:val="Odsekzoznamu"/>
      </w:pPr>
      <w:r w:rsidRPr="00797195">
        <w:t>~/</w:t>
      </w:r>
      <w:proofErr w:type="spellStart"/>
      <w:r w:rsidRPr="00797195">
        <w:t>mojmodul</w:t>
      </w:r>
      <w:proofErr w:type="spellEnd"/>
      <w:r w:rsidRPr="00797195">
        <w:t>/</w:t>
      </w:r>
      <w:proofErr w:type="spellStart"/>
      <w:r w:rsidRPr="00797195">
        <w:t>mojpomocnymodul.lua</w:t>
      </w:r>
      <w:proofErr w:type="spellEnd"/>
      <w:r>
        <w:t xml:space="preserve"> alebo </w:t>
      </w:r>
      <w:r w:rsidRPr="00797195">
        <w:t>~/</w:t>
      </w:r>
      <w:proofErr w:type="spellStart"/>
      <w:r w:rsidRPr="00797195">
        <w:t>mojmodul</w:t>
      </w:r>
      <w:proofErr w:type="spellEnd"/>
      <w:r w:rsidRPr="00797195">
        <w:t>/</w:t>
      </w:r>
      <w:proofErr w:type="spellStart"/>
      <w:r w:rsidRPr="00797195">
        <w:t>mojpomocnymodul</w:t>
      </w:r>
      <w:proofErr w:type="spellEnd"/>
      <w:r w:rsidRPr="00797195">
        <w:t>/</w:t>
      </w:r>
      <w:proofErr w:type="spellStart"/>
      <w:r w:rsidRPr="00797195">
        <w:t>init.lua</w:t>
      </w:r>
      <w:proofErr w:type="spellEnd"/>
    </w:p>
    <w:p w:rsidR="009C0D97" w:rsidRDefault="009C0D97" w:rsidP="00A377D9">
      <w:r>
        <w:t>Ako môžeme vidieť, tak bodka medzi modulom a </w:t>
      </w:r>
      <w:proofErr w:type="spellStart"/>
      <w:r>
        <w:t>submodulom</w:t>
      </w:r>
      <w:proofErr w:type="spellEnd"/>
      <w:r>
        <w:t xml:space="preserve"> sa zmenila na</w:t>
      </w:r>
      <w:r w:rsidR="0037714A">
        <w:t xml:space="preserve"> znak adresárového oddeľovača, plus sa pridala </w:t>
      </w:r>
      <w:r>
        <w:t xml:space="preserve">prípona súboru </w:t>
      </w:r>
      <w:r w:rsidRPr="009915BE">
        <w:rPr>
          <w:rFonts w:ascii="Courier New" w:hAnsi="Courier New" w:cs="Courier New"/>
          <w:sz w:val="22"/>
        </w:rPr>
        <w:t>.</w:t>
      </w:r>
      <w:proofErr w:type="spellStart"/>
      <w:r w:rsidRPr="009915BE">
        <w:rPr>
          <w:rFonts w:ascii="Courier New" w:hAnsi="Courier New" w:cs="Courier New"/>
          <w:sz w:val="22"/>
        </w:rPr>
        <w:t>lua</w:t>
      </w:r>
      <w:proofErr w:type="spellEnd"/>
      <w:r w:rsidR="008E4A73">
        <w:t>. Ako si môžem</w:t>
      </w:r>
      <w:r>
        <w:t>e</w:t>
      </w:r>
      <w:r w:rsidR="008E4A73">
        <w:t xml:space="preserve"> ďalej</w:t>
      </w:r>
      <w:r>
        <w:t xml:space="preserve"> všimnúť, tak (</w:t>
      </w:r>
      <w:proofErr w:type="spellStart"/>
      <w:r>
        <w:t>sub</w:t>
      </w:r>
      <w:proofErr w:type="spellEnd"/>
      <w:r>
        <w:t xml:space="preserve">)modul možno definovať aj v súbore </w:t>
      </w:r>
      <w:proofErr w:type="spellStart"/>
      <w:r w:rsidRPr="007A7D35">
        <w:rPr>
          <w:rFonts w:ascii="Courier New" w:hAnsi="Courier New" w:cs="Courier New"/>
          <w:sz w:val="22"/>
        </w:rPr>
        <w:t>init.lua</w:t>
      </w:r>
      <w:proofErr w:type="spellEnd"/>
      <w:r>
        <w:t xml:space="preserve">. Teoreticky to môže byť aj súbor s iným názvom, štandardne sa však používa práve </w:t>
      </w:r>
      <w:proofErr w:type="spellStart"/>
      <w:r w:rsidRPr="00C5539C">
        <w:rPr>
          <w:rFonts w:ascii="Courier New" w:hAnsi="Courier New" w:cs="Courier New"/>
          <w:sz w:val="22"/>
        </w:rPr>
        <w:t>init.lua</w:t>
      </w:r>
      <w:proofErr w:type="spellEnd"/>
      <w:r>
        <w:t xml:space="preserve">. </w:t>
      </w:r>
      <w:r w:rsidR="005863B3">
        <w:t>Z</w:t>
      </w:r>
      <w:r>
        <w:t>ávisí</w:t>
      </w:r>
      <w:r w:rsidR="005863B3">
        <w:t xml:space="preserve"> to ale</w:t>
      </w:r>
      <w:r>
        <w:t xml:space="preserve"> od toho, ako máme definovanú cestu k súboru, resp. jej vzor, na ktorej </w:t>
      </w:r>
      <w:r w:rsidR="00655A8D">
        <w:t xml:space="preserve">sa má </w:t>
      </w:r>
      <w:r>
        <w:t>daný (</w:t>
      </w:r>
      <w:proofErr w:type="spellStart"/>
      <w:r>
        <w:t>sub</w:t>
      </w:r>
      <w:proofErr w:type="spellEnd"/>
      <w:r>
        <w:t xml:space="preserve">)modul </w:t>
      </w:r>
      <w:r w:rsidR="005863B3">
        <w:t>hľadať</w:t>
      </w:r>
      <w:r>
        <w:t>.</w:t>
      </w:r>
    </w:p>
    <w:p w:rsidR="009C0D97" w:rsidRDefault="004E6EAF" w:rsidP="004E6EAF">
      <w:pPr>
        <w:pStyle w:val="Nadpis3"/>
      </w:pPr>
      <w:bookmarkStart w:id="131" w:name="_Toc448063836"/>
      <w:r>
        <w:t>3.8.2</w:t>
      </w:r>
      <w:r>
        <w:tab/>
      </w:r>
      <w:r w:rsidR="007E4ACC">
        <w:t>Načítanie modulu</w:t>
      </w:r>
      <w:bookmarkEnd w:id="131"/>
    </w:p>
    <w:p w:rsidR="009C0D97" w:rsidRDefault="009C0D97" w:rsidP="00F450A5">
      <w:pPr>
        <w:ind w:firstLine="680"/>
      </w:pPr>
      <w:r>
        <w:t>Modul, res</w:t>
      </w:r>
      <w:r w:rsidR="006D76EC">
        <w:t xml:space="preserve">p. </w:t>
      </w:r>
      <w:proofErr w:type="spellStart"/>
      <w:r w:rsidR="006D76EC">
        <w:t>submodul</w:t>
      </w:r>
      <w:proofErr w:type="spellEnd"/>
      <w:r w:rsidR="006D76EC">
        <w:t xml:space="preserve">, načítame </w:t>
      </w:r>
      <w:r>
        <w:t xml:space="preserve">pomocou funkcie </w:t>
      </w:r>
      <w:proofErr w:type="spellStart"/>
      <w:r w:rsidRPr="006D76EC">
        <w:rPr>
          <w:rFonts w:ascii="Courier New" w:hAnsi="Courier New" w:cs="Courier New"/>
          <w:sz w:val="22"/>
        </w:rPr>
        <w:t>require</w:t>
      </w:r>
      <w:proofErr w:type="spellEnd"/>
      <w:r>
        <w:t xml:space="preserve">. Táto funkcia prijíma ako argument názov modulu (napr. </w:t>
      </w:r>
      <w:proofErr w:type="spellStart"/>
      <w:r w:rsidRPr="00771ED7">
        <w:rPr>
          <w:rFonts w:ascii="Courier New" w:hAnsi="Courier New" w:cs="Courier New"/>
          <w:sz w:val="22"/>
        </w:rPr>
        <w:t>require</w:t>
      </w:r>
      <w:proofErr w:type="spellEnd"/>
      <w:r w:rsidRPr="00771ED7">
        <w:rPr>
          <w:rFonts w:ascii="Courier New" w:hAnsi="Courier New" w:cs="Courier New"/>
          <w:sz w:val="22"/>
        </w:rPr>
        <w:t>(“</w:t>
      </w:r>
      <w:proofErr w:type="spellStart"/>
      <w:r w:rsidRPr="00771ED7">
        <w:rPr>
          <w:rFonts w:ascii="Courier New" w:hAnsi="Courier New" w:cs="Courier New"/>
          <w:sz w:val="22"/>
        </w:rPr>
        <w:t>mojmodul</w:t>
      </w:r>
      <w:proofErr w:type="spellEnd"/>
      <w:r w:rsidRPr="00771ED7">
        <w:rPr>
          <w:rFonts w:ascii="Courier New" w:hAnsi="Courier New" w:cs="Courier New"/>
          <w:sz w:val="22"/>
        </w:rPr>
        <w:t>“)</w:t>
      </w:r>
      <w:r>
        <w:t xml:space="preserve">). Pokiaľ chceme </w:t>
      </w:r>
      <w:r>
        <w:lastRenderedPageBreak/>
        <w:t xml:space="preserve">načítať </w:t>
      </w:r>
      <w:proofErr w:type="spellStart"/>
      <w:r>
        <w:t>submodu</w:t>
      </w:r>
      <w:r w:rsidR="00771ED7">
        <w:t>l</w:t>
      </w:r>
      <w:proofErr w:type="spellEnd"/>
      <w:r w:rsidR="00771ED7">
        <w:t>, tak jednotlivé názvy modulov oddelíme bodkou</w:t>
      </w:r>
      <w:r>
        <w:t xml:space="preserve"> (napr. </w:t>
      </w:r>
      <w:proofErr w:type="spellStart"/>
      <w:r w:rsidRPr="005E33BD">
        <w:rPr>
          <w:rFonts w:ascii="Courier New" w:hAnsi="Courier New" w:cs="Courier New"/>
          <w:sz w:val="22"/>
        </w:rPr>
        <w:t>require</w:t>
      </w:r>
      <w:proofErr w:type="spellEnd"/>
      <w:r w:rsidRPr="005E33BD">
        <w:rPr>
          <w:rFonts w:ascii="Courier New" w:hAnsi="Courier New" w:cs="Courier New"/>
          <w:sz w:val="22"/>
        </w:rPr>
        <w:t>(“</w:t>
      </w:r>
      <w:proofErr w:type="spellStart"/>
      <w:r w:rsidRPr="005E33BD">
        <w:rPr>
          <w:rFonts w:ascii="Courier New" w:hAnsi="Courier New" w:cs="Courier New"/>
          <w:sz w:val="22"/>
        </w:rPr>
        <w:t>mojmodul.mojpomocnymodul</w:t>
      </w:r>
      <w:proofErr w:type="spellEnd"/>
      <w:r w:rsidRPr="005E33BD">
        <w:rPr>
          <w:rFonts w:ascii="Courier New" w:hAnsi="Courier New" w:cs="Courier New"/>
          <w:sz w:val="22"/>
        </w:rPr>
        <w:t>“)</w:t>
      </w:r>
      <w:r>
        <w:t xml:space="preserve">). Bodka sa v tomto prípade mení na adresárový oddeľovač. </w:t>
      </w:r>
      <w:r w:rsidR="005E33BD">
        <w:t xml:space="preserve">Možné je oddeliť jednotlivé názvy modulov aj </w:t>
      </w:r>
      <w:proofErr w:type="spellStart"/>
      <w:r w:rsidR="005E33BD">
        <w:t>lomítkom</w:t>
      </w:r>
      <w:proofErr w:type="spellEnd"/>
      <w:r w:rsidR="005E33BD">
        <w:t xml:space="preserve">. </w:t>
      </w:r>
      <w:r>
        <w:t xml:space="preserve">Ak vzor cesty k súboru vyzerá nasledovne: </w:t>
      </w:r>
      <w:r w:rsidRPr="00862AC4">
        <w:rPr>
          <w:rFonts w:ascii="Courier New" w:hAnsi="Courier New" w:cs="Courier New"/>
          <w:sz w:val="22"/>
        </w:rPr>
        <w:t>~/program/?.</w:t>
      </w:r>
      <w:proofErr w:type="spellStart"/>
      <w:r w:rsidRPr="00862AC4">
        <w:rPr>
          <w:rFonts w:ascii="Courier New" w:hAnsi="Courier New" w:cs="Courier New"/>
          <w:sz w:val="22"/>
        </w:rPr>
        <w:t>lua</w:t>
      </w:r>
      <w:proofErr w:type="spellEnd"/>
      <w:r w:rsidRPr="00862AC4">
        <w:rPr>
          <w:rFonts w:ascii="Courier New" w:hAnsi="Courier New" w:cs="Courier New"/>
          <w:sz w:val="22"/>
        </w:rPr>
        <w:t>;~/program/?/</w:t>
      </w:r>
      <w:proofErr w:type="spellStart"/>
      <w:r w:rsidRPr="00862AC4">
        <w:rPr>
          <w:rFonts w:ascii="Courier New" w:hAnsi="Courier New" w:cs="Courier New"/>
          <w:sz w:val="22"/>
        </w:rPr>
        <w:t>init.lua</w:t>
      </w:r>
      <w:proofErr w:type="spellEnd"/>
      <w:r>
        <w:t>, a ak sa pokúsime pomocou</w:t>
      </w:r>
      <w:r w:rsidR="00862AC4">
        <w:t xml:space="preserve"> funkcie</w:t>
      </w:r>
      <w:r>
        <w:t xml:space="preserve"> </w:t>
      </w:r>
      <w:proofErr w:type="spellStart"/>
      <w:r w:rsidRPr="00862AC4">
        <w:rPr>
          <w:rFonts w:ascii="Courier New" w:hAnsi="Courier New" w:cs="Courier New"/>
          <w:sz w:val="22"/>
        </w:rPr>
        <w:t>require</w:t>
      </w:r>
      <w:proofErr w:type="spellEnd"/>
      <w:r w:rsidRPr="00862AC4">
        <w:rPr>
          <w:sz w:val="22"/>
        </w:rPr>
        <w:t xml:space="preserve"> </w:t>
      </w:r>
      <w:r>
        <w:t xml:space="preserve">načítať </w:t>
      </w:r>
      <w:proofErr w:type="spellStart"/>
      <w:r>
        <w:t>submodul</w:t>
      </w:r>
      <w:proofErr w:type="spellEnd"/>
      <w:r>
        <w:t xml:space="preserve"> </w:t>
      </w:r>
      <w:proofErr w:type="spellStart"/>
      <w:r w:rsidRPr="00862AC4">
        <w:rPr>
          <w:rFonts w:ascii="Courier New" w:hAnsi="Courier New" w:cs="Courier New"/>
          <w:sz w:val="22"/>
        </w:rPr>
        <w:t>mojmodul.mojpomocnymodul</w:t>
      </w:r>
      <w:proofErr w:type="spellEnd"/>
      <w:r>
        <w:t xml:space="preserve">, tak sa vlastne pokúšame načítať jeden z týchto súborov: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lua</w:t>
      </w:r>
      <w:proofErr w:type="spellEnd"/>
      <w:r w:rsidRPr="008E0EC3">
        <w:rPr>
          <w:rFonts w:ascii="Courier New" w:hAnsi="Courier New" w:cs="Courier New"/>
          <w:sz w:val="22"/>
        </w:rPr>
        <w:t xml:space="preserve"> </w:t>
      </w:r>
      <w:r>
        <w:t xml:space="preserve">alebo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w:t>
      </w:r>
      <w:proofErr w:type="spellEnd"/>
      <w:r w:rsidRPr="008E0EC3">
        <w:rPr>
          <w:rFonts w:ascii="Courier New" w:hAnsi="Courier New" w:cs="Courier New"/>
          <w:sz w:val="22"/>
        </w:rPr>
        <w:t>/</w:t>
      </w:r>
      <w:proofErr w:type="spellStart"/>
      <w:r w:rsidRPr="008E0EC3">
        <w:rPr>
          <w:rFonts w:ascii="Courier New" w:hAnsi="Courier New" w:cs="Courier New"/>
          <w:sz w:val="22"/>
        </w:rPr>
        <w:t>init.lua</w:t>
      </w:r>
      <w:proofErr w:type="spellEnd"/>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proofErr w:type="spellStart"/>
      <w:r w:rsidRPr="00F450A5">
        <w:rPr>
          <w:rFonts w:ascii="Courier New" w:hAnsi="Courier New" w:cs="Courier New"/>
          <w:sz w:val="22"/>
        </w:rPr>
        <w:t>require</w:t>
      </w:r>
      <w:proofErr w:type="spellEnd"/>
      <w:r w:rsidRPr="00F450A5">
        <w:rPr>
          <w:sz w:val="22"/>
        </w:rPr>
        <w:t xml:space="preserve"> </w:t>
      </w:r>
      <w:r>
        <w:t>vracia to, čo v danom súbor</w:t>
      </w:r>
      <w:r w:rsidR="00401B70">
        <w:t>e, na jeho konci, je priradené k príkazu</w:t>
      </w:r>
      <w:r>
        <w:t xml:space="preserve"> </w:t>
      </w:r>
      <w:proofErr w:type="spellStart"/>
      <w:r w:rsidRPr="00401B70">
        <w:rPr>
          <w:rFonts w:ascii="Courier New" w:hAnsi="Courier New" w:cs="Courier New"/>
          <w:sz w:val="22"/>
        </w:rPr>
        <w:t>return</w:t>
      </w:r>
      <w:proofErr w:type="spellEnd"/>
      <w:r>
        <w:t xml:space="preserve">. V prípade tabuľky s definíciami danú tabuľku, </w:t>
      </w:r>
      <w:r w:rsidR="00A179E2">
        <w:t>v prípade inicializačnej funkcii</w:t>
      </w:r>
      <w:r>
        <w:t xml:space="preserve"> danú funkciu. Preto, to čo funkcia </w:t>
      </w:r>
      <w:proofErr w:type="spellStart"/>
      <w:r w:rsidRPr="006D601D">
        <w:rPr>
          <w:rFonts w:ascii="Courier New" w:hAnsi="Courier New" w:cs="Courier New"/>
          <w:sz w:val="22"/>
        </w:rPr>
        <w:t>require</w:t>
      </w:r>
      <w:proofErr w:type="spellEnd"/>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proofErr w:type="spellStart"/>
      <w:r w:rsidRPr="006D601D">
        <w:rPr>
          <w:rFonts w:ascii="Courier New" w:hAnsi="Courier New" w:cs="Courier New"/>
          <w:sz w:val="22"/>
        </w:rPr>
        <w:t>require</w:t>
      </w:r>
      <w:proofErr w:type="spellEnd"/>
      <w:r w:rsidRPr="006D601D">
        <w:rPr>
          <w:sz w:val="22"/>
        </w:rPr>
        <w:t xml:space="preserve"> </w:t>
      </w:r>
      <w:r>
        <w:t xml:space="preserve">s tým istým modulom, tak vždy by nám vrátila ten istý objekt. Je to preto, lebo funkcia </w:t>
      </w:r>
      <w:proofErr w:type="spellStart"/>
      <w:r w:rsidRPr="00653396">
        <w:rPr>
          <w:rFonts w:ascii="Courier New" w:hAnsi="Courier New" w:cs="Courier New"/>
          <w:sz w:val="22"/>
        </w:rPr>
        <w:t>require</w:t>
      </w:r>
      <w:proofErr w:type="spellEnd"/>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proofErr w:type="spellStart"/>
      <w:r w:rsidRPr="00653396">
        <w:rPr>
          <w:rFonts w:ascii="Courier New" w:hAnsi="Courier New" w:cs="Courier New"/>
          <w:sz w:val="22"/>
        </w:rPr>
        <w:t>package.loaded</w:t>
      </w:r>
      <w:proofErr w:type="spellEnd"/>
      <w:r>
        <w:t>, kde ako kľúč je použitý názov (</w:t>
      </w:r>
      <w:proofErr w:type="spellStart"/>
      <w:r>
        <w:t>sub</w:t>
      </w:r>
      <w:proofErr w:type="spellEnd"/>
      <w:r>
        <w:t>)modulu.</w:t>
      </w:r>
    </w:p>
    <w:p w:rsidR="005767A4" w:rsidRDefault="005767A4" w:rsidP="005767A4">
      <w:pPr>
        <w:pStyle w:val="Nadpis3"/>
      </w:pPr>
      <w:bookmarkStart w:id="132" w:name="_Toc448063837"/>
      <w:r>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32"/>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proofErr w:type="spellStart"/>
      <w:r w:rsidR="00153B28" w:rsidRPr="006A3006">
        <w:rPr>
          <w:rFonts w:ascii="Courier New" w:hAnsi="Courier New" w:cs="Courier New"/>
          <w:sz w:val="22"/>
        </w:rPr>
        <w:t>star</w:t>
      </w:r>
      <w:proofErr w:type="spellEnd"/>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proofErr w:type="spellStart"/>
      <w:r w:rsidR="00CE2CB9" w:rsidRPr="002F43CA">
        <w:rPr>
          <w:rFonts w:ascii="Courier New" w:hAnsi="Courier New" w:cs="Courier New"/>
          <w:sz w:val="22"/>
        </w:rPr>
        <w:t>calculator</w:t>
      </w:r>
      <w:proofErr w:type="spellEnd"/>
      <w:r w:rsidR="005B3801">
        <w:t>, ktorý môžeme vytvoriť viackrá</w:t>
      </w:r>
      <w:r w:rsidR="00BF2954">
        <w:t>t pomocou inicializačnej funkcie</w:t>
      </w:r>
      <w:r w:rsidR="005B3801">
        <w:t>.</w:t>
      </w:r>
    </w:p>
    <w:p w:rsidR="00A71AA9" w:rsidRDefault="00A71AA9" w:rsidP="00A71AA9"/>
    <w:p w:rsidR="00A71AA9" w:rsidRDefault="00B5315A" w:rsidP="00B35EF9">
      <w:pPr>
        <w:pStyle w:val="Popis"/>
      </w:pPr>
      <w:r>
        <w:t xml:space="preserve">Tabuľka </w:t>
      </w:r>
      <w:fldSimple w:instr=" SEQ Tabuľka \* ARABIC ">
        <w:r w:rsidR="001A5E98">
          <w:rPr>
            <w:noProof/>
          </w:rPr>
          <w:t>5</w:t>
        </w:r>
      </w:fldSimple>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plus</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star</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proofErr w:type="spellStart"/>
            <w:r w:rsidR="00D41317" w:rsidRPr="00D41317">
              <w:rPr>
                <w:rFonts w:ascii="Courier New" w:hAnsi="Courier New" w:cs="Courier New"/>
                <w:sz w:val="22"/>
              </w:rPr>
              <w:t>star</w:t>
            </w:r>
            <w:proofErr w:type="spellEnd"/>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calculator</w:t>
            </w:r>
            <w:proofErr w:type="spellEnd"/>
            <w:r>
              <w:rPr>
                <w:rFonts w:ascii="Courier New" w:hAnsi="Courier New" w:cs="Courier New"/>
                <w:sz w:val="22"/>
              </w:rPr>
              <w:t>/</w:t>
            </w:r>
            <w:proofErr w:type="spellStart"/>
            <w:r>
              <w:rPr>
                <w:rFonts w:ascii="Courier New" w:hAnsi="Courier New" w:cs="Courier New"/>
                <w:sz w:val="22"/>
              </w:rPr>
              <w:t>init</w:t>
            </w:r>
            <w:r w:rsidR="00A71AA9">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C329FE">
              <w:t xml:space="preserve">modulu </w:t>
            </w:r>
            <w:proofErr w:type="spellStart"/>
            <w:r w:rsidR="00C329FE" w:rsidRPr="00A03CDD">
              <w:rPr>
                <w:rFonts w:ascii="Courier New" w:hAnsi="Courier New" w:cs="Courier New"/>
                <w:sz w:val="22"/>
              </w:rPr>
              <w:t>calculator</w:t>
            </w:r>
            <w:proofErr w:type="spellEnd"/>
          </w:p>
        </w:tc>
      </w:tr>
    </w:tbl>
    <w:p w:rsidR="007C6672" w:rsidRDefault="007C6672" w:rsidP="00A71AA9"/>
    <w:p w:rsidR="001059A0" w:rsidRDefault="001059A0" w:rsidP="001059A0">
      <w:pPr>
        <w:pStyle w:val="Nadpis2"/>
      </w:pPr>
      <w:bookmarkStart w:id="133" w:name="_Toc448063838"/>
      <w:r>
        <w:lastRenderedPageBreak/>
        <w:t>3.</w:t>
      </w:r>
      <w:r w:rsidR="004A50EA">
        <w:t>9</w:t>
      </w:r>
      <w:r>
        <w:tab/>
        <w:t>Vloženie</w:t>
      </w:r>
      <w:r w:rsidR="001260D4">
        <w:t xml:space="preserve"> do hostiteľskej aplikácie</w:t>
      </w:r>
      <w:bookmarkEnd w:id="133"/>
    </w:p>
    <w:p w:rsidR="001059A0" w:rsidRDefault="001059A0" w:rsidP="008824A1">
      <w:pPr>
        <w:ind w:firstLine="680"/>
      </w:pPr>
      <w:r>
        <w:t xml:space="preserve">V programovacom jazyku </w:t>
      </w:r>
      <w:proofErr w:type="spellStart"/>
      <w:r>
        <w:t>Lua</w:t>
      </w:r>
      <w:proofErr w:type="spellEnd"/>
      <w:r>
        <w:t xml:space="preserve">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v programovacom jazyku </w:t>
      </w:r>
      <w:proofErr w:type="spellStart"/>
      <w:r>
        <w:t>Lua</w:t>
      </w:r>
      <w:proofErr w:type="spellEnd"/>
      <w:r>
        <w:t xml:space="preserve">)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 xml:space="preserve">vať v programovacom jazyku </w:t>
      </w:r>
      <w:proofErr w:type="spellStart"/>
      <w:r w:rsidR="00C31699">
        <w:t>Lua</w:t>
      </w:r>
      <w:proofErr w:type="spellEnd"/>
      <w:r w:rsidR="00C31699">
        <w:t>,</w:t>
      </w:r>
      <w:r>
        <w:t xml:space="preserve"> ktorý je oveľa jednoduchší a ľahšie naučiteľný. Programovací jazyk </w:t>
      </w:r>
      <w:proofErr w:type="spellStart"/>
      <w:r>
        <w:t>Lua</w:t>
      </w:r>
      <w:proofErr w:type="spellEnd"/>
      <w:r>
        <w:t xml:space="preserve">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4" w:name="_Toc448063839"/>
      <w:r>
        <w:t>3.9</w:t>
      </w:r>
      <w:r w:rsidR="008824A1" w:rsidRPr="008824A1">
        <w:t>.1</w:t>
      </w:r>
      <w:r w:rsidR="008824A1" w:rsidRPr="008824A1">
        <w:tab/>
      </w:r>
      <w:r w:rsidR="00486057">
        <w:t>Vloženie cez p</w:t>
      </w:r>
      <w:r w:rsidR="001059A0" w:rsidRPr="008824A1">
        <w:t>rogramovací jazyk C</w:t>
      </w:r>
      <w:bookmarkEnd w:id="134"/>
    </w:p>
    <w:p w:rsidR="001059A0" w:rsidRDefault="001059A0" w:rsidP="00EA37B6">
      <w:pPr>
        <w:ind w:firstLine="680"/>
      </w:pPr>
      <w:r>
        <w:t xml:space="preserve">Samotný programovací jazyk </w:t>
      </w:r>
      <w:proofErr w:type="spellStart"/>
      <w:r>
        <w:t>Lua</w:t>
      </w:r>
      <w:proofErr w:type="spellEnd"/>
      <w:r>
        <w:t xml:space="preserve"> je napísaný v programovacom jazyku C. Preto jeho </w:t>
      </w:r>
      <w:r w:rsidR="00AD5C4A">
        <w:t>interpretácia</w:t>
      </w:r>
      <w:r>
        <w:t xml:space="preserve"> </w:t>
      </w:r>
      <w:r w:rsidR="00AD5C4A">
        <w:t>cezeň</w:t>
      </w:r>
      <w:r>
        <w:t xml:space="preserve"> nie je žiadny problém. </w:t>
      </w:r>
      <w:proofErr w:type="spellStart"/>
      <w:r w:rsidR="00AC7419">
        <w:t>Lua</w:t>
      </w:r>
      <w:proofErr w:type="spellEnd"/>
      <w:r w:rsidR="00AC7419">
        <w:t xml:space="preserve"> </w:t>
      </w:r>
      <w:r>
        <w:t xml:space="preserve">API </w:t>
      </w:r>
      <w:r w:rsidR="00AC7419">
        <w:t>v </w:t>
      </w:r>
      <w:r>
        <w:t>programovac</w:t>
      </w:r>
      <w:r w:rsidR="00AC7419">
        <w:t>om jazyku</w:t>
      </w:r>
      <w:r>
        <w:t xml:space="preserve"> C nám poskytuje veľa funkcií a konštánt, ktoré začínajú prefixom </w:t>
      </w:r>
      <w:proofErr w:type="spellStart"/>
      <w:r w:rsidRPr="00D64B46">
        <w:rPr>
          <w:rFonts w:ascii="Courier New" w:hAnsi="Courier New" w:cs="Courier New"/>
          <w:sz w:val="22"/>
        </w:rPr>
        <w:t>lua</w:t>
      </w:r>
      <w:proofErr w:type="spellEnd"/>
      <w:r w:rsidRPr="00D64B46">
        <w:rPr>
          <w:rFonts w:ascii="Courier New" w:hAnsi="Courier New" w:cs="Courier New"/>
          <w:sz w:val="22"/>
        </w:rPr>
        <w:t>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w:t>
      </w:r>
      <w:proofErr w:type="spellStart"/>
      <w:r w:rsidR="00951B19">
        <w:t>Lua</w:t>
      </w:r>
      <w:proofErr w:type="spellEnd"/>
      <w:r w:rsidR="00951B19">
        <w:t xml:space="preserve"> API však nie je súčasťou C API.</w:t>
      </w:r>
    </w:p>
    <w:p w:rsidR="000125DB" w:rsidRDefault="000125DB" w:rsidP="000125DB">
      <w:pPr>
        <w:pStyle w:val="Nadpis3"/>
      </w:pPr>
      <w:bookmarkStart w:id="135" w:name="_Toc448063840"/>
      <w:r>
        <w:t>3.9.2</w:t>
      </w:r>
      <w:r>
        <w:tab/>
      </w:r>
      <w:r w:rsidR="00680996">
        <w:t>Vloženie cez p</w:t>
      </w:r>
      <w:r>
        <w:t>rogramovací jazyk Java</w:t>
      </w:r>
      <w:bookmarkEnd w:id="135"/>
    </w:p>
    <w:p w:rsidR="000125DB" w:rsidRDefault="000125DB" w:rsidP="000125DB">
      <w:pPr>
        <w:ind w:firstLine="680"/>
        <w:rPr>
          <w:lang w:eastAsia="sk-SK"/>
        </w:rPr>
      </w:pPr>
      <w:r>
        <w:t xml:space="preserve">Programovací jazyk Java natívne nepodporuje </w:t>
      </w:r>
      <w:r w:rsidR="00FD0E51">
        <w:t>interpretáciu</w:t>
      </w:r>
      <w:r>
        <w:t xml:space="preserve"> programovacieho jazyka </w:t>
      </w:r>
      <w:proofErr w:type="spellStart"/>
      <w:r>
        <w:t>Lua</w:t>
      </w:r>
      <w:proofErr w:type="spellEnd"/>
      <w:r>
        <w:t xml:space="preserve">. Avšak, k dispozícii máme knižnicu </w:t>
      </w:r>
      <w:proofErr w:type="spellStart"/>
      <w:r w:rsidRPr="003A6E07">
        <w:rPr>
          <w:i/>
        </w:rPr>
        <w:t>LuaJ</w:t>
      </w:r>
      <w:proofErr w:type="spellEnd"/>
      <w:r>
        <w:t xml:space="preserve">, ktorá túto podporu pridáva. Táto knižnica nám </w:t>
      </w:r>
      <w:r w:rsidR="00784F60">
        <w:t>poskytuje</w:t>
      </w:r>
      <w:r>
        <w:t xml:space="preserve"> niekoľko tried, napríklad </w:t>
      </w:r>
      <w:proofErr w:type="spellStart"/>
      <w:r w:rsidRPr="00900071">
        <w:rPr>
          <w:rFonts w:ascii="Courier New" w:hAnsi="Courier New" w:cs="Courier New"/>
          <w:sz w:val="22"/>
        </w:rPr>
        <w:t>JsePlatform</w:t>
      </w:r>
      <w:proofErr w:type="spellEnd"/>
      <w:r>
        <w:t xml:space="preserve">, </w:t>
      </w:r>
      <w:proofErr w:type="spellStart"/>
      <w:r w:rsidRPr="00900071">
        <w:rPr>
          <w:rFonts w:ascii="Courier New" w:hAnsi="Courier New" w:cs="Courier New"/>
          <w:sz w:val="22"/>
        </w:rPr>
        <w:t>Globals</w:t>
      </w:r>
      <w:proofErr w:type="spellEnd"/>
      <w:r>
        <w:t xml:space="preserve">, </w:t>
      </w:r>
      <w:proofErr w:type="spellStart"/>
      <w:r w:rsidRPr="00900071">
        <w:rPr>
          <w:rFonts w:ascii="Courier New" w:hAnsi="Courier New" w:cs="Courier New"/>
          <w:sz w:val="22"/>
        </w:rPr>
        <w:t>LuaValue</w:t>
      </w:r>
      <w:proofErr w:type="spellEnd"/>
      <w:r>
        <w:t xml:space="preserve">, </w:t>
      </w:r>
      <w:proofErr w:type="spellStart"/>
      <w:r w:rsidRPr="00900071">
        <w:rPr>
          <w:rFonts w:ascii="Courier New" w:hAnsi="Courier New" w:cs="Courier New"/>
          <w:sz w:val="22"/>
        </w:rPr>
        <w:t>LuaTable</w:t>
      </w:r>
      <w:proofErr w:type="spellEnd"/>
      <w:r w:rsidRPr="00900071">
        <w:rPr>
          <w:sz w:val="22"/>
        </w:rPr>
        <w:t xml:space="preserve"> </w:t>
      </w:r>
      <w:r>
        <w:t xml:space="preserve">a pod. Pre znázornenie, pomocou príkazu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 </w:t>
      </w:r>
      <w:proofErr w:type="spellStart"/>
      <w:r w:rsidRPr="00A517BB">
        <w:rPr>
          <w:rFonts w:ascii="Courier New" w:hAnsi="Courier New" w:cs="Courier New"/>
          <w:sz w:val="22"/>
        </w:rPr>
        <w:t>JsePlatform.standardGlobals</w:t>
      </w:r>
      <w:proofErr w:type="spellEnd"/>
      <w:r w:rsidRPr="00A517BB">
        <w:rPr>
          <w:rFonts w:ascii="Courier New" w:hAnsi="Courier New" w:cs="Courier New"/>
          <w:sz w:val="22"/>
        </w:rPr>
        <w:t>();</w:t>
      </w:r>
      <w:r w:rsidRPr="00A517BB">
        <w:rPr>
          <w:sz w:val="22"/>
        </w:rPr>
        <w:t xml:space="preserve"> </w:t>
      </w:r>
      <w:r>
        <w:t xml:space="preserve">si do premennej </w:t>
      </w:r>
      <w:proofErr w:type="spellStart"/>
      <w:r w:rsidRPr="00A517BB">
        <w:rPr>
          <w:rFonts w:ascii="Courier New" w:hAnsi="Courier New" w:cs="Courier New"/>
          <w:sz w:val="22"/>
        </w:rPr>
        <w:t>globals</w:t>
      </w:r>
      <w:proofErr w:type="spellEnd"/>
      <w:r w:rsidRPr="00A517BB">
        <w:rPr>
          <w:sz w:val="22"/>
        </w:rPr>
        <w:t xml:space="preserve"> </w:t>
      </w:r>
      <w:r>
        <w:t xml:space="preserve">vieme načítať štandardné globálne premenné programovacieho jazyka </w:t>
      </w:r>
      <w:proofErr w:type="spellStart"/>
      <w:r>
        <w:t>Lua</w:t>
      </w:r>
      <w:proofErr w:type="spellEnd"/>
      <w:r>
        <w:t xml:space="preserve"> (napr. </w:t>
      </w:r>
      <w:proofErr w:type="spellStart"/>
      <w:r w:rsidRPr="00A517BB">
        <w:rPr>
          <w:rFonts w:ascii="Courier New" w:hAnsi="Courier New" w:cs="Courier New"/>
          <w:sz w:val="22"/>
        </w:rPr>
        <w:t>require</w:t>
      </w:r>
      <w:proofErr w:type="spellEnd"/>
      <w:r>
        <w:t xml:space="preserve">, </w:t>
      </w:r>
      <w:proofErr w:type="spellStart"/>
      <w:r w:rsidRPr="00A517BB">
        <w:rPr>
          <w:rFonts w:ascii="Courier New" w:hAnsi="Courier New" w:cs="Courier New"/>
          <w:sz w:val="22"/>
        </w:rPr>
        <w:t>print</w:t>
      </w:r>
      <w:proofErr w:type="spellEnd"/>
      <w:r>
        <w:t xml:space="preserve">, a pod.) Následne na to ich vieme z premennej </w:t>
      </w:r>
      <w:proofErr w:type="spellStart"/>
      <w:r w:rsidRPr="00A517BB">
        <w:rPr>
          <w:rFonts w:ascii="Courier New" w:hAnsi="Courier New" w:cs="Courier New"/>
          <w:sz w:val="22"/>
        </w:rPr>
        <w:t>globals</w:t>
      </w:r>
      <w:proofErr w:type="spellEnd"/>
      <w:r w:rsidRPr="00A517BB">
        <w:rPr>
          <w:sz w:val="22"/>
        </w:rPr>
        <w:t xml:space="preserve"> </w:t>
      </w:r>
      <w:r>
        <w:t>aj volať.</w:t>
      </w:r>
    </w:p>
    <w:p w:rsidR="001059A0" w:rsidRDefault="001059A0" w:rsidP="00EA37B6">
      <w:pPr>
        <w:pStyle w:val="Nadpis3"/>
      </w:pPr>
      <w:bookmarkStart w:id="136" w:name="_Toc448063841"/>
      <w:r>
        <w:t>3.</w:t>
      </w:r>
      <w:r w:rsidR="00692A8F">
        <w:t>9</w:t>
      </w:r>
      <w:r w:rsidR="000125DB">
        <w:t>.3</w:t>
      </w:r>
      <w:r w:rsidR="00EA37B6">
        <w:tab/>
      </w:r>
      <w:r w:rsidR="005E1FE0">
        <w:t>Vloženie cez p</w:t>
      </w:r>
      <w:r>
        <w:t>rogramovací jazyk PHP</w:t>
      </w:r>
      <w:bookmarkEnd w:id="136"/>
    </w:p>
    <w:p w:rsidR="001059A0" w:rsidRDefault="001059A0" w:rsidP="004D1DE4">
      <w:pPr>
        <w:ind w:firstLine="680"/>
      </w:pPr>
      <w:r>
        <w:t xml:space="preserve">Programovací jazyk PHP natívne nepodporuje </w:t>
      </w:r>
      <w:r w:rsidR="002F2C2B">
        <w:t>interpretáciu</w:t>
      </w:r>
      <w:r>
        <w:t xml:space="preserve"> programovacieho jazyka </w:t>
      </w:r>
      <w:proofErr w:type="spellStart"/>
      <w:r>
        <w:t>Lua</w:t>
      </w:r>
      <w:proofErr w:type="spellEnd"/>
      <w:r>
        <w:t>. Avšak</w:t>
      </w:r>
      <w:r w:rsidR="001A250A">
        <w:t>,</w:t>
      </w:r>
      <w:r>
        <w:t xml:space="preserve"> túto podporu môžeme pridať prostredníctvom PECL rozšírenia </w:t>
      </w:r>
      <w:proofErr w:type="spellStart"/>
      <w:r w:rsidRPr="00F22D3A">
        <w:rPr>
          <w:i/>
        </w:rPr>
        <w:t>Lua</w:t>
      </w:r>
      <w:proofErr w:type="spellEnd"/>
      <w:r>
        <w:t xml:space="preserve">. </w:t>
      </w:r>
      <w:r>
        <w:lastRenderedPageBreak/>
        <w:t xml:space="preserve">Toto rozšírenie nám poskytuje triedu pomenovanú </w:t>
      </w:r>
      <w:proofErr w:type="spellStart"/>
      <w:r w:rsidRPr="001A250A">
        <w:rPr>
          <w:rFonts w:ascii="Courier New" w:hAnsi="Courier New" w:cs="Courier New"/>
          <w:sz w:val="22"/>
        </w:rPr>
        <w:t>Lua</w:t>
      </w:r>
      <w:proofErr w:type="spellEnd"/>
      <w:r>
        <w:t xml:space="preserve">. Táto trieda nám poskytuje metódu </w:t>
      </w:r>
      <w:proofErr w:type="spellStart"/>
      <w:r w:rsidRPr="001A250A">
        <w:rPr>
          <w:rFonts w:ascii="Courier New" w:hAnsi="Courier New" w:cs="Courier New"/>
          <w:sz w:val="22"/>
        </w:rPr>
        <w:t>call</w:t>
      </w:r>
      <w:proofErr w:type="spellEnd"/>
      <w:r w:rsidRPr="001A250A">
        <w:rPr>
          <w:sz w:val="22"/>
        </w:rPr>
        <w:t xml:space="preserve"> </w:t>
      </w:r>
      <w:r>
        <w:t xml:space="preserve">na zavolanie funkcie, metódu </w:t>
      </w:r>
      <w:proofErr w:type="spellStart"/>
      <w:r w:rsidRPr="001A250A">
        <w:rPr>
          <w:rFonts w:ascii="Courier New" w:hAnsi="Courier New" w:cs="Courier New"/>
          <w:sz w:val="22"/>
        </w:rPr>
        <w:t>assign</w:t>
      </w:r>
      <w:proofErr w:type="spellEnd"/>
      <w:r w:rsidRPr="001A250A">
        <w:rPr>
          <w:sz w:val="22"/>
        </w:rPr>
        <w:t xml:space="preserve"> </w:t>
      </w:r>
      <w:r>
        <w:t xml:space="preserve">na priradenie hodnoty do premennej, metódu </w:t>
      </w:r>
      <w:proofErr w:type="spellStart"/>
      <w:r w:rsidRPr="001A250A">
        <w:rPr>
          <w:rFonts w:ascii="Courier New" w:hAnsi="Courier New" w:cs="Courier New"/>
          <w:sz w:val="22"/>
        </w:rPr>
        <w:t>eval</w:t>
      </w:r>
      <w:proofErr w:type="spellEnd"/>
      <w:r w:rsidRPr="001A250A">
        <w:rPr>
          <w:sz w:val="22"/>
        </w:rPr>
        <w:t xml:space="preserve"> </w:t>
      </w:r>
      <w:r>
        <w:t>na vykonanie príkazov a</w:t>
      </w:r>
      <w:r w:rsidR="001A250A">
        <w:t> </w:t>
      </w:r>
      <w:r>
        <w:t xml:space="preserve">pod. Pokiaľ  potrebujeme zistiť akú verziu programovacieho jazyka </w:t>
      </w:r>
      <w:proofErr w:type="spellStart"/>
      <w:r>
        <w:t>Lua</w:t>
      </w:r>
      <w:proofErr w:type="spellEnd"/>
      <w:r>
        <w:t xml:space="preserve"> </w:t>
      </w:r>
      <w:proofErr w:type="spellStart"/>
      <w:r>
        <w:t>intrepretuje</w:t>
      </w:r>
      <w:proofErr w:type="spellEnd"/>
      <w:r>
        <w:t xml:space="preserve"> programovací jazyk PHP, k dispozícii máme metódu </w:t>
      </w:r>
      <w:proofErr w:type="spellStart"/>
      <w:r w:rsidRPr="00BE5844">
        <w:rPr>
          <w:rFonts w:ascii="Courier New" w:hAnsi="Courier New" w:cs="Courier New"/>
          <w:sz w:val="22"/>
        </w:rPr>
        <w:t>getVersion</w:t>
      </w:r>
      <w:proofErr w:type="spellEnd"/>
      <w:r>
        <w:t>.</w:t>
      </w:r>
    </w:p>
    <w:p w:rsidR="00147AB2" w:rsidRDefault="00CF783C" w:rsidP="00147AB2">
      <w:pPr>
        <w:pStyle w:val="Nadpis3"/>
      </w:pPr>
      <w:bookmarkStart w:id="137" w:name="_Toc448063842"/>
      <w:r>
        <w:t xml:space="preserve">Vzorový príklad </w:t>
      </w:r>
      <w:r w:rsidRPr="00923687">
        <w:rPr>
          <w:rFonts w:ascii="Courier New" w:hAnsi="Courier New" w:cs="Courier New"/>
          <w:b w:val="0"/>
          <w:sz w:val="22"/>
        </w:rPr>
        <w:t>pr3_9/</w:t>
      </w:r>
      <w:proofErr w:type="spellStart"/>
      <w:r w:rsidRPr="00923687">
        <w:rPr>
          <w:rFonts w:ascii="Courier New" w:hAnsi="Courier New" w:cs="Courier New"/>
          <w:b w:val="0"/>
          <w:sz w:val="22"/>
        </w:rPr>
        <w:t>php</w:t>
      </w:r>
      <w:proofErr w:type="spellEnd"/>
      <w:r>
        <w:t xml:space="preserve">: </w:t>
      </w:r>
      <w:r w:rsidR="00147AB2">
        <w:t xml:space="preserve">PHP aplikácia volajúca </w:t>
      </w:r>
      <w:proofErr w:type="spellStart"/>
      <w:r w:rsidR="00147AB2">
        <w:t>Lua</w:t>
      </w:r>
      <w:proofErr w:type="spellEnd"/>
      <w:r w:rsidR="00147AB2">
        <w:t xml:space="preserve"> skript</w:t>
      </w:r>
      <w:bookmarkEnd w:id="137"/>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 xml:space="preserve">aplikáciu, ktorá bude volať skripty napísané v programovacom jazyku </w:t>
      </w:r>
      <w:proofErr w:type="spellStart"/>
      <w:r>
        <w:t>Lua</w:t>
      </w:r>
      <w:proofErr w:type="spellEnd"/>
      <w:r>
        <w:t>.</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proofErr w:type="spellStart"/>
      <w:r w:rsidR="00757796" w:rsidRPr="00757796">
        <w:rPr>
          <w:rFonts w:ascii="Courier New" w:hAnsi="Courier New" w:cs="Courier New"/>
          <w:sz w:val="22"/>
        </w:rPr>
        <w:t>script.lua</w:t>
      </w:r>
      <w:proofErr w:type="spellEnd"/>
      <w:r w:rsidR="00757796" w:rsidRPr="00757796">
        <w:rPr>
          <w:sz w:val="22"/>
        </w:rPr>
        <w:t xml:space="preserve"> </w:t>
      </w:r>
      <w:r w:rsidR="00757796">
        <w:t xml:space="preserve">definujeme globálne funkcie </w:t>
      </w:r>
      <w:proofErr w:type="spellStart"/>
      <w:r w:rsidR="00757796" w:rsidRPr="00617DC8">
        <w:rPr>
          <w:rFonts w:ascii="Courier New" w:hAnsi="Courier New" w:cs="Courier New"/>
          <w:sz w:val="22"/>
        </w:rPr>
        <w:t>string_to_list</w:t>
      </w:r>
      <w:proofErr w:type="spellEnd"/>
      <w:r w:rsidR="00757796">
        <w:t xml:space="preserve">, </w:t>
      </w:r>
      <w:proofErr w:type="spellStart"/>
      <w:r w:rsidR="00757796" w:rsidRPr="00617DC8">
        <w:rPr>
          <w:rFonts w:ascii="Courier New" w:hAnsi="Courier New" w:cs="Courier New"/>
          <w:sz w:val="22"/>
        </w:rPr>
        <w:t>list_to_set</w:t>
      </w:r>
      <w:proofErr w:type="spellEnd"/>
      <w:r w:rsidR="00757796" w:rsidRPr="00617DC8">
        <w:rPr>
          <w:rFonts w:ascii="Courier New" w:hAnsi="Courier New" w:cs="Courier New"/>
          <w:sz w:val="22"/>
        </w:rPr>
        <w:t xml:space="preserve"> </w:t>
      </w:r>
      <w:r w:rsidR="00757796">
        <w:t>a </w:t>
      </w:r>
      <w:proofErr w:type="spellStart"/>
      <w:r w:rsidR="00757796" w:rsidRPr="00617DC8">
        <w:rPr>
          <w:rFonts w:ascii="Courier New" w:hAnsi="Courier New" w:cs="Courier New"/>
          <w:sz w:val="22"/>
        </w:rPr>
        <w:t>order</w:t>
      </w:r>
      <w:proofErr w:type="spellEnd"/>
      <w:r w:rsidR="00757796">
        <w:t xml:space="preserve">, ktoré voláme priamo v súbore </w:t>
      </w:r>
      <w:proofErr w:type="spellStart"/>
      <w:r w:rsidR="00757796" w:rsidRPr="00617DC8">
        <w:rPr>
          <w:rFonts w:ascii="Courier New" w:hAnsi="Courier New" w:cs="Courier New"/>
          <w:sz w:val="22"/>
        </w:rPr>
        <w:t>index.php</w:t>
      </w:r>
      <w:proofErr w:type="spellEnd"/>
      <w:r w:rsidR="00757796">
        <w:t>.</w:t>
      </w:r>
      <w:r w:rsidR="002467DA">
        <w:t xml:space="preserve"> Súbor </w:t>
      </w:r>
      <w:proofErr w:type="spellStart"/>
      <w:r w:rsidR="002467DA" w:rsidRPr="00617DC8">
        <w:rPr>
          <w:rFonts w:ascii="Courier New" w:hAnsi="Courier New" w:cs="Courier New"/>
          <w:sz w:val="22"/>
        </w:rPr>
        <w:t>script.lua</w:t>
      </w:r>
      <w:proofErr w:type="spellEnd"/>
      <w:r w:rsidR="002467DA" w:rsidRPr="00617DC8">
        <w:rPr>
          <w:rFonts w:ascii="Courier New" w:hAnsi="Courier New" w:cs="Courier New"/>
          <w:sz w:val="22"/>
        </w:rPr>
        <w:t xml:space="preserve"> </w:t>
      </w:r>
      <w:r w:rsidR="002467DA">
        <w:t xml:space="preserve">však musíme v súbore </w:t>
      </w:r>
      <w:proofErr w:type="spellStart"/>
      <w:r w:rsidR="002467DA" w:rsidRPr="00617DC8">
        <w:rPr>
          <w:rFonts w:ascii="Courier New" w:hAnsi="Courier New" w:cs="Courier New"/>
          <w:sz w:val="22"/>
        </w:rPr>
        <w:t>index.php</w:t>
      </w:r>
      <w:proofErr w:type="spellEnd"/>
      <w:r w:rsidR="002467DA" w:rsidRPr="00617DC8">
        <w:rPr>
          <w:rFonts w:ascii="Courier New" w:hAnsi="Courier New" w:cs="Courier New"/>
          <w:sz w:val="22"/>
        </w:rPr>
        <w:t xml:space="preserve"> </w:t>
      </w:r>
      <w:r w:rsidR="002467DA">
        <w:t xml:space="preserve">najskôr načítať pomocou triedy </w:t>
      </w:r>
      <w:proofErr w:type="spellStart"/>
      <w:r w:rsidR="002467DA" w:rsidRPr="00617DC8">
        <w:rPr>
          <w:rFonts w:ascii="Courier New" w:hAnsi="Courier New" w:cs="Courier New"/>
          <w:sz w:val="22"/>
        </w:rPr>
        <w:t>Lua</w:t>
      </w:r>
      <w:proofErr w:type="spellEnd"/>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proofErr w:type="spellStart"/>
      <w:r w:rsidR="008072C1" w:rsidRPr="005F697F">
        <w:rPr>
          <w:rFonts w:ascii="Courier New" w:hAnsi="Courier New" w:cs="Courier New"/>
          <w:sz w:val="22"/>
        </w:rPr>
        <w:t>index.php</w:t>
      </w:r>
      <w:proofErr w:type="spellEnd"/>
      <w:r w:rsidR="008072C1" w:rsidRPr="005F697F">
        <w:rPr>
          <w:sz w:val="22"/>
        </w:rPr>
        <w:t xml:space="preserve"> </w:t>
      </w:r>
      <w:r w:rsidR="008072C1">
        <w:t xml:space="preserve">namiesto súboru </w:t>
      </w:r>
      <w:proofErr w:type="spellStart"/>
      <w:r w:rsidR="008072C1" w:rsidRPr="005F697F">
        <w:rPr>
          <w:rFonts w:ascii="Courier New" w:hAnsi="Courier New" w:cs="Courier New"/>
          <w:sz w:val="22"/>
        </w:rPr>
        <w:t>script.lua</w:t>
      </w:r>
      <w:proofErr w:type="spellEnd"/>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38" w:name="_Toc448063843"/>
      <w:bookmarkEnd w:id="86"/>
      <w:bookmarkEnd w:id="87"/>
      <w:bookmarkEnd w:id="88"/>
      <w:r>
        <w:t xml:space="preserve">Vzorový príklad </w:t>
      </w:r>
      <w:r w:rsidRPr="00923687">
        <w:rPr>
          <w:rFonts w:ascii="Courier New" w:hAnsi="Courier New" w:cs="Courier New"/>
          <w:b w:val="0"/>
          <w:sz w:val="22"/>
        </w:rPr>
        <w:t>pr3_9/</w:t>
      </w:r>
      <w:proofErr w:type="spellStart"/>
      <w:r>
        <w:rPr>
          <w:rFonts w:ascii="Courier New" w:hAnsi="Courier New" w:cs="Courier New"/>
          <w:b w:val="0"/>
          <w:sz w:val="22"/>
        </w:rPr>
        <w:t>fxcm</w:t>
      </w:r>
      <w:proofErr w:type="spellEnd"/>
      <w:r>
        <w:t xml:space="preserve">: Indikátor </w:t>
      </w:r>
      <w:r w:rsidR="00C440A0">
        <w:t>predaja a</w:t>
      </w:r>
      <w:r w:rsidR="008372C4">
        <w:t> </w:t>
      </w:r>
      <w:r w:rsidR="00F47294">
        <w:t>nákupu</w:t>
      </w:r>
      <w:bookmarkEnd w:id="138"/>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w:t>
      </w:r>
      <w:proofErr w:type="spellStart"/>
      <w:r>
        <w:t>Lua</w:t>
      </w:r>
      <w:proofErr w:type="spellEnd"/>
      <w:r>
        <w:t xml:space="preserve">. Takýmto príkladom je napríklad obchodná platforma </w:t>
      </w:r>
      <w:r w:rsidRPr="001C5462">
        <w:rPr>
          <w:i/>
        </w:rPr>
        <w:t xml:space="preserve">FXCM </w:t>
      </w:r>
      <w:proofErr w:type="spellStart"/>
      <w:r w:rsidRPr="001C5462">
        <w:rPr>
          <w:i/>
        </w:rPr>
        <w:t>Trading</w:t>
      </w:r>
      <w:proofErr w:type="spellEnd"/>
      <w:r w:rsidRPr="001C5462">
        <w:rPr>
          <w:i/>
        </w:rPr>
        <w:t xml:space="preserve"> </w:t>
      </w:r>
      <w:proofErr w:type="spellStart"/>
      <w:r w:rsidRPr="001C5462">
        <w:rPr>
          <w:i/>
        </w:rPr>
        <w:t>Station</w:t>
      </w:r>
      <w:proofErr w:type="spellEnd"/>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proofErr w:type="spellStart"/>
      <w:r w:rsidRPr="001C5462">
        <w:rPr>
          <w:rFonts w:ascii="Courier New" w:hAnsi="Courier New" w:cs="Courier New"/>
          <w:sz w:val="22"/>
        </w:rPr>
        <w:t>Init</w:t>
      </w:r>
      <w:proofErr w:type="spellEnd"/>
      <w:r>
        <w:t xml:space="preserve">, </w:t>
      </w:r>
      <w:proofErr w:type="spellStart"/>
      <w:r w:rsidRPr="001C5462">
        <w:rPr>
          <w:rFonts w:ascii="Courier New" w:hAnsi="Courier New" w:cs="Courier New"/>
          <w:sz w:val="22"/>
        </w:rPr>
        <w:t>Prepare</w:t>
      </w:r>
      <w:proofErr w:type="spellEnd"/>
      <w:r w:rsidRPr="001C5462">
        <w:rPr>
          <w:sz w:val="22"/>
        </w:rPr>
        <w:t xml:space="preserve"> </w:t>
      </w:r>
      <w:r>
        <w:t>a </w:t>
      </w:r>
      <w:r w:rsidRPr="001C5462">
        <w:rPr>
          <w:rFonts w:ascii="Courier New" w:hAnsi="Courier New" w:cs="Courier New"/>
          <w:sz w:val="22"/>
        </w:rPr>
        <w:t>Update</w:t>
      </w:r>
      <w:r>
        <w:t>.</w:t>
      </w:r>
      <w:r w:rsidR="00892453">
        <w:t xml:space="preserve"> Vo funkcii </w:t>
      </w:r>
      <w:proofErr w:type="spellStart"/>
      <w:r w:rsidR="00892453" w:rsidRPr="00294036">
        <w:rPr>
          <w:rFonts w:ascii="Courier New" w:hAnsi="Courier New" w:cs="Courier New"/>
          <w:sz w:val="22"/>
        </w:rPr>
        <w:t>Init</w:t>
      </w:r>
      <w:proofErr w:type="spellEnd"/>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proofErr w:type="spellStart"/>
      <w:r w:rsidR="00892453" w:rsidRPr="00FF5A88">
        <w:rPr>
          <w:rFonts w:ascii="Courier New" w:hAnsi="Courier New" w:cs="Courier New"/>
          <w:sz w:val="22"/>
        </w:rPr>
        <w:t>Prepare</w:t>
      </w:r>
      <w:proofErr w:type="spellEnd"/>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w:t>
      </w:r>
      <w:r w:rsidR="004946B7">
        <w:lastRenderedPageBreak/>
        <w:t xml:space="preserve">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39" w:name="_Toc309047447"/>
      <w:bookmarkStart w:id="140" w:name="_Toc309047493"/>
      <w:bookmarkStart w:id="141" w:name="_Toc309047610"/>
      <w:bookmarkStart w:id="142" w:name="_Toc448063844"/>
      <w:r w:rsidRPr="00553653">
        <w:lastRenderedPageBreak/>
        <w:t>Záver</w:t>
      </w:r>
      <w:bookmarkEnd w:id="89"/>
      <w:bookmarkEnd w:id="90"/>
      <w:bookmarkEnd w:id="139"/>
      <w:bookmarkEnd w:id="140"/>
      <w:bookmarkEnd w:id="141"/>
      <w:bookmarkEnd w:id="142"/>
    </w:p>
    <w:p w:rsidR="00307E01" w:rsidRDefault="00C400BF" w:rsidP="009B657E">
      <w:pPr>
        <w:ind w:firstLine="709"/>
      </w:pPr>
      <w:bookmarkStart w:id="143" w:name="_Toc309047611"/>
      <w:bookmarkStart w:id="144" w:name="_Toc309047494"/>
      <w:bookmarkStart w:id="145" w:name="_Toc309047448"/>
      <w:bookmarkStart w:id="146" w:name="_Toc195684475"/>
      <w:bookmarkStart w:id="147" w:name="_Toc195670727"/>
      <w:r>
        <w:t>Detailne popísať akýkoľvek programovací jazyk na pár stranách je takmer nemožné. My sme sa však pokúsili jeden z </w:t>
      </w:r>
      <w:r w:rsidR="00B86EE4">
        <w:t>nich</w:t>
      </w:r>
      <w:r>
        <w:t xml:space="preserve"> </w:t>
      </w:r>
      <w:r w:rsidR="0037578B">
        <w:t xml:space="preserve">popísať </w:t>
      </w:r>
      <w:r w:rsidR="00B86EE4">
        <w:t xml:space="preserve">aspoň tak </w:t>
      </w:r>
      <w:r w:rsidR="007E47FA">
        <w:t>čiastočne</w:t>
      </w:r>
      <w:r w:rsidR="00C16F79">
        <w:t>.</w:t>
      </w:r>
      <w:r w:rsidR="0037578B">
        <w:t xml:space="preserve"> Keďže </w:t>
      </w:r>
      <w:r w:rsidR="009573EC">
        <w:t>pohľad z teoretickej</w:t>
      </w:r>
      <w:r w:rsidR="0037578B">
        <w:t xml:space="preserve"> čas</w:t>
      </w:r>
      <w:r w:rsidR="009573EC">
        <w:t>ti</w:t>
      </w:r>
      <w:r w:rsidR="0037578B">
        <w:t xml:space="preserve"> v praxi nestačí,</w:t>
      </w:r>
      <w:r w:rsidR="00DB1705">
        <w:t xml:space="preserve"> čitateľovi </w:t>
      </w:r>
      <w:r w:rsidR="0055675B">
        <w:t xml:space="preserve">sme </w:t>
      </w:r>
      <w:r w:rsidR="0050125A">
        <w:t xml:space="preserve">sa snažili </w:t>
      </w:r>
      <w:r w:rsidR="00DB1705">
        <w:t>poskyt</w:t>
      </w:r>
      <w:r w:rsidR="00827FC0">
        <w:t>núť</w:t>
      </w:r>
      <w:r w:rsidR="00DB1705">
        <w:t xml:space="preserve"> pohľad aj z tej praktickej časti</w:t>
      </w:r>
      <w:r w:rsidR="0037578B">
        <w:t>.</w:t>
      </w:r>
    </w:p>
    <w:p w:rsidR="00961C32" w:rsidRDefault="00961C32" w:rsidP="009B657E">
      <w:pPr>
        <w:ind w:firstLine="709"/>
      </w:pPr>
      <w:r>
        <w:t>Cieľom</w:t>
      </w:r>
      <w:r w:rsidR="00B42EF3">
        <w:t xml:space="preserve"> bakalárskej práce bolo preskúmať a popísať vlastnosti, koncepty a postupy typické pre programovanie v programovacom jazyku </w:t>
      </w:r>
      <w:proofErr w:type="spellStart"/>
      <w:r w:rsidR="00B42EF3">
        <w:t>Lua</w:t>
      </w:r>
      <w:proofErr w:type="spellEnd"/>
      <w:r w:rsidR="00B42EF3">
        <w:t xml:space="preserve">. Na základe získaných vedomostí a vlastných praktických skúseností sme vytvorili kolekciu vzorových aplikácií, ktoré názorne demonštrujú použitie programovacieho jazyka </w:t>
      </w:r>
      <w:proofErr w:type="spellStart"/>
      <w:r w:rsidR="00B42EF3">
        <w:t>Lua</w:t>
      </w:r>
      <w:proofErr w:type="spellEnd"/>
      <w:r w:rsidR="00B42EF3">
        <w:t xml:space="preserve"> v praxi. </w:t>
      </w:r>
      <w:r w:rsidR="00EC00A2">
        <w:t>Veríme, že naša bakalárska práca môže pomôcť aj ďalším potenciálnym používateľom</w:t>
      </w:r>
      <w:r w:rsidR="004D1D9D">
        <w:t xml:space="preserve"> tohto jazyka</w:t>
      </w:r>
      <w:r w:rsidR="00EC00A2">
        <w:t>, nakoľko je písaná v</w:t>
      </w:r>
      <w:r w:rsidR="006B50C4">
        <w:t> slovenskom jazyku</w:t>
      </w:r>
      <w:r w:rsidR="00EC00A2">
        <w:t>.</w:t>
      </w:r>
    </w:p>
    <w:p w:rsidR="00BE3BB7" w:rsidRDefault="00BE3BB7" w:rsidP="009B657E">
      <w:pPr>
        <w:ind w:firstLine="709"/>
      </w:pPr>
      <w:r>
        <w:t>V bakalárskej práci sme sa zamerali</w:t>
      </w:r>
      <w:r w:rsidR="000310D4">
        <w:t>,</w:t>
      </w:r>
      <w:r>
        <w:t xml:space="preserve"> z nášho pohľadu</w:t>
      </w:r>
      <w:r w:rsidR="000310D4">
        <w:t>,</w:t>
      </w:r>
      <w:r>
        <w:t xml:space="preserve"> na tie najhlavnejšie časti programovacieho jazyka </w:t>
      </w:r>
      <w:proofErr w:type="spellStart"/>
      <w:r>
        <w:t>Lua</w:t>
      </w:r>
      <w:proofErr w:type="spellEnd"/>
      <w:r>
        <w:t xml:space="preserve"> ako </w:t>
      </w:r>
      <w:r w:rsidR="00B05D99">
        <w:t xml:space="preserve">celkové </w:t>
      </w:r>
      <w:r>
        <w:t xml:space="preserve">základy, dátové štruktúry, funkcie, </w:t>
      </w:r>
      <w:proofErr w:type="spellStart"/>
      <w:r>
        <w:t>korutiny</w:t>
      </w:r>
      <w:proofErr w:type="spellEnd"/>
      <w:r>
        <w:t xml:space="preserve">, chyby, </w:t>
      </w:r>
      <w:proofErr w:type="spellStart"/>
      <w:r>
        <w:t>metatabuľky</w:t>
      </w:r>
      <w:proofErr w:type="spellEnd"/>
      <w:r>
        <w:t xml:space="preserve"> a </w:t>
      </w:r>
      <w:proofErr w:type="spellStart"/>
      <w:r>
        <w:t>metametódy</w:t>
      </w:r>
      <w:proofErr w:type="spellEnd"/>
      <w:r>
        <w:t xml:space="preserve">, objektovo orientované programovanie, moduly a samotné vloženie do hostiteľskej aplikácie. Kvôli rozsahu bakalárskej práce sme sa nevenovali aj ďalším dôležitým častiam ako práca so súbormi, vstavané moduly, správa pamäte, </w:t>
      </w:r>
      <w:proofErr w:type="spellStart"/>
      <w:r>
        <w:t>iterátory</w:t>
      </w:r>
      <w:proofErr w:type="spellEnd"/>
      <w:r>
        <w:t xml:space="preserve">, kompilácia, </w:t>
      </w:r>
      <w:r w:rsidR="005A3ABF">
        <w:t xml:space="preserve">prostredie, </w:t>
      </w:r>
      <w:proofErr w:type="spellStart"/>
      <w:r w:rsidR="005A3ABF">
        <w:t>memoizáci</w:t>
      </w:r>
      <w:r w:rsidR="00014B7C">
        <w:t>a</w:t>
      </w:r>
      <w:proofErr w:type="spellEnd"/>
      <w:r w:rsidR="005A3ABF">
        <w:t xml:space="preserve">, </w:t>
      </w:r>
      <w:proofErr w:type="spellStart"/>
      <w:r w:rsidR="0039246D">
        <w:t>Lua</w:t>
      </w:r>
      <w:proofErr w:type="spellEnd"/>
      <w:r w:rsidR="0039246D">
        <w:t xml:space="preserve"> </w:t>
      </w:r>
      <w:r w:rsidR="005A3ABF">
        <w:t>API v </w:t>
      </w:r>
      <w:r w:rsidR="00AD1B33">
        <w:t>jazyku C</w:t>
      </w:r>
      <w:r w:rsidR="00031846">
        <w:t xml:space="preserve"> a</w:t>
      </w:r>
      <w:r w:rsidR="00472939">
        <w:t> </w:t>
      </w:r>
      <w:r w:rsidR="00031846">
        <w:t>pod.</w:t>
      </w:r>
    </w:p>
    <w:p w:rsidR="000310D4" w:rsidRDefault="000310D4" w:rsidP="00FD2476">
      <w:pPr>
        <w:ind w:firstLine="709"/>
      </w:pPr>
      <w:r>
        <w:t xml:space="preserve">Po oboznámení sa s programovacím jazykom </w:t>
      </w:r>
      <w:proofErr w:type="spellStart"/>
      <w:r>
        <w:t>Lua</w:t>
      </w:r>
      <w:proofErr w:type="spellEnd"/>
      <w:r>
        <w:t xml:space="preserve"> môžeme konštatovať, že svoje miesto si medzi širokým sortimentom programovacích jazykov určite zaslúži. Z nášho pohľadu to nie je len ďalší jazyk navyše. Svedčí o tom aj jeho veľké uplatnenie v hernom priemysle. Ak raz budeme tvoriť aplikáciu a našim klientom budeme chcieť poskytnúť verejné API, určite budeme zvažovať nasadenie tohto jazyka. Najmä kvôli jeho jednoduchosti a rýchlosti. Bolo by to na spôsob, ktorý sme mohli vidieť u obchodnej platformy </w:t>
      </w:r>
      <w:r w:rsidRPr="00F625C1">
        <w:rPr>
          <w:i/>
        </w:rPr>
        <w:t xml:space="preserve">FXCM </w:t>
      </w:r>
      <w:proofErr w:type="spellStart"/>
      <w:r w:rsidRPr="00F625C1">
        <w:rPr>
          <w:i/>
        </w:rPr>
        <w:t>Trading</w:t>
      </w:r>
      <w:proofErr w:type="spellEnd"/>
      <w:r w:rsidRPr="00F625C1">
        <w:rPr>
          <w:i/>
        </w:rPr>
        <w:t xml:space="preserve"> </w:t>
      </w:r>
      <w:proofErr w:type="spellStart"/>
      <w:r w:rsidRPr="00F625C1">
        <w:rPr>
          <w:i/>
        </w:rPr>
        <w:t>Station</w:t>
      </w:r>
      <w:proofErr w:type="spellEnd"/>
      <w:r>
        <w:t>.</w:t>
      </w:r>
    </w:p>
    <w:p w:rsidR="00C75BD0" w:rsidRDefault="00097075" w:rsidP="002F7554">
      <w:pPr>
        <w:ind w:firstLine="709"/>
      </w:pPr>
      <w:r>
        <w:t xml:space="preserve">Pre potenciálnych záujemcov o programovanie v jazyku </w:t>
      </w:r>
      <w:proofErr w:type="spellStart"/>
      <w:r>
        <w:t>Lua</w:t>
      </w:r>
      <w:proofErr w:type="spellEnd"/>
      <w:r>
        <w:t xml:space="preserve"> môžeme, z vlastnej skúsenosti, odporučiť knihu </w:t>
      </w:r>
      <w:proofErr w:type="spellStart"/>
      <w:r w:rsidRPr="00097075">
        <w:rPr>
          <w:i/>
        </w:rPr>
        <w:t>Programming</w:t>
      </w:r>
      <w:proofErr w:type="spellEnd"/>
      <w:r w:rsidRPr="00097075">
        <w:rPr>
          <w:i/>
        </w:rPr>
        <w:t xml:space="preserve"> in </w:t>
      </w:r>
      <w:proofErr w:type="spellStart"/>
      <w:r w:rsidRPr="00097075">
        <w:rPr>
          <w:i/>
        </w:rPr>
        <w:t>Lua</w:t>
      </w:r>
      <w:proofErr w:type="spellEnd"/>
      <w:r>
        <w:t xml:space="preserve">. </w:t>
      </w:r>
      <w:r w:rsidR="00ED1C4C">
        <w:t xml:space="preserve">Kvalitné online zdroje sme uviedli </w:t>
      </w:r>
      <w:r w:rsidR="003B1297">
        <w:t xml:space="preserve">aj </w:t>
      </w:r>
      <w:r w:rsidR="00ED1C4C">
        <w:t>v analýze súčasného stavu.</w:t>
      </w:r>
      <w:r w:rsidR="003C1382">
        <w:t xml:space="preserve"> Pokiaľ chceme programovací jazyk </w:t>
      </w:r>
      <w:proofErr w:type="spellStart"/>
      <w:r w:rsidR="003C1382">
        <w:t>Lua</w:t>
      </w:r>
      <w:proofErr w:type="spellEnd"/>
      <w:r w:rsidR="001826A0">
        <w:t xml:space="preserve"> zatiaľ len vyskúšať bez inštalácie</w:t>
      </w:r>
      <w:r w:rsidR="003C1382">
        <w:t xml:space="preserve">, k dispozícii máme online textový editor </w:t>
      </w:r>
      <w:r w:rsidR="00E6282F">
        <w:t>(</w:t>
      </w:r>
      <w:r w:rsidR="003C1382">
        <w:t>vrátane zvýrazňovania syntaxe</w:t>
      </w:r>
      <w:r w:rsidR="00E6282F">
        <w:t>)</w:t>
      </w:r>
      <w:r w:rsidR="003C1382">
        <w:t xml:space="preserve"> spolu s interpreterom dostupný</w:t>
      </w:r>
      <w:r w:rsidR="00D96F72">
        <w:t>m</w:t>
      </w:r>
      <w:r w:rsidR="003C1382">
        <w:t xml:space="preserve"> na webovej stránke </w:t>
      </w:r>
      <w:r w:rsidR="003C1382" w:rsidRPr="003C1382">
        <w:rPr>
          <w:i/>
        </w:rPr>
        <w:t>www.tutorialspoint.com/execute_lua_online.php</w:t>
      </w:r>
      <w:r w:rsidR="003C1382">
        <w:t>.</w:t>
      </w:r>
    </w:p>
    <w:p w:rsidR="00A35C15" w:rsidRDefault="00A35C15" w:rsidP="002F7554">
      <w:pPr>
        <w:ind w:firstLine="709"/>
        <w:rPr>
          <w:b/>
          <w:bCs/>
          <w:caps/>
          <w:kern w:val="32"/>
          <w:sz w:val="28"/>
          <w:szCs w:val="32"/>
        </w:rPr>
      </w:pPr>
      <w:r>
        <w:br w:type="page"/>
      </w:r>
    </w:p>
    <w:bookmarkEnd w:id="147" w:displacedByCustomXml="next"/>
    <w:bookmarkEnd w:id="146" w:displacedByCustomXml="next"/>
    <w:bookmarkEnd w:id="145" w:displacedByCustomXml="next"/>
    <w:bookmarkEnd w:id="144" w:displacedByCustomXml="next"/>
    <w:bookmarkEnd w:id="143" w:displacedByCustomXml="next"/>
    <w:bookmarkStart w:id="148"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48"/>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 &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Default="001F7CEF" w:rsidP="001F7CEF">
          <w:pPr>
            <w:pStyle w:val="Bibliografia"/>
            <w:ind w:left="709" w:hanging="709"/>
            <w:rPr>
              <w:noProof/>
            </w:rPr>
          </w:pPr>
          <w:r>
            <w:rPr>
              <w:bCs/>
              <w:noProof/>
            </w:rPr>
            <w:t>KEVAN, T</w:t>
          </w:r>
          <w:r w:rsidRPr="004975DD">
            <w:rPr>
              <w:bCs/>
              <w:noProof/>
            </w:rPr>
            <w:t>. 201</w:t>
          </w:r>
          <w:r>
            <w:rPr>
              <w:bCs/>
              <w:noProof/>
            </w:rPr>
            <w:t>7</w:t>
          </w:r>
          <w:r w:rsidRPr="004975DD">
            <w:rPr>
              <w:bCs/>
              <w:noProof/>
            </w:rPr>
            <w:t>.</w:t>
          </w:r>
          <w:r w:rsidRPr="004975DD">
            <w:rPr>
              <w:noProof/>
            </w:rPr>
            <w:t xml:space="preserve"> </w:t>
          </w:r>
          <w:r w:rsidRPr="001F7CEF">
            <w:rPr>
              <w:noProof/>
            </w:rPr>
            <w:t>V2V Technology: A Work in Progress</w:t>
          </w:r>
          <w:r w:rsidRPr="004975DD">
            <w:rPr>
              <w:noProof/>
            </w:rPr>
            <w:t>. [online]. [cit. 2019-</w:t>
          </w:r>
          <w:r>
            <w:rPr>
              <w:noProof/>
            </w:rPr>
            <w:t>12</w:t>
          </w:r>
          <w:r w:rsidRPr="004975DD">
            <w:rPr>
              <w:noProof/>
            </w:rPr>
            <w:t>-</w:t>
          </w:r>
          <w:r>
            <w:rPr>
              <w:noProof/>
            </w:rPr>
            <w:t>06</w:t>
          </w:r>
          <w:r w:rsidRPr="004975DD">
            <w:rPr>
              <w:noProof/>
            </w:rPr>
            <w:t>]. Dostupné na internete: &lt;</w:t>
          </w:r>
          <w:r w:rsidRPr="001F7CEF">
            <w:rPr>
              <w:noProof/>
            </w:rPr>
            <w:t>https://www.digitalengineering247.com/article/v2v-technology-work-progress/</w:t>
          </w:r>
          <w:r>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lastRenderedPageBreak/>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w:t>
          </w:r>
          <w:r>
            <w:rPr>
              <w:noProof/>
            </w:rPr>
            <w:t xml:space="preserv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 xml:space="preserve">What is </w:t>
          </w:r>
          <w:r>
            <w:rPr>
              <w:noProof/>
            </w:rPr>
            <w:t>Bluetooth</w:t>
          </w:r>
          <w:r>
            <w:rPr>
              <w:noProof/>
            </w:rPr>
            <w:t>?</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w:t>
          </w:r>
          <w:r>
            <w:rPr>
              <w:noProof/>
            </w:rPr>
            <w:t xml:space="preserve"> Bluetooth?</w:t>
          </w:r>
          <w:r>
            <w:rPr>
              <w:noProof/>
            </w:rPr>
            <w:t xml:space="preserve">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C82BFD" w:rsidP="00C82BFD"/>
        <w:p w:rsidR="00592314" w:rsidRPr="00F37DFE" w:rsidRDefault="00856E69" w:rsidP="00F37DFE"/>
      </w:sdtContent>
    </w:sdt>
    <w:p w:rsidR="0027329D" w:rsidRDefault="0027329D">
      <w:r>
        <w:br w:type="page"/>
      </w:r>
    </w:p>
    <w:p w:rsidR="0027329D" w:rsidRPr="00C75BD0" w:rsidRDefault="0027329D" w:rsidP="00C75BD0">
      <w:pPr>
        <w:pStyle w:val="Nadpis1"/>
      </w:pPr>
      <w:bookmarkStart w:id="149" w:name="_Toc448063846"/>
      <w:r w:rsidRPr="00C75BD0">
        <w:lastRenderedPageBreak/>
        <w:t>Zoznam príloh</w:t>
      </w:r>
      <w:bookmarkEnd w:id="149"/>
    </w:p>
    <w:p w:rsidR="0027329D" w:rsidRDefault="0027329D" w:rsidP="0027329D">
      <w:r>
        <w:t>Príloha A – Vzorový zdrojový kód</w:t>
      </w:r>
    </w:p>
    <w:p w:rsidR="0027329D" w:rsidRDefault="0027329D" w:rsidP="0027329D">
      <w:r>
        <w:t>Príloha B</w:t>
      </w:r>
    </w:p>
    <w:p w:rsidR="0027329D" w:rsidRDefault="0027329D" w:rsidP="009266DB">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9266DB">
      <w:pPr>
        <w:pStyle w:val="Odsekzoznamu"/>
        <w:numPr>
          <w:ilvl w:val="0"/>
          <w:numId w:val="33"/>
        </w:numPr>
      </w:pPr>
      <w:r>
        <w:t>Príloha B.2 – Cenový graf bez indikátora</w:t>
      </w:r>
    </w:p>
    <w:p w:rsidR="0027329D" w:rsidRDefault="0027329D" w:rsidP="009266DB">
      <w:pPr>
        <w:pStyle w:val="Odsekzoznamu"/>
        <w:numPr>
          <w:ilvl w:val="0"/>
          <w:numId w:val="33"/>
        </w:numPr>
      </w:pPr>
      <w:r>
        <w:t>Príloha B.3 – Voliteľné parametre indikátora</w:t>
      </w:r>
    </w:p>
    <w:p w:rsidR="0027329D" w:rsidRDefault="0027329D" w:rsidP="009266DB">
      <w:pPr>
        <w:pStyle w:val="Odsekzoznamu"/>
        <w:numPr>
          <w:ilvl w:val="0"/>
          <w:numId w:val="33"/>
        </w:numPr>
      </w:pPr>
      <w:r>
        <w:t>Príloha B.4 – Cenový graf s indikátorom</w:t>
      </w:r>
    </w:p>
    <w:p w:rsidR="00275E8A" w:rsidRDefault="00275E8A" w:rsidP="0027329D">
      <w:r>
        <w:t>Príloha C – CD nosič</w:t>
      </w:r>
    </w:p>
    <w:p w:rsidR="00275E8A" w:rsidRDefault="00FF75C3" w:rsidP="009266DB">
      <w:pPr>
        <w:pStyle w:val="Odsekzoznamu"/>
      </w:pPr>
      <w:r>
        <w:t>Príloha C.1 – Z</w:t>
      </w:r>
      <w:r w:rsidR="0027329D">
        <w:t>drojo</w:t>
      </w:r>
      <w:r w:rsidR="00275E8A">
        <w:t>vý kód vzorových aplikácií</w:t>
      </w:r>
    </w:p>
    <w:p w:rsidR="00ED3BD7" w:rsidRDefault="00FF75C3" w:rsidP="009266D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50" w:name="_Toc195670728"/>
      <w:bookmarkStart w:id="151" w:name="_Toc195684476"/>
      <w:bookmarkStart w:id="152" w:name="_Toc309047450"/>
      <w:bookmarkStart w:id="153" w:name="_Toc309047496"/>
      <w:bookmarkStart w:id="154" w:name="_Toc309047613"/>
    </w:p>
    <w:p w:rsidR="0027329D" w:rsidRDefault="0027329D" w:rsidP="009B657E">
      <w:pPr>
        <w:spacing w:line="240" w:lineRule="auto"/>
        <w:jc w:val="left"/>
        <w:sectPr w:rsidR="0027329D" w:rsidSect="009E02A2">
          <w:footerReference w:type="default" r:id="rId16"/>
          <w:footerReference w:type="first" r:id="rId17"/>
          <w:pgSz w:w="11907" w:h="16840" w:code="9"/>
          <w:pgMar w:top="1418" w:right="1418" w:bottom="1418" w:left="1985" w:header="709" w:footer="709" w:gutter="0"/>
          <w:pgNumType w:start="9"/>
          <w:cols w:space="708"/>
          <w:titlePg/>
        </w:sectPr>
      </w:pPr>
    </w:p>
    <w:bookmarkEnd w:id="150"/>
    <w:bookmarkEnd w:id="151"/>
    <w:bookmarkEnd w:id="152"/>
    <w:bookmarkEnd w:id="153"/>
    <w:bookmarkEnd w:id="154"/>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8"/>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DBE" w:rsidRDefault="00F95DBE">
      <w:r>
        <w:separator/>
      </w:r>
    </w:p>
  </w:endnote>
  <w:endnote w:type="continuationSeparator" w:id="0">
    <w:p w:rsidR="00F95DBE" w:rsidRDefault="00F9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E69" w:rsidRDefault="00856E69">
    <w:pPr>
      <w:pStyle w:val="Pta"/>
      <w:jc w:val="right"/>
    </w:pPr>
  </w:p>
  <w:p w:rsidR="00856E69" w:rsidRDefault="00856E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856E69" w:rsidRDefault="00856E69">
        <w:pPr>
          <w:pStyle w:val="Pta"/>
          <w:jc w:val="right"/>
        </w:pPr>
        <w:r>
          <w:fldChar w:fldCharType="begin"/>
        </w:r>
        <w:r>
          <w:instrText>PAGE   \* MERGEFORMAT</w:instrText>
        </w:r>
        <w:r>
          <w:fldChar w:fldCharType="separate"/>
        </w:r>
        <w:r>
          <w:rPr>
            <w:noProof/>
          </w:rPr>
          <w:t>5</w:t>
        </w:r>
        <w:r>
          <w:rPr>
            <w:noProof/>
          </w:rPr>
          <w:t>1</w:t>
        </w:r>
        <w:r>
          <w:fldChar w:fldCharType="end"/>
        </w:r>
      </w:p>
    </w:sdtContent>
  </w:sdt>
  <w:p w:rsidR="00856E69" w:rsidRDefault="00856E6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856E69" w:rsidRDefault="00856E69">
        <w:pPr>
          <w:pStyle w:val="Pta"/>
          <w:jc w:val="right"/>
        </w:pPr>
        <w:r>
          <w:fldChar w:fldCharType="begin"/>
        </w:r>
        <w:r>
          <w:instrText>PAGE   \* MERGEFORMAT</w:instrText>
        </w:r>
        <w:r>
          <w:fldChar w:fldCharType="separate"/>
        </w:r>
        <w:r>
          <w:rPr>
            <w:noProof/>
          </w:rPr>
          <w:t>9</w:t>
        </w:r>
        <w:r>
          <w:fldChar w:fldCharType="end"/>
        </w:r>
      </w:p>
    </w:sdtContent>
  </w:sdt>
  <w:p w:rsidR="00856E69" w:rsidRDefault="00856E6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E69" w:rsidRDefault="00856E69">
    <w:pPr>
      <w:pStyle w:val="Pta"/>
      <w:jc w:val="right"/>
    </w:pPr>
  </w:p>
  <w:p w:rsidR="00856E69" w:rsidRDefault="00856E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DBE" w:rsidRDefault="00F95DBE">
      <w:r>
        <w:separator/>
      </w:r>
    </w:p>
  </w:footnote>
  <w:footnote w:type="continuationSeparator" w:id="0">
    <w:p w:rsidR="00F95DBE" w:rsidRDefault="00F95DBE">
      <w:r>
        <w:continuationSeparator/>
      </w:r>
    </w:p>
  </w:footnote>
  <w:footnote w:id="1">
    <w:p w:rsidR="00856E69" w:rsidRDefault="00856E69">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5"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21F00AB"/>
    <w:multiLevelType w:val="hybridMultilevel"/>
    <w:tmpl w:val="CEF048F6"/>
    <w:lvl w:ilvl="0" w:tplc="9C4A4FF2">
      <w:start w:val="1"/>
      <w:numFmt w:val="bullet"/>
      <w:pStyle w:val="Odsekzoznamu"/>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5"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6"/>
  </w:num>
  <w:num w:numId="5">
    <w:abstractNumId w:val="21"/>
  </w:num>
  <w:num w:numId="6">
    <w:abstractNumId w:val="6"/>
  </w:num>
  <w:num w:numId="7">
    <w:abstractNumId w:val="29"/>
  </w:num>
  <w:num w:numId="8">
    <w:abstractNumId w:val="16"/>
  </w:num>
  <w:num w:numId="9">
    <w:abstractNumId w:val="8"/>
  </w:num>
  <w:num w:numId="10">
    <w:abstractNumId w:val="25"/>
  </w:num>
  <w:num w:numId="11">
    <w:abstractNumId w:val="24"/>
  </w:num>
  <w:num w:numId="12">
    <w:abstractNumId w:val="10"/>
  </w:num>
  <w:num w:numId="13">
    <w:abstractNumId w:val="20"/>
  </w:num>
  <w:num w:numId="14">
    <w:abstractNumId w:val="28"/>
  </w:num>
  <w:num w:numId="15">
    <w:abstractNumId w:val="31"/>
  </w:num>
  <w:num w:numId="16">
    <w:abstractNumId w:val="15"/>
  </w:num>
  <w:num w:numId="17">
    <w:abstractNumId w:val="7"/>
  </w:num>
  <w:num w:numId="18">
    <w:abstractNumId w:val="22"/>
  </w:num>
  <w:num w:numId="19">
    <w:abstractNumId w:val="22"/>
    <w:lvlOverride w:ilvl="0">
      <w:startOverride w:val="1"/>
    </w:lvlOverride>
    <w:lvlOverride w:ilvl="1">
      <w:startOverride w:val="1"/>
    </w:lvlOverride>
  </w:num>
  <w:num w:numId="20">
    <w:abstractNumId w:val="5"/>
  </w:num>
  <w:num w:numId="21">
    <w:abstractNumId w:val="2"/>
  </w:num>
  <w:num w:numId="22">
    <w:abstractNumId w:val="18"/>
  </w:num>
  <w:num w:numId="23">
    <w:abstractNumId w:val="32"/>
  </w:num>
  <w:num w:numId="24">
    <w:abstractNumId w:val="23"/>
  </w:num>
  <w:num w:numId="25">
    <w:abstractNumId w:val="1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3"/>
  </w:num>
  <w:num w:numId="29">
    <w:abstractNumId w:val="27"/>
  </w:num>
  <w:num w:numId="30">
    <w:abstractNumId w:val="4"/>
  </w:num>
  <w:num w:numId="31">
    <w:abstractNumId w:val="12"/>
  </w:num>
  <w:num w:numId="32">
    <w:abstractNumId w:val="11"/>
  </w:num>
  <w:num w:numId="33">
    <w:abstractNumId w:val="3"/>
  </w:num>
  <w:num w:numId="34">
    <w:abstractNumId w:val="17"/>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1206"/>
    <w:rsid w:val="00001751"/>
    <w:rsid w:val="000019B9"/>
    <w:rsid w:val="0000354C"/>
    <w:rsid w:val="00003EAA"/>
    <w:rsid w:val="000040F0"/>
    <w:rsid w:val="00004EB6"/>
    <w:rsid w:val="00005AC0"/>
    <w:rsid w:val="00006900"/>
    <w:rsid w:val="00006C26"/>
    <w:rsid w:val="00006DAA"/>
    <w:rsid w:val="00006E94"/>
    <w:rsid w:val="0000722D"/>
    <w:rsid w:val="000076B8"/>
    <w:rsid w:val="00007F59"/>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B36"/>
    <w:rsid w:val="00030B74"/>
    <w:rsid w:val="000310D4"/>
    <w:rsid w:val="00031542"/>
    <w:rsid w:val="00031846"/>
    <w:rsid w:val="00031AB8"/>
    <w:rsid w:val="00031CD7"/>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5DD"/>
    <w:rsid w:val="00042A7E"/>
    <w:rsid w:val="00042E8F"/>
    <w:rsid w:val="000431D9"/>
    <w:rsid w:val="0004336C"/>
    <w:rsid w:val="0004345A"/>
    <w:rsid w:val="000438F7"/>
    <w:rsid w:val="00043DE8"/>
    <w:rsid w:val="00044789"/>
    <w:rsid w:val="000459A5"/>
    <w:rsid w:val="00045C9F"/>
    <w:rsid w:val="00046752"/>
    <w:rsid w:val="0004679F"/>
    <w:rsid w:val="0004685A"/>
    <w:rsid w:val="00046E8D"/>
    <w:rsid w:val="000501D4"/>
    <w:rsid w:val="0005050F"/>
    <w:rsid w:val="00051975"/>
    <w:rsid w:val="00051D53"/>
    <w:rsid w:val="00052523"/>
    <w:rsid w:val="00052759"/>
    <w:rsid w:val="0005289C"/>
    <w:rsid w:val="000529AE"/>
    <w:rsid w:val="0005326B"/>
    <w:rsid w:val="00053858"/>
    <w:rsid w:val="00053C06"/>
    <w:rsid w:val="00053CF8"/>
    <w:rsid w:val="00054330"/>
    <w:rsid w:val="000544E9"/>
    <w:rsid w:val="00054572"/>
    <w:rsid w:val="00054D12"/>
    <w:rsid w:val="000555E4"/>
    <w:rsid w:val="00055C06"/>
    <w:rsid w:val="000560DD"/>
    <w:rsid w:val="000563BF"/>
    <w:rsid w:val="00056D23"/>
    <w:rsid w:val="00057D98"/>
    <w:rsid w:val="0006021B"/>
    <w:rsid w:val="0006028B"/>
    <w:rsid w:val="000620F7"/>
    <w:rsid w:val="00062660"/>
    <w:rsid w:val="0006328C"/>
    <w:rsid w:val="00063396"/>
    <w:rsid w:val="00063466"/>
    <w:rsid w:val="00063E2B"/>
    <w:rsid w:val="00063E81"/>
    <w:rsid w:val="00064FB9"/>
    <w:rsid w:val="00065429"/>
    <w:rsid w:val="0006630B"/>
    <w:rsid w:val="00067660"/>
    <w:rsid w:val="00067E8B"/>
    <w:rsid w:val="00070347"/>
    <w:rsid w:val="00071274"/>
    <w:rsid w:val="000715D2"/>
    <w:rsid w:val="0007244A"/>
    <w:rsid w:val="000745A8"/>
    <w:rsid w:val="00074E4B"/>
    <w:rsid w:val="00074FA4"/>
    <w:rsid w:val="00075804"/>
    <w:rsid w:val="0007589C"/>
    <w:rsid w:val="000759A0"/>
    <w:rsid w:val="00076C3C"/>
    <w:rsid w:val="00080084"/>
    <w:rsid w:val="0008023B"/>
    <w:rsid w:val="0008061B"/>
    <w:rsid w:val="000811F5"/>
    <w:rsid w:val="00081307"/>
    <w:rsid w:val="00081C23"/>
    <w:rsid w:val="00082563"/>
    <w:rsid w:val="0008368C"/>
    <w:rsid w:val="00083BC4"/>
    <w:rsid w:val="00085793"/>
    <w:rsid w:val="000860AB"/>
    <w:rsid w:val="00087648"/>
    <w:rsid w:val="00090475"/>
    <w:rsid w:val="00090938"/>
    <w:rsid w:val="0009110C"/>
    <w:rsid w:val="00091139"/>
    <w:rsid w:val="0009139B"/>
    <w:rsid w:val="00091C8B"/>
    <w:rsid w:val="00092291"/>
    <w:rsid w:val="00092914"/>
    <w:rsid w:val="00092966"/>
    <w:rsid w:val="000929AF"/>
    <w:rsid w:val="00092A9A"/>
    <w:rsid w:val="00093198"/>
    <w:rsid w:val="00093B08"/>
    <w:rsid w:val="00093FBD"/>
    <w:rsid w:val="00094217"/>
    <w:rsid w:val="00094297"/>
    <w:rsid w:val="00094CF4"/>
    <w:rsid w:val="000951BB"/>
    <w:rsid w:val="00095DE5"/>
    <w:rsid w:val="000964E4"/>
    <w:rsid w:val="00096B44"/>
    <w:rsid w:val="00097075"/>
    <w:rsid w:val="00097FB2"/>
    <w:rsid w:val="000A00FC"/>
    <w:rsid w:val="000A0412"/>
    <w:rsid w:val="000A0719"/>
    <w:rsid w:val="000A0CF4"/>
    <w:rsid w:val="000A31A3"/>
    <w:rsid w:val="000A3F0D"/>
    <w:rsid w:val="000A41A5"/>
    <w:rsid w:val="000A41E5"/>
    <w:rsid w:val="000A42CC"/>
    <w:rsid w:val="000A4E2B"/>
    <w:rsid w:val="000A54D7"/>
    <w:rsid w:val="000A558B"/>
    <w:rsid w:val="000A77D4"/>
    <w:rsid w:val="000B0397"/>
    <w:rsid w:val="000B0554"/>
    <w:rsid w:val="000B0B7D"/>
    <w:rsid w:val="000B0C85"/>
    <w:rsid w:val="000B0F28"/>
    <w:rsid w:val="000B111C"/>
    <w:rsid w:val="000B1468"/>
    <w:rsid w:val="000B244A"/>
    <w:rsid w:val="000B30E0"/>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630A"/>
    <w:rsid w:val="000C6675"/>
    <w:rsid w:val="000C66E2"/>
    <w:rsid w:val="000C67D8"/>
    <w:rsid w:val="000C6965"/>
    <w:rsid w:val="000C6B36"/>
    <w:rsid w:val="000C7456"/>
    <w:rsid w:val="000C7BB5"/>
    <w:rsid w:val="000C7DC2"/>
    <w:rsid w:val="000C7FA5"/>
    <w:rsid w:val="000C7FF6"/>
    <w:rsid w:val="000D056A"/>
    <w:rsid w:val="000D0C47"/>
    <w:rsid w:val="000D0EFD"/>
    <w:rsid w:val="000D273A"/>
    <w:rsid w:val="000D337A"/>
    <w:rsid w:val="000D3634"/>
    <w:rsid w:val="000D3C70"/>
    <w:rsid w:val="000D432F"/>
    <w:rsid w:val="000D4B0C"/>
    <w:rsid w:val="000D4DC9"/>
    <w:rsid w:val="000D50D4"/>
    <w:rsid w:val="000D54F1"/>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B5"/>
    <w:rsid w:val="000E5A67"/>
    <w:rsid w:val="000E6947"/>
    <w:rsid w:val="000E7080"/>
    <w:rsid w:val="000E723D"/>
    <w:rsid w:val="000E72EC"/>
    <w:rsid w:val="000E7923"/>
    <w:rsid w:val="000F062C"/>
    <w:rsid w:val="000F076A"/>
    <w:rsid w:val="000F087D"/>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54A"/>
    <w:rsid w:val="0010379B"/>
    <w:rsid w:val="00103D49"/>
    <w:rsid w:val="00103DED"/>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2145"/>
    <w:rsid w:val="00113AFD"/>
    <w:rsid w:val="00113C9C"/>
    <w:rsid w:val="001143B0"/>
    <w:rsid w:val="001144FD"/>
    <w:rsid w:val="00114667"/>
    <w:rsid w:val="001147E3"/>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C98"/>
    <w:rsid w:val="00122FC0"/>
    <w:rsid w:val="001231DC"/>
    <w:rsid w:val="001239B7"/>
    <w:rsid w:val="00124B14"/>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EA8"/>
    <w:rsid w:val="001425BE"/>
    <w:rsid w:val="00142AE7"/>
    <w:rsid w:val="00142B93"/>
    <w:rsid w:val="00142CEF"/>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DBB"/>
    <w:rsid w:val="00154EE9"/>
    <w:rsid w:val="00156436"/>
    <w:rsid w:val="001564C9"/>
    <w:rsid w:val="00156B67"/>
    <w:rsid w:val="0016150D"/>
    <w:rsid w:val="00162651"/>
    <w:rsid w:val="0016265A"/>
    <w:rsid w:val="00163384"/>
    <w:rsid w:val="0016387D"/>
    <w:rsid w:val="00164220"/>
    <w:rsid w:val="00165C3C"/>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437B"/>
    <w:rsid w:val="001843D6"/>
    <w:rsid w:val="0018461B"/>
    <w:rsid w:val="0018512C"/>
    <w:rsid w:val="0018565E"/>
    <w:rsid w:val="00185664"/>
    <w:rsid w:val="00185A81"/>
    <w:rsid w:val="00185F78"/>
    <w:rsid w:val="001861F8"/>
    <w:rsid w:val="00186283"/>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706C"/>
    <w:rsid w:val="00197512"/>
    <w:rsid w:val="0019783A"/>
    <w:rsid w:val="001A0792"/>
    <w:rsid w:val="001A0BFC"/>
    <w:rsid w:val="001A14E9"/>
    <w:rsid w:val="001A1CCA"/>
    <w:rsid w:val="001A250A"/>
    <w:rsid w:val="001A37E2"/>
    <w:rsid w:val="001A38B0"/>
    <w:rsid w:val="001A4594"/>
    <w:rsid w:val="001A59FB"/>
    <w:rsid w:val="001A5CEF"/>
    <w:rsid w:val="001A5DCE"/>
    <w:rsid w:val="001A5E98"/>
    <w:rsid w:val="001A611F"/>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504F"/>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64A7"/>
    <w:rsid w:val="001D6BD4"/>
    <w:rsid w:val="001D76CB"/>
    <w:rsid w:val="001D78EF"/>
    <w:rsid w:val="001E08CC"/>
    <w:rsid w:val="001E0B5D"/>
    <w:rsid w:val="001E0DDB"/>
    <w:rsid w:val="001E1630"/>
    <w:rsid w:val="001E1E9D"/>
    <w:rsid w:val="001E22AA"/>
    <w:rsid w:val="001E2580"/>
    <w:rsid w:val="001E28F4"/>
    <w:rsid w:val="001E33A6"/>
    <w:rsid w:val="001E3A17"/>
    <w:rsid w:val="001E4018"/>
    <w:rsid w:val="001E4095"/>
    <w:rsid w:val="001E43B8"/>
    <w:rsid w:val="001E4B40"/>
    <w:rsid w:val="001E4E62"/>
    <w:rsid w:val="001E5180"/>
    <w:rsid w:val="001E57B7"/>
    <w:rsid w:val="001E6C73"/>
    <w:rsid w:val="001E6F6F"/>
    <w:rsid w:val="001E7B98"/>
    <w:rsid w:val="001F099B"/>
    <w:rsid w:val="001F0B3F"/>
    <w:rsid w:val="001F0CBA"/>
    <w:rsid w:val="001F1BA9"/>
    <w:rsid w:val="001F1CAF"/>
    <w:rsid w:val="001F1D7E"/>
    <w:rsid w:val="001F213C"/>
    <w:rsid w:val="001F28E7"/>
    <w:rsid w:val="001F2900"/>
    <w:rsid w:val="001F3807"/>
    <w:rsid w:val="001F38D8"/>
    <w:rsid w:val="001F4A59"/>
    <w:rsid w:val="001F576A"/>
    <w:rsid w:val="001F599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884"/>
    <w:rsid w:val="002049EA"/>
    <w:rsid w:val="00204D31"/>
    <w:rsid w:val="002050EF"/>
    <w:rsid w:val="002051F3"/>
    <w:rsid w:val="002054FB"/>
    <w:rsid w:val="0020561E"/>
    <w:rsid w:val="00206313"/>
    <w:rsid w:val="00206A5C"/>
    <w:rsid w:val="0020740E"/>
    <w:rsid w:val="00207866"/>
    <w:rsid w:val="00210AFD"/>
    <w:rsid w:val="0021281A"/>
    <w:rsid w:val="00212A94"/>
    <w:rsid w:val="00212BFF"/>
    <w:rsid w:val="00212E40"/>
    <w:rsid w:val="002138CA"/>
    <w:rsid w:val="00213C6B"/>
    <w:rsid w:val="00213D38"/>
    <w:rsid w:val="00214D2C"/>
    <w:rsid w:val="002158BA"/>
    <w:rsid w:val="00215D8D"/>
    <w:rsid w:val="00216ECB"/>
    <w:rsid w:val="00217BFA"/>
    <w:rsid w:val="0022014D"/>
    <w:rsid w:val="00221143"/>
    <w:rsid w:val="0022344F"/>
    <w:rsid w:val="00223466"/>
    <w:rsid w:val="002235E1"/>
    <w:rsid w:val="002247ED"/>
    <w:rsid w:val="0022548F"/>
    <w:rsid w:val="002259E1"/>
    <w:rsid w:val="0022642E"/>
    <w:rsid w:val="00226C3C"/>
    <w:rsid w:val="00227AE0"/>
    <w:rsid w:val="0023041F"/>
    <w:rsid w:val="00230715"/>
    <w:rsid w:val="00230FC6"/>
    <w:rsid w:val="002317E4"/>
    <w:rsid w:val="0023194A"/>
    <w:rsid w:val="00232274"/>
    <w:rsid w:val="002336EB"/>
    <w:rsid w:val="00234333"/>
    <w:rsid w:val="0023470B"/>
    <w:rsid w:val="002351ED"/>
    <w:rsid w:val="00235B02"/>
    <w:rsid w:val="00236815"/>
    <w:rsid w:val="00236CA6"/>
    <w:rsid w:val="00237655"/>
    <w:rsid w:val="002378E7"/>
    <w:rsid w:val="00240FF1"/>
    <w:rsid w:val="00241877"/>
    <w:rsid w:val="00241D36"/>
    <w:rsid w:val="00241F75"/>
    <w:rsid w:val="0024251A"/>
    <w:rsid w:val="00242C08"/>
    <w:rsid w:val="00242C69"/>
    <w:rsid w:val="00242E1F"/>
    <w:rsid w:val="00243004"/>
    <w:rsid w:val="0024327D"/>
    <w:rsid w:val="0024398F"/>
    <w:rsid w:val="002439D5"/>
    <w:rsid w:val="0024499B"/>
    <w:rsid w:val="002454FD"/>
    <w:rsid w:val="002467DA"/>
    <w:rsid w:val="00250F0B"/>
    <w:rsid w:val="00251F2B"/>
    <w:rsid w:val="002532C5"/>
    <w:rsid w:val="0025337B"/>
    <w:rsid w:val="00254AF4"/>
    <w:rsid w:val="002564FF"/>
    <w:rsid w:val="0025678F"/>
    <w:rsid w:val="00256978"/>
    <w:rsid w:val="00256984"/>
    <w:rsid w:val="00256E38"/>
    <w:rsid w:val="00257040"/>
    <w:rsid w:val="00257097"/>
    <w:rsid w:val="002578C4"/>
    <w:rsid w:val="0026021C"/>
    <w:rsid w:val="0026175C"/>
    <w:rsid w:val="00261BFF"/>
    <w:rsid w:val="00261C79"/>
    <w:rsid w:val="00262F49"/>
    <w:rsid w:val="00263050"/>
    <w:rsid w:val="002639B1"/>
    <w:rsid w:val="002654E2"/>
    <w:rsid w:val="0026567C"/>
    <w:rsid w:val="002656CC"/>
    <w:rsid w:val="00267833"/>
    <w:rsid w:val="00267EA6"/>
    <w:rsid w:val="00270629"/>
    <w:rsid w:val="00270716"/>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3986"/>
    <w:rsid w:val="00283FE7"/>
    <w:rsid w:val="0028407B"/>
    <w:rsid w:val="002843AD"/>
    <w:rsid w:val="002848BA"/>
    <w:rsid w:val="00284DF1"/>
    <w:rsid w:val="00285714"/>
    <w:rsid w:val="00286479"/>
    <w:rsid w:val="002871C4"/>
    <w:rsid w:val="002877F2"/>
    <w:rsid w:val="00287DBE"/>
    <w:rsid w:val="00290726"/>
    <w:rsid w:val="00291912"/>
    <w:rsid w:val="0029236E"/>
    <w:rsid w:val="00292BCF"/>
    <w:rsid w:val="0029339A"/>
    <w:rsid w:val="0029376E"/>
    <w:rsid w:val="00294036"/>
    <w:rsid w:val="002940BE"/>
    <w:rsid w:val="002943A6"/>
    <w:rsid w:val="00294B6D"/>
    <w:rsid w:val="00294DDC"/>
    <w:rsid w:val="002956A6"/>
    <w:rsid w:val="0029608B"/>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C5E"/>
    <w:rsid w:val="002A72D3"/>
    <w:rsid w:val="002A769B"/>
    <w:rsid w:val="002B0509"/>
    <w:rsid w:val="002B091B"/>
    <w:rsid w:val="002B0A70"/>
    <w:rsid w:val="002B17BE"/>
    <w:rsid w:val="002B2912"/>
    <w:rsid w:val="002B36D3"/>
    <w:rsid w:val="002B4373"/>
    <w:rsid w:val="002B57EE"/>
    <w:rsid w:val="002B59DC"/>
    <w:rsid w:val="002B722A"/>
    <w:rsid w:val="002C07F9"/>
    <w:rsid w:val="002C0841"/>
    <w:rsid w:val="002C0D7D"/>
    <w:rsid w:val="002C14AB"/>
    <w:rsid w:val="002C26EC"/>
    <w:rsid w:val="002C32EF"/>
    <w:rsid w:val="002C3531"/>
    <w:rsid w:val="002C3832"/>
    <w:rsid w:val="002C39B6"/>
    <w:rsid w:val="002C3B2C"/>
    <w:rsid w:val="002C3C24"/>
    <w:rsid w:val="002C3F91"/>
    <w:rsid w:val="002C406B"/>
    <w:rsid w:val="002C535F"/>
    <w:rsid w:val="002C59A5"/>
    <w:rsid w:val="002C7096"/>
    <w:rsid w:val="002C7371"/>
    <w:rsid w:val="002C7CE4"/>
    <w:rsid w:val="002D067F"/>
    <w:rsid w:val="002D16F8"/>
    <w:rsid w:val="002D1C54"/>
    <w:rsid w:val="002D1C63"/>
    <w:rsid w:val="002D2082"/>
    <w:rsid w:val="002D2311"/>
    <w:rsid w:val="002D26C9"/>
    <w:rsid w:val="002D288C"/>
    <w:rsid w:val="002D2C4A"/>
    <w:rsid w:val="002D332D"/>
    <w:rsid w:val="002D5032"/>
    <w:rsid w:val="002D5295"/>
    <w:rsid w:val="002D5378"/>
    <w:rsid w:val="002D577A"/>
    <w:rsid w:val="002D5A36"/>
    <w:rsid w:val="002D64BF"/>
    <w:rsid w:val="002D653C"/>
    <w:rsid w:val="002D679F"/>
    <w:rsid w:val="002D7168"/>
    <w:rsid w:val="002E06E4"/>
    <w:rsid w:val="002E1101"/>
    <w:rsid w:val="002E12BF"/>
    <w:rsid w:val="002E1924"/>
    <w:rsid w:val="002E192A"/>
    <w:rsid w:val="002E20D1"/>
    <w:rsid w:val="002E2824"/>
    <w:rsid w:val="002E3646"/>
    <w:rsid w:val="002E3CDD"/>
    <w:rsid w:val="002E4607"/>
    <w:rsid w:val="002E4C83"/>
    <w:rsid w:val="002E5446"/>
    <w:rsid w:val="002E68B5"/>
    <w:rsid w:val="002E79A4"/>
    <w:rsid w:val="002E7A82"/>
    <w:rsid w:val="002E7F35"/>
    <w:rsid w:val="002F09A7"/>
    <w:rsid w:val="002F1045"/>
    <w:rsid w:val="002F1171"/>
    <w:rsid w:val="002F13E7"/>
    <w:rsid w:val="002F1EAC"/>
    <w:rsid w:val="002F2C0D"/>
    <w:rsid w:val="002F2C2B"/>
    <w:rsid w:val="002F2EF4"/>
    <w:rsid w:val="002F3166"/>
    <w:rsid w:val="002F368F"/>
    <w:rsid w:val="002F37E2"/>
    <w:rsid w:val="002F3CC9"/>
    <w:rsid w:val="002F43CA"/>
    <w:rsid w:val="002F4536"/>
    <w:rsid w:val="002F4C14"/>
    <w:rsid w:val="002F4DC6"/>
    <w:rsid w:val="002F4EBB"/>
    <w:rsid w:val="002F5101"/>
    <w:rsid w:val="002F511B"/>
    <w:rsid w:val="002F559F"/>
    <w:rsid w:val="002F58A2"/>
    <w:rsid w:val="002F595A"/>
    <w:rsid w:val="002F60A7"/>
    <w:rsid w:val="002F7554"/>
    <w:rsid w:val="002F7566"/>
    <w:rsid w:val="002F7DF9"/>
    <w:rsid w:val="003001E0"/>
    <w:rsid w:val="00300FE0"/>
    <w:rsid w:val="00302003"/>
    <w:rsid w:val="00302478"/>
    <w:rsid w:val="00303D4F"/>
    <w:rsid w:val="00304937"/>
    <w:rsid w:val="00304B1F"/>
    <w:rsid w:val="0030516E"/>
    <w:rsid w:val="0030541F"/>
    <w:rsid w:val="00306E83"/>
    <w:rsid w:val="00306F84"/>
    <w:rsid w:val="003072FE"/>
    <w:rsid w:val="00307703"/>
    <w:rsid w:val="00307E01"/>
    <w:rsid w:val="00310915"/>
    <w:rsid w:val="003112B6"/>
    <w:rsid w:val="00311872"/>
    <w:rsid w:val="00311B2A"/>
    <w:rsid w:val="003121EB"/>
    <w:rsid w:val="0031266A"/>
    <w:rsid w:val="003131EE"/>
    <w:rsid w:val="00313EF5"/>
    <w:rsid w:val="00315047"/>
    <w:rsid w:val="003169B1"/>
    <w:rsid w:val="003171E5"/>
    <w:rsid w:val="00320050"/>
    <w:rsid w:val="00320A4A"/>
    <w:rsid w:val="00321445"/>
    <w:rsid w:val="00321A60"/>
    <w:rsid w:val="00321BD8"/>
    <w:rsid w:val="0032232C"/>
    <w:rsid w:val="003228EB"/>
    <w:rsid w:val="00323B4F"/>
    <w:rsid w:val="00324D21"/>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E99"/>
    <w:rsid w:val="00334304"/>
    <w:rsid w:val="0033446A"/>
    <w:rsid w:val="00335357"/>
    <w:rsid w:val="0033546E"/>
    <w:rsid w:val="003363A6"/>
    <w:rsid w:val="00336731"/>
    <w:rsid w:val="00336FE1"/>
    <w:rsid w:val="0033756B"/>
    <w:rsid w:val="0033783C"/>
    <w:rsid w:val="003400F0"/>
    <w:rsid w:val="003405B6"/>
    <w:rsid w:val="003407BD"/>
    <w:rsid w:val="003408EC"/>
    <w:rsid w:val="0034146F"/>
    <w:rsid w:val="003414D6"/>
    <w:rsid w:val="00341647"/>
    <w:rsid w:val="00343539"/>
    <w:rsid w:val="00343973"/>
    <w:rsid w:val="003439F0"/>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3227"/>
    <w:rsid w:val="0035361A"/>
    <w:rsid w:val="00353798"/>
    <w:rsid w:val="00353AC5"/>
    <w:rsid w:val="00354290"/>
    <w:rsid w:val="003545AC"/>
    <w:rsid w:val="0035461D"/>
    <w:rsid w:val="00354E5F"/>
    <w:rsid w:val="00355FD2"/>
    <w:rsid w:val="00356886"/>
    <w:rsid w:val="00356894"/>
    <w:rsid w:val="003578A6"/>
    <w:rsid w:val="00360212"/>
    <w:rsid w:val="00360445"/>
    <w:rsid w:val="00361202"/>
    <w:rsid w:val="00361E0E"/>
    <w:rsid w:val="0036246D"/>
    <w:rsid w:val="003637AC"/>
    <w:rsid w:val="0036391E"/>
    <w:rsid w:val="00363E45"/>
    <w:rsid w:val="00364264"/>
    <w:rsid w:val="00364302"/>
    <w:rsid w:val="00364432"/>
    <w:rsid w:val="00364A51"/>
    <w:rsid w:val="003668E6"/>
    <w:rsid w:val="00366978"/>
    <w:rsid w:val="00366B58"/>
    <w:rsid w:val="00370646"/>
    <w:rsid w:val="00370768"/>
    <w:rsid w:val="00371121"/>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6E9"/>
    <w:rsid w:val="0037714A"/>
    <w:rsid w:val="003803AB"/>
    <w:rsid w:val="00381ACA"/>
    <w:rsid w:val="00381BEC"/>
    <w:rsid w:val="00381FCF"/>
    <w:rsid w:val="00383067"/>
    <w:rsid w:val="0038403C"/>
    <w:rsid w:val="0038459C"/>
    <w:rsid w:val="00384AD4"/>
    <w:rsid w:val="003850BB"/>
    <w:rsid w:val="003850F6"/>
    <w:rsid w:val="003867E4"/>
    <w:rsid w:val="00387080"/>
    <w:rsid w:val="00387E09"/>
    <w:rsid w:val="00387EAD"/>
    <w:rsid w:val="003906FA"/>
    <w:rsid w:val="00391185"/>
    <w:rsid w:val="003920CC"/>
    <w:rsid w:val="0039246D"/>
    <w:rsid w:val="00393615"/>
    <w:rsid w:val="00393D11"/>
    <w:rsid w:val="003949F6"/>
    <w:rsid w:val="003952CC"/>
    <w:rsid w:val="003958F2"/>
    <w:rsid w:val="00396315"/>
    <w:rsid w:val="00396B3B"/>
    <w:rsid w:val="00396BF2"/>
    <w:rsid w:val="003974F8"/>
    <w:rsid w:val="003A02F9"/>
    <w:rsid w:val="003A0B1E"/>
    <w:rsid w:val="003A0D93"/>
    <w:rsid w:val="003A0F96"/>
    <w:rsid w:val="003A1365"/>
    <w:rsid w:val="003A21FC"/>
    <w:rsid w:val="003A23ED"/>
    <w:rsid w:val="003A2D43"/>
    <w:rsid w:val="003A3926"/>
    <w:rsid w:val="003A5E11"/>
    <w:rsid w:val="003A6341"/>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97C"/>
    <w:rsid w:val="003D09EE"/>
    <w:rsid w:val="003D0FF8"/>
    <w:rsid w:val="003D140B"/>
    <w:rsid w:val="003D18F3"/>
    <w:rsid w:val="003D2093"/>
    <w:rsid w:val="003D232A"/>
    <w:rsid w:val="003D2620"/>
    <w:rsid w:val="003D2BCE"/>
    <w:rsid w:val="003D2C9B"/>
    <w:rsid w:val="003D3A9E"/>
    <w:rsid w:val="003D3CCF"/>
    <w:rsid w:val="003D4438"/>
    <w:rsid w:val="003D454B"/>
    <w:rsid w:val="003D4750"/>
    <w:rsid w:val="003D508B"/>
    <w:rsid w:val="003D5275"/>
    <w:rsid w:val="003D6126"/>
    <w:rsid w:val="003D6303"/>
    <w:rsid w:val="003D647E"/>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240"/>
    <w:rsid w:val="003E33E3"/>
    <w:rsid w:val="003E5205"/>
    <w:rsid w:val="003E52C1"/>
    <w:rsid w:val="003E6F03"/>
    <w:rsid w:val="003E71BC"/>
    <w:rsid w:val="003E7998"/>
    <w:rsid w:val="003F021A"/>
    <w:rsid w:val="003F0C2A"/>
    <w:rsid w:val="003F0C2D"/>
    <w:rsid w:val="003F1590"/>
    <w:rsid w:val="003F1BE4"/>
    <w:rsid w:val="003F1EBC"/>
    <w:rsid w:val="003F2120"/>
    <w:rsid w:val="003F3BD5"/>
    <w:rsid w:val="003F4268"/>
    <w:rsid w:val="003F5095"/>
    <w:rsid w:val="003F5CAB"/>
    <w:rsid w:val="003F66E2"/>
    <w:rsid w:val="003F6F7E"/>
    <w:rsid w:val="003F70CF"/>
    <w:rsid w:val="003F7704"/>
    <w:rsid w:val="003F774B"/>
    <w:rsid w:val="003F792D"/>
    <w:rsid w:val="004000B1"/>
    <w:rsid w:val="004008A9"/>
    <w:rsid w:val="00401456"/>
    <w:rsid w:val="00401B70"/>
    <w:rsid w:val="00401EEC"/>
    <w:rsid w:val="00402177"/>
    <w:rsid w:val="00402744"/>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15FA"/>
    <w:rsid w:val="00412B20"/>
    <w:rsid w:val="00413371"/>
    <w:rsid w:val="00413D23"/>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3F37"/>
    <w:rsid w:val="00424C60"/>
    <w:rsid w:val="00424D6D"/>
    <w:rsid w:val="004253AE"/>
    <w:rsid w:val="00425997"/>
    <w:rsid w:val="00425F73"/>
    <w:rsid w:val="004268B7"/>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461A"/>
    <w:rsid w:val="00434A07"/>
    <w:rsid w:val="00434BFE"/>
    <w:rsid w:val="004350A5"/>
    <w:rsid w:val="00436565"/>
    <w:rsid w:val="00436D5D"/>
    <w:rsid w:val="0043725B"/>
    <w:rsid w:val="00437774"/>
    <w:rsid w:val="00437C2C"/>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27B6"/>
    <w:rsid w:val="004528A3"/>
    <w:rsid w:val="00453628"/>
    <w:rsid w:val="0045386E"/>
    <w:rsid w:val="00453CC8"/>
    <w:rsid w:val="004541EE"/>
    <w:rsid w:val="004542FF"/>
    <w:rsid w:val="00455073"/>
    <w:rsid w:val="00455109"/>
    <w:rsid w:val="004558EA"/>
    <w:rsid w:val="00455D7B"/>
    <w:rsid w:val="0045600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707C3"/>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B18"/>
    <w:rsid w:val="00485E6A"/>
    <w:rsid w:val="00486057"/>
    <w:rsid w:val="0048678D"/>
    <w:rsid w:val="00486872"/>
    <w:rsid w:val="00486B54"/>
    <w:rsid w:val="00486EEF"/>
    <w:rsid w:val="00486FD7"/>
    <w:rsid w:val="00487225"/>
    <w:rsid w:val="0048723E"/>
    <w:rsid w:val="004875FF"/>
    <w:rsid w:val="00487717"/>
    <w:rsid w:val="00487844"/>
    <w:rsid w:val="004878A5"/>
    <w:rsid w:val="0048792D"/>
    <w:rsid w:val="00490897"/>
    <w:rsid w:val="00490B7B"/>
    <w:rsid w:val="0049152C"/>
    <w:rsid w:val="0049160F"/>
    <w:rsid w:val="0049264E"/>
    <w:rsid w:val="0049323A"/>
    <w:rsid w:val="004944FA"/>
    <w:rsid w:val="004946B7"/>
    <w:rsid w:val="00494E9C"/>
    <w:rsid w:val="00495F0D"/>
    <w:rsid w:val="00496627"/>
    <w:rsid w:val="0049728E"/>
    <w:rsid w:val="004975DD"/>
    <w:rsid w:val="004A0CF9"/>
    <w:rsid w:val="004A0DFB"/>
    <w:rsid w:val="004A0E88"/>
    <w:rsid w:val="004A126F"/>
    <w:rsid w:val="004A15F7"/>
    <w:rsid w:val="004A16BD"/>
    <w:rsid w:val="004A1CA7"/>
    <w:rsid w:val="004A2E70"/>
    <w:rsid w:val="004A2E94"/>
    <w:rsid w:val="004A3840"/>
    <w:rsid w:val="004A38C5"/>
    <w:rsid w:val="004A3D24"/>
    <w:rsid w:val="004A4DBB"/>
    <w:rsid w:val="004A4EE5"/>
    <w:rsid w:val="004A50EA"/>
    <w:rsid w:val="004A5644"/>
    <w:rsid w:val="004A6373"/>
    <w:rsid w:val="004A63CE"/>
    <w:rsid w:val="004A64A2"/>
    <w:rsid w:val="004A6EF6"/>
    <w:rsid w:val="004A6FAF"/>
    <w:rsid w:val="004B04A5"/>
    <w:rsid w:val="004B0B55"/>
    <w:rsid w:val="004B102F"/>
    <w:rsid w:val="004B1763"/>
    <w:rsid w:val="004B1C4A"/>
    <w:rsid w:val="004B1FAC"/>
    <w:rsid w:val="004B2257"/>
    <w:rsid w:val="004B3926"/>
    <w:rsid w:val="004B41C6"/>
    <w:rsid w:val="004B4D56"/>
    <w:rsid w:val="004B5172"/>
    <w:rsid w:val="004B57B2"/>
    <w:rsid w:val="004B59AE"/>
    <w:rsid w:val="004B5B53"/>
    <w:rsid w:val="004B5FE5"/>
    <w:rsid w:val="004B6961"/>
    <w:rsid w:val="004C16E1"/>
    <w:rsid w:val="004C185D"/>
    <w:rsid w:val="004C1FCF"/>
    <w:rsid w:val="004C2336"/>
    <w:rsid w:val="004C2C10"/>
    <w:rsid w:val="004C3D79"/>
    <w:rsid w:val="004C4373"/>
    <w:rsid w:val="004C4530"/>
    <w:rsid w:val="004C509A"/>
    <w:rsid w:val="004C51F3"/>
    <w:rsid w:val="004C5CB1"/>
    <w:rsid w:val="004C60B5"/>
    <w:rsid w:val="004C6359"/>
    <w:rsid w:val="004C66C3"/>
    <w:rsid w:val="004C6EDD"/>
    <w:rsid w:val="004C71E4"/>
    <w:rsid w:val="004C7D49"/>
    <w:rsid w:val="004D02D6"/>
    <w:rsid w:val="004D0838"/>
    <w:rsid w:val="004D1A11"/>
    <w:rsid w:val="004D1D9D"/>
    <w:rsid w:val="004D1DE4"/>
    <w:rsid w:val="004D27CC"/>
    <w:rsid w:val="004D2910"/>
    <w:rsid w:val="004D2A9F"/>
    <w:rsid w:val="004D3594"/>
    <w:rsid w:val="004D3606"/>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605"/>
    <w:rsid w:val="004E4B20"/>
    <w:rsid w:val="004E541E"/>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6138"/>
    <w:rsid w:val="004F617A"/>
    <w:rsid w:val="004F62B3"/>
    <w:rsid w:val="004F6C06"/>
    <w:rsid w:val="004F788C"/>
    <w:rsid w:val="004F79BB"/>
    <w:rsid w:val="0050028D"/>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EC"/>
    <w:rsid w:val="00507D5D"/>
    <w:rsid w:val="00510E59"/>
    <w:rsid w:val="00513084"/>
    <w:rsid w:val="0051343F"/>
    <w:rsid w:val="005136B4"/>
    <w:rsid w:val="005145AF"/>
    <w:rsid w:val="00514B12"/>
    <w:rsid w:val="00514DAF"/>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E3C"/>
    <w:rsid w:val="0055144B"/>
    <w:rsid w:val="00551D33"/>
    <w:rsid w:val="00551ED4"/>
    <w:rsid w:val="00552AA7"/>
    <w:rsid w:val="00552AD1"/>
    <w:rsid w:val="00552EE3"/>
    <w:rsid w:val="00552F68"/>
    <w:rsid w:val="00553653"/>
    <w:rsid w:val="00553C76"/>
    <w:rsid w:val="005544E5"/>
    <w:rsid w:val="005547DA"/>
    <w:rsid w:val="00554BD7"/>
    <w:rsid w:val="00554D0F"/>
    <w:rsid w:val="00554D85"/>
    <w:rsid w:val="0055510F"/>
    <w:rsid w:val="00555815"/>
    <w:rsid w:val="00555D63"/>
    <w:rsid w:val="005564DF"/>
    <w:rsid w:val="0055675B"/>
    <w:rsid w:val="00556B06"/>
    <w:rsid w:val="00556F72"/>
    <w:rsid w:val="00557356"/>
    <w:rsid w:val="0055773F"/>
    <w:rsid w:val="00557991"/>
    <w:rsid w:val="00557B8B"/>
    <w:rsid w:val="00557DA0"/>
    <w:rsid w:val="0056035A"/>
    <w:rsid w:val="00561BFC"/>
    <w:rsid w:val="00561CD2"/>
    <w:rsid w:val="0056223A"/>
    <w:rsid w:val="00562417"/>
    <w:rsid w:val="00562A8B"/>
    <w:rsid w:val="00563300"/>
    <w:rsid w:val="00563D80"/>
    <w:rsid w:val="005643F0"/>
    <w:rsid w:val="0056441F"/>
    <w:rsid w:val="0056572A"/>
    <w:rsid w:val="00565FAA"/>
    <w:rsid w:val="00566994"/>
    <w:rsid w:val="00566A87"/>
    <w:rsid w:val="00567194"/>
    <w:rsid w:val="00567579"/>
    <w:rsid w:val="00567DB9"/>
    <w:rsid w:val="00570719"/>
    <w:rsid w:val="0057085C"/>
    <w:rsid w:val="00570CA1"/>
    <w:rsid w:val="00572585"/>
    <w:rsid w:val="00572731"/>
    <w:rsid w:val="00572F4D"/>
    <w:rsid w:val="00573A84"/>
    <w:rsid w:val="005751EB"/>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516C"/>
    <w:rsid w:val="00585478"/>
    <w:rsid w:val="005863B3"/>
    <w:rsid w:val="00586482"/>
    <w:rsid w:val="00587A1B"/>
    <w:rsid w:val="00587DF6"/>
    <w:rsid w:val="005901A3"/>
    <w:rsid w:val="00590210"/>
    <w:rsid w:val="00590B88"/>
    <w:rsid w:val="00591D58"/>
    <w:rsid w:val="00591FB1"/>
    <w:rsid w:val="00592314"/>
    <w:rsid w:val="005929DB"/>
    <w:rsid w:val="00592E72"/>
    <w:rsid w:val="00592F87"/>
    <w:rsid w:val="0059365A"/>
    <w:rsid w:val="005939A5"/>
    <w:rsid w:val="0059419E"/>
    <w:rsid w:val="00595343"/>
    <w:rsid w:val="005955FE"/>
    <w:rsid w:val="00596401"/>
    <w:rsid w:val="00596606"/>
    <w:rsid w:val="00596D9B"/>
    <w:rsid w:val="005976BB"/>
    <w:rsid w:val="00597F7A"/>
    <w:rsid w:val="005A09A2"/>
    <w:rsid w:val="005A0AD5"/>
    <w:rsid w:val="005A1C3A"/>
    <w:rsid w:val="005A28F3"/>
    <w:rsid w:val="005A2C36"/>
    <w:rsid w:val="005A2E4F"/>
    <w:rsid w:val="005A3A27"/>
    <w:rsid w:val="005A3ABF"/>
    <w:rsid w:val="005A4314"/>
    <w:rsid w:val="005A439A"/>
    <w:rsid w:val="005A4EB5"/>
    <w:rsid w:val="005A5E70"/>
    <w:rsid w:val="005A6B6E"/>
    <w:rsid w:val="005A6C5B"/>
    <w:rsid w:val="005A73A5"/>
    <w:rsid w:val="005A7B33"/>
    <w:rsid w:val="005B03FC"/>
    <w:rsid w:val="005B03FD"/>
    <w:rsid w:val="005B09AD"/>
    <w:rsid w:val="005B0E80"/>
    <w:rsid w:val="005B11C5"/>
    <w:rsid w:val="005B1290"/>
    <w:rsid w:val="005B24E3"/>
    <w:rsid w:val="005B257D"/>
    <w:rsid w:val="005B2CDD"/>
    <w:rsid w:val="005B339F"/>
    <w:rsid w:val="005B33CA"/>
    <w:rsid w:val="005B358E"/>
    <w:rsid w:val="005B358F"/>
    <w:rsid w:val="005B3801"/>
    <w:rsid w:val="005B4F08"/>
    <w:rsid w:val="005B5310"/>
    <w:rsid w:val="005B5595"/>
    <w:rsid w:val="005B5C23"/>
    <w:rsid w:val="005B5E7A"/>
    <w:rsid w:val="005B7B46"/>
    <w:rsid w:val="005C15EE"/>
    <w:rsid w:val="005C2CE5"/>
    <w:rsid w:val="005C2D32"/>
    <w:rsid w:val="005C308B"/>
    <w:rsid w:val="005C4D3E"/>
    <w:rsid w:val="005C5656"/>
    <w:rsid w:val="005C58F5"/>
    <w:rsid w:val="005C5BD8"/>
    <w:rsid w:val="005C62B2"/>
    <w:rsid w:val="005C67BC"/>
    <w:rsid w:val="005C6D88"/>
    <w:rsid w:val="005C7AC1"/>
    <w:rsid w:val="005C7FB9"/>
    <w:rsid w:val="005D0A4A"/>
    <w:rsid w:val="005D0F9F"/>
    <w:rsid w:val="005D0FC0"/>
    <w:rsid w:val="005D1182"/>
    <w:rsid w:val="005D14D4"/>
    <w:rsid w:val="005D1CFB"/>
    <w:rsid w:val="005D1E90"/>
    <w:rsid w:val="005D1FE7"/>
    <w:rsid w:val="005D2263"/>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9AB"/>
    <w:rsid w:val="005E7311"/>
    <w:rsid w:val="005E7C33"/>
    <w:rsid w:val="005F0174"/>
    <w:rsid w:val="005F1841"/>
    <w:rsid w:val="005F1E21"/>
    <w:rsid w:val="005F2EA2"/>
    <w:rsid w:val="005F3257"/>
    <w:rsid w:val="005F41D2"/>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3F2"/>
    <w:rsid w:val="0060335F"/>
    <w:rsid w:val="00603754"/>
    <w:rsid w:val="006037C5"/>
    <w:rsid w:val="00604298"/>
    <w:rsid w:val="00604959"/>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FDF"/>
    <w:rsid w:val="006146F2"/>
    <w:rsid w:val="00615756"/>
    <w:rsid w:val="0061580B"/>
    <w:rsid w:val="00615882"/>
    <w:rsid w:val="00615BC1"/>
    <w:rsid w:val="00615C66"/>
    <w:rsid w:val="006168A5"/>
    <w:rsid w:val="006171D0"/>
    <w:rsid w:val="0061794E"/>
    <w:rsid w:val="00617BA6"/>
    <w:rsid w:val="00617DC8"/>
    <w:rsid w:val="006204DA"/>
    <w:rsid w:val="00620C7B"/>
    <w:rsid w:val="006222BF"/>
    <w:rsid w:val="0062278E"/>
    <w:rsid w:val="006231CE"/>
    <w:rsid w:val="00623A6C"/>
    <w:rsid w:val="006241EF"/>
    <w:rsid w:val="00624230"/>
    <w:rsid w:val="00624B37"/>
    <w:rsid w:val="0062652F"/>
    <w:rsid w:val="006265C6"/>
    <w:rsid w:val="006279F2"/>
    <w:rsid w:val="006279F8"/>
    <w:rsid w:val="00632385"/>
    <w:rsid w:val="00632CF3"/>
    <w:rsid w:val="00632F92"/>
    <w:rsid w:val="00633698"/>
    <w:rsid w:val="006349FF"/>
    <w:rsid w:val="006356B4"/>
    <w:rsid w:val="00636149"/>
    <w:rsid w:val="0063694B"/>
    <w:rsid w:val="00636B83"/>
    <w:rsid w:val="00636E03"/>
    <w:rsid w:val="006371E9"/>
    <w:rsid w:val="006379FB"/>
    <w:rsid w:val="00637B7B"/>
    <w:rsid w:val="0064041C"/>
    <w:rsid w:val="00640AD4"/>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BB0"/>
    <w:rsid w:val="00647E1F"/>
    <w:rsid w:val="00650AD0"/>
    <w:rsid w:val="00650D1C"/>
    <w:rsid w:val="00651C71"/>
    <w:rsid w:val="00651D66"/>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456"/>
    <w:rsid w:val="0067162E"/>
    <w:rsid w:val="00671C84"/>
    <w:rsid w:val="006722DB"/>
    <w:rsid w:val="00672469"/>
    <w:rsid w:val="00673F88"/>
    <w:rsid w:val="0067437A"/>
    <w:rsid w:val="00674C90"/>
    <w:rsid w:val="00675187"/>
    <w:rsid w:val="00675B08"/>
    <w:rsid w:val="00676098"/>
    <w:rsid w:val="00677144"/>
    <w:rsid w:val="00677341"/>
    <w:rsid w:val="00677845"/>
    <w:rsid w:val="00677E4E"/>
    <w:rsid w:val="00677E5F"/>
    <w:rsid w:val="006804AB"/>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EA1"/>
    <w:rsid w:val="00686065"/>
    <w:rsid w:val="006864DD"/>
    <w:rsid w:val="006879E5"/>
    <w:rsid w:val="00687E8F"/>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A0112"/>
    <w:rsid w:val="006A0844"/>
    <w:rsid w:val="006A09F7"/>
    <w:rsid w:val="006A2825"/>
    <w:rsid w:val="006A3006"/>
    <w:rsid w:val="006A346C"/>
    <w:rsid w:val="006A3A97"/>
    <w:rsid w:val="006A3C50"/>
    <w:rsid w:val="006A3DC1"/>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71"/>
    <w:rsid w:val="006C5311"/>
    <w:rsid w:val="006C58B1"/>
    <w:rsid w:val="006C5F30"/>
    <w:rsid w:val="006C6507"/>
    <w:rsid w:val="006C704A"/>
    <w:rsid w:val="006C710C"/>
    <w:rsid w:val="006C77F0"/>
    <w:rsid w:val="006C79F9"/>
    <w:rsid w:val="006D03FC"/>
    <w:rsid w:val="006D0D44"/>
    <w:rsid w:val="006D10BC"/>
    <w:rsid w:val="006D15C9"/>
    <w:rsid w:val="006D2B3B"/>
    <w:rsid w:val="006D3763"/>
    <w:rsid w:val="006D42AF"/>
    <w:rsid w:val="006D4578"/>
    <w:rsid w:val="006D4657"/>
    <w:rsid w:val="006D49DB"/>
    <w:rsid w:val="006D4CE8"/>
    <w:rsid w:val="006D5752"/>
    <w:rsid w:val="006D5753"/>
    <w:rsid w:val="006D601D"/>
    <w:rsid w:val="006D6215"/>
    <w:rsid w:val="006D622E"/>
    <w:rsid w:val="006D6399"/>
    <w:rsid w:val="006D6DB6"/>
    <w:rsid w:val="006D6DDB"/>
    <w:rsid w:val="006D7024"/>
    <w:rsid w:val="006D7288"/>
    <w:rsid w:val="006D76EC"/>
    <w:rsid w:val="006D7728"/>
    <w:rsid w:val="006D7C6C"/>
    <w:rsid w:val="006E0A34"/>
    <w:rsid w:val="006E1826"/>
    <w:rsid w:val="006E1947"/>
    <w:rsid w:val="006E19D1"/>
    <w:rsid w:val="006E1D70"/>
    <w:rsid w:val="006E1E56"/>
    <w:rsid w:val="006E215D"/>
    <w:rsid w:val="006E21A6"/>
    <w:rsid w:val="006E301A"/>
    <w:rsid w:val="006E4240"/>
    <w:rsid w:val="006E46B7"/>
    <w:rsid w:val="006E477A"/>
    <w:rsid w:val="006E4872"/>
    <w:rsid w:val="006E4BAB"/>
    <w:rsid w:val="006E5114"/>
    <w:rsid w:val="006E5583"/>
    <w:rsid w:val="006E5E4E"/>
    <w:rsid w:val="006E614C"/>
    <w:rsid w:val="006E6220"/>
    <w:rsid w:val="006E63A3"/>
    <w:rsid w:val="006E6B35"/>
    <w:rsid w:val="006E7859"/>
    <w:rsid w:val="006E7D94"/>
    <w:rsid w:val="006F02DB"/>
    <w:rsid w:val="006F1C4D"/>
    <w:rsid w:val="006F23CF"/>
    <w:rsid w:val="006F25E1"/>
    <w:rsid w:val="006F303A"/>
    <w:rsid w:val="006F3161"/>
    <w:rsid w:val="006F327F"/>
    <w:rsid w:val="006F387A"/>
    <w:rsid w:val="006F408B"/>
    <w:rsid w:val="006F4FA3"/>
    <w:rsid w:val="006F52BB"/>
    <w:rsid w:val="006F52D0"/>
    <w:rsid w:val="006F6E52"/>
    <w:rsid w:val="00700641"/>
    <w:rsid w:val="0070094C"/>
    <w:rsid w:val="00700DC4"/>
    <w:rsid w:val="00701FDF"/>
    <w:rsid w:val="0070227F"/>
    <w:rsid w:val="00702A19"/>
    <w:rsid w:val="007032BB"/>
    <w:rsid w:val="00704248"/>
    <w:rsid w:val="00704482"/>
    <w:rsid w:val="007045F6"/>
    <w:rsid w:val="00704A77"/>
    <w:rsid w:val="00704D74"/>
    <w:rsid w:val="00705990"/>
    <w:rsid w:val="00705C14"/>
    <w:rsid w:val="00705F5B"/>
    <w:rsid w:val="00706BC6"/>
    <w:rsid w:val="00707D08"/>
    <w:rsid w:val="007103A8"/>
    <w:rsid w:val="007109B0"/>
    <w:rsid w:val="00710D0D"/>
    <w:rsid w:val="00711239"/>
    <w:rsid w:val="00711670"/>
    <w:rsid w:val="0071195C"/>
    <w:rsid w:val="00712A13"/>
    <w:rsid w:val="00712C29"/>
    <w:rsid w:val="00713D78"/>
    <w:rsid w:val="007140D0"/>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6DDB"/>
    <w:rsid w:val="00737287"/>
    <w:rsid w:val="00737C69"/>
    <w:rsid w:val="00737C95"/>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6889"/>
    <w:rsid w:val="00746CAB"/>
    <w:rsid w:val="007472D8"/>
    <w:rsid w:val="00747DC8"/>
    <w:rsid w:val="00747F02"/>
    <w:rsid w:val="00750213"/>
    <w:rsid w:val="00750D19"/>
    <w:rsid w:val="00751339"/>
    <w:rsid w:val="00751AAB"/>
    <w:rsid w:val="00751D47"/>
    <w:rsid w:val="00751E4D"/>
    <w:rsid w:val="007520A2"/>
    <w:rsid w:val="007528D5"/>
    <w:rsid w:val="0075371F"/>
    <w:rsid w:val="00754BCD"/>
    <w:rsid w:val="00754C26"/>
    <w:rsid w:val="00755B56"/>
    <w:rsid w:val="00755C3A"/>
    <w:rsid w:val="007575EC"/>
    <w:rsid w:val="00757796"/>
    <w:rsid w:val="00757C78"/>
    <w:rsid w:val="00760480"/>
    <w:rsid w:val="007606B3"/>
    <w:rsid w:val="00761962"/>
    <w:rsid w:val="00761ED6"/>
    <w:rsid w:val="00762367"/>
    <w:rsid w:val="00762CAF"/>
    <w:rsid w:val="007633CC"/>
    <w:rsid w:val="00763EBA"/>
    <w:rsid w:val="007647ED"/>
    <w:rsid w:val="00765775"/>
    <w:rsid w:val="00765B02"/>
    <w:rsid w:val="007669FB"/>
    <w:rsid w:val="00766A59"/>
    <w:rsid w:val="00766E3E"/>
    <w:rsid w:val="00767259"/>
    <w:rsid w:val="00767D2A"/>
    <w:rsid w:val="00767F4E"/>
    <w:rsid w:val="00770818"/>
    <w:rsid w:val="00770A19"/>
    <w:rsid w:val="00770ACA"/>
    <w:rsid w:val="00771161"/>
    <w:rsid w:val="00771ED7"/>
    <w:rsid w:val="007724AC"/>
    <w:rsid w:val="007725CC"/>
    <w:rsid w:val="00772A5B"/>
    <w:rsid w:val="00773008"/>
    <w:rsid w:val="0077322D"/>
    <w:rsid w:val="0077330E"/>
    <w:rsid w:val="00773E62"/>
    <w:rsid w:val="00774250"/>
    <w:rsid w:val="007746D1"/>
    <w:rsid w:val="007757B9"/>
    <w:rsid w:val="00776250"/>
    <w:rsid w:val="00776489"/>
    <w:rsid w:val="007772B1"/>
    <w:rsid w:val="0078017E"/>
    <w:rsid w:val="00780480"/>
    <w:rsid w:val="00780900"/>
    <w:rsid w:val="00780A45"/>
    <w:rsid w:val="00780E7D"/>
    <w:rsid w:val="00781FC4"/>
    <w:rsid w:val="0078274B"/>
    <w:rsid w:val="00782E25"/>
    <w:rsid w:val="00784237"/>
    <w:rsid w:val="00784F60"/>
    <w:rsid w:val="007851A8"/>
    <w:rsid w:val="00787BB6"/>
    <w:rsid w:val="00787F89"/>
    <w:rsid w:val="00790091"/>
    <w:rsid w:val="0079121C"/>
    <w:rsid w:val="007912C8"/>
    <w:rsid w:val="007915F7"/>
    <w:rsid w:val="00791890"/>
    <w:rsid w:val="00791C81"/>
    <w:rsid w:val="007922AB"/>
    <w:rsid w:val="0079282D"/>
    <w:rsid w:val="0079292F"/>
    <w:rsid w:val="00792C93"/>
    <w:rsid w:val="00793257"/>
    <w:rsid w:val="0079347D"/>
    <w:rsid w:val="00793D8E"/>
    <w:rsid w:val="007940C5"/>
    <w:rsid w:val="007950F2"/>
    <w:rsid w:val="00795348"/>
    <w:rsid w:val="00796818"/>
    <w:rsid w:val="00796EA4"/>
    <w:rsid w:val="00797195"/>
    <w:rsid w:val="007979E6"/>
    <w:rsid w:val="00797D1D"/>
    <w:rsid w:val="007A0372"/>
    <w:rsid w:val="007A07A3"/>
    <w:rsid w:val="007A0A99"/>
    <w:rsid w:val="007A1081"/>
    <w:rsid w:val="007A12C6"/>
    <w:rsid w:val="007A1F3E"/>
    <w:rsid w:val="007A27FD"/>
    <w:rsid w:val="007A2C96"/>
    <w:rsid w:val="007A2EE8"/>
    <w:rsid w:val="007A2F2E"/>
    <w:rsid w:val="007A3013"/>
    <w:rsid w:val="007A481F"/>
    <w:rsid w:val="007A5625"/>
    <w:rsid w:val="007A5CDA"/>
    <w:rsid w:val="007A6397"/>
    <w:rsid w:val="007A7214"/>
    <w:rsid w:val="007A778C"/>
    <w:rsid w:val="007A7D35"/>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7E88"/>
    <w:rsid w:val="007C2324"/>
    <w:rsid w:val="007C2A4D"/>
    <w:rsid w:val="007C2BB8"/>
    <w:rsid w:val="007C2BF1"/>
    <w:rsid w:val="007C3295"/>
    <w:rsid w:val="007C336C"/>
    <w:rsid w:val="007C3564"/>
    <w:rsid w:val="007C3DE2"/>
    <w:rsid w:val="007C3F00"/>
    <w:rsid w:val="007C411C"/>
    <w:rsid w:val="007C4302"/>
    <w:rsid w:val="007C57D2"/>
    <w:rsid w:val="007C6672"/>
    <w:rsid w:val="007C6953"/>
    <w:rsid w:val="007C6B07"/>
    <w:rsid w:val="007C6EB9"/>
    <w:rsid w:val="007C7B8C"/>
    <w:rsid w:val="007C7E3D"/>
    <w:rsid w:val="007D0098"/>
    <w:rsid w:val="007D19B7"/>
    <w:rsid w:val="007D1A22"/>
    <w:rsid w:val="007D1E45"/>
    <w:rsid w:val="007D26F3"/>
    <w:rsid w:val="007D2999"/>
    <w:rsid w:val="007D2EC8"/>
    <w:rsid w:val="007D366C"/>
    <w:rsid w:val="007D387D"/>
    <w:rsid w:val="007D3BC4"/>
    <w:rsid w:val="007D3E32"/>
    <w:rsid w:val="007D4489"/>
    <w:rsid w:val="007D44D2"/>
    <w:rsid w:val="007D468B"/>
    <w:rsid w:val="007D49CD"/>
    <w:rsid w:val="007D4A95"/>
    <w:rsid w:val="007D5C3C"/>
    <w:rsid w:val="007D5DB5"/>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6EC"/>
    <w:rsid w:val="007F5DDB"/>
    <w:rsid w:val="007F5E26"/>
    <w:rsid w:val="007F6064"/>
    <w:rsid w:val="007F6871"/>
    <w:rsid w:val="007F7542"/>
    <w:rsid w:val="007F7ACB"/>
    <w:rsid w:val="007F7B91"/>
    <w:rsid w:val="00800154"/>
    <w:rsid w:val="008006BD"/>
    <w:rsid w:val="008007B6"/>
    <w:rsid w:val="00800946"/>
    <w:rsid w:val="008009A8"/>
    <w:rsid w:val="00800D95"/>
    <w:rsid w:val="00801289"/>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7210"/>
    <w:rsid w:val="008072C1"/>
    <w:rsid w:val="0080733E"/>
    <w:rsid w:val="00807FFD"/>
    <w:rsid w:val="008101F1"/>
    <w:rsid w:val="00810211"/>
    <w:rsid w:val="008103A4"/>
    <w:rsid w:val="00811638"/>
    <w:rsid w:val="00811F99"/>
    <w:rsid w:val="00812ECF"/>
    <w:rsid w:val="0081374A"/>
    <w:rsid w:val="00813C92"/>
    <w:rsid w:val="00814172"/>
    <w:rsid w:val="0081466A"/>
    <w:rsid w:val="00814D80"/>
    <w:rsid w:val="00814D99"/>
    <w:rsid w:val="00815439"/>
    <w:rsid w:val="0081545A"/>
    <w:rsid w:val="00816176"/>
    <w:rsid w:val="00816D27"/>
    <w:rsid w:val="00816F93"/>
    <w:rsid w:val="00816FDC"/>
    <w:rsid w:val="00817179"/>
    <w:rsid w:val="00820647"/>
    <w:rsid w:val="00820F16"/>
    <w:rsid w:val="00820FF4"/>
    <w:rsid w:val="00821481"/>
    <w:rsid w:val="00822150"/>
    <w:rsid w:val="0082220E"/>
    <w:rsid w:val="00822452"/>
    <w:rsid w:val="00822B53"/>
    <w:rsid w:val="00822FC7"/>
    <w:rsid w:val="0082354E"/>
    <w:rsid w:val="00823725"/>
    <w:rsid w:val="00823879"/>
    <w:rsid w:val="00823995"/>
    <w:rsid w:val="00823C67"/>
    <w:rsid w:val="00823D33"/>
    <w:rsid w:val="00824410"/>
    <w:rsid w:val="0082452D"/>
    <w:rsid w:val="00825EC1"/>
    <w:rsid w:val="00827FC0"/>
    <w:rsid w:val="00830731"/>
    <w:rsid w:val="00832BBB"/>
    <w:rsid w:val="00833E4A"/>
    <w:rsid w:val="00834742"/>
    <w:rsid w:val="00835AAE"/>
    <w:rsid w:val="00835BDB"/>
    <w:rsid w:val="00836154"/>
    <w:rsid w:val="008366AA"/>
    <w:rsid w:val="008372C4"/>
    <w:rsid w:val="008373AD"/>
    <w:rsid w:val="0083798D"/>
    <w:rsid w:val="00837A0A"/>
    <w:rsid w:val="00840801"/>
    <w:rsid w:val="00841951"/>
    <w:rsid w:val="00841BFC"/>
    <w:rsid w:val="00841FAC"/>
    <w:rsid w:val="00842149"/>
    <w:rsid w:val="00842B7A"/>
    <w:rsid w:val="00842CAE"/>
    <w:rsid w:val="00845358"/>
    <w:rsid w:val="00845576"/>
    <w:rsid w:val="00846477"/>
    <w:rsid w:val="00846526"/>
    <w:rsid w:val="00846638"/>
    <w:rsid w:val="00846B79"/>
    <w:rsid w:val="00846E3A"/>
    <w:rsid w:val="008475F7"/>
    <w:rsid w:val="00847BFE"/>
    <w:rsid w:val="00847FF7"/>
    <w:rsid w:val="00850397"/>
    <w:rsid w:val="008507F5"/>
    <w:rsid w:val="00851156"/>
    <w:rsid w:val="008522A1"/>
    <w:rsid w:val="00852689"/>
    <w:rsid w:val="0085293B"/>
    <w:rsid w:val="00852F03"/>
    <w:rsid w:val="00853B17"/>
    <w:rsid w:val="00854581"/>
    <w:rsid w:val="00854E8A"/>
    <w:rsid w:val="008553E4"/>
    <w:rsid w:val="0085557F"/>
    <w:rsid w:val="00856571"/>
    <w:rsid w:val="00856D0A"/>
    <w:rsid w:val="00856E69"/>
    <w:rsid w:val="008577A1"/>
    <w:rsid w:val="00857E29"/>
    <w:rsid w:val="00860588"/>
    <w:rsid w:val="008607B7"/>
    <w:rsid w:val="00861760"/>
    <w:rsid w:val="008617EB"/>
    <w:rsid w:val="00861C3E"/>
    <w:rsid w:val="00861E4E"/>
    <w:rsid w:val="00862243"/>
    <w:rsid w:val="00862771"/>
    <w:rsid w:val="00862AC4"/>
    <w:rsid w:val="00864198"/>
    <w:rsid w:val="00864AD0"/>
    <w:rsid w:val="00864FB6"/>
    <w:rsid w:val="00865B3C"/>
    <w:rsid w:val="00866CE6"/>
    <w:rsid w:val="008675E2"/>
    <w:rsid w:val="008677B3"/>
    <w:rsid w:val="00867BF5"/>
    <w:rsid w:val="0087004A"/>
    <w:rsid w:val="008704E2"/>
    <w:rsid w:val="008721DD"/>
    <w:rsid w:val="008742FF"/>
    <w:rsid w:val="008743C6"/>
    <w:rsid w:val="008749A5"/>
    <w:rsid w:val="008751DD"/>
    <w:rsid w:val="00875EB5"/>
    <w:rsid w:val="00876553"/>
    <w:rsid w:val="00876A61"/>
    <w:rsid w:val="00876AE9"/>
    <w:rsid w:val="00876C73"/>
    <w:rsid w:val="00876F36"/>
    <w:rsid w:val="00877420"/>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B34"/>
    <w:rsid w:val="00891DF6"/>
    <w:rsid w:val="00891E53"/>
    <w:rsid w:val="00892453"/>
    <w:rsid w:val="00892536"/>
    <w:rsid w:val="00892C7D"/>
    <w:rsid w:val="00892D71"/>
    <w:rsid w:val="00893BD9"/>
    <w:rsid w:val="00893C8A"/>
    <w:rsid w:val="00893D73"/>
    <w:rsid w:val="0089413E"/>
    <w:rsid w:val="00894942"/>
    <w:rsid w:val="008954AD"/>
    <w:rsid w:val="008954E8"/>
    <w:rsid w:val="00895AB3"/>
    <w:rsid w:val="00895E67"/>
    <w:rsid w:val="008963AA"/>
    <w:rsid w:val="00896B14"/>
    <w:rsid w:val="00896DFF"/>
    <w:rsid w:val="00897C2C"/>
    <w:rsid w:val="00897E8A"/>
    <w:rsid w:val="008A0302"/>
    <w:rsid w:val="008A0326"/>
    <w:rsid w:val="008A047B"/>
    <w:rsid w:val="008A20A6"/>
    <w:rsid w:val="008A245D"/>
    <w:rsid w:val="008A3E3B"/>
    <w:rsid w:val="008A3F88"/>
    <w:rsid w:val="008A427C"/>
    <w:rsid w:val="008A429E"/>
    <w:rsid w:val="008A4C14"/>
    <w:rsid w:val="008A4FEA"/>
    <w:rsid w:val="008A5236"/>
    <w:rsid w:val="008A5698"/>
    <w:rsid w:val="008A6475"/>
    <w:rsid w:val="008A6865"/>
    <w:rsid w:val="008B0125"/>
    <w:rsid w:val="008B0304"/>
    <w:rsid w:val="008B0CC8"/>
    <w:rsid w:val="008B0DDF"/>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A97"/>
    <w:rsid w:val="008C65D2"/>
    <w:rsid w:val="008C65EA"/>
    <w:rsid w:val="008C6709"/>
    <w:rsid w:val="008C68BE"/>
    <w:rsid w:val="008C695F"/>
    <w:rsid w:val="008C6CA1"/>
    <w:rsid w:val="008C6D9F"/>
    <w:rsid w:val="008C707D"/>
    <w:rsid w:val="008D0323"/>
    <w:rsid w:val="008D10C3"/>
    <w:rsid w:val="008D1C5E"/>
    <w:rsid w:val="008D21D1"/>
    <w:rsid w:val="008D2605"/>
    <w:rsid w:val="008D2656"/>
    <w:rsid w:val="008D3595"/>
    <w:rsid w:val="008D3DAB"/>
    <w:rsid w:val="008D52A9"/>
    <w:rsid w:val="008D6631"/>
    <w:rsid w:val="008D6A1F"/>
    <w:rsid w:val="008D7676"/>
    <w:rsid w:val="008D7AA9"/>
    <w:rsid w:val="008D7E93"/>
    <w:rsid w:val="008E0EC3"/>
    <w:rsid w:val="008E17A4"/>
    <w:rsid w:val="008E333D"/>
    <w:rsid w:val="008E3580"/>
    <w:rsid w:val="008E3FFC"/>
    <w:rsid w:val="008E4A73"/>
    <w:rsid w:val="008E4FC0"/>
    <w:rsid w:val="008E57D0"/>
    <w:rsid w:val="008E5817"/>
    <w:rsid w:val="008E588D"/>
    <w:rsid w:val="008E5FA4"/>
    <w:rsid w:val="008E63F6"/>
    <w:rsid w:val="008E68CB"/>
    <w:rsid w:val="008E7250"/>
    <w:rsid w:val="008E7D5F"/>
    <w:rsid w:val="008E7E7B"/>
    <w:rsid w:val="008F0555"/>
    <w:rsid w:val="008F0B91"/>
    <w:rsid w:val="008F0F3F"/>
    <w:rsid w:val="008F1798"/>
    <w:rsid w:val="008F1A3F"/>
    <w:rsid w:val="008F1C2A"/>
    <w:rsid w:val="008F1E82"/>
    <w:rsid w:val="008F3BC9"/>
    <w:rsid w:val="008F43B6"/>
    <w:rsid w:val="008F509A"/>
    <w:rsid w:val="008F5251"/>
    <w:rsid w:val="008F5478"/>
    <w:rsid w:val="008F5E6F"/>
    <w:rsid w:val="008F6CFB"/>
    <w:rsid w:val="008F7188"/>
    <w:rsid w:val="008F73B3"/>
    <w:rsid w:val="008F7FBC"/>
    <w:rsid w:val="00900071"/>
    <w:rsid w:val="0090015F"/>
    <w:rsid w:val="009002FC"/>
    <w:rsid w:val="00900986"/>
    <w:rsid w:val="00901369"/>
    <w:rsid w:val="0090182D"/>
    <w:rsid w:val="0090191C"/>
    <w:rsid w:val="00901A6C"/>
    <w:rsid w:val="00901F18"/>
    <w:rsid w:val="009023C3"/>
    <w:rsid w:val="00902550"/>
    <w:rsid w:val="0090287B"/>
    <w:rsid w:val="009034BB"/>
    <w:rsid w:val="00903ED4"/>
    <w:rsid w:val="00904259"/>
    <w:rsid w:val="00904C32"/>
    <w:rsid w:val="00904CC8"/>
    <w:rsid w:val="00905117"/>
    <w:rsid w:val="009057BA"/>
    <w:rsid w:val="00906581"/>
    <w:rsid w:val="009065EA"/>
    <w:rsid w:val="00906E33"/>
    <w:rsid w:val="00907179"/>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30912"/>
    <w:rsid w:val="00930C74"/>
    <w:rsid w:val="00931228"/>
    <w:rsid w:val="009313C1"/>
    <w:rsid w:val="00931560"/>
    <w:rsid w:val="009324E3"/>
    <w:rsid w:val="00932BA2"/>
    <w:rsid w:val="0093382D"/>
    <w:rsid w:val="00933BBC"/>
    <w:rsid w:val="00934B8D"/>
    <w:rsid w:val="00935070"/>
    <w:rsid w:val="0093577F"/>
    <w:rsid w:val="00936AB4"/>
    <w:rsid w:val="00937052"/>
    <w:rsid w:val="00937498"/>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DA0"/>
    <w:rsid w:val="009474A9"/>
    <w:rsid w:val="0095010A"/>
    <w:rsid w:val="00950529"/>
    <w:rsid w:val="00950F8E"/>
    <w:rsid w:val="009514A8"/>
    <w:rsid w:val="00951642"/>
    <w:rsid w:val="00951770"/>
    <w:rsid w:val="00951B19"/>
    <w:rsid w:val="00952944"/>
    <w:rsid w:val="00952C2E"/>
    <w:rsid w:val="00952CC1"/>
    <w:rsid w:val="00952E70"/>
    <w:rsid w:val="009535A9"/>
    <w:rsid w:val="009539C6"/>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9E0"/>
    <w:rsid w:val="00961A55"/>
    <w:rsid w:val="00961C32"/>
    <w:rsid w:val="00961E8E"/>
    <w:rsid w:val="00962295"/>
    <w:rsid w:val="00962672"/>
    <w:rsid w:val="00962974"/>
    <w:rsid w:val="00962999"/>
    <w:rsid w:val="00962D67"/>
    <w:rsid w:val="00964639"/>
    <w:rsid w:val="009653C2"/>
    <w:rsid w:val="00965933"/>
    <w:rsid w:val="009663A3"/>
    <w:rsid w:val="0096642E"/>
    <w:rsid w:val="00966576"/>
    <w:rsid w:val="00966A9A"/>
    <w:rsid w:val="00966F1F"/>
    <w:rsid w:val="00966F7C"/>
    <w:rsid w:val="00967423"/>
    <w:rsid w:val="009706A2"/>
    <w:rsid w:val="009712EB"/>
    <w:rsid w:val="00971396"/>
    <w:rsid w:val="009717DF"/>
    <w:rsid w:val="00971CEE"/>
    <w:rsid w:val="009731B5"/>
    <w:rsid w:val="009738B3"/>
    <w:rsid w:val="00974C5C"/>
    <w:rsid w:val="009755AC"/>
    <w:rsid w:val="009757C6"/>
    <w:rsid w:val="00976E3F"/>
    <w:rsid w:val="009778F6"/>
    <w:rsid w:val="009778F8"/>
    <w:rsid w:val="0097799C"/>
    <w:rsid w:val="0098050F"/>
    <w:rsid w:val="009811C7"/>
    <w:rsid w:val="00981211"/>
    <w:rsid w:val="009814E5"/>
    <w:rsid w:val="00982141"/>
    <w:rsid w:val="00983C7C"/>
    <w:rsid w:val="009849CB"/>
    <w:rsid w:val="00984AC7"/>
    <w:rsid w:val="00985E42"/>
    <w:rsid w:val="00985FDE"/>
    <w:rsid w:val="0098773B"/>
    <w:rsid w:val="0098773E"/>
    <w:rsid w:val="009878D6"/>
    <w:rsid w:val="00987AFC"/>
    <w:rsid w:val="00987D5E"/>
    <w:rsid w:val="0099063D"/>
    <w:rsid w:val="00990935"/>
    <w:rsid w:val="009909B4"/>
    <w:rsid w:val="009915BE"/>
    <w:rsid w:val="009917D7"/>
    <w:rsid w:val="00991981"/>
    <w:rsid w:val="00992CB4"/>
    <w:rsid w:val="00993A83"/>
    <w:rsid w:val="00993D71"/>
    <w:rsid w:val="00994028"/>
    <w:rsid w:val="009942D1"/>
    <w:rsid w:val="00994E48"/>
    <w:rsid w:val="00995019"/>
    <w:rsid w:val="00995D87"/>
    <w:rsid w:val="0099617D"/>
    <w:rsid w:val="009961CB"/>
    <w:rsid w:val="0099691A"/>
    <w:rsid w:val="00996AD5"/>
    <w:rsid w:val="00996DA2"/>
    <w:rsid w:val="00996DAD"/>
    <w:rsid w:val="00997469"/>
    <w:rsid w:val="009974DE"/>
    <w:rsid w:val="009976EF"/>
    <w:rsid w:val="009978B0"/>
    <w:rsid w:val="00997C6A"/>
    <w:rsid w:val="00997E6D"/>
    <w:rsid w:val="00997ECE"/>
    <w:rsid w:val="009A04CB"/>
    <w:rsid w:val="009A1833"/>
    <w:rsid w:val="009A19F2"/>
    <w:rsid w:val="009A21E7"/>
    <w:rsid w:val="009A286B"/>
    <w:rsid w:val="009A2FA7"/>
    <w:rsid w:val="009A3F6C"/>
    <w:rsid w:val="009A3FB9"/>
    <w:rsid w:val="009A4740"/>
    <w:rsid w:val="009A4B2E"/>
    <w:rsid w:val="009A51FB"/>
    <w:rsid w:val="009A56F4"/>
    <w:rsid w:val="009A5C63"/>
    <w:rsid w:val="009A6096"/>
    <w:rsid w:val="009A6822"/>
    <w:rsid w:val="009A6C69"/>
    <w:rsid w:val="009A6FC3"/>
    <w:rsid w:val="009B090E"/>
    <w:rsid w:val="009B1456"/>
    <w:rsid w:val="009B16BB"/>
    <w:rsid w:val="009B2683"/>
    <w:rsid w:val="009B2899"/>
    <w:rsid w:val="009B2B77"/>
    <w:rsid w:val="009B2BEC"/>
    <w:rsid w:val="009B2CAF"/>
    <w:rsid w:val="009B392C"/>
    <w:rsid w:val="009B4209"/>
    <w:rsid w:val="009B4590"/>
    <w:rsid w:val="009B5437"/>
    <w:rsid w:val="009B5541"/>
    <w:rsid w:val="009B5939"/>
    <w:rsid w:val="009B657E"/>
    <w:rsid w:val="009B6C16"/>
    <w:rsid w:val="009B6FAC"/>
    <w:rsid w:val="009C0D97"/>
    <w:rsid w:val="009C0F16"/>
    <w:rsid w:val="009C1107"/>
    <w:rsid w:val="009C2E1D"/>
    <w:rsid w:val="009C2F21"/>
    <w:rsid w:val="009C309B"/>
    <w:rsid w:val="009C3281"/>
    <w:rsid w:val="009C5037"/>
    <w:rsid w:val="009C56C1"/>
    <w:rsid w:val="009C5859"/>
    <w:rsid w:val="009C6617"/>
    <w:rsid w:val="009C6620"/>
    <w:rsid w:val="009C7411"/>
    <w:rsid w:val="009C76C4"/>
    <w:rsid w:val="009C7F2E"/>
    <w:rsid w:val="009D02C5"/>
    <w:rsid w:val="009D0FF0"/>
    <w:rsid w:val="009D10EF"/>
    <w:rsid w:val="009D1632"/>
    <w:rsid w:val="009D2201"/>
    <w:rsid w:val="009D2551"/>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6EB"/>
    <w:rsid w:val="009E0C3D"/>
    <w:rsid w:val="009E14C5"/>
    <w:rsid w:val="009E1D32"/>
    <w:rsid w:val="009E21D0"/>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F08CB"/>
    <w:rsid w:val="009F0A3C"/>
    <w:rsid w:val="009F0E5D"/>
    <w:rsid w:val="009F125F"/>
    <w:rsid w:val="009F1316"/>
    <w:rsid w:val="009F1B29"/>
    <w:rsid w:val="009F1CE8"/>
    <w:rsid w:val="009F1D2E"/>
    <w:rsid w:val="009F209C"/>
    <w:rsid w:val="009F24CA"/>
    <w:rsid w:val="009F272D"/>
    <w:rsid w:val="009F33C3"/>
    <w:rsid w:val="009F3723"/>
    <w:rsid w:val="009F3E22"/>
    <w:rsid w:val="009F3FF3"/>
    <w:rsid w:val="009F4155"/>
    <w:rsid w:val="009F4F8B"/>
    <w:rsid w:val="009F4FF0"/>
    <w:rsid w:val="009F5612"/>
    <w:rsid w:val="009F5F11"/>
    <w:rsid w:val="009F6614"/>
    <w:rsid w:val="009F7D4A"/>
    <w:rsid w:val="00A002B3"/>
    <w:rsid w:val="00A0122E"/>
    <w:rsid w:val="00A01D6D"/>
    <w:rsid w:val="00A0336B"/>
    <w:rsid w:val="00A03479"/>
    <w:rsid w:val="00A037A5"/>
    <w:rsid w:val="00A03CDD"/>
    <w:rsid w:val="00A059D4"/>
    <w:rsid w:val="00A05EE1"/>
    <w:rsid w:val="00A06321"/>
    <w:rsid w:val="00A06531"/>
    <w:rsid w:val="00A07A40"/>
    <w:rsid w:val="00A07C76"/>
    <w:rsid w:val="00A07ECF"/>
    <w:rsid w:val="00A10E44"/>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F"/>
    <w:rsid w:val="00A21E2A"/>
    <w:rsid w:val="00A22530"/>
    <w:rsid w:val="00A22901"/>
    <w:rsid w:val="00A23989"/>
    <w:rsid w:val="00A24EF1"/>
    <w:rsid w:val="00A2542A"/>
    <w:rsid w:val="00A25E6B"/>
    <w:rsid w:val="00A25F16"/>
    <w:rsid w:val="00A26085"/>
    <w:rsid w:val="00A2612B"/>
    <w:rsid w:val="00A263EE"/>
    <w:rsid w:val="00A26D79"/>
    <w:rsid w:val="00A27160"/>
    <w:rsid w:val="00A27654"/>
    <w:rsid w:val="00A27758"/>
    <w:rsid w:val="00A27BEC"/>
    <w:rsid w:val="00A27F59"/>
    <w:rsid w:val="00A30A43"/>
    <w:rsid w:val="00A31213"/>
    <w:rsid w:val="00A31914"/>
    <w:rsid w:val="00A32321"/>
    <w:rsid w:val="00A323F5"/>
    <w:rsid w:val="00A33193"/>
    <w:rsid w:val="00A33A3E"/>
    <w:rsid w:val="00A33C65"/>
    <w:rsid w:val="00A3480E"/>
    <w:rsid w:val="00A34846"/>
    <w:rsid w:val="00A34FDF"/>
    <w:rsid w:val="00A35125"/>
    <w:rsid w:val="00A3555D"/>
    <w:rsid w:val="00A35B51"/>
    <w:rsid w:val="00A35C15"/>
    <w:rsid w:val="00A35E4A"/>
    <w:rsid w:val="00A367C5"/>
    <w:rsid w:val="00A36DBF"/>
    <w:rsid w:val="00A36FFC"/>
    <w:rsid w:val="00A377D9"/>
    <w:rsid w:val="00A400A1"/>
    <w:rsid w:val="00A41126"/>
    <w:rsid w:val="00A41C21"/>
    <w:rsid w:val="00A42168"/>
    <w:rsid w:val="00A42FA5"/>
    <w:rsid w:val="00A43480"/>
    <w:rsid w:val="00A43ED0"/>
    <w:rsid w:val="00A453A9"/>
    <w:rsid w:val="00A45D95"/>
    <w:rsid w:val="00A4604B"/>
    <w:rsid w:val="00A46D1C"/>
    <w:rsid w:val="00A47B37"/>
    <w:rsid w:val="00A47DFB"/>
    <w:rsid w:val="00A50027"/>
    <w:rsid w:val="00A500BF"/>
    <w:rsid w:val="00A513AE"/>
    <w:rsid w:val="00A517BB"/>
    <w:rsid w:val="00A518EB"/>
    <w:rsid w:val="00A531B1"/>
    <w:rsid w:val="00A5541A"/>
    <w:rsid w:val="00A567F0"/>
    <w:rsid w:val="00A5702E"/>
    <w:rsid w:val="00A572E7"/>
    <w:rsid w:val="00A57E1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AA9"/>
    <w:rsid w:val="00A724B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80A99"/>
    <w:rsid w:val="00A80DD7"/>
    <w:rsid w:val="00A80EB1"/>
    <w:rsid w:val="00A818BA"/>
    <w:rsid w:val="00A81B10"/>
    <w:rsid w:val="00A81D8C"/>
    <w:rsid w:val="00A81DC1"/>
    <w:rsid w:val="00A81F0D"/>
    <w:rsid w:val="00A837C0"/>
    <w:rsid w:val="00A83C82"/>
    <w:rsid w:val="00A842BD"/>
    <w:rsid w:val="00A844FC"/>
    <w:rsid w:val="00A85005"/>
    <w:rsid w:val="00A8523C"/>
    <w:rsid w:val="00A85310"/>
    <w:rsid w:val="00A85E46"/>
    <w:rsid w:val="00A861C3"/>
    <w:rsid w:val="00A870CB"/>
    <w:rsid w:val="00A87730"/>
    <w:rsid w:val="00A877DD"/>
    <w:rsid w:val="00A87BE5"/>
    <w:rsid w:val="00A87CFA"/>
    <w:rsid w:val="00A87E43"/>
    <w:rsid w:val="00A90996"/>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C57"/>
    <w:rsid w:val="00AA0477"/>
    <w:rsid w:val="00AA0DD1"/>
    <w:rsid w:val="00AA1335"/>
    <w:rsid w:val="00AA162F"/>
    <w:rsid w:val="00AA172B"/>
    <w:rsid w:val="00AA182C"/>
    <w:rsid w:val="00AA1966"/>
    <w:rsid w:val="00AA1FC6"/>
    <w:rsid w:val="00AA2513"/>
    <w:rsid w:val="00AA3FBC"/>
    <w:rsid w:val="00AA3FF7"/>
    <w:rsid w:val="00AA41B0"/>
    <w:rsid w:val="00AA4319"/>
    <w:rsid w:val="00AA44B4"/>
    <w:rsid w:val="00AA4CF0"/>
    <w:rsid w:val="00AA59AC"/>
    <w:rsid w:val="00AA5E85"/>
    <w:rsid w:val="00AA63C4"/>
    <w:rsid w:val="00AA63F3"/>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444"/>
    <w:rsid w:val="00AC06CF"/>
    <w:rsid w:val="00AC086C"/>
    <w:rsid w:val="00AC0F5B"/>
    <w:rsid w:val="00AC11F6"/>
    <w:rsid w:val="00AC19A7"/>
    <w:rsid w:val="00AC1F5A"/>
    <w:rsid w:val="00AC340C"/>
    <w:rsid w:val="00AC3490"/>
    <w:rsid w:val="00AC3650"/>
    <w:rsid w:val="00AC510E"/>
    <w:rsid w:val="00AC546D"/>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209C"/>
    <w:rsid w:val="00AE21C9"/>
    <w:rsid w:val="00AE25DE"/>
    <w:rsid w:val="00AE25FF"/>
    <w:rsid w:val="00AE26E1"/>
    <w:rsid w:val="00AE2E7D"/>
    <w:rsid w:val="00AE3A75"/>
    <w:rsid w:val="00AE47EA"/>
    <w:rsid w:val="00AE49A2"/>
    <w:rsid w:val="00AE4A42"/>
    <w:rsid w:val="00AE5199"/>
    <w:rsid w:val="00AE56D5"/>
    <w:rsid w:val="00AE59DC"/>
    <w:rsid w:val="00AE59FB"/>
    <w:rsid w:val="00AE5C48"/>
    <w:rsid w:val="00AE5CB3"/>
    <w:rsid w:val="00AE7582"/>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A69"/>
    <w:rsid w:val="00AF502C"/>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47D"/>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53C"/>
    <w:rsid w:val="00B31476"/>
    <w:rsid w:val="00B321D5"/>
    <w:rsid w:val="00B322D4"/>
    <w:rsid w:val="00B33E72"/>
    <w:rsid w:val="00B34018"/>
    <w:rsid w:val="00B34233"/>
    <w:rsid w:val="00B342E7"/>
    <w:rsid w:val="00B34977"/>
    <w:rsid w:val="00B352A3"/>
    <w:rsid w:val="00B35C58"/>
    <w:rsid w:val="00B35CEA"/>
    <w:rsid w:val="00B35EF9"/>
    <w:rsid w:val="00B36200"/>
    <w:rsid w:val="00B36CFF"/>
    <w:rsid w:val="00B36DEB"/>
    <w:rsid w:val="00B40209"/>
    <w:rsid w:val="00B40923"/>
    <w:rsid w:val="00B40A43"/>
    <w:rsid w:val="00B40F51"/>
    <w:rsid w:val="00B41006"/>
    <w:rsid w:val="00B411DB"/>
    <w:rsid w:val="00B418AF"/>
    <w:rsid w:val="00B41DC4"/>
    <w:rsid w:val="00B41F22"/>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9E0"/>
    <w:rsid w:val="00B45C93"/>
    <w:rsid w:val="00B45FF0"/>
    <w:rsid w:val="00B46248"/>
    <w:rsid w:val="00B4772E"/>
    <w:rsid w:val="00B4774D"/>
    <w:rsid w:val="00B47C4A"/>
    <w:rsid w:val="00B47CBA"/>
    <w:rsid w:val="00B506D3"/>
    <w:rsid w:val="00B50A00"/>
    <w:rsid w:val="00B50C92"/>
    <w:rsid w:val="00B51C45"/>
    <w:rsid w:val="00B51F25"/>
    <w:rsid w:val="00B522F8"/>
    <w:rsid w:val="00B52423"/>
    <w:rsid w:val="00B52EC1"/>
    <w:rsid w:val="00B5315A"/>
    <w:rsid w:val="00B532A4"/>
    <w:rsid w:val="00B539C8"/>
    <w:rsid w:val="00B54986"/>
    <w:rsid w:val="00B556ED"/>
    <w:rsid w:val="00B55A2C"/>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8C5"/>
    <w:rsid w:val="00B712ED"/>
    <w:rsid w:val="00B713EE"/>
    <w:rsid w:val="00B71924"/>
    <w:rsid w:val="00B71E79"/>
    <w:rsid w:val="00B72510"/>
    <w:rsid w:val="00B73DDE"/>
    <w:rsid w:val="00B746B9"/>
    <w:rsid w:val="00B75029"/>
    <w:rsid w:val="00B75384"/>
    <w:rsid w:val="00B75BE5"/>
    <w:rsid w:val="00B75DC4"/>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A26"/>
    <w:rsid w:val="00B90BB0"/>
    <w:rsid w:val="00B90BF9"/>
    <w:rsid w:val="00B90FEB"/>
    <w:rsid w:val="00B91591"/>
    <w:rsid w:val="00B91B54"/>
    <w:rsid w:val="00B91E53"/>
    <w:rsid w:val="00B92982"/>
    <w:rsid w:val="00B9407F"/>
    <w:rsid w:val="00B94255"/>
    <w:rsid w:val="00B942ED"/>
    <w:rsid w:val="00B94EF6"/>
    <w:rsid w:val="00B96611"/>
    <w:rsid w:val="00B96970"/>
    <w:rsid w:val="00B96C99"/>
    <w:rsid w:val="00B9721B"/>
    <w:rsid w:val="00BA0BE5"/>
    <w:rsid w:val="00BA148F"/>
    <w:rsid w:val="00BA1A54"/>
    <w:rsid w:val="00BA202B"/>
    <w:rsid w:val="00BA27FC"/>
    <w:rsid w:val="00BA2CBA"/>
    <w:rsid w:val="00BA335F"/>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3187"/>
    <w:rsid w:val="00BB3DA4"/>
    <w:rsid w:val="00BB4076"/>
    <w:rsid w:val="00BB4126"/>
    <w:rsid w:val="00BB50BC"/>
    <w:rsid w:val="00BB55DC"/>
    <w:rsid w:val="00BB56BC"/>
    <w:rsid w:val="00BB5A54"/>
    <w:rsid w:val="00BB5CFD"/>
    <w:rsid w:val="00BB648C"/>
    <w:rsid w:val="00BB6DB3"/>
    <w:rsid w:val="00BB7930"/>
    <w:rsid w:val="00BC008C"/>
    <w:rsid w:val="00BC02BF"/>
    <w:rsid w:val="00BC07E4"/>
    <w:rsid w:val="00BC09F3"/>
    <w:rsid w:val="00BC0F37"/>
    <w:rsid w:val="00BC10E2"/>
    <w:rsid w:val="00BC1AEA"/>
    <w:rsid w:val="00BC3B4F"/>
    <w:rsid w:val="00BC3D8F"/>
    <w:rsid w:val="00BC4F73"/>
    <w:rsid w:val="00BC51BB"/>
    <w:rsid w:val="00BC6383"/>
    <w:rsid w:val="00BC685A"/>
    <w:rsid w:val="00BC7F32"/>
    <w:rsid w:val="00BD1E7C"/>
    <w:rsid w:val="00BD1EA5"/>
    <w:rsid w:val="00BD21DE"/>
    <w:rsid w:val="00BD28C4"/>
    <w:rsid w:val="00BD3771"/>
    <w:rsid w:val="00BD392D"/>
    <w:rsid w:val="00BD4C67"/>
    <w:rsid w:val="00BD4F8B"/>
    <w:rsid w:val="00BD55B6"/>
    <w:rsid w:val="00BD5740"/>
    <w:rsid w:val="00BD64F1"/>
    <w:rsid w:val="00BD67C3"/>
    <w:rsid w:val="00BD6850"/>
    <w:rsid w:val="00BD6C44"/>
    <w:rsid w:val="00BD7288"/>
    <w:rsid w:val="00BD78A3"/>
    <w:rsid w:val="00BD7E1A"/>
    <w:rsid w:val="00BD7EA0"/>
    <w:rsid w:val="00BE0EE6"/>
    <w:rsid w:val="00BE0FEB"/>
    <w:rsid w:val="00BE1A22"/>
    <w:rsid w:val="00BE2108"/>
    <w:rsid w:val="00BE2F0B"/>
    <w:rsid w:val="00BE329A"/>
    <w:rsid w:val="00BE3486"/>
    <w:rsid w:val="00BE3BB4"/>
    <w:rsid w:val="00BE3BB7"/>
    <w:rsid w:val="00BE3DA2"/>
    <w:rsid w:val="00BE40B7"/>
    <w:rsid w:val="00BE425E"/>
    <w:rsid w:val="00BE46F2"/>
    <w:rsid w:val="00BE4808"/>
    <w:rsid w:val="00BE4E71"/>
    <w:rsid w:val="00BE500F"/>
    <w:rsid w:val="00BE5844"/>
    <w:rsid w:val="00BE5C52"/>
    <w:rsid w:val="00BE6227"/>
    <w:rsid w:val="00BE6703"/>
    <w:rsid w:val="00BE6C99"/>
    <w:rsid w:val="00BE6FC8"/>
    <w:rsid w:val="00BE7377"/>
    <w:rsid w:val="00BE746C"/>
    <w:rsid w:val="00BE7491"/>
    <w:rsid w:val="00BE76E9"/>
    <w:rsid w:val="00BE7880"/>
    <w:rsid w:val="00BE7D2F"/>
    <w:rsid w:val="00BF0355"/>
    <w:rsid w:val="00BF07EA"/>
    <w:rsid w:val="00BF0824"/>
    <w:rsid w:val="00BF128D"/>
    <w:rsid w:val="00BF16E0"/>
    <w:rsid w:val="00BF177D"/>
    <w:rsid w:val="00BF23EB"/>
    <w:rsid w:val="00BF2954"/>
    <w:rsid w:val="00BF2EA0"/>
    <w:rsid w:val="00BF456D"/>
    <w:rsid w:val="00BF5608"/>
    <w:rsid w:val="00BF5631"/>
    <w:rsid w:val="00BF5675"/>
    <w:rsid w:val="00BF60B6"/>
    <w:rsid w:val="00BF6C87"/>
    <w:rsid w:val="00BF7343"/>
    <w:rsid w:val="00BF7867"/>
    <w:rsid w:val="00BF7FB7"/>
    <w:rsid w:val="00C00254"/>
    <w:rsid w:val="00C00539"/>
    <w:rsid w:val="00C014DF"/>
    <w:rsid w:val="00C02482"/>
    <w:rsid w:val="00C026F9"/>
    <w:rsid w:val="00C02D03"/>
    <w:rsid w:val="00C03927"/>
    <w:rsid w:val="00C03FED"/>
    <w:rsid w:val="00C040C3"/>
    <w:rsid w:val="00C0487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5110"/>
    <w:rsid w:val="00C156E1"/>
    <w:rsid w:val="00C15CB4"/>
    <w:rsid w:val="00C15D3A"/>
    <w:rsid w:val="00C1636B"/>
    <w:rsid w:val="00C16688"/>
    <w:rsid w:val="00C166D9"/>
    <w:rsid w:val="00C16A1D"/>
    <w:rsid w:val="00C16F79"/>
    <w:rsid w:val="00C17206"/>
    <w:rsid w:val="00C176B5"/>
    <w:rsid w:val="00C1798E"/>
    <w:rsid w:val="00C179C4"/>
    <w:rsid w:val="00C201E6"/>
    <w:rsid w:val="00C202A5"/>
    <w:rsid w:val="00C2041C"/>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786"/>
    <w:rsid w:val="00C53AFC"/>
    <w:rsid w:val="00C53CA1"/>
    <w:rsid w:val="00C54042"/>
    <w:rsid w:val="00C54432"/>
    <w:rsid w:val="00C54C22"/>
    <w:rsid w:val="00C5511F"/>
    <w:rsid w:val="00C5539C"/>
    <w:rsid w:val="00C5601A"/>
    <w:rsid w:val="00C56695"/>
    <w:rsid w:val="00C56778"/>
    <w:rsid w:val="00C568D2"/>
    <w:rsid w:val="00C573BF"/>
    <w:rsid w:val="00C60DB5"/>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58C5"/>
    <w:rsid w:val="00C86219"/>
    <w:rsid w:val="00C862C0"/>
    <w:rsid w:val="00C86461"/>
    <w:rsid w:val="00C869FA"/>
    <w:rsid w:val="00C86DAB"/>
    <w:rsid w:val="00C87913"/>
    <w:rsid w:val="00C87B0B"/>
    <w:rsid w:val="00C87DE1"/>
    <w:rsid w:val="00C905E9"/>
    <w:rsid w:val="00C93480"/>
    <w:rsid w:val="00C93B42"/>
    <w:rsid w:val="00C93BB1"/>
    <w:rsid w:val="00C9430F"/>
    <w:rsid w:val="00C961E8"/>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5033"/>
    <w:rsid w:val="00CB59E8"/>
    <w:rsid w:val="00CB5A2C"/>
    <w:rsid w:val="00CB5F55"/>
    <w:rsid w:val="00CB602A"/>
    <w:rsid w:val="00CB6781"/>
    <w:rsid w:val="00CB6D48"/>
    <w:rsid w:val="00CB7B32"/>
    <w:rsid w:val="00CB7E3A"/>
    <w:rsid w:val="00CC148D"/>
    <w:rsid w:val="00CC16C2"/>
    <w:rsid w:val="00CC1989"/>
    <w:rsid w:val="00CC2A7B"/>
    <w:rsid w:val="00CC2D87"/>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58"/>
    <w:rsid w:val="00CE1B87"/>
    <w:rsid w:val="00CE24FF"/>
    <w:rsid w:val="00CE25A7"/>
    <w:rsid w:val="00CE2A49"/>
    <w:rsid w:val="00CE2CB9"/>
    <w:rsid w:val="00CE30D9"/>
    <w:rsid w:val="00CE422A"/>
    <w:rsid w:val="00CE5A0F"/>
    <w:rsid w:val="00CE5FCA"/>
    <w:rsid w:val="00CE6748"/>
    <w:rsid w:val="00CE6C9E"/>
    <w:rsid w:val="00CE7142"/>
    <w:rsid w:val="00CF05DD"/>
    <w:rsid w:val="00CF0B99"/>
    <w:rsid w:val="00CF0BAE"/>
    <w:rsid w:val="00CF0D8F"/>
    <w:rsid w:val="00CF1115"/>
    <w:rsid w:val="00CF2A29"/>
    <w:rsid w:val="00CF2FA3"/>
    <w:rsid w:val="00CF41B2"/>
    <w:rsid w:val="00CF4DEE"/>
    <w:rsid w:val="00CF51D5"/>
    <w:rsid w:val="00CF58A4"/>
    <w:rsid w:val="00CF61FF"/>
    <w:rsid w:val="00CF783C"/>
    <w:rsid w:val="00CF7A37"/>
    <w:rsid w:val="00D0088A"/>
    <w:rsid w:val="00D01B17"/>
    <w:rsid w:val="00D02B30"/>
    <w:rsid w:val="00D03853"/>
    <w:rsid w:val="00D03B84"/>
    <w:rsid w:val="00D03DF4"/>
    <w:rsid w:val="00D03E5F"/>
    <w:rsid w:val="00D03F5E"/>
    <w:rsid w:val="00D04081"/>
    <w:rsid w:val="00D048C6"/>
    <w:rsid w:val="00D0612B"/>
    <w:rsid w:val="00D06586"/>
    <w:rsid w:val="00D06611"/>
    <w:rsid w:val="00D067FF"/>
    <w:rsid w:val="00D06A8A"/>
    <w:rsid w:val="00D06AB8"/>
    <w:rsid w:val="00D07313"/>
    <w:rsid w:val="00D076E3"/>
    <w:rsid w:val="00D07B19"/>
    <w:rsid w:val="00D07CD9"/>
    <w:rsid w:val="00D10091"/>
    <w:rsid w:val="00D105E6"/>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7120"/>
    <w:rsid w:val="00D172DA"/>
    <w:rsid w:val="00D174F9"/>
    <w:rsid w:val="00D210BF"/>
    <w:rsid w:val="00D2112C"/>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6FC0"/>
    <w:rsid w:val="00D4048D"/>
    <w:rsid w:val="00D40505"/>
    <w:rsid w:val="00D40859"/>
    <w:rsid w:val="00D41317"/>
    <w:rsid w:val="00D41644"/>
    <w:rsid w:val="00D41C83"/>
    <w:rsid w:val="00D42124"/>
    <w:rsid w:val="00D42165"/>
    <w:rsid w:val="00D42729"/>
    <w:rsid w:val="00D42A3A"/>
    <w:rsid w:val="00D43578"/>
    <w:rsid w:val="00D43CB8"/>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DB6"/>
    <w:rsid w:val="00D5237D"/>
    <w:rsid w:val="00D53BAE"/>
    <w:rsid w:val="00D54185"/>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1270"/>
    <w:rsid w:val="00D630E2"/>
    <w:rsid w:val="00D64157"/>
    <w:rsid w:val="00D649A8"/>
    <w:rsid w:val="00D64B46"/>
    <w:rsid w:val="00D64DD8"/>
    <w:rsid w:val="00D6558A"/>
    <w:rsid w:val="00D65EE2"/>
    <w:rsid w:val="00D67172"/>
    <w:rsid w:val="00D67199"/>
    <w:rsid w:val="00D70217"/>
    <w:rsid w:val="00D7059B"/>
    <w:rsid w:val="00D70CB9"/>
    <w:rsid w:val="00D71A7D"/>
    <w:rsid w:val="00D71F8B"/>
    <w:rsid w:val="00D7216A"/>
    <w:rsid w:val="00D721C1"/>
    <w:rsid w:val="00D72681"/>
    <w:rsid w:val="00D73305"/>
    <w:rsid w:val="00D73412"/>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C2B"/>
    <w:rsid w:val="00D8421C"/>
    <w:rsid w:val="00D84529"/>
    <w:rsid w:val="00D84B77"/>
    <w:rsid w:val="00D85007"/>
    <w:rsid w:val="00D8501A"/>
    <w:rsid w:val="00D859D8"/>
    <w:rsid w:val="00D85B13"/>
    <w:rsid w:val="00D85B40"/>
    <w:rsid w:val="00D85BFD"/>
    <w:rsid w:val="00D86420"/>
    <w:rsid w:val="00D867EC"/>
    <w:rsid w:val="00D86B5D"/>
    <w:rsid w:val="00D86ED1"/>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63C"/>
    <w:rsid w:val="00DA1D42"/>
    <w:rsid w:val="00DA2078"/>
    <w:rsid w:val="00DA27DD"/>
    <w:rsid w:val="00DA2AD5"/>
    <w:rsid w:val="00DA2D36"/>
    <w:rsid w:val="00DA3796"/>
    <w:rsid w:val="00DA3E03"/>
    <w:rsid w:val="00DA3EBC"/>
    <w:rsid w:val="00DA45E2"/>
    <w:rsid w:val="00DA496B"/>
    <w:rsid w:val="00DA4B27"/>
    <w:rsid w:val="00DA4C85"/>
    <w:rsid w:val="00DA6147"/>
    <w:rsid w:val="00DA6397"/>
    <w:rsid w:val="00DA640E"/>
    <w:rsid w:val="00DA670A"/>
    <w:rsid w:val="00DA6B10"/>
    <w:rsid w:val="00DB0208"/>
    <w:rsid w:val="00DB0C42"/>
    <w:rsid w:val="00DB0E68"/>
    <w:rsid w:val="00DB159B"/>
    <w:rsid w:val="00DB1705"/>
    <w:rsid w:val="00DB4402"/>
    <w:rsid w:val="00DB4F6A"/>
    <w:rsid w:val="00DB50DB"/>
    <w:rsid w:val="00DB5F11"/>
    <w:rsid w:val="00DB61A2"/>
    <w:rsid w:val="00DB63BC"/>
    <w:rsid w:val="00DB6B99"/>
    <w:rsid w:val="00DB76D9"/>
    <w:rsid w:val="00DB798D"/>
    <w:rsid w:val="00DB7BCF"/>
    <w:rsid w:val="00DC0CEE"/>
    <w:rsid w:val="00DC0F07"/>
    <w:rsid w:val="00DC11D9"/>
    <w:rsid w:val="00DC211A"/>
    <w:rsid w:val="00DC4578"/>
    <w:rsid w:val="00DC47B6"/>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72AA"/>
    <w:rsid w:val="00DD750C"/>
    <w:rsid w:val="00DD7522"/>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7688"/>
    <w:rsid w:val="00DF027D"/>
    <w:rsid w:val="00DF0292"/>
    <w:rsid w:val="00DF089B"/>
    <w:rsid w:val="00DF11D9"/>
    <w:rsid w:val="00DF16A5"/>
    <w:rsid w:val="00DF170F"/>
    <w:rsid w:val="00DF1D0A"/>
    <w:rsid w:val="00DF1D3C"/>
    <w:rsid w:val="00DF21E4"/>
    <w:rsid w:val="00DF2775"/>
    <w:rsid w:val="00DF2987"/>
    <w:rsid w:val="00DF335A"/>
    <w:rsid w:val="00DF463A"/>
    <w:rsid w:val="00DF49B1"/>
    <w:rsid w:val="00DF4C3C"/>
    <w:rsid w:val="00DF4C81"/>
    <w:rsid w:val="00DF50B3"/>
    <w:rsid w:val="00DF5735"/>
    <w:rsid w:val="00DF59F0"/>
    <w:rsid w:val="00DF5D76"/>
    <w:rsid w:val="00DF6C72"/>
    <w:rsid w:val="00DF77A7"/>
    <w:rsid w:val="00E000FA"/>
    <w:rsid w:val="00E003CE"/>
    <w:rsid w:val="00E00907"/>
    <w:rsid w:val="00E01551"/>
    <w:rsid w:val="00E0285B"/>
    <w:rsid w:val="00E029E5"/>
    <w:rsid w:val="00E02C4F"/>
    <w:rsid w:val="00E02D62"/>
    <w:rsid w:val="00E03450"/>
    <w:rsid w:val="00E03DE8"/>
    <w:rsid w:val="00E0403D"/>
    <w:rsid w:val="00E045A8"/>
    <w:rsid w:val="00E04B90"/>
    <w:rsid w:val="00E04D00"/>
    <w:rsid w:val="00E05303"/>
    <w:rsid w:val="00E05E5A"/>
    <w:rsid w:val="00E06866"/>
    <w:rsid w:val="00E06C32"/>
    <w:rsid w:val="00E1035B"/>
    <w:rsid w:val="00E105FD"/>
    <w:rsid w:val="00E10ABB"/>
    <w:rsid w:val="00E10F1F"/>
    <w:rsid w:val="00E11462"/>
    <w:rsid w:val="00E11C53"/>
    <w:rsid w:val="00E1271E"/>
    <w:rsid w:val="00E12929"/>
    <w:rsid w:val="00E12D34"/>
    <w:rsid w:val="00E12ECE"/>
    <w:rsid w:val="00E137FB"/>
    <w:rsid w:val="00E149EE"/>
    <w:rsid w:val="00E14B38"/>
    <w:rsid w:val="00E15BA3"/>
    <w:rsid w:val="00E15E36"/>
    <w:rsid w:val="00E15F83"/>
    <w:rsid w:val="00E162BE"/>
    <w:rsid w:val="00E162FA"/>
    <w:rsid w:val="00E1634C"/>
    <w:rsid w:val="00E16C4F"/>
    <w:rsid w:val="00E16DEA"/>
    <w:rsid w:val="00E1740E"/>
    <w:rsid w:val="00E17893"/>
    <w:rsid w:val="00E178E1"/>
    <w:rsid w:val="00E212A0"/>
    <w:rsid w:val="00E213D7"/>
    <w:rsid w:val="00E2157C"/>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3645"/>
    <w:rsid w:val="00E33FF6"/>
    <w:rsid w:val="00E3467C"/>
    <w:rsid w:val="00E34B90"/>
    <w:rsid w:val="00E350F4"/>
    <w:rsid w:val="00E358D1"/>
    <w:rsid w:val="00E365EB"/>
    <w:rsid w:val="00E36749"/>
    <w:rsid w:val="00E36B1F"/>
    <w:rsid w:val="00E36B98"/>
    <w:rsid w:val="00E374E0"/>
    <w:rsid w:val="00E37FC3"/>
    <w:rsid w:val="00E406C1"/>
    <w:rsid w:val="00E41AF1"/>
    <w:rsid w:val="00E41B44"/>
    <w:rsid w:val="00E41EA0"/>
    <w:rsid w:val="00E41EDA"/>
    <w:rsid w:val="00E42184"/>
    <w:rsid w:val="00E4224E"/>
    <w:rsid w:val="00E42326"/>
    <w:rsid w:val="00E426F5"/>
    <w:rsid w:val="00E43116"/>
    <w:rsid w:val="00E43785"/>
    <w:rsid w:val="00E43A7A"/>
    <w:rsid w:val="00E44528"/>
    <w:rsid w:val="00E44F45"/>
    <w:rsid w:val="00E45284"/>
    <w:rsid w:val="00E45642"/>
    <w:rsid w:val="00E45870"/>
    <w:rsid w:val="00E45D7E"/>
    <w:rsid w:val="00E46744"/>
    <w:rsid w:val="00E4708F"/>
    <w:rsid w:val="00E47BB9"/>
    <w:rsid w:val="00E47C45"/>
    <w:rsid w:val="00E503A5"/>
    <w:rsid w:val="00E5063D"/>
    <w:rsid w:val="00E508B2"/>
    <w:rsid w:val="00E51FBC"/>
    <w:rsid w:val="00E52655"/>
    <w:rsid w:val="00E52A77"/>
    <w:rsid w:val="00E52BC5"/>
    <w:rsid w:val="00E52D62"/>
    <w:rsid w:val="00E53A92"/>
    <w:rsid w:val="00E53AD5"/>
    <w:rsid w:val="00E554D6"/>
    <w:rsid w:val="00E5662B"/>
    <w:rsid w:val="00E56BFE"/>
    <w:rsid w:val="00E56F0A"/>
    <w:rsid w:val="00E57581"/>
    <w:rsid w:val="00E57F16"/>
    <w:rsid w:val="00E6024C"/>
    <w:rsid w:val="00E60258"/>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3ED3"/>
    <w:rsid w:val="00E8470C"/>
    <w:rsid w:val="00E856E8"/>
    <w:rsid w:val="00E8576E"/>
    <w:rsid w:val="00E861B0"/>
    <w:rsid w:val="00E86A02"/>
    <w:rsid w:val="00E8702C"/>
    <w:rsid w:val="00E87120"/>
    <w:rsid w:val="00E8779B"/>
    <w:rsid w:val="00E87BAE"/>
    <w:rsid w:val="00E906A3"/>
    <w:rsid w:val="00E90A94"/>
    <w:rsid w:val="00E913C4"/>
    <w:rsid w:val="00E93973"/>
    <w:rsid w:val="00E93DF0"/>
    <w:rsid w:val="00E94666"/>
    <w:rsid w:val="00E94CF8"/>
    <w:rsid w:val="00E95441"/>
    <w:rsid w:val="00E95F9D"/>
    <w:rsid w:val="00E96BCF"/>
    <w:rsid w:val="00E973B3"/>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5A"/>
    <w:rsid w:val="00EA5F26"/>
    <w:rsid w:val="00EA68E0"/>
    <w:rsid w:val="00EA7193"/>
    <w:rsid w:val="00EA750B"/>
    <w:rsid w:val="00EA7683"/>
    <w:rsid w:val="00EA7E02"/>
    <w:rsid w:val="00EB1888"/>
    <w:rsid w:val="00EB2596"/>
    <w:rsid w:val="00EB369B"/>
    <w:rsid w:val="00EB37A5"/>
    <w:rsid w:val="00EB39E8"/>
    <w:rsid w:val="00EB54CD"/>
    <w:rsid w:val="00EB5863"/>
    <w:rsid w:val="00EB60C0"/>
    <w:rsid w:val="00EB6F9C"/>
    <w:rsid w:val="00EB71F2"/>
    <w:rsid w:val="00EB7407"/>
    <w:rsid w:val="00EB7505"/>
    <w:rsid w:val="00EB78C5"/>
    <w:rsid w:val="00EC00A2"/>
    <w:rsid w:val="00EC0626"/>
    <w:rsid w:val="00EC1159"/>
    <w:rsid w:val="00EC2476"/>
    <w:rsid w:val="00EC34D2"/>
    <w:rsid w:val="00EC41BB"/>
    <w:rsid w:val="00EC4F6C"/>
    <w:rsid w:val="00EC5B43"/>
    <w:rsid w:val="00EC68D5"/>
    <w:rsid w:val="00EC6AD0"/>
    <w:rsid w:val="00EC7697"/>
    <w:rsid w:val="00ED1544"/>
    <w:rsid w:val="00ED1C4C"/>
    <w:rsid w:val="00ED1FB0"/>
    <w:rsid w:val="00ED34A8"/>
    <w:rsid w:val="00ED3BD7"/>
    <w:rsid w:val="00ED478C"/>
    <w:rsid w:val="00ED4AD9"/>
    <w:rsid w:val="00ED4F04"/>
    <w:rsid w:val="00ED6739"/>
    <w:rsid w:val="00ED6AAE"/>
    <w:rsid w:val="00ED6B67"/>
    <w:rsid w:val="00ED6F94"/>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1905"/>
    <w:rsid w:val="00EF28A1"/>
    <w:rsid w:val="00EF28EC"/>
    <w:rsid w:val="00EF3700"/>
    <w:rsid w:val="00EF3A0E"/>
    <w:rsid w:val="00EF3D6E"/>
    <w:rsid w:val="00EF4962"/>
    <w:rsid w:val="00EF4C50"/>
    <w:rsid w:val="00EF518B"/>
    <w:rsid w:val="00EF55D4"/>
    <w:rsid w:val="00EF5A24"/>
    <w:rsid w:val="00EF7ECC"/>
    <w:rsid w:val="00F002B3"/>
    <w:rsid w:val="00F010E7"/>
    <w:rsid w:val="00F017CC"/>
    <w:rsid w:val="00F02787"/>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1046C"/>
    <w:rsid w:val="00F10BD1"/>
    <w:rsid w:val="00F10EE7"/>
    <w:rsid w:val="00F118A2"/>
    <w:rsid w:val="00F11D01"/>
    <w:rsid w:val="00F11DEA"/>
    <w:rsid w:val="00F12104"/>
    <w:rsid w:val="00F12322"/>
    <w:rsid w:val="00F1270A"/>
    <w:rsid w:val="00F13020"/>
    <w:rsid w:val="00F130C2"/>
    <w:rsid w:val="00F14278"/>
    <w:rsid w:val="00F154A2"/>
    <w:rsid w:val="00F15BCD"/>
    <w:rsid w:val="00F16118"/>
    <w:rsid w:val="00F167E3"/>
    <w:rsid w:val="00F16DA5"/>
    <w:rsid w:val="00F17B00"/>
    <w:rsid w:val="00F205DF"/>
    <w:rsid w:val="00F206B6"/>
    <w:rsid w:val="00F2078C"/>
    <w:rsid w:val="00F21ACE"/>
    <w:rsid w:val="00F21D38"/>
    <w:rsid w:val="00F2251F"/>
    <w:rsid w:val="00F22750"/>
    <w:rsid w:val="00F22D3A"/>
    <w:rsid w:val="00F2408E"/>
    <w:rsid w:val="00F24EEE"/>
    <w:rsid w:val="00F25057"/>
    <w:rsid w:val="00F259C6"/>
    <w:rsid w:val="00F2638F"/>
    <w:rsid w:val="00F270C7"/>
    <w:rsid w:val="00F276C3"/>
    <w:rsid w:val="00F279A4"/>
    <w:rsid w:val="00F27C33"/>
    <w:rsid w:val="00F27E94"/>
    <w:rsid w:val="00F30223"/>
    <w:rsid w:val="00F302EF"/>
    <w:rsid w:val="00F304AA"/>
    <w:rsid w:val="00F30B6B"/>
    <w:rsid w:val="00F30E49"/>
    <w:rsid w:val="00F30F74"/>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12C5"/>
    <w:rsid w:val="00F42AB6"/>
    <w:rsid w:val="00F42AD3"/>
    <w:rsid w:val="00F42C8B"/>
    <w:rsid w:val="00F43144"/>
    <w:rsid w:val="00F4318F"/>
    <w:rsid w:val="00F4366D"/>
    <w:rsid w:val="00F43A5C"/>
    <w:rsid w:val="00F43CCB"/>
    <w:rsid w:val="00F44298"/>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2F99"/>
    <w:rsid w:val="00FA3B85"/>
    <w:rsid w:val="00FA5059"/>
    <w:rsid w:val="00FA5228"/>
    <w:rsid w:val="00FA535E"/>
    <w:rsid w:val="00FA53C5"/>
    <w:rsid w:val="00FA5B1C"/>
    <w:rsid w:val="00FA6C6F"/>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6046"/>
    <w:rsid w:val="00FB60C2"/>
    <w:rsid w:val="00FB625B"/>
    <w:rsid w:val="00FB6417"/>
    <w:rsid w:val="00FB6ED9"/>
    <w:rsid w:val="00FB75D8"/>
    <w:rsid w:val="00FC0140"/>
    <w:rsid w:val="00FC0144"/>
    <w:rsid w:val="00FC0960"/>
    <w:rsid w:val="00FC128F"/>
    <w:rsid w:val="00FC36C7"/>
    <w:rsid w:val="00FC3BC8"/>
    <w:rsid w:val="00FC3D4A"/>
    <w:rsid w:val="00FC4460"/>
    <w:rsid w:val="00FC4F90"/>
    <w:rsid w:val="00FC52BA"/>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AC4"/>
    <w:rsid w:val="00FD654E"/>
    <w:rsid w:val="00FD66D6"/>
    <w:rsid w:val="00FD6927"/>
    <w:rsid w:val="00FD7913"/>
    <w:rsid w:val="00FD7DA4"/>
    <w:rsid w:val="00FD7F20"/>
    <w:rsid w:val="00FE01F4"/>
    <w:rsid w:val="00FE0349"/>
    <w:rsid w:val="00FE041C"/>
    <w:rsid w:val="00FE0A5B"/>
    <w:rsid w:val="00FE0C74"/>
    <w:rsid w:val="00FE0DBD"/>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7418"/>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714"/>
    <w:rsid w:val="00FF57C7"/>
    <w:rsid w:val="00FF5865"/>
    <w:rsid w:val="00FF5A88"/>
    <w:rsid w:val="00FF5FF5"/>
    <w:rsid w:val="00FF638D"/>
    <w:rsid w:val="00FF6940"/>
    <w:rsid w:val="00FF71C1"/>
    <w:rsid w:val="00FF75C3"/>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FDA8B"/>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B35EF9"/>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9266DB"/>
    <w:pPr>
      <w:numPr>
        <w:numId w:val="35"/>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ynopsys.com/blogs/software-security/v2v-communication-hacke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ynopsys.com/blogs/software-security/v2v-communication-hack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Lew15</b:Tag>
    <b:SourceType>Book</b:SourceType>
    <b:Guid>{264C4520-5EDD-419C-8DC1-E38896926886}</b:Guid>
    <b:Title>Java Software Solutions: Foundations of Program Design (8th Edition)</b:Title>
    <b:Year>2015</b:Year>
    <b:StandardNumber>978-0133594959</b:StandardNumber>
    <b:Author>
      <b:Author>
        <b:NameList>
          <b:Person>
            <b:Last>Lewis</b:Last>
            <b:First>John</b:First>
          </b:Person>
          <b:Person>
            <b:Last>Loftus</b:Last>
            <b:First>William</b:First>
          </b:Person>
        </b:NameList>
      </b:Author>
    </b:Author>
    <b:RefOrder>19</b:RefOrder>
  </b:Source>
  <b:Source>
    <b:Tag>Sko07</b:Tag>
    <b:SourceType>DocumentFromInternetSite</b:SourceType>
    <b:Guid>{5DD44FF8-88A7-436D-9EDC-A6668F792114}</b:Guid>
    <b:Title>Úvod do paradigmat programování</b:Title>
    <b:Year>2007</b:Year>
    <b:URL>http://phoenix.inf.upol.cz/esf/ucebni/uvod_para.pdf</b:URL>
    <b:LCID>sk-SK</b:LCID>
    <b:Author>
      <b:Author>
        <b:NameList>
          <b:Person>
            <b:Last>Skoupil</b:Last>
            <b:First>David</b:First>
          </b:Person>
        </b:NameList>
      </b:Author>
    </b:Author>
    <b:YearAccessed>2015</b:YearAccessed>
    <b:MonthAccessed>11</b:MonthAccessed>
    <b:DayAccessed>10</b:DayAccessed>
    <b:RefOrder>20</b:RefOrder>
  </b:Source>
  <b:Source>
    <b:Tag>Rog12</b:Tag>
    <b:SourceType>InternetSite</b:SourceType>
    <b:Guid>{5AA37A32-5CC5-4C12-A106-4853962FD142}</b:Guid>
    <b:Author>
      <b:Author>
        <b:NameList>
          <b:Person>
            <b:Last>Rogalsky</b:Last>
            <b:First>Tanner</b:First>
          </b:Person>
        </b:NameList>
      </b:Author>
    </b:Author>
    <b:Title>My Favourite Lua Libraries</b:Title>
    <b:Year>2012</b:Year>
    <b:URL>http://tannerrogalsky.com/blog/2012/09/19/favourite-lua-libraries/</b:URL>
    <b:YearAccessed>2015</b:YearAccessed>
    <b:MonthAccessed>11</b:MonthAccessed>
    <b:DayAccessed>17</b:DayAccessed>
    <b:RefOrder>21</b:RefOrder>
  </b:Source>
  <b:Source>
    <b:Tag>Ier13</b:Tag>
    <b:SourceType>Book</b:SourceType>
    <b:Guid>{CC82E520-6D01-4FEB-AF10-F039B37F5837}</b:Guid>
    <b:Author>
      <b:Author>
        <b:NameList>
          <b:Person>
            <b:Last>Ierusalimschy</b:Last>
            <b:First>Roberto</b:First>
          </b:Person>
        </b:NameList>
      </b:Author>
    </b:Author>
    <b:Title>Programming in Lua, Third Edition</b:Title>
    <b:Year>2013</b:Year>
    <b:StandardNumber>978-8590379850</b:StandardNumber>
    <b:RefOrder>18</b:RefOrder>
  </b:Source>
  <b:Source>
    <b:Tag>Jun07</b:Tag>
    <b:SourceType>Book</b:SourceType>
    <b:Guid>{55549250-046F-4365-80D7-8BE09AFF2796}</b:Guid>
    <b:Author>
      <b:Author>
        <b:NameList>
          <b:Person>
            <b:Last>Jung</b:Last>
            <b:First>Kurt</b:First>
          </b:Person>
          <b:Person>
            <b:Last>Brown</b:Last>
            <b:First>Aaron</b:First>
          </b:Person>
        </b:NameList>
      </b:Author>
    </b:Author>
    <b:Title>Beginning Lua Programming</b:Title>
    <b:Year>2007</b:Year>
    <b:StandardNumber>978-0470069172</b:StandardNumber>
    <b:RefOrder>22</b:RefOrder>
  </b:Sourc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16</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15</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2</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3</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6</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4</b:RefOrder>
  </b:Source>
  <b:Source>
    <b:Tag>8</b:Tag>
    <b:SourceType>InternetSite</b:SourceType>
    <b:Guid>{7FCA03B1-150D-40EE-94D9-0148EB342459}</b:Guid>
    <b:Title>Programming (Language) Paradigm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5</b:RefOrder>
  </b:Source>
  <b:Source>
    <b:Tag>9</b:Tag>
    <b:SourceType>InternetSite</b:SourceType>
    <b:Guid>{C0D757B7-0222-46E9-B2B6-044D2E5F3285}</b:Guid>
    <b:Author>
      <b:Author>
        <b:NameList>
          <b:Person>
            <b:Last>Kevan</b:Last>
            <b:First>Tom</b:First>
          </b:Person>
        </b:NameList>
      </b:Author>
    </b:Author>
    <b:Title>V2V Technology: A Work in Progress</b:Title>
    <b:Year>2017</b:Year>
    <b:URL>https://www.digitalengineering247.com/article/v2v-technology-work-progress/</b:URL>
    <b:YearAccessed>2019</b:YearAccessed>
    <b:MonthAccessed>12</b:MonthAccessed>
    <b:DayAccessed>06</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8</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9</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17</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2</b:RefOrder>
  </b:Source>
  <b:Source>
    <b:Tag>ele19</b:Tag>
    <b:SourceType>InternetSite</b:SourceType>
    <b:Guid>{140BD55E-8E8C-4725-8F61-5141D476182B}</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3</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0</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1</b:RefOrder>
  </b:Source>
  <b:Source>
    <b:Tag>ras19</b:Tag>
    <b:SourceType>InternetSite</b:SourceType>
    <b:Guid>{F327CAA3-80CF-4DA4-9BBD-5570F99E48CD}</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14</b:RefOrder>
  </b:Source>
</b:Sources>
</file>

<file path=customXml/itemProps1.xml><?xml version="1.0" encoding="utf-8"?>
<ds:datastoreItem xmlns:ds="http://schemas.openxmlformats.org/officeDocument/2006/customXml" ds:itemID="{3B44D6A2-BC62-4C8A-B2DB-4A6FE99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5</TotalTime>
  <Pages>60</Pages>
  <Words>14794</Words>
  <Characters>84329</Characters>
  <Application>Microsoft Office Word</Application>
  <DocSecurity>0</DocSecurity>
  <Lines>702</Lines>
  <Paragraphs>1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98926</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4670</cp:revision>
  <cp:lastPrinted>2016-04-17T17:10:00Z</cp:lastPrinted>
  <dcterms:created xsi:type="dcterms:W3CDTF">2015-11-10T16:11:00Z</dcterms:created>
  <dcterms:modified xsi:type="dcterms:W3CDTF">2019-12-07T22:17:00Z</dcterms:modified>
</cp:coreProperties>
</file>